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14:paraId="5891CD82" w14:textId="32CFA104" w:rsidR="00794632" w:rsidRPr="006E0EF8" w:rsidRDefault="00794632" w:rsidP="00FF52F4">
      <w:pPr>
        <w:pStyle w:val="1"/>
        <w:numPr>
          <w:ilvl w:val="0"/>
          <w:numId w:val="0"/>
        </w:numPr>
        <w:spacing w:before="0" w:line="360" w:lineRule="auto"/>
        <w:jc w:val="right"/>
        <w:rPr>
          <w:rFonts w:ascii="Times New Roman" w:eastAsia="Times New Roman" w:hAnsi="Times New Roman" w:cs="Times New Roman"/>
          <w:b w:val="0"/>
          <w:bCs w:val="0"/>
          <w:caps w:val="0"/>
          <w:noProof/>
          <w:color w:val="auto"/>
          <w:sz w:val="24"/>
          <w:szCs w:val="24"/>
          <w:lang w:eastAsia="ru-RU"/>
        </w:rPr>
      </w:pPr>
      <w:bookmarkStart w:id="0" w:name="_Toc75441938"/>
      <w:bookmarkStart w:id="1" w:name="_Toc76482488"/>
      <w:bookmarkStart w:id="2" w:name="_Toc80865684"/>
      <w:bookmarkStart w:id="3" w:name="_Toc74731247"/>
      <w:r w:rsidRPr="006E0EF8">
        <w:rPr>
          <w:rFonts w:ascii="Times New Roman" w:eastAsia="Times New Roman" w:hAnsi="Times New Roman" w:cs="Times New Roman"/>
          <w:b w:val="0"/>
          <w:bCs w:val="0"/>
          <w:caps w:val="0"/>
          <w:noProof/>
          <w:color w:val="auto"/>
          <w:sz w:val="24"/>
          <w:szCs w:val="24"/>
          <w:lang w:eastAsia="ru-RU"/>
        </w:rPr>
        <w:t xml:space="preserve">Приложение </w:t>
      </w:r>
      <w:r w:rsidR="0043696D" w:rsidRPr="006E0EF8">
        <w:rPr>
          <w:rFonts w:ascii="Times New Roman" w:eastAsia="Times New Roman" w:hAnsi="Times New Roman" w:cs="Times New Roman"/>
          <w:b w:val="0"/>
          <w:bCs w:val="0"/>
          <w:caps w:val="0"/>
          <w:noProof/>
          <w:color w:val="auto"/>
          <w:sz w:val="24"/>
          <w:szCs w:val="24"/>
          <w:lang w:eastAsia="ru-RU"/>
        </w:rPr>
        <w:t xml:space="preserve">№ </w:t>
      </w:r>
      <w:r w:rsidRPr="006E0EF8">
        <w:rPr>
          <w:rFonts w:ascii="Times New Roman" w:eastAsia="Times New Roman" w:hAnsi="Times New Roman" w:cs="Times New Roman"/>
          <w:b w:val="0"/>
          <w:bCs w:val="0"/>
          <w:caps w:val="0"/>
          <w:noProof/>
          <w:color w:val="auto"/>
          <w:sz w:val="24"/>
          <w:szCs w:val="24"/>
          <w:lang w:eastAsia="ru-RU"/>
        </w:rPr>
        <w:t>2</w:t>
      </w:r>
      <w:bookmarkEnd w:id="0"/>
      <w:bookmarkEnd w:id="1"/>
      <w:bookmarkEnd w:id="2"/>
    </w:p>
    <w:tbl>
      <w:tblPr>
        <w:tblW w:w="4999" w:type="pct"/>
        <w:jc w:val="center"/>
        <w:tblLook w:val="04A0" w:firstRow="1" w:lastRow="0" w:firstColumn="1" w:lastColumn="0" w:noHBand="0" w:noVBand="1"/>
      </w:tblPr>
      <w:tblGrid>
        <w:gridCol w:w="4816"/>
        <w:gridCol w:w="286"/>
        <w:gridCol w:w="4817"/>
      </w:tblGrid>
      <w:tr w:rsidR="00605500" w:rsidRPr="006E0EF8" w14:paraId="733F4D92" w14:textId="77777777" w:rsidTr="00FA416C">
        <w:trPr>
          <w:trHeight w:val="20"/>
          <w:jc w:val="center"/>
        </w:trPr>
        <w:tc>
          <w:tcPr>
            <w:tcW w:w="2428" w:type="pct"/>
            <w:tcBorders>
              <w:bottom w:val="single" w:sz="4" w:space="0" w:color="auto"/>
            </w:tcBorders>
            <w:shd w:val="clear" w:color="auto" w:fill="auto"/>
            <w:vAlign w:val="bottom"/>
          </w:tcPr>
          <w:p w14:paraId="115F4D73" w14:textId="34DF774B" w:rsidR="00605500" w:rsidRPr="006E0EF8" w:rsidRDefault="00306771" w:rsidP="00FF52F4">
            <w:pPr>
              <w:suppressAutoHyphens/>
              <w:jc w:val="center"/>
              <w:rPr>
                <w:i/>
                <w:lang w:eastAsia="ar-SA"/>
              </w:rPr>
            </w:pPr>
            <w:bookmarkStart w:id="4" w:name="_Toc74816831"/>
            <w:r w:rsidRPr="008B4829">
              <w:rPr>
                <w:i/>
                <w:highlight w:val="yellow"/>
                <w:lang w:val="en-US" w:eastAsia="ar-SA"/>
              </w:rPr>
              <w:t xml:space="preserve">ООО «НИИПГАЗА»</w:t>
            </w:r>
          </w:p>
        </w:tc>
        <w:tc>
          <w:tcPr>
            <w:tcW w:w="144" w:type="pct"/>
            <w:vAlign w:val="bottom"/>
          </w:tcPr>
          <w:p w14:paraId="102AFAFD" w14:textId="77777777" w:rsidR="00605500" w:rsidRPr="006E0EF8" w:rsidRDefault="00605500" w:rsidP="00FF52F4">
            <w:pPr>
              <w:suppressAutoHyphens/>
              <w:jc w:val="center"/>
              <w:rPr>
                <w:i/>
                <w:lang w:eastAsia="ar-SA"/>
              </w:rPr>
            </w:pPr>
          </w:p>
        </w:tc>
        <w:tc>
          <w:tcPr>
            <w:tcW w:w="2428" w:type="pct"/>
            <w:tcBorders>
              <w:bottom w:val="single" w:sz="4" w:space="0" w:color="auto"/>
            </w:tcBorders>
            <w:shd w:val="clear" w:color="auto" w:fill="auto"/>
            <w:vAlign w:val="bottom"/>
          </w:tcPr>
          <w:p w14:paraId="5BEB76F4" w14:textId="3F330E49" w:rsidR="00605500" w:rsidRPr="006E0EF8" w:rsidRDefault="00306771" w:rsidP="00FF52F4">
            <w:pPr>
              <w:suppressAutoHyphens/>
              <w:jc w:val="center"/>
              <w:rPr>
                <w:i/>
                <w:lang w:eastAsia="ar-SA"/>
              </w:rPr>
            </w:pPr>
            <w:r w:rsidRPr="008B4829">
              <w:rPr>
                <w:i/>
                <w:highlight w:val="yellow"/>
                <w:lang w:val="en-US" w:eastAsia="ar-SA"/>
              </w:rPr>
              <w:t xml:space="preserve">ООО «Газпром трансгаз Казань»</w:t>
            </w:r>
          </w:p>
        </w:tc>
      </w:tr>
      <w:tr w:rsidR="00605500" w:rsidRPr="006E0EF8" w14:paraId="214E00FE" w14:textId="77777777" w:rsidTr="00FA416C">
        <w:trPr>
          <w:trHeight w:val="20"/>
          <w:jc w:val="center"/>
        </w:trPr>
        <w:tc>
          <w:tcPr>
            <w:tcW w:w="2428" w:type="pct"/>
            <w:tcBorders>
              <w:top w:val="single" w:sz="4" w:space="0" w:color="auto"/>
            </w:tcBorders>
            <w:shd w:val="clear" w:color="auto" w:fill="auto"/>
          </w:tcPr>
          <w:p w14:paraId="5E8FDF8F"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исполнитель)</w:t>
            </w:r>
          </w:p>
        </w:tc>
        <w:tc>
          <w:tcPr>
            <w:tcW w:w="144" w:type="pct"/>
          </w:tcPr>
          <w:p w14:paraId="5080652A" w14:textId="77777777" w:rsidR="00605500" w:rsidRPr="006E0EF8" w:rsidRDefault="00605500" w:rsidP="00FF52F4">
            <w:pPr>
              <w:suppressAutoHyphens/>
              <w:jc w:val="center"/>
              <w:rPr>
                <w:i/>
                <w:vertAlign w:val="superscript"/>
                <w:lang w:eastAsia="ar-SA"/>
              </w:rPr>
            </w:pPr>
          </w:p>
        </w:tc>
        <w:tc>
          <w:tcPr>
            <w:tcW w:w="2428" w:type="pct"/>
            <w:tcBorders>
              <w:top w:val="single" w:sz="4" w:space="0" w:color="auto"/>
            </w:tcBorders>
            <w:shd w:val="clear" w:color="auto" w:fill="auto"/>
          </w:tcPr>
          <w:p w14:paraId="68B5CB88" w14:textId="77777777" w:rsidR="00605500" w:rsidRPr="006E0EF8" w:rsidRDefault="00605500" w:rsidP="00FF52F4">
            <w:pPr>
              <w:suppressAutoHyphens/>
              <w:jc w:val="center"/>
              <w:rPr>
                <w:i/>
                <w:vertAlign w:val="superscript"/>
                <w:lang w:eastAsia="ar-SA"/>
              </w:rPr>
            </w:pPr>
            <w:r w:rsidRPr="006E0EF8">
              <w:rPr>
                <w:i/>
                <w:vertAlign w:val="superscript"/>
                <w:lang w:eastAsia="ar-SA"/>
              </w:rPr>
              <w:t>(предприятие-заказчик)</w:t>
            </w:r>
          </w:p>
        </w:tc>
      </w:tr>
      <w:tr w:rsidR="00605500" w:rsidRPr="006E0EF8" w14:paraId="5498AC57" w14:textId="77777777" w:rsidTr="00FA416C">
        <w:trPr>
          <w:trHeight w:val="20"/>
          <w:jc w:val="center"/>
        </w:trPr>
        <w:tc>
          <w:tcPr>
            <w:tcW w:w="2428" w:type="pct"/>
            <w:tcBorders>
              <w:bottom w:val="single" w:sz="4" w:space="0" w:color="auto"/>
            </w:tcBorders>
            <w:shd w:val="clear" w:color="auto" w:fill="auto"/>
            <w:vAlign w:val="bottom"/>
          </w:tcPr>
          <w:p w14:paraId="4888C8EB" w14:textId="4E57B998" w:rsidR="00605500" w:rsidRPr="006E0EF8" w:rsidRDefault="00306771" w:rsidP="00FA416C">
            <w:pPr>
              <w:suppressAutoHyphens/>
              <w:spacing w:line="216" w:lineRule="auto"/>
              <w:jc w:val="center"/>
              <w:rPr>
                <w:i/>
                <w:lang w:eastAsia="ar-SA"/>
              </w:rPr>
            </w:pPr>
            <w:r w:rsidRPr="008B4829">
              <w:rPr>
                <w:i/>
                <w:highlight w:val="yellow"/>
                <w:lang w:val="en-US" w:eastAsia="ar-SA"/>
              </w:rPr>
              <w:t xml:space="preserve">450059, Россия, Республика Башкортостан, г. Уфа, проспект Октября, дом 43/5, офис Б</w:t>
            </w:r>
          </w:p>
        </w:tc>
        <w:tc>
          <w:tcPr>
            <w:tcW w:w="144" w:type="pct"/>
            <w:vAlign w:val="bottom"/>
          </w:tcPr>
          <w:p w14:paraId="4290C580" w14:textId="77777777" w:rsidR="00605500" w:rsidRPr="006E0EF8" w:rsidRDefault="00605500" w:rsidP="00FA416C">
            <w:pPr>
              <w:suppressAutoHyphens/>
              <w:spacing w:line="216" w:lineRule="auto"/>
              <w:ind w:left="-43"/>
              <w:jc w:val="center"/>
            </w:pPr>
          </w:p>
        </w:tc>
        <w:tc>
          <w:tcPr>
            <w:tcW w:w="2428" w:type="pct"/>
            <w:tcBorders>
              <w:bottom w:val="single" w:sz="4" w:space="0" w:color="auto"/>
            </w:tcBorders>
            <w:shd w:val="clear" w:color="auto" w:fill="auto"/>
            <w:vAlign w:val="bottom"/>
          </w:tcPr>
          <w:p w14:paraId="46F58914" w14:textId="4ED90ACB" w:rsidR="00605500" w:rsidRPr="006E0EF8" w:rsidRDefault="00306771" w:rsidP="00F52751">
            <w:pPr>
              <w:jc w:val="center"/>
              <w:rPr>
                <w:i/>
                <w:lang w:eastAsia="ar-SA"/>
              </w:rPr>
            </w:pPr>
            <w:r w:rsidRPr="008B4829">
              <w:rPr>
                <w:i/>
                <w:highlight w:val="yellow"/>
                <w:lang w:val="en-US" w:eastAsia="ar-SA"/>
              </w:rPr>
              <w:t xml:space="preserve">Приозёрное ЛПУМГ, КЦ – 1МГ «Уренгой - Ужгород»</w:t>
            </w:r>
          </w:p>
        </w:tc>
      </w:tr>
      <w:tr w:rsidR="00605500" w:rsidRPr="006E0EF8" w14:paraId="5CCA257C" w14:textId="77777777" w:rsidTr="00FA416C">
        <w:trPr>
          <w:trHeight w:val="20"/>
          <w:jc w:val="center"/>
        </w:trPr>
        <w:tc>
          <w:tcPr>
            <w:tcW w:w="2428" w:type="pct"/>
            <w:tcBorders>
              <w:top w:val="single" w:sz="4" w:space="0" w:color="auto"/>
            </w:tcBorders>
            <w:shd w:val="clear" w:color="auto" w:fill="auto"/>
          </w:tcPr>
          <w:p w14:paraId="00186AE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почтовый адрес)</w:t>
            </w:r>
          </w:p>
        </w:tc>
        <w:tc>
          <w:tcPr>
            <w:tcW w:w="144" w:type="pct"/>
            <w:vMerge w:val="restart"/>
          </w:tcPr>
          <w:p w14:paraId="43CA364D"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3F91F0A8"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место нахождения объекта)</w:t>
            </w:r>
          </w:p>
        </w:tc>
      </w:tr>
      <w:tr w:rsidR="00605500" w:rsidRPr="006E0EF8" w14:paraId="6F1BA626" w14:textId="77777777" w:rsidTr="00FA416C">
        <w:trPr>
          <w:trHeight w:val="20"/>
          <w:jc w:val="center"/>
        </w:trPr>
        <w:tc>
          <w:tcPr>
            <w:tcW w:w="2428" w:type="pct"/>
            <w:tcBorders>
              <w:bottom w:val="single" w:sz="4" w:space="0" w:color="auto"/>
            </w:tcBorders>
            <w:shd w:val="clear" w:color="auto" w:fill="auto"/>
            <w:vAlign w:val="bottom"/>
          </w:tcPr>
          <w:p w14:paraId="520CF8B0" w14:textId="6A5E4EAE" w:rsidR="00605500" w:rsidRPr="008B4829" w:rsidRDefault="00306771" w:rsidP="00FA416C">
            <w:pPr>
              <w:suppressAutoHyphens/>
              <w:spacing w:line="216" w:lineRule="auto"/>
              <w:jc w:val="center"/>
              <w:rPr>
                <w:i/>
                <w:highlight w:val="yellow"/>
                <w:lang w:eastAsia="ar-SA"/>
              </w:rPr>
            </w:pPr>
            <w:r w:rsidRPr="008B4829">
              <w:rPr>
                <w:i/>
                <w:highlight w:val="yellow"/>
                <w:lang w:eastAsia="ar-SA"/>
              </w:rPr>
              <w:t xml:space="preserve">Лаборатория НК </w:t>
            </w:r>
            <w:r w:rsidRPr="008B4829">
              <w:rPr>
                <w:i/>
                <w:highlight w:val="yellow"/>
                <w:lang w:val="en-US" w:eastAsia="ar-SA"/>
              </w:rPr>
              <w:t xml:space="preserve">ООО «НИИПГАЗА»</w:t>
            </w:r>
          </w:p>
        </w:tc>
        <w:tc>
          <w:tcPr>
            <w:tcW w:w="144" w:type="pct"/>
            <w:vMerge/>
            <w:vAlign w:val="bottom"/>
          </w:tcPr>
          <w:p w14:paraId="56AD4E54" w14:textId="77777777" w:rsidR="00605500" w:rsidRPr="006E0EF8" w:rsidRDefault="00605500" w:rsidP="00FA416C">
            <w:pPr>
              <w:suppressAutoHyphens/>
              <w:spacing w:line="216" w:lineRule="auto"/>
              <w:jc w:val="center"/>
              <w:rPr>
                <w:i/>
                <w:lang w:eastAsia="ar-SA"/>
              </w:rPr>
            </w:pPr>
          </w:p>
        </w:tc>
        <w:tc>
          <w:tcPr>
            <w:tcW w:w="2428" w:type="pct"/>
            <w:tcBorders>
              <w:bottom w:val="single" w:sz="4" w:space="0" w:color="auto"/>
            </w:tcBorders>
            <w:shd w:val="clear" w:color="auto" w:fill="auto"/>
            <w:vAlign w:val="bottom"/>
          </w:tcPr>
          <w:p w14:paraId="51A2D6EA" w14:textId="01B370A5" w:rsidR="00605500" w:rsidRPr="006E0EF8" w:rsidRDefault="00306771" w:rsidP="004363D9">
            <w:pPr>
              <w:suppressAutoHyphens/>
              <w:spacing w:line="216" w:lineRule="auto"/>
              <w:jc w:val="center"/>
              <w:rPr>
                <w:i/>
                <w:lang w:eastAsia="ar-SA"/>
              </w:rPr>
            </w:pPr>
            <w:r w:rsidRPr="008B4829">
              <w:rPr>
                <w:i/>
                <w:highlight w:val="yellow"/>
                <w:lang w:val="en-US" w:eastAsia="ar-SA"/>
              </w:rPr>
              <w:t xml:space="preserve">Фильтр высокого давления, зав. № F500/1, рег. № 75</w:t>
            </w:r>
          </w:p>
        </w:tc>
      </w:tr>
      <w:tr w:rsidR="00605500" w:rsidRPr="006E0EF8" w14:paraId="4467015B" w14:textId="77777777" w:rsidTr="00FA416C">
        <w:trPr>
          <w:trHeight w:val="20"/>
          <w:jc w:val="center"/>
        </w:trPr>
        <w:tc>
          <w:tcPr>
            <w:tcW w:w="2428" w:type="pct"/>
            <w:tcBorders>
              <w:top w:val="single" w:sz="4" w:space="0" w:color="auto"/>
            </w:tcBorders>
            <w:shd w:val="clear" w:color="auto" w:fill="auto"/>
          </w:tcPr>
          <w:p w14:paraId="12C1E32A"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лаборатории)</w:t>
            </w:r>
          </w:p>
        </w:tc>
        <w:tc>
          <w:tcPr>
            <w:tcW w:w="144" w:type="pct"/>
          </w:tcPr>
          <w:p w14:paraId="33347057"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DC68847"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наименование объекта)</w:t>
            </w:r>
          </w:p>
        </w:tc>
      </w:tr>
      <w:tr w:rsidR="00605500" w:rsidRPr="006E0EF8" w14:paraId="2BBD8CB0" w14:textId="77777777" w:rsidTr="00FA416C">
        <w:trPr>
          <w:trHeight w:val="20"/>
          <w:jc w:val="center"/>
        </w:trPr>
        <w:tc>
          <w:tcPr>
            <w:tcW w:w="2428" w:type="pct"/>
            <w:tcBorders>
              <w:bottom w:val="single" w:sz="4" w:space="0" w:color="auto"/>
            </w:tcBorders>
            <w:shd w:val="clear" w:color="auto" w:fill="auto"/>
          </w:tcPr>
          <w:p w14:paraId="3EABD9C0" w14:textId="4ECE6AF2" w:rsidR="00605500" w:rsidRPr="006E0EF8" w:rsidRDefault="00306771" w:rsidP="00FA416C">
            <w:pPr>
              <w:suppressAutoHyphens/>
              <w:spacing w:line="216" w:lineRule="auto"/>
              <w:jc w:val="center"/>
              <w:rPr>
                <w:i/>
                <w:vertAlign w:val="superscript"/>
                <w:lang w:eastAsia="ar-SA"/>
              </w:rPr>
            </w:pPr>
            <w:r w:rsidRPr="008B4829">
              <w:rPr>
                <w:i/>
                <w:highlight w:val="yellow"/>
                <w:lang w:val="en-US" w:eastAsia="ar-SA"/>
              </w:rPr>
              <w:t xml:space="preserve">№ ЛНК-053А0002 от 02.03.2021 г</w:t>
            </w:r>
          </w:p>
        </w:tc>
        <w:tc>
          <w:tcPr>
            <w:tcW w:w="144" w:type="pct"/>
          </w:tcPr>
          <w:p w14:paraId="61CD5E7C" w14:textId="77777777" w:rsidR="00605500" w:rsidRPr="006E0EF8" w:rsidRDefault="00605500" w:rsidP="00FA416C">
            <w:pPr>
              <w:suppressAutoHyphens/>
              <w:spacing w:line="216" w:lineRule="auto"/>
              <w:jc w:val="center"/>
              <w:rPr>
                <w:i/>
                <w:vertAlign w:val="superscript"/>
                <w:lang w:eastAsia="ar-SA"/>
              </w:rPr>
            </w:pPr>
          </w:p>
        </w:tc>
        <w:tc>
          <w:tcPr>
            <w:tcW w:w="2428" w:type="pct"/>
            <w:tcBorders>
              <w:bottom w:val="single" w:sz="4" w:space="0" w:color="auto"/>
            </w:tcBorders>
            <w:shd w:val="clear" w:color="auto" w:fill="auto"/>
            <w:vAlign w:val="bottom"/>
          </w:tcPr>
          <w:p w14:paraId="1EAE9CAE" w14:textId="10B4C428" w:rsidR="00605500" w:rsidRPr="006E0EF8" w:rsidRDefault="00306771" w:rsidP="00FA416C">
            <w:pPr>
              <w:suppressAutoHyphens/>
              <w:spacing w:line="216" w:lineRule="auto"/>
              <w:jc w:val="center"/>
              <w:rPr>
                <w:i/>
                <w:vertAlign w:val="superscript"/>
                <w:lang w:eastAsia="ar-SA"/>
              </w:rPr>
            </w:pPr>
            <w:r w:rsidRPr="008B4829">
              <w:rPr>
                <w:i/>
                <w:highlight w:val="yellow"/>
                <w:lang w:val="en-US" w:eastAsia="ar-SA"/>
              </w:rPr>
              <w:t xml:space="preserve">136033</w:t>
            </w:r>
          </w:p>
        </w:tc>
      </w:tr>
      <w:tr w:rsidR="00605500" w:rsidRPr="006E0EF8" w14:paraId="3927AD6D" w14:textId="77777777" w:rsidTr="00FA416C">
        <w:trPr>
          <w:trHeight w:val="20"/>
          <w:jc w:val="center"/>
        </w:trPr>
        <w:tc>
          <w:tcPr>
            <w:tcW w:w="2428" w:type="pct"/>
            <w:tcBorders>
              <w:top w:val="single" w:sz="4" w:space="0" w:color="auto"/>
            </w:tcBorders>
            <w:shd w:val="clear" w:color="auto" w:fill="auto"/>
          </w:tcPr>
          <w:p w14:paraId="21CB0EBC" w14:textId="77777777"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свидетельство об аттестации)</w:t>
            </w:r>
          </w:p>
        </w:tc>
        <w:tc>
          <w:tcPr>
            <w:tcW w:w="144" w:type="pct"/>
          </w:tcPr>
          <w:p w14:paraId="06011120" w14:textId="77777777" w:rsidR="00605500" w:rsidRPr="006E0EF8" w:rsidRDefault="00605500" w:rsidP="00FA416C">
            <w:pPr>
              <w:suppressAutoHyphens/>
              <w:spacing w:line="216" w:lineRule="auto"/>
              <w:jc w:val="center"/>
              <w:rPr>
                <w:i/>
                <w:vertAlign w:val="superscript"/>
                <w:lang w:eastAsia="ar-SA"/>
              </w:rPr>
            </w:pPr>
          </w:p>
        </w:tc>
        <w:tc>
          <w:tcPr>
            <w:tcW w:w="2428" w:type="pct"/>
            <w:tcBorders>
              <w:top w:val="single" w:sz="4" w:space="0" w:color="auto"/>
            </w:tcBorders>
            <w:shd w:val="clear" w:color="auto" w:fill="auto"/>
          </w:tcPr>
          <w:p w14:paraId="71FAAF65" w14:textId="2A00C8A4" w:rsidR="00605500" w:rsidRPr="006E0EF8" w:rsidRDefault="00605500" w:rsidP="00FA416C">
            <w:pPr>
              <w:suppressAutoHyphens/>
              <w:spacing w:line="216" w:lineRule="auto"/>
              <w:jc w:val="center"/>
              <w:rPr>
                <w:i/>
                <w:vertAlign w:val="superscript"/>
                <w:lang w:eastAsia="ar-SA"/>
              </w:rPr>
            </w:pPr>
            <w:r w:rsidRPr="006E0EF8">
              <w:rPr>
                <w:i/>
                <w:vertAlign w:val="superscript"/>
                <w:lang w:eastAsia="ar-SA"/>
              </w:rPr>
              <w:t>(</w:t>
            </w:r>
            <w:r w:rsidR="00FF52F4" w:rsidRPr="006E0EF8">
              <w:rPr>
                <w:i/>
                <w:vertAlign w:val="superscript"/>
                <w:lang w:eastAsia="ar-SA"/>
              </w:rPr>
              <w:t xml:space="preserve">инвентарный </w:t>
            </w:r>
            <w:r w:rsidRPr="006E0EF8">
              <w:rPr>
                <w:i/>
                <w:vertAlign w:val="superscript"/>
                <w:lang w:eastAsia="ar-SA"/>
              </w:rPr>
              <w:t>номер)</w:t>
            </w:r>
          </w:p>
        </w:tc>
      </w:tr>
    </w:tbl>
    <w:p w14:paraId="23CDB57C" w14:textId="68D8FCF2" w:rsidR="00283CF7" w:rsidRPr="006E0EF8" w:rsidRDefault="00D852DC" w:rsidP="00AD20ED">
      <w:pPr>
        <w:pStyle w:val="1"/>
        <w:numPr>
          <w:ilvl w:val="0"/>
          <w:numId w:val="0"/>
        </w:numPr>
        <w:spacing w:before="120"/>
        <w:jc w:val="center"/>
        <w:rPr>
          <w:rFonts w:ascii="Times New Roman" w:hAnsi="Times New Roman" w:cs="Times New Roman"/>
          <w:caps w:val="0"/>
          <w:color w:val="auto"/>
          <w:sz w:val="24"/>
        </w:rPr>
      </w:pPr>
      <w:bookmarkStart w:id="5" w:name="_Toc75441939"/>
      <w:bookmarkStart w:id="6" w:name="_Toc76482489"/>
      <w:bookmarkStart w:id="7" w:name="_Toc80865685"/>
      <w:r w:rsidRPr="006E0EF8">
        <w:rPr>
          <w:rFonts w:ascii="Times New Roman" w:hAnsi="Times New Roman" w:cs="Times New Roman"/>
          <w:color w:val="auto"/>
          <w:sz w:val="24"/>
        </w:rPr>
        <w:t>Протокол</w:t>
      </w:r>
      <w:r w:rsidR="00A91E0C" w:rsidRPr="006E0EF8">
        <w:rPr>
          <w:rFonts w:ascii="Times New Roman" w:hAnsi="Times New Roman" w:cs="Times New Roman"/>
          <w:caps w:val="0"/>
          <w:color w:val="auto"/>
          <w:sz w:val="24"/>
        </w:rPr>
        <w:t> № </w:t>
      </w:r>
      <w:r w:rsidR="00EA7C35" w:rsidRPr="008B4829">
        <w:rPr>
          <w:rFonts w:ascii="Times New Roman" w:hAnsi="Times New Roman" w:cs="Times New Roman"/>
          <w:caps w:val="0"/>
          <w:color w:val="auto"/>
          <w:sz w:val="24"/>
          <w:highlight w:val="yellow"/>
        </w:rPr>
        <w:t xml:space="preserve">1</w:t>
      </w:r>
      <w:r w:rsidR="0096233F" w:rsidRPr="008B4829">
        <w:rPr>
          <w:rFonts w:ascii="Times New Roman" w:hAnsi="Times New Roman" w:cs="Times New Roman"/>
          <w:caps w:val="0"/>
          <w:color w:val="auto"/>
          <w:sz w:val="24"/>
        </w:rPr>
        <w:t xml:space="preserve"> </w:t>
      </w:r>
      <w:r w:rsidRPr="006E0EF8">
        <w:rPr>
          <w:rFonts w:ascii="Times New Roman" w:hAnsi="Times New Roman" w:cs="Times New Roman"/>
          <w:caps w:val="0"/>
          <w:color w:val="auto"/>
          <w:sz w:val="24"/>
        </w:rPr>
        <w:t>от</w:t>
      </w:r>
      <w:r w:rsidRPr="006E0EF8">
        <w:rPr>
          <w:rFonts w:ascii="Times New Roman" w:hAnsi="Times New Roman" w:cs="Times New Roman"/>
          <w:color w:val="auto"/>
          <w:sz w:val="24"/>
        </w:rPr>
        <w:t xml:space="preserve"> </w:t>
      </w:r>
      <w:bookmarkEnd w:id="3"/>
      <w:bookmarkEnd w:id="4"/>
      <w:r w:rsidR="00EA7C35" w:rsidRPr="008B4829">
        <w:rPr>
          <w:rFonts w:ascii="Times New Roman" w:eastAsia="Calibri" w:hAnsi="Times New Roman" w:cs="Times New Roman"/>
          <w:bCs w:val="0"/>
          <w:caps w:val="0"/>
          <w:color w:val="auto"/>
          <w:sz w:val="24"/>
          <w:szCs w:val="24"/>
          <w:highlight w:val="yellow"/>
        </w:rPr>
        <w:t xml:space="preserve">05.06.2022</w:t>
      </w:r>
      <w:r w:rsidR="00F52751" w:rsidRPr="00165037">
        <w:rPr>
          <w:rFonts w:ascii="Times New Roman" w:hAnsi="Times New Roman" w:cs="Times New Roman"/>
          <w:color w:val="auto"/>
          <w:sz w:val="24"/>
        </w:rPr>
        <w:t xml:space="preserve"> </w:t>
      </w:r>
      <w:r w:rsidR="00F52751" w:rsidRPr="006E0EF8">
        <w:rPr>
          <w:rFonts w:ascii="Times New Roman" w:hAnsi="Times New Roman" w:cs="Times New Roman"/>
          <w:caps w:val="0"/>
          <w:color w:val="auto"/>
          <w:sz w:val="24"/>
        </w:rPr>
        <w:t>г.</w:t>
      </w:r>
      <w:bookmarkEnd w:id="5"/>
      <w:bookmarkEnd w:id="6"/>
      <w:bookmarkEnd w:id="7"/>
    </w:p>
    <w:p w14:paraId="25B81D88" w14:textId="2522CFE4" w:rsidR="003D0B5F" w:rsidRPr="006E0EF8" w:rsidRDefault="00A758AA" w:rsidP="00AD20ED">
      <w:pPr>
        <w:pStyle w:val="1"/>
        <w:numPr>
          <w:ilvl w:val="0"/>
          <w:numId w:val="0"/>
        </w:numPr>
        <w:spacing w:before="0" w:after="120"/>
        <w:jc w:val="center"/>
        <w:rPr>
          <w:rFonts w:ascii="Times New Roman" w:hAnsi="Times New Roman" w:cs="Times New Roman"/>
          <w:caps w:val="0"/>
          <w:color w:val="auto"/>
          <w:sz w:val="24"/>
        </w:rPr>
      </w:pPr>
      <w:bookmarkStart w:id="8" w:name="_Toc74731248"/>
      <w:bookmarkStart w:id="9" w:name="_Toc74816832"/>
      <w:bookmarkStart w:id="10" w:name="_Toc75441940"/>
      <w:bookmarkStart w:id="11" w:name="_Toc76482490"/>
      <w:bookmarkStart w:id="12" w:name="_Toc80865686"/>
      <w:r w:rsidRPr="006E0EF8">
        <w:rPr>
          <w:rFonts w:ascii="Times New Roman" w:hAnsi="Times New Roman" w:cs="Times New Roman"/>
          <w:caps w:val="0"/>
          <w:color w:val="auto"/>
          <w:sz w:val="24"/>
        </w:rPr>
        <w:t>п</w:t>
      </w:r>
      <w:r w:rsidR="003D0B5F" w:rsidRPr="006E0EF8">
        <w:rPr>
          <w:rFonts w:ascii="Times New Roman" w:hAnsi="Times New Roman" w:cs="Times New Roman"/>
          <w:caps w:val="0"/>
          <w:color w:val="auto"/>
          <w:sz w:val="24"/>
        </w:rPr>
        <w:t>о результатам визуально</w:t>
      </w:r>
      <w:r w:rsidR="00335D15" w:rsidRPr="006E0EF8">
        <w:rPr>
          <w:rFonts w:ascii="Times New Roman" w:hAnsi="Times New Roman" w:cs="Times New Roman"/>
          <w:caps w:val="0"/>
          <w:color w:val="auto"/>
          <w:sz w:val="24"/>
        </w:rPr>
        <w:t xml:space="preserve">го и </w:t>
      </w:r>
      <w:r w:rsidR="003D0B5F" w:rsidRPr="006E0EF8">
        <w:rPr>
          <w:rFonts w:ascii="Times New Roman" w:hAnsi="Times New Roman" w:cs="Times New Roman"/>
          <w:caps w:val="0"/>
          <w:color w:val="auto"/>
          <w:sz w:val="24"/>
        </w:rPr>
        <w:t>измерительного контроля</w:t>
      </w:r>
      <w:bookmarkEnd w:id="8"/>
      <w:bookmarkEnd w:id="9"/>
      <w:bookmarkEnd w:id="10"/>
      <w:bookmarkEnd w:id="11"/>
      <w:bookmarkEnd w:id="12"/>
    </w:p>
    <w:p w14:paraId="396B7791" w14:textId="3906D211" w:rsidR="00292D4D" w:rsidRPr="006E0EF8" w:rsidRDefault="00B80C94" w:rsidP="00B80C94">
      <w:pPr>
        <w:suppressAutoHyphens/>
        <w:spacing w:line="276" w:lineRule="auto"/>
        <w:ind w:left="709"/>
        <w:rPr>
          <w:b/>
          <w:spacing w:val="-4"/>
        </w:rPr>
      </w:pPr>
      <w:r w:rsidRPr="006E0EF8">
        <w:rPr>
          <w:b/>
          <w:spacing w:val="-4"/>
        </w:rPr>
        <w:t>1.</w:t>
      </w:r>
      <w:r w:rsidRPr="006E0EF8">
        <w:rPr>
          <w:b/>
          <w:spacing w:val="-4"/>
        </w:rPr>
        <w:tab/>
      </w:r>
      <w:r w:rsidR="00292D4D" w:rsidRPr="006E0EF8">
        <w:rPr>
          <w:b/>
          <w:spacing w:val="-4"/>
        </w:rPr>
        <w:t>Нормативно-техническая документация, в соответствии с которой выполнен контроль:</w:t>
      </w:r>
    </w:p>
    <w:p w14:paraId="4182CDC7" w14:textId="6549F30D" w:rsidR="00FB435D" w:rsidRPr="006E0EF8" w:rsidRDefault="00885515" w:rsidP="00AD20ED">
      <w:pPr>
        <w:pStyle w:val="aa"/>
        <w:numPr>
          <w:ilvl w:val="0"/>
          <w:numId w:val="14"/>
        </w:numPr>
        <w:shd w:val="clear" w:color="auto" w:fill="FFFFFF"/>
        <w:autoSpaceDE w:val="0"/>
        <w:autoSpaceDN w:val="0"/>
        <w:adjustRightInd w:val="0"/>
        <w:spacing w:line="276" w:lineRule="auto"/>
        <w:ind w:left="0" w:firstLine="709"/>
        <w:contextualSpacing/>
        <w:rPr>
          <w:sz w:val="23"/>
          <w:szCs w:val="23"/>
        </w:rPr>
      </w:pPr>
      <w:r w:rsidRPr="006E0EF8">
        <w:t>ГОСТ 34347-2017 Сосуды и аппараты стальные сварные Общие технические условия;</w:t>
      </w:r>
    </w:p>
    <w:p w14:paraId="024D4030" w14:textId="510F2D9F"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ГОСТ Р 58399-2019 Контроль неразрушающий. Методы оптического вида. Общие требования;</w:t>
      </w:r>
    </w:p>
    <w:p w14:paraId="7D0FE1F5" w14:textId="2D537868" w:rsidR="00FB435D" w:rsidRPr="006E0EF8" w:rsidRDefault="00FB435D" w:rsidP="00AD20ED">
      <w:pPr>
        <w:pStyle w:val="aa"/>
        <w:numPr>
          <w:ilvl w:val="0"/>
          <w:numId w:val="14"/>
        </w:numPr>
        <w:shd w:val="clear" w:color="auto" w:fill="FFFFFF"/>
        <w:autoSpaceDE w:val="0"/>
        <w:autoSpaceDN w:val="0"/>
        <w:adjustRightInd w:val="0"/>
        <w:spacing w:line="276" w:lineRule="auto"/>
        <w:ind w:left="0" w:firstLine="709"/>
        <w:contextualSpacing/>
      </w:pPr>
      <w:r w:rsidRPr="006E0EF8">
        <w:t>СО 153-34.17.439-2003 Инструкция по продлению срока службы сосудов, работающих под давлением;</w:t>
      </w:r>
    </w:p>
    <w:p w14:paraId="75E8B518" w14:textId="763EE7B3" w:rsidR="00885515" w:rsidRPr="006E0EF8" w:rsidRDefault="00885515" w:rsidP="00AD20ED">
      <w:pPr>
        <w:pStyle w:val="aa"/>
        <w:numPr>
          <w:ilvl w:val="0"/>
          <w:numId w:val="14"/>
        </w:numPr>
        <w:shd w:val="clear" w:color="auto" w:fill="FFFFFF"/>
        <w:suppressAutoHyphens/>
        <w:autoSpaceDE w:val="0"/>
        <w:autoSpaceDN w:val="0"/>
        <w:adjustRightInd w:val="0"/>
        <w:spacing w:line="276" w:lineRule="auto"/>
        <w:ind w:left="0" w:firstLine="709"/>
        <w:contextualSpacing/>
      </w:pPr>
      <w:r w:rsidRPr="006E0EF8">
        <w:t>СТО Газпром 2-2.3-491-2010 Техническое диагностирование сосудов, работающих под давлением на объектах ОАО «Газпром».</w:t>
      </w:r>
    </w:p>
    <w:p w14:paraId="64111BE1" w14:textId="77777777" w:rsidR="00885515" w:rsidRPr="006E0EF8" w:rsidRDefault="00885515" w:rsidP="00AD20ED">
      <w:pPr>
        <w:pStyle w:val="aa"/>
        <w:suppressAutoHyphens/>
        <w:spacing w:line="276" w:lineRule="auto"/>
        <w:ind w:left="709"/>
        <w:rPr>
          <w:b/>
          <w:spacing w:val="-4"/>
        </w:rPr>
      </w:pPr>
    </w:p>
    <w:p w14:paraId="3FC2A0B2" w14:textId="46DE9544" w:rsidR="00292D4D" w:rsidRPr="006E0EF8" w:rsidRDefault="00292D4D" w:rsidP="00AD20ED">
      <w:pPr>
        <w:pStyle w:val="aa"/>
        <w:suppressAutoHyphens/>
        <w:spacing w:line="276" w:lineRule="auto"/>
        <w:ind w:left="709"/>
        <w:rPr>
          <w:b/>
          <w:spacing w:val="-4"/>
        </w:rPr>
      </w:pPr>
      <w:r w:rsidRPr="006E0EF8">
        <w:rPr>
          <w:b/>
          <w:spacing w:val="-4"/>
        </w:rPr>
        <w:t>2.</w:t>
      </w:r>
      <w:r w:rsidRPr="006E0EF8">
        <w:rPr>
          <w:b/>
          <w:spacing w:val="-4"/>
        </w:rPr>
        <w:tab/>
        <w:t>Приборы, инструменты и принадлежности, применяемые при контроле:</w:t>
      </w:r>
    </w:p>
    <w:tbl>
      <w:tblPr>
        <w:tblStyle w:val="2f"/>
        <w:tblW w:w="5216" w:type="pct"/>
        <w:tblInd w:w="-424" w:type="dxa"/>
        <w:tblLayout w:type="fixed"/>
        <w:tblLook w:val="04A0" w:firstRow="1" w:lastRow="0" w:firstColumn="1" w:lastColumn="0" w:noHBand="0" w:noVBand="1"/>
      </w:tblPr>
      <w:tblGrid>
        <w:gridCol w:w="846"/>
        <w:gridCol w:w="2692"/>
        <w:gridCol w:w="1985"/>
        <w:gridCol w:w="2835"/>
        <w:gridCol w:w="1981"/>
      </w:tblGrid>
      <w:tr w:rsidR="0007727D" w:rsidRPr="00BD1B4C" w14:paraId="51D79B9F" w14:textId="77777777" w:rsidTr="001D6B7F">
        <w:trPr>
          <w:trHeight w:val="20"/>
        </w:trPr>
        <w:tc>
          <w:tcPr>
            <w:tcW w:w="409" w:type="pct"/>
            <w:vAlign w:val="center"/>
          </w:tcPr>
          <w:p w14:paraId="3A3AC3EE"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 п/п</w:t>
            </w:r>
          </w:p>
        </w:tc>
        <w:tc>
          <w:tcPr>
            <w:tcW w:w="1302" w:type="pct"/>
            <w:vAlign w:val="center"/>
          </w:tcPr>
          <w:p w14:paraId="7B7B644A"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Наименование</w:t>
            </w:r>
          </w:p>
        </w:tc>
        <w:tc>
          <w:tcPr>
            <w:tcW w:w="960" w:type="pct"/>
            <w:vAlign w:val="center"/>
          </w:tcPr>
          <w:p w14:paraId="47C35B20"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Заводской номер</w:t>
            </w:r>
          </w:p>
        </w:tc>
        <w:tc>
          <w:tcPr>
            <w:tcW w:w="1371" w:type="pct"/>
            <w:vAlign w:val="center"/>
          </w:tcPr>
          <w:p w14:paraId="2C8BB85D" w14:textId="77777777" w:rsidR="0007727D" w:rsidRPr="00BD1B4C" w:rsidRDefault="0007727D" w:rsidP="001D6B7F">
            <w:pPr>
              <w:suppressAutoHyphens/>
              <w:jc w:val="center"/>
              <w:rPr>
                <w:bCs/>
                <w:spacing w:val="-7"/>
                <w:sz w:val="24"/>
                <w:szCs w:val="24"/>
                <w:lang w:val="be-BY" w:eastAsia="be-BY"/>
              </w:rPr>
            </w:pPr>
            <w:r w:rsidRPr="00BD1B4C">
              <w:rPr>
                <w:bCs/>
                <w:spacing w:val="-7"/>
                <w:sz w:val="24"/>
                <w:szCs w:val="24"/>
                <w:lang w:val="be-BY" w:eastAsia="be-BY"/>
              </w:rPr>
              <w:t>Свидетельство о поверке</w:t>
            </w:r>
          </w:p>
        </w:tc>
        <w:tc>
          <w:tcPr>
            <w:tcW w:w="958" w:type="pct"/>
            <w:vAlign w:val="center"/>
          </w:tcPr>
          <w:p w14:paraId="072C842E" w14:textId="77777777" w:rsidR="0007727D" w:rsidRPr="00BD1B4C" w:rsidRDefault="0007727D" w:rsidP="001D6B7F">
            <w:pPr>
              <w:suppressAutoHyphens/>
              <w:jc w:val="center"/>
              <w:rPr>
                <w:sz w:val="24"/>
                <w:szCs w:val="24"/>
                <w:lang w:val="be-BY" w:eastAsia="be-BY"/>
              </w:rPr>
            </w:pPr>
            <w:r w:rsidRPr="00BD1B4C">
              <w:rPr>
                <w:bCs/>
                <w:spacing w:val="-7"/>
                <w:sz w:val="24"/>
                <w:szCs w:val="24"/>
                <w:lang w:val="be-BY" w:eastAsia="be-BY"/>
              </w:rPr>
              <w:t>Срок действия поверки</w:t>
            </w:r>
          </w:p>
        </w:tc>
      </w:tr>
    </w:tbl>
    <w:p w14:paraId="2ED9143B" w14:textId="77777777" w:rsidR="00292D4D" w:rsidRPr="006E0EF8" w:rsidRDefault="00292D4D" w:rsidP="00AD20ED">
      <w:pPr>
        <w:pStyle w:val="aa"/>
        <w:keepNext/>
        <w:keepLines/>
        <w:suppressAutoHyphens/>
        <w:spacing w:line="276" w:lineRule="auto"/>
        <w:ind w:left="709"/>
        <w:rPr>
          <w:b/>
          <w:spacing w:val="-4"/>
        </w:rPr>
      </w:pPr>
      <w:r w:rsidRPr="006E0EF8">
        <w:rPr>
          <w:b/>
          <w:spacing w:val="-4"/>
        </w:rPr>
        <w:t>3</w:t>
      </w:r>
      <w:r w:rsidRPr="006E0EF8">
        <w:rPr>
          <w:b/>
          <w:spacing w:val="-4"/>
        </w:rPr>
        <w:tab/>
        <w:t>Результаты визуального и измерительного контроля:</w:t>
      </w:r>
    </w:p>
    <w:p w14:paraId="37D4D98F" w14:textId="77777777" w:rsidR="00FB435D" w:rsidRPr="006E0EF8" w:rsidRDefault="00FB435D" w:rsidP="00AD20ED">
      <w:pPr>
        <w:suppressAutoHyphens/>
        <w:spacing w:line="276" w:lineRule="auto"/>
        <w:ind w:firstLine="709"/>
      </w:pPr>
      <w:r w:rsidRPr="006E0EF8">
        <w:t>На момент проведения контроля освещенность составляет не менее 500 лк, шероховатость поверхности объекта контроля не более Rz 80.</w:t>
      </w:r>
    </w:p>
    <w:p w14:paraId="7BAB1D62" w14:textId="534EC625" w:rsidR="00FB435D" w:rsidRPr="006E0EF8" w:rsidRDefault="00FB435D" w:rsidP="00AD20ED">
      <w:pPr>
        <w:suppressAutoHyphens/>
        <w:spacing w:line="276" w:lineRule="auto"/>
        <w:ind w:firstLine="709"/>
      </w:pPr>
      <w:r w:rsidRPr="006E0EF8">
        <w:t xml:space="preserve">Корпус сосуда видимых формоизменений (нарушений геометрических размеров) и недопустимых деформаций не имеет. Овальность корпуса сосуда не превышает допустимого </w:t>
      </w:r>
      <w:r w:rsidRPr="006E0EF8">
        <w:br/>
        <w:t>значения. Отклонение от прямолинейности образующих обечаек не превышают максимально допустимых значений, определённых требованиями ФНиП «</w:t>
      </w:r>
      <w:r w:rsidR="001448DE" w:rsidRPr="006E0EF8">
        <w:rPr>
          <w:rFonts w:eastAsia="Calibri"/>
          <w:lang w:bidi="he-IL"/>
        </w:rPr>
        <w:t>Правила промышленной безопасности при использовании оборудования, работающего под избыточным давлением</w:t>
      </w:r>
      <w:r w:rsidRPr="006E0EF8">
        <w:t>».</w:t>
      </w:r>
    </w:p>
    <w:p w14:paraId="6E934204" w14:textId="77777777" w:rsidR="00FB435D" w:rsidRPr="006E0EF8" w:rsidRDefault="00FB435D" w:rsidP="00AD20ED">
      <w:pPr>
        <w:suppressAutoHyphens/>
        <w:spacing w:line="276" w:lineRule="auto"/>
        <w:ind w:firstLine="709"/>
      </w:pPr>
      <w:r w:rsidRPr="006E0EF8">
        <w:t>По результатам проведённого измерительного контроля установлено, что геометрические размеры корпуса сосудов соответствуют паспортным данным.</w:t>
      </w:r>
    </w:p>
    <w:p w14:paraId="225898C1" w14:textId="6CA770B4" w:rsidR="00FB435D" w:rsidRPr="006E0EF8" w:rsidRDefault="00FB435D" w:rsidP="00AD20ED">
      <w:pPr>
        <w:suppressAutoHyphens/>
        <w:spacing w:line="276" w:lineRule="auto"/>
        <w:ind w:firstLine="709"/>
      </w:pPr>
      <w:bookmarkStart w:id="13" w:name="_Hlk52987959"/>
      <w:r w:rsidRPr="006E0EF8">
        <w:t xml:space="preserve">Результаты измерения наружных размеров корпусов сосудов (определение овальности проводилось измерением наружного диаметра сосуда по всей высоте корпуса в сечениях, отстоящих друг от друга на </w:t>
      </w:r>
      <w:r w:rsidR="007473EC" w:rsidRPr="006E0EF8">
        <w:t>110</w:t>
      </w:r>
      <w:r w:rsidRPr="006E0EF8">
        <w:t>0 мм.</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390"/>
        <w:gridCol w:w="1390"/>
        <w:gridCol w:w="1484"/>
        <w:gridCol w:w="1764"/>
        <w:gridCol w:w="1373"/>
      </w:tblGrid>
      <w:tr w:rsidR="00FB435D" w:rsidRPr="006E0EF8" w14:paraId="2B502164" w14:textId="77777777" w:rsidTr="00572F32">
        <w:trPr>
          <w:trHeight w:val="20"/>
          <w:jc w:val="center"/>
        </w:trPr>
        <w:tc>
          <w:tcPr>
            <w:tcW w:w="1266" w:type="pct"/>
            <w:shd w:val="clear" w:color="auto" w:fill="auto"/>
            <w:vAlign w:val="center"/>
            <w:hideMark/>
          </w:tcPr>
          <w:bookmarkEnd w:id="13"/>
          <w:p w14:paraId="3BE8DCFC" w14:textId="77777777" w:rsidR="00FB435D" w:rsidRPr="006E0EF8" w:rsidRDefault="00FB435D" w:rsidP="00AD20ED">
            <w:pPr>
              <w:suppressAutoHyphens/>
              <w:jc w:val="center"/>
            </w:pPr>
            <w:r w:rsidRPr="006E0EF8">
              <w:lastRenderedPageBreak/>
              <w:t>№ п/п</w:t>
            </w:r>
          </w:p>
        </w:tc>
        <w:tc>
          <w:tcPr>
            <w:tcW w:w="701" w:type="pct"/>
            <w:shd w:val="clear" w:color="auto" w:fill="auto"/>
            <w:vAlign w:val="center"/>
            <w:hideMark/>
          </w:tcPr>
          <w:p w14:paraId="6F728437" w14:textId="77777777" w:rsidR="00FB435D" w:rsidRPr="006E0EF8" w:rsidRDefault="00FB435D" w:rsidP="00AD20ED">
            <w:pPr>
              <w:suppressAutoHyphens/>
              <w:jc w:val="center"/>
            </w:pPr>
            <w:r w:rsidRPr="006E0EF8">
              <w:t>Сечение</w:t>
            </w:r>
          </w:p>
        </w:tc>
        <w:tc>
          <w:tcPr>
            <w:tcW w:w="701" w:type="pct"/>
            <w:shd w:val="clear" w:color="auto" w:fill="auto"/>
            <w:vAlign w:val="center"/>
            <w:hideMark/>
          </w:tcPr>
          <w:p w14:paraId="17471590" w14:textId="77777777" w:rsidR="00FB435D" w:rsidRPr="006E0EF8" w:rsidRDefault="00FB435D" w:rsidP="00AD20ED">
            <w:pPr>
              <w:suppressAutoHyphens/>
              <w:jc w:val="center"/>
            </w:pPr>
            <w:r w:rsidRPr="006E0EF8">
              <w:rPr>
                <w:lang w:val="en-US"/>
              </w:rPr>
              <w:t>D</w:t>
            </w:r>
            <w:r w:rsidRPr="006E0EF8">
              <w:rPr>
                <w:vertAlign w:val="subscript"/>
                <w:lang w:val="en-US"/>
              </w:rPr>
              <w:t>max</w:t>
            </w:r>
          </w:p>
        </w:tc>
        <w:tc>
          <w:tcPr>
            <w:tcW w:w="749" w:type="pct"/>
            <w:shd w:val="clear" w:color="auto" w:fill="auto"/>
            <w:vAlign w:val="center"/>
            <w:hideMark/>
          </w:tcPr>
          <w:p w14:paraId="1D12F83A" w14:textId="77777777" w:rsidR="00FB435D" w:rsidRPr="006E0EF8" w:rsidRDefault="00FB435D" w:rsidP="00AD20ED">
            <w:pPr>
              <w:suppressAutoHyphens/>
              <w:jc w:val="center"/>
            </w:pPr>
            <w:r w:rsidRPr="006E0EF8">
              <w:rPr>
                <w:lang w:val="en-US"/>
              </w:rPr>
              <w:t>D</w:t>
            </w:r>
            <w:r w:rsidRPr="006E0EF8">
              <w:rPr>
                <w:vertAlign w:val="subscript"/>
                <w:lang w:val="en-US"/>
              </w:rPr>
              <w:t>min</w:t>
            </w:r>
          </w:p>
        </w:tc>
        <w:tc>
          <w:tcPr>
            <w:tcW w:w="890" w:type="pct"/>
            <w:shd w:val="clear" w:color="auto" w:fill="auto"/>
            <w:vAlign w:val="center"/>
            <w:hideMark/>
          </w:tcPr>
          <w:p w14:paraId="7BC98469" w14:textId="77777777" w:rsidR="00FB435D" w:rsidRPr="006E0EF8" w:rsidRDefault="00FB435D" w:rsidP="00AD20ED">
            <w:pPr>
              <w:suppressAutoHyphens/>
              <w:jc w:val="center"/>
            </w:pPr>
            <w:r w:rsidRPr="006E0EF8">
              <w:t>Относительная овальность, %</w:t>
            </w:r>
          </w:p>
        </w:tc>
        <w:tc>
          <w:tcPr>
            <w:tcW w:w="693" w:type="pct"/>
            <w:shd w:val="clear" w:color="auto" w:fill="auto"/>
            <w:vAlign w:val="center"/>
            <w:hideMark/>
          </w:tcPr>
          <w:p w14:paraId="7CE9AAF3" w14:textId="77777777" w:rsidR="00FB435D" w:rsidRPr="006E0EF8" w:rsidRDefault="00FB435D" w:rsidP="00AD20ED">
            <w:pPr>
              <w:suppressAutoHyphens/>
              <w:jc w:val="center"/>
            </w:pPr>
            <w:r w:rsidRPr="006E0EF8">
              <w:t>Критерий качества</w:t>
            </w:r>
          </w:p>
        </w:tc>
      </w:tr>
      <w:tr w:rsidR="00FB435D" w:rsidRPr="006E0EF8" w14:paraId="5EB0F080" w14:textId="77777777" w:rsidTr="00435284">
        <w:trPr>
          <w:trHeight w:val="20"/>
          <w:jc w:val="center"/>
        </w:trPr>
        <w:tc>
          <w:tcPr>
            <w:tcW w:w="5000" w:type="pct"/>
            <w:gridSpan w:val="6"/>
            <w:shd w:val="clear" w:color="auto" w:fill="auto"/>
            <w:vAlign w:val="center"/>
          </w:tcPr>
          <w:p w14:paraId="3C1DCF92" w14:textId="77777777" w:rsidR="00FB435D" w:rsidRPr="006E0EF8" w:rsidRDefault="00FB435D" w:rsidP="00AD20ED">
            <w:pPr>
              <w:suppressAutoHyphens/>
              <w:spacing w:line="216" w:lineRule="auto"/>
              <w:jc w:val="center"/>
              <w:rPr>
                <w:i/>
              </w:rPr>
            </w:pPr>
          </w:p>
        </w:tc>
      </w:tr>
    </w:tbl>
    <w:p w14:paraId="750A6C67" w14:textId="77777777" w:rsidR="00FB435D" w:rsidRPr="006E0EF8" w:rsidRDefault="00FB435D" w:rsidP="00AD20ED">
      <w:pPr>
        <w:suppressAutoHyphens/>
        <w:spacing w:line="276" w:lineRule="auto"/>
      </w:pPr>
    </w:p>
    <w:p w14:paraId="2BED9E5C" w14:textId="797CD5DC" w:rsidR="00FB435D" w:rsidRPr="006E0EF8" w:rsidRDefault="00FB435D" w:rsidP="00AD20ED">
      <w:pPr>
        <w:suppressAutoHyphens/>
        <w:spacing w:line="276" w:lineRule="auto"/>
        <w:ind w:firstLine="709"/>
      </w:pPr>
      <w:r w:rsidRPr="006E0EF8">
        <w:t xml:space="preserve">Основной металл корпуса сосуда (корпус, днище) видимых трещин, вмятин, </w:t>
      </w:r>
      <w:r w:rsidR="00B80C94" w:rsidRPr="006E0EF8">
        <w:t>выпучен</w:t>
      </w:r>
      <w:r w:rsidRPr="006E0EF8">
        <w:t>, коррозионных повреждений и других дефектов, вызванных условиями эксплуатации, не имеет.</w:t>
      </w:r>
    </w:p>
    <w:p w14:paraId="55E0FB79" w14:textId="113B54F4" w:rsidR="00FB435D" w:rsidRPr="006E0EF8" w:rsidRDefault="00FB435D" w:rsidP="00AD20ED">
      <w:pPr>
        <w:suppressAutoHyphens/>
        <w:spacing w:line="276" w:lineRule="auto"/>
        <w:ind w:firstLine="709"/>
      </w:pPr>
      <w:r w:rsidRPr="006E0EF8">
        <w:t>Состояние наружного защитного лакокрасочного покрытия корпуса сосуда – без видимых повреждений.</w:t>
      </w:r>
    </w:p>
    <w:p w14:paraId="2C36C0B3" w14:textId="77777777" w:rsidR="00FF52F4" w:rsidRPr="006E0EF8" w:rsidRDefault="00FF52F4" w:rsidP="00AD20ED">
      <w:pPr>
        <w:suppressAutoHyphens/>
        <w:spacing w:line="276" w:lineRule="auto"/>
        <w:ind w:firstLine="709"/>
      </w:pPr>
    </w:p>
    <w:p w14:paraId="7C3229F4" w14:textId="3FEDC969" w:rsidR="00292D4D" w:rsidRPr="006E0EF8" w:rsidRDefault="00292D4D" w:rsidP="00AD20ED">
      <w:pPr>
        <w:pStyle w:val="aa"/>
        <w:keepNext/>
        <w:keepLines/>
        <w:widowControl w:val="0"/>
        <w:numPr>
          <w:ilvl w:val="0"/>
          <w:numId w:val="15"/>
        </w:numPr>
        <w:suppressAutoHyphens/>
        <w:spacing w:line="276" w:lineRule="auto"/>
        <w:rPr>
          <w:b/>
        </w:rPr>
      </w:pPr>
      <w:r w:rsidRPr="006E0EF8">
        <w:rPr>
          <w:b/>
        </w:rPr>
        <w:tab/>
        <w:t>Заключение по результатам контроля:</w:t>
      </w:r>
    </w:p>
    <w:p w14:paraId="6E4A5D30" w14:textId="77777777" w:rsidR="00FB435D" w:rsidRPr="006E0EF8" w:rsidRDefault="00FB435D" w:rsidP="00AD20ED">
      <w:pPr>
        <w:tabs>
          <w:tab w:val="left" w:pos="8329"/>
        </w:tabs>
        <w:suppressAutoHyphens/>
        <w:spacing w:line="360" w:lineRule="auto"/>
        <w:ind w:firstLine="709"/>
      </w:pPr>
      <w:r w:rsidRPr="006E0EF8">
        <w:t>По результатам визуального и измерительного контроля, дефектов, запрещающих эксплуатацию не обнаружено.</w:t>
      </w:r>
    </w:p>
    <w:p w14:paraId="21E3C91A" w14:textId="77777777" w:rsidR="00473B02" w:rsidRPr="006E0EF8" w:rsidRDefault="00473B02" w:rsidP="00AD20ED">
      <w:pPr>
        <w:keepNext/>
        <w:suppressAutoHyphens/>
        <w:autoSpaceDE w:val="0"/>
        <w:autoSpaceDN w:val="0"/>
      </w:pPr>
    </w:p>
    <w:p w14:paraId="3AA6AE55" w14:textId="77777777" w:rsidR="00473B02" w:rsidRPr="006E0EF8" w:rsidRDefault="00473B02" w:rsidP="00AD20ED">
      <w:pPr>
        <w:keepNext/>
        <w:suppressAutoHyphens/>
        <w:autoSpaceDE w:val="0"/>
        <w:autoSpaceDN w:val="0"/>
      </w:pPr>
    </w:p>
    <w:tbl>
      <w:tblPr>
        <w:tblStyle w:val="a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961"/>
      </w:tblGrid>
      <w:tr w:rsidR="00473B02" w:rsidRPr="006E0EF8" w14:paraId="329B4D9E" w14:textId="77777777" w:rsidTr="003F3C9C">
        <w:trPr>
          <w:trHeight w:val="113"/>
        </w:trPr>
        <w:tc>
          <w:tcPr>
            <w:tcW w:w="2500" w:type="pct"/>
          </w:tcPr>
          <w:p w14:paraId="277ABC16" w14:textId="77777777" w:rsidR="00473B02" w:rsidRPr="006E0EF8" w:rsidRDefault="003F3C9C" w:rsidP="00AD20ED">
            <w:pPr>
              <w:suppressAutoHyphens/>
              <w:autoSpaceDE w:val="0"/>
              <w:autoSpaceDN w:val="0"/>
            </w:pPr>
            <w:r w:rsidRPr="006E0EF8">
              <w:rPr>
                <w:b/>
              </w:rPr>
              <w:t>Контроль провел:</w:t>
            </w:r>
          </w:p>
        </w:tc>
        <w:tc>
          <w:tcPr>
            <w:tcW w:w="2500" w:type="pct"/>
          </w:tcPr>
          <w:p w14:paraId="2A8E5D3A" w14:textId="77777777" w:rsidR="00473B02" w:rsidRPr="006E0EF8" w:rsidRDefault="00473B02" w:rsidP="00AD20ED">
            <w:pPr>
              <w:suppressAutoHyphens/>
              <w:autoSpaceDE w:val="0"/>
              <w:autoSpaceDN w:val="0"/>
            </w:pPr>
          </w:p>
        </w:tc>
      </w:tr>
      <w:tr w:rsidR="00AE50EF" w:rsidRPr="006E0EF8" w14:paraId="2CC4961F" w14:textId="77777777" w:rsidTr="003F3C9C">
        <w:trPr>
          <w:trHeight w:val="113"/>
        </w:trPr>
        <w:tc>
          <w:tcPr>
            <w:tcW w:w="2500" w:type="pct"/>
          </w:tcPr>
          <w:p w14:paraId="0AFD6E2F" w14:textId="77777777" w:rsidR="00AE50EF" w:rsidRPr="006E0EF8" w:rsidRDefault="00AE50EF" w:rsidP="00AD20ED">
            <w:pPr>
              <w:suppressAutoHyphens/>
              <w:autoSpaceDE w:val="0"/>
              <w:autoSpaceDN w:val="0"/>
              <w:rPr>
                <w:b/>
              </w:rPr>
            </w:pPr>
            <w:r w:rsidRPr="006E0EF8">
              <w:rPr>
                <w:b/>
              </w:rPr>
              <w:t>Заключение выдал:</w:t>
            </w:r>
          </w:p>
        </w:tc>
        <w:tc>
          <w:tcPr>
            <w:tcW w:w="2500" w:type="pct"/>
          </w:tcPr>
          <w:p w14:paraId="3778B500" w14:textId="77777777" w:rsidR="00AE50EF" w:rsidRPr="006E0EF8" w:rsidRDefault="00AE50EF" w:rsidP="00AD20ED">
            <w:pPr>
              <w:suppressAutoHyphens/>
              <w:autoSpaceDE w:val="0"/>
              <w:autoSpaceDN w:val="0"/>
            </w:pPr>
          </w:p>
        </w:tc>
      </w:tr>
      <w:tr w:rsidR="00473B02" w:rsidRPr="006E0EF8" w14:paraId="32697D07" w14:textId="77777777" w:rsidTr="003F3C9C">
        <w:trPr>
          <w:trHeight w:val="113"/>
        </w:trPr>
        <w:tc>
          <w:tcPr>
            <w:tcW w:w="2500" w:type="pct"/>
          </w:tcPr>
          <w:p w14:paraId="0CBFE3EE" w14:textId="77777777" w:rsidR="00473B02" w:rsidRPr="006E0EF8" w:rsidRDefault="00473B02" w:rsidP="00AD20ED">
            <w:pPr>
              <w:suppressAutoHyphens/>
              <w:autoSpaceDE w:val="0"/>
              <w:autoSpaceDN w:val="0"/>
            </w:pPr>
          </w:p>
        </w:tc>
        <w:tc>
          <w:tcPr>
            <w:tcW w:w="2500" w:type="pct"/>
          </w:tcPr>
          <w:p w14:paraId="3897CB92" w14:textId="77777777" w:rsidR="00473B02" w:rsidRPr="006E0EF8" w:rsidRDefault="00473B02" w:rsidP="00AD20ED">
            <w:pPr>
              <w:suppressAutoHyphens/>
              <w:autoSpaceDE w:val="0"/>
              <w:autoSpaceDN w:val="0"/>
            </w:pPr>
          </w:p>
        </w:tc>
      </w:tr>
      <w:tr w:rsidR="00F52751" w:rsidRPr="006E0EF8" w14:paraId="137DABE4" w14:textId="77777777" w:rsidTr="003F3C9C">
        <w:trPr>
          <w:trHeight w:val="113"/>
        </w:trPr>
        <w:tc>
          <w:tcPr>
            <w:tcW w:w="2500" w:type="pct"/>
          </w:tcPr>
          <w:p w14:paraId="2186784F" w14:textId="77777777" w:rsidR="00893E33" w:rsidRPr="002E6AA0" w:rsidRDefault="00893E33" w:rsidP="00893E33">
            <w:pPr>
              <w:rPr>
                <w:color w:val="000000" w:themeColor="text1"/>
                <w:highlight w:val="yellow"/>
              </w:rPr>
            </w:pPr>
            <w:r w:rsidRPr="002E6AA0">
              <w:rPr>
                <w:color w:val="000000" w:themeColor="text1"/>
                <w:highlight w:val="yellow"/>
              </w:rPr>
              <w:t xml:space="preserve">Специалист ВИК 2 уровня</w:t>
            </w:r>
          </w:p>
          <w:p w14:paraId="350CBAF1" w14:textId="27535AD3" w:rsidR="00F52751" w:rsidRPr="002E6AA0" w:rsidRDefault="00893E33" w:rsidP="00893E33">
            <w:pPr>
              <w:rPr>
                <w:color w:val="000000" w:themeColor="text1"/>
                <w:highlight w:val="yellow"/>
              </w:rPr>
            </w:pPr>
            <w:r w:rsidRPr="002E6AA0">
              <w:rPr>
                <w:color w:val="000000" w:themeColor="text1"/>
                <w:highlight w:val="yellow"/>
              </w:rPr>
              <w:t xml:space="preserve">Квалификационное удостоверение 0058-0006, действительно до 24.09.2021</w:t>
            </w:r>
          </w:p>
        </w:tc>
        <w:tc>
          <w:tcPr>
            <w:tcW w:w="2500" w:type="pct"/>
            <w:vAlign w:val="center"/>
          </w:tcPr>
          <w:p w14:paraId="446C8D83" w14:textId="5E6FCF4A" w:rsidR="00F52751" w:rsidRPr="006E0EF8" w:rsidRDefault="00893E33" w:rsidP="00F52751">
            <w:pPr>
              <w:suppressAutoHyphens/>
              <w:autoSpaceDE w:val="0"/>
              <w:autoSpaceDN w:val="0"/>
              <w:jc w:val="right"/>
            </w:pPr>
            <w:r w:rsidRPr="002E6AA0">
              <w:rPr>
                <w:color w:val="000000" w:themeColor="text1"/>
                <w:highlight w:val="yellow"/>
                <w:lang w:val="en-US"/>
              </w:rPr>
              <w:t xml:space="preserve">И.А. Авдеев</w:t>
            </w:r>
          </w:p>
        </w:tc>
      </w:tr>
      <w:tr w:rsidR="00473B02" w:rsidRPr="006E0EF8" w14:paraId="5345FAA2" w14:textId="77777777" w:rsidTr="003F3C9C">
        <w:trPr>
          <w:trHeight w:val="113"/>
        </w:trPr>
        <w:tc>
          <w:tcPr>
            <w:tcW w:w="2500" w:type="pct"/>
          </w:tcPr>
          <w:p w14:paraId="57380060" w14:textId="77777777" w:rsidR="00473B02" w:rsidRPr="006E0EF8" w:rsidRDefault="00473B02" w:rsidP="00AD20ED">
            <w:pPr>
              <w:suppressAutoHyphens/>
              <w:autoSpaceDE w:val="0"/>
              <w:autoSpaceDN w:val="0"/>
            </w:pPr>
          </w:p>
        </w:tc>
        <w:tc>
          <w:tcPr>
            <w:tcW w:w="2500" w:type="pct"/>
            <w:vAlign w:val="center"/>
          </w:tcPr>
          <w:p w14:paraId="1A7345B5" w14:textId="77777777" w:rsidR="00473B02" w:rsidRPr="006E0EF8" w:rsidRDefault="00473B02" w:rsidP="00AD20ED">
            <w:pPr>
              <w:suppressAutoHyphens/>
              <w:autoSpaceDE w:val="0"/>
              <w:autoSpaceDN w:val="0"/>
              <w:jc w:val="right"/>
            </w:pPr>
          </w:p>
        </w:tc>
      </w:tr>
    </w:tbl>
    <w:p w14:paraId="049C8128" w14:textId="279FFED5" w:rsidR="00D66320" w:rsidRPr="003A0817" w:rsidRDefault="00D66320" w:rsidP="00893E33">
      <w:bookmarkStart w:id="14" w:name="_Toc8737474"/>
      <w:bookmarkStart w:id="15" w:name="_Toc74731267"/>
      <w:bookmarkStart w:id="16" w:name="_Toc493839382"/>
      <w:bookmarkStart w:id="17" w:name="_Toc493840087"/>
      <w:bookmarkStart w:id="18" w:name="_Toc493856719"/>
      <w:bookmarkStart w:id="19" w:name="_Toc493858124"/>
      <w:bookmarkStart w:id="20" w:name="_GoBack"/>
      <w:bookmarkEnd w:id="14"/>
      <w:bookmarkEnd w:id="15"/>
      <w:bookmarkEnd w:id="16"/>
      <w:bookmarkEnd w:id="17"/>
      <w:bookmarkEnd w:id="18"/>
      <w:bookmarkEnd w:id="19"/>
      <w:bookmarkEnd w:id="20"/>
    </w:p>
    <w:sectPr w:rsidR="00D66320" w:rsidRPr="003A0817" w:rsidSect="0043696D">
      <w:headerReference w:type="default" r:id="rId8"/>
      <w:footerReference w:type="default" r:id="rId9"/>
      <w:pgSz w:w="11906" w:h="16838"/>
      <w:pgMar w:top="1134" w:right="567"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9F0C16" w14:textId="77777777" w:rsidR="00033382" w:rsidRDefault="00033382" w:rsidP="00776DB6">
      <w:r>
        <w:separator/>
      </w:r>
    </w:p>
  </w:endnote>
  <w:endnote w:type="continuationSeparator" w:id="0">
    <w:p w14:paraId="48304F85" w14:textId="77777777" w:rsidR="00033382" w:rsidRDefault="00033382" w:rsidP="00776D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ISOCPEUR">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Sylfaen">
    <w:panose1 w:val="010A0502050306030303"/>
    <w:charset w:val="CC"/>
    <w:family w:val="roman"/>
    <w:pitch w:val="variable"/>
    <w:sig w:usb0="04000687" w:usb1="00000000" w:usb2="00000000" w:usb3="00000000" w:csb0="0000009F" w:csb1="00000000"/>
  </w:font>
  <w:font w:name="Academy">
    <w:altName w:val="Times New Roman"/>
    <w:charset w:val="00"/>
    <w:family w:val="auto"/>
    <w:pitch w:val="variable"/>
    <w:sig w:usb0="00000003" w:usb1="00000000" w:usb2="00000000" w:usb3="00000000" w:csb0="00000001" w:csb1="00000000"/>
  </w:font>
  <w:font w:name="Times New Roman CYR">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Black">
    <w:panose1 w:val="020B0A04020102020204"/>
    <w:charset w:val="CC"/>
    <w:family w:val="swiss"/>
    <w:pitch w:val="variable"/>
    <w:sig w:usb0="A00002AF" w:usb1="400078FB"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5B3197" w14:textId="45D0B889" w:rsidR="002F2F24" w:rsidRDefault="002F2F24">
    <w:pPr>
      <w:pStyle w:val="a5"/>
      <w:jc w:val="right"/>
    </w:pPr>
  </w:p>
  <w:p w14:paraId="7777D0D6" w14:textId="77777777" w:rsidR="002F2F24" w:rsidRDefault="002F2F2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6ACDCA" w14:textId="77777777" w:rsidR="00033382" w:rsidRDefault="00033382" w:rsidP="00776DB6">
      <w:r>
        <w:separator/>
      </w:r>
    </w:p>
  </w:footnote>
  <w:footnote w:type="continuationSeparator" w:id="0">
    <w:p w14:paraId="65A1DEFB" w14:textId="77777777" w:rsidR="00033382" w:rsidRDefault="00033382" w:rsidP="00776D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ad"/>
      <w:tblW w:w="5000" w:type="pct"/>
      <w:jc w:val="center"/>
      <w:tblLook w:val="04A0" w:firstRow="1" w:lastRow="0" w:firstColumn="1" w:lastColumn="0" w:noHBand="0" w:noVBand="1"/>
    </w:tblPr>
    <w:tblGrid>
      <w:gridCol w:w="4955"/>
      <w:gridCol w:w="4956"/>
    </w:tblGrid>
    <w:tr w:rsidR="00C1326B" w:rsidRPr="00DF33AF" w14:paraId="0B44793D" w14:textId="77777777" w:rsidTr="00435284">
      <w:trPr>
        <w:jc w:val="center"/>
      </w:trPr>
      <w:tc>
        <w:tcPr>
          <w:tcW w:w="2500" w:type="pct"/>
          <w:vAlign w:val="center"/>
        </w:tcPr>
        <w:p w14:paraId="647841B4" w14:textId="3FCC5E67" w:rsidR="00C1326B" w:rsidRPr="006E0EF8" w:rsidRDefault="00C1326B" w:rsidP="00B46F9F">
          <w:pPr>
            <w:pStyle w:val="a3"/>
            <w:jc w:val="center"/>
            <w:rPr>
              <w:sz w:val="20"/>
            </w:rPr>
          </w:pPr>
          <w:r w:rsidRPr="006E0EF8">
            <w:rPr>
              <w:sz w:val="20"/>
            </w:rPr>
            <w:t>ООО «</w:t>
          </w:r>
          <w:r w:rsidR="0043696D" w:rsidRPr="006E0EF8">
            <w:rPr>
              <w:sz w:val="20"/>
            </w:rPr>
            <w:t>Энергоэксперт</w:t>
          </w:r>
          <w:r w:rsidRPr="006E0EF8">
            <w:rPr>
              <w:sz w:val="20"/>
            </w:rPr>
            <w:t>»</w:t>
          </w:r>
        </w:p>
      </w:tc>
      <w:tc>
        <w:tcPr>
          <w:tcW w:w="2500" w:type="pct"/>
          <w:vAlign w:val="center"/>
        </w:tcPr>
        <w:p w14:paraId="747D7027" w14:textId="097650CF" w:rsidR="00C1326B" w:rsidRPr="00DF33AF" w:rsidRDefault="00C1326B" w:rsidP="00B46F9F">
          <w:pPr>
            <w:pStyle w:val="a3"/>
            <w:jc w:val="center"/>
            <w:rPr>
              <w:sz w:val="20"/>
            </w:rPr>
          </w:pPr>
          <w:r w:rsidRPr="006E0EF8">
            <w:rPr>
              <w:sz w:val="20"/>
            </w:rPr>
            <w:t>№ ТО-ЭЭ-СРД-0324.08-2021</w:t>
          </w:r>
        </w:p>
      </w:tc>
    </w:tr>
  </w:tbl>
  <w:p w14:paraId="5CEBD062" w14:textId="77777777" w:rsidR="00C1326B" w:rsidRPr="00B46F9F" w:rsidRDefault="00C1326B" w:rsidP="00B46F9F">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4304D"/>
    <w:multiLevelType w:val="hybridMultilevel"/>
    <w:tmpl w:val="2D685B68"/>
    <w:lvl w:ilvl="0" w:tplc="93B65856">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5CF783F"/>
    <w:multiLevelType w:val="multilevel"/>
    <w:tmpl w:val="4A18D2FA"/>
    <w:lvl w:ilvl="0">
      <w:start w:val="1"/>
      <w:numFmt w:val="decimal"/>
      <w:suff w:val="space"/>
      <w:lvlText w:val="%1."/>
      <w:lvlJc w:val="left"/>
      <w:pPr>
        <w:ind w:left="0" w:firstLine="0"/>
      </w:pPr>
      <w:rPr>
        <w:rFonts w:hint="default"/>
      </w:rPr>
    </w:lvl>
    <w:lvl w:ilvl="1">
      <w:start w:val="1"/>
      <w:numFmt w:val="lowerLetter"/>
      <w:lvlText w:val="%2."/>
      <w:lvlJc w:val="left"/>
      <w:pPr>
        <w:ind w:left="1789" w:hanging="360"/>
      </w:pPr>
      <w:rPr>
        <w:rFonts w:hint="default"/>
      </w:rPr>
    </w:lvl>
    <w:lvl w:ilvl="2">
      <w:start w:val="1"/>
      <w:numFmt w:val="lowerRoman"/>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2" w15:restartNumberingAfterBreak="0">
    <w:nsid w:val="0F3E7525"/>
    <w:multiLevelType w:val="hybridMultilevel"/>
    <w:tmpl w:val="DD14CA0C"/>
    <w:lvl w:ilvl="0" w:tplc="9B3264C4">
      <w:start w:val="4"/>
      <w:numFmt w:val="decimal"/>
      <w:suff w:val="space"/>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0FBA09B2"/>
    <w:multiLevelType w:val="hybridMultilevel"/>
    <w:tmpl w:val="39501EC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61C6283"/>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15:restartNumberingAfterBreak="0">
    <w:nsid w:val="1721085B"/>
    <w:multiLevelType w:val="hybridMultilevel"/>
    <w:tmpl w:val="6B8429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FF06D1C"/>
    <w:multiLevelType w:val="hybridMultilevel"/>
    <w:tmpl w:val="285A902C"/>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4480B0E"/>
    <w:multiLevelType w:val="hybridMultilevel"/>
    <w:tmpl w:val="C3A06500"/>
    <w:lvl w:ilvl="0" w:tplc="A08EFE4E">
      <w:start w:val="1"/>
      <w:numFmt w:val="decimal"/>
      <w:lvlText w:val="%1"/>
      <w:lvlJc w:val="left"/>
      <w:pPr>
        <w:ind w:left="1069"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8" w15:restartNumberingAfterBreak="0">
    <w:nsid w:val="26EE3AA7"/>
    <w:multiLevelType w:val="multilevel"/>
    <w:tmpl w:val="B470BB96"/>
    <w:lvl w:ilvl="0">
      <w:start w:val="7"/>
      <w:numFmt w:val="decimal"/>
      <w:suff w:val="nothing"/>
      <w:lvlText w:val="%1."/>
      <w:lvlJc w:val="center"/>
      <w:pPr>
        <w:ind w:left="0" w:firstLine="0"/>
      </w:pPr>
    </w:lvl>
    <w:lvl w:ilvl="1">
      <w:start w:val="3"/>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bullet"/>
      <w:lvlText w:val=""/>
      <w:lvlJc w:val="left"/>
      <w:pPr>
        <w:tabs>
          <w:tab w:val="num" w:pos="1800"/>
        </w:tabs>
        <w:ind w:left="1728" w:hanging="648"/>
      </w:pPr>
      <w:rPr>
        <w:rFonts w:ascii="Symbol" w:hAnsi="Symbol" w:hint="default"/>
      </w:r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74A0794"/>
    <w:multiLevelType w:val="hybridMultilevel"/>
    <w:tmpl w:val="EA1CD7B4"/>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7F633DD"/>
    <w:multiLevelType w:val="multilevel"/>
    <w:tmpl w:val="CFE88C72"/>
    <w:lvl w:ilvl="0">
      <w:start w:val="1"/>
      <w:numFmt w:val="decimal"/>
      <w:suff w:val="space"/>
      <w:lvlText w:val="%1."/>
      <w:lvlJc w:val="left"/>
      <w:pPr>
        <w:ind w:left="0" w:firstLine="709"/>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1" w15:restartNumberingAfterBreak="0">
    <w:nsid w:val="35F065F8"/>
    <w:multiLevelType w:val="multilevel"/>
    <w:tmpl w:val="50400432"/>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suff w:val="space"/>
      <w:lvlText w:val="%4."/>
      <w:lvlJc w:val="left"/>
      <w:pPr>
        <w:ind w:left="0" w:firstLine="709"/>
      </w:pPr>
      <w:rPr>
        <w:rFonts w:asciiTheme="minorHAnsi" w:hAnsiTheme="minorHAnsi" w:cstheme="minorHAnsi" w:hint="default"/>
      </w:r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12" w15:restartNumberingAfterBreak="0">
    <w:nsid w:val="42AD209F"/>
    <w:multiLevelType w:val="multilevel"/>
    <w:tmpl w:val="A776EE72"/>
    <w:lvl w:ilvl="0">
      <w:start w:val="1"/>
      <w:numFmt w:val="decimal"/>
      <w:lvlText w:val="%1."/>
      <w:lvlJc w:val="left"/>
      <w:pPr>
        <w:tabs>
          <w:tab w:val="num" w:pos="6"/>
        </w:tabs>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ACB0850"/>
    <w:multiLevelType w:val="singleLevel"/>
    <w:tmpl w:val="223A4C20"/>
    <w:lvl w:ilvl="0">
      <w:start w:val="1"/>
      <w:numFmt w:val="bullet"/>
      <w:pStyle w:val="10"/>
      <w:lvlText w:val="-"/>
      <w:lvlJc w:val="left"/>
      <w:pPr>
        <w:tabs>
          <w:tab w:val="num" w:pos="567"/>
        </w:tabs>
        <w:ind w:left="567" w:hanging="397"/>
      </w:pPr>
      <w:rPr>
        <w:rFonts w:ascii="Courier New" w:hAnsi="Courier New" w:hint="default"/>
      </w:rPr>
    </w:lvl>
  </w:abstractNum>
  <w:abstractNum w:abstractNumId="14" w15:restartNumberingAfterBreak="0">
    <w:nsid w:val="4BA35F54"/>
    <w:multiLevelType w:val="hybridMultilevel"/>
    <w:tmpl w:val="A9A49F48"/>
    <w:lvl w:ilvl="0" w:tplc="E4CAD1D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C4F43D6"/>
    <w:multiLevelType w:val="hybridMultilevel"/>
    <w:tmpl w:val="7604D308"/>
    <w:lvl w:ilvl="0" w:tplc="208889A0">
      <w:start w:val="1"/>
      <w:numFmt w:val="bullet"/>
      <w:lvlText w:val=""/>
      <w:lvlJc w:val="left"/>
      <w:pPr>
        <w:tabs>
          <w:tab w:val="num" w:pos="0"/>
        </w:tabs>
        <w:ind w:left="0" w:firstLine="0"/>
      </w:pPr>
      <w:rPr>
        <w:rFonts w:ascii="Symbol" w:hAnsi="Symbol" w:hint="default"/>
        <w:b w:val="0"/>
        <w:i w:val="0"/>
        <w:sz w:val="24"/>
        <w:szCs w:val="24"/>
      </w:rPr>
    </w:lvl>
    <w:lvl w:ilvl="1" w:tplc="2DF6A780">
      <w:start w:val="1"/>
      <w:numFmt w:val="bullet"/>
      <w:suff w:val="space"/>
      <w:lvlText w:val=""/>
      <w:lvlJc w:val="left"/>
      <w:pPr>
        <w:ind w:left="502" w:hanging="360"/>
      </w:pPr>
      <w:rPr>
        <w:rFonts w:ascii="Symbol" w:hAnsi="Symbol" w:hint="default"/>
        <w:b w:val="0"/>
        <w:i w:val="0"/>
        <w:sz w:val="24"/>
        <w:szCs w:val="24"/>
      </w:rPr>
    </w:lvl>
    <w:lvl w:ilvl="2" w:tplc="8520AC1E">
      <w:start w:val="1"/>
      <w:numFmt w:val="bullet"/>
      <w:lvlText w:val=""/>
      <w:lvlJc w:val="left"/>
      <w:pPr>
        <w:ind w:left="2340" w:hanging="360"/>
      </w:pPr>
      <w:rPr>
        <w:rFonts w:ascii="Symbol" w:eastAsia="Times New Roman" w:hAnsi="Symbol" w:cs="Times New Roman" w:hint="default"/>
      </w:rPr>
    </w:lvl>
    <w:lvl w:ilvl="3" w:tplc="E60C0ABA">
      <w:start w:val="1"/>
      <w:numFmt w:val="decimal"/>
      <w:suff w:val="space"/>
      <w:lvlText w:val="%4"/>
      <w:lvlJc w:val="left"/>
      <w:pPr>
        <w:ind w:left="2880" w:hanging="360"/>
      </w:pPr>
      <w:rPr>
        <w:rFonts w:hint="default"/>
      </w:rPr>
    </w:lvl>
    <w:lvl w:ilvl="4" w:tplc="04190019">
      <w:start w:val="1"/>
      <w:numFmt w:val="lowerLetter"/>
      <w:lvlText w:val="%5."/>
      <w:lvlJc w:val="left"/>
      <w:pPr>
        <w:tabs>
          <w:tab w:val="num" w:pos="3600"/>
        </w:tabs>
        <w:ind w:left="3600" w:hanging="360"/>
      </w:pPr>
    </w:lvl>
    <w:lvl w:ilvl="5" w:tplc="888CCCDE">
      <w:start w:val="2"/>
      <w:numFmt w:val="decimalZero"/>
      <w:lvlText w:val="%6"/>
      <w:lvlJc w:val="left"/>
      <w:pPr>
        <w:ind w:left="4500" w:hanging="360"/>
      </w:pPr>
      <w:rPr>
        <w:rFonts w:hint="default"/>
      </w:r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15:restartNumberingAfterBreak="0">
    <w:nsid w:val="513F20D7"/>
    <w:multiLevelType w:val="hybridMultilevel"/>
    <w:tmpl w:val="36FCAB1E"/>
    <w:lvl w:ilvl="0" w:tplc="DE82B7FC">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517A027B"/>
    <w:multiLevelType w:val="hybridMultilevel"/>
    <w:tmpl w:val="DBCE095C"/>
    <w:lvl w:ilvl="0" w:tplc="9BB60D8A">
      <w:start w:val="1"/>
      <w:numFmt w:val="decimal"/>
      <w:suff w:val="space"/>
      <w:lvlText w:val="%1"/>
      <w:lvlJc w:val="left"/>
      <w:pPr>
        <w:ind w:left="720" w:hanging="360"/>
      </w:pPr>
      <w:rPr>
        <w:rFonts w:hint="default"/>
      </w:rPr>
    </w:lvl>
    <w:lvl w:ilvl="1" w:tplc="04190019">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8" w15:restartNumberingAfterBreak="0">
    <w:nsid w:val="5E313B4B"/>
    <w:multiLevelType w:val="hybridMultilevel"/>
    <w:tmpl w:val="D0A4A86A"/>
    <w:lvl w:ilvl="0" w:tplc="DE82B7F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65B630B9"/>
    <w:multiLevelType w:val="hybridMultilevel"/>
    <w:tmpl w:val="67EEA8B0"/>
    <w:lvl w:ilvl="0" w:tplc="9890328A">
      <w:start w:val="1"/>
      <w:numFmt w:val="decimal"/>
      <w:suff w:val="nothing"/>
      <w:lvlText w:val="%1."/>
      <w:lvlJc w:val="left"/>
      <w:pPr>
        <w:ind w:left="786"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0" w15:restartNumberingAfterBreak="0">
    <w:nsid w:val="661A41BF"/>
    <w:multiLevelType w:val="hybridMultilevel"/>
    <w:tmpl w:val="345AC5D8"/>
    <w:lvl w:ilvl="0" w:tplc="A844E9D8">
      <w:start w:val="1"/>
      <w:numFmt w:val="decimal"/>
      <w:suff w:val="space"/>
      <w:lvlText w:val="%1."/>
      <w:lvlJc w:val="left"/>
      <w:pPr>
        <w:ind w:left="0" w:firstLine="0"/>
      </w:pPr>
      <w:rPr>
        <w:rFonts w:hint="default"/>
        <w:b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726F5E60"/>
    <w:multiLevelType w:val="multilevel"/>
    <w:tmpl w:val="5892346A"/>
    <w:lvl w:ilvl="0">
      <w:start w:val="1"/>
      <w:numFmt w:val="decimal"/>
      <w:suff w:val="space"/>
      <w:lvlText w:val="%1."/>
      <w:lvlJc w:val="center"/>
      <w:pPr>
        <w:ind w:left="802" w:hanging="802"/>
      </w:pPr>
      <w:rPr>
        <w:rFonts w:hint="default"/>
      </w:rPr>
    </w:lvl>
    <w:lvl w:ilvl="1">
      <w:start w:val="1"/>
      <w:numFmt w:val="decimal"/>
      <w:suff w:val="space"/>
      <w:lvlText w:val="%1.%2"/>
      <w:lvlJc w:val="left"/>
      <w:pPr>
        <w:ind w:left="348" w:firstLine="0"/>
      </w:pPr>
      <w:rPr>
        <w:rFonts w:hint="default"/>
      </w:rPr>
    </w:lvl>
    <w:lvl w:ilvl="2">
      <w:start w:val="1"/>
      <w:numFmt w:val="decimal"/>
      <w:suff w:val="space"/>
      <w:lvlText w:val="%1.%2.%3"/>
      <w:lvlJc w:val="left"/>
      <w:pPr>
        <w:ind w:left="348" w:firstLine="0"/>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russianUpper"/>
      <w:suff w:val="space"/>
      <w:lvlText w:val="ПРИЛОЖЕНИЕ %7"/>
      <w:lvlJc w:val="center"/>
      <w:pPr>
        <w:ind w:left="0" w:firstLine="1304"/>
      </w:pPr>
      <w:rPr>
        <w:rFonts w:ascii="Times New Roman" w:hAnsi="Times New Roman" w:hint="default"/>
        <w:b/>
        <w:i w:val="0"/>
        <w:caps/>
        <w:color w:val="000000"/>
        <w:sz w:val="28"/>
      </w:rPr>
    </w:lvl>
    <w:lvl w:ilvl="7">
      <w:start w:val="1"/>
      <w:numFmt w:val="decimal"/>
      <w:suff w:val="space"/>
      <w:lvlText w:val="%7.%8"/>
      <w:lvlJc w:val="left"/>
      <w:pPr>
        <w:ind w:left="802" w:hanging="454"/>
      </w:pPr>
      <w:rPr>
        <w:rFonts w:hint="default"/>
      </w:rPr>
    </w:lvl>
    <w:lvl w:ilvl="8">
      <w:start w:val="1"/>
      <w:numFmt w:val="decimal"/>
      <w:suff w:val="space"/>
      <w:lvlText w:val="%7.%8.%9"/>
      <w:lvlJc w:val="left"/>
      <w:pPr>
        <w:ind w:left="1028" w:hanging="680"/>
      </w:pPr>
      <w:rPr>
        <w:rFonts w:hint="default"/>
      </w:rPr>
    </w:lvl>
  </w:abstractNum>
  <w:abstractNum w:abstractNumId="22" w15:restartNumberingAfterBreak="0">
    <w:nsid w:val="749D05BF"/>
    <w:multiLevelType w:val="hybridMultilevel"/>
    <w:tmpl w:val="C5527860"/>
    <w:lvl w:ilvl="0" w:tplc="A08EFE4E">
      <w:start w:val="1"/>
      <w:numFmt w:val="decimal"/>
      <w:lvlText w:val="%1"/>
      <w:lvlJc w:val="left"/>
      <w:pPr>
        <w:ind w:left="2138" w:hanging="360"/>
      </w:pPr>
      <w:rPr>
        <w:rFonts w:hint="default"/>
      </w:rPr>
    </w:lvl>
    <w:lvl w:ilvl="1" w:tplc="04190003" w:tentative="1">
      <w:start w:val="1"/>
      <w:numFmt w:val="bullet"/>
      <w:lvlText w:val="o"/>
      <w:lvlJc w:val="left"/>
      <w:pPr>
        <w:ind w:left="2858" w:hanging="360"/>
      </w:pPr>
      <w:rPr>
        <w:rFonts w:ascii="Courier New" w:hAnsi="Courier New" w:cs="Courier New" w:hint="default"/>
      </w:rPr>
    </w:lvl>
    <w:lvl w:ilvl="2" w:tplc="04190005" w:tentative="1">
      <w:start w:val="1"/>
      <w:numFmt w:val="bullet"/>
      <w:lvlText w:val=""/>
      <w:lvlJc w:val="left"/>
      <w:pPr>
        <w:ind w:left="3578" w:hanging="360"/>
      </w:pPr>
      <w:rPr>
        <w:rFonts w:ascii="Wingdings" w:hAnsi="Wingdings" w:hint="default"/>
      </w:rPr>
    </w:lvl>
    <w:lvl w:ilvl="3" w:tplc="04190001" w:tentative="1">
      <w:start w:val="1"/>
      <w:numFmt w:val="bullet"/>
      <w:lvlText w:val=""/>
      <w:lvlJc w:val="left"/>
      <w:pPr>
        <w:ind w:left="4298" w:hanging="360"/>
      </w:pPr>
      <w:rPr>
        <w:rFonts w:ascii="Symbol" w:hAnsi="Symbol" w:hint="default"/>
      </w:rPr>
    </w:lvl>
    <w:lvl w:ilvl="4" w:tplc="04190003" w:tentative="1">
      <w:start w:val="1"/>
      <w:numFmt w:val="bullet"/>
      <w:lvlText w:val="o"/>
      <w:lvlJc w:val="left"/>
      <w:pPr>
        <w:ind w:left="5018" w:hanging="360"/>
      </w:pPr>
      <w:rPr>
        <w:rFonts w:ascii="Courier New" w:hAnsi="Courier New" w:cs="Courier New" w:hint="default"/>
      </w:rPr>
    </w:lvl>
    <w:lvl w:ilvl="5" w:tplc="04190005" w:tentative="1">
      <w:start w:val="1"/>
      <w:numFmt w:val="bullet"/>
      <w:lvlText w:val=""/>
      <w:lvlJc w:val="left"/>
      <w:pPr>
        <w:ind w:left="5738" w:hanging="360"/>
      </w:pPr>
      <w:rPr>
        <w:rFonts w:ascii="Wingdings" w:hAnsi="Wingdings" w:hint="default"/>
      </w:rPr>
    </w:lvl>
    <w:lvl w:ilvl="6" w:tplc="04190001" w:tentative="1">
      <w:start w:val="1"/>
      <w:numFmt w:val="bullet"/>
      <w:lvlText w:val=""/>
      <w:lvlJc w:val="left"/>
      <w:pPr>
        <w:ind w:left="6458" w:hanging="360"/>
      </w:pPr>
      <w:rPr>
        <w:rFonts w:ascii="Symbol" w:hAnsi="Symbol" w:hint="default"/>
      </w:rPr>
    </w:lvl>
    <w:lvl w:ilvl="7" w:tplc="04190003" w:tentative="1">
      <w:start w:val="1"/>
      <w:numFmt w:val="bullet"/>
      <w:lvlText w:val="o"/>
      <w:lvlJc w:val="left"/>
      <w:pPr>
        <w:ind w:left="7178" w:hanging="360"/>
      </w:pPr>
      <w:rPr>
        <w:rFonts w:ascii="Courier New" w:hAnsi="Courier New" w:cs="Courier New" w:hint="default"/>
      </w:rPr>
    </w:lvl>
    <w:lvl w:ilvl="8" w:tplc="04190005" w:tentative="1">
      <w:start w:val="1"/>
      <w:numFmt w:val="bullet"/>
      <w:lvlText w:val=""/>
      <w:lvlJc w:val="left"/>
      <w:pPr>
        <w:ind w:left="7898" w:hanging="360"/>
      </w:pPr>
      <w:rPr>
        <w:rFonts w:ascii="Wingdings" w:hAnsi="Wingdings" w:hint="default"/>
      </w:rPr>
    </w:lvl>
  </w:abstractNum>
  <w:abstractNum w:abstractNumId="23" w15:restartNumberingAfterBreak="0">
    <w:nsid w:val="793C3C9F"/>
    <w:multiLevelType w:val="hybridMultilevel"/>
    <w:tmpl w:val="A72E1B2C"/>
    <w:lvl w:ilvl="0" w:tplc="1A94E4B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7E654E52"/>
    <w:multiLevelType w:val="hybridMultilevel"/>
    <w:tmpl w:val="41EC8AAC"/>
    <w:lvl w:ilvl="0" w:tplc="A08EFE4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C2C2451C">
      <w:start w:val="1"/>
      <w:numFmt w:val="decimal"/>
      <w:lvlText w:val="%4"/>
      <w:lvlJc w:val="left"/>
      <w:pPr>
        <w:ind w:left="1069" w:hanging="360"/>
      </w:pPr>
      <w:rPr>
        <w:rFonts w:hint="default"/>
      </w:r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4"/>
  </w:num>
  <w:num w:numId="7">
    <w:abstractNumId w:val="14"/>
  </w:num>
  <w:num w:numId="8">
    <w:abstractNumId w:val="19"/>
  </w:num>
  <w:num w:numId="9">
    <w:abstractNumId w:val="15"/>
  </w:num>
  <w:num w:numId="10">
    <w:abstractNumId w:val="17"/>
  </w:num>
  <w:num w:numId="11">
    <w:abstractNumId w:val="21"/>
  </w:num>
  <w:num w:numId="12">
    <w:abstractNumId w:val="7"/>
  </w:num>
  <w:num w:numId="13">
    <w:abstractNumId w:val="8"/>
    <w:lvlOverride w:ilvl="0">
      <w:startOverride w:val="7"/>
    </w:lvlOverride>
    <w:lvlOverride w:ilvl="1">
      <w:startOverride w:val="3"/>
    </w:lvlOverride>
    <w:lvlOverride w:ilvl="2">
      <w:startOverride w:val="1"/>
    </w:lvlOverride>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8"/>
  </w:num>
  <w:num w:numId="15">
    <w:abstractNumId w:val="2"/>
  </w:num>
  <w:num w:numId="16">
    <w:abstractNumId w:val="5"/>
  </w:num>
  <w:num w:numId="17">
    <w:abstractNumId w:val="23"/>
  </w:num>
  <w:num w:numId="18">
    <w:abstractNumId w:val="24"/>
  </w:num>
  <w:num w:numId="19">
    <w:abstractNumId w:val="6"/>
  </w:num>
  <w:num w:numId="20">
    <w:abstractNumId w:val="0"/>
  </w:num>
  <w:num w:numId="21">
    <w:abstractNumId w:val="9"/>
  </w:num>
  <w:num w:numId="22">
    <w:abstractNumId w:val="16"/>
  </w:num>
  <w:num w:numId="23">
    <w:abstractNumId w:val="22"/>
  </w:num>
  <w:num w:numId="24">
    <w:abstractNumId w:val="3"/>
  </w:num>
  <w:num w:numId="25">
    <w:abstractNumId w:val="20"/>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4"/>
  </w:num>
  <w:num w:numId="34">
    <w:abstractNumId w:val="4"/>
  </w:num>
  <w:num w:numId="35">
    <w:abstractNumId w:val="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0"/>
  <w:activeWritingStyle w:appName="MSWord" w:lang="ru-RU"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ru-RU" w:vendorID="64" w:dllVersion="131078" w:nlCheck="1" w:checkStyle="0"/>
  <w:proofState w:spelling="clean" w:grammar="clean"/>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DB6"/>
    <w:rsid w:val="0000001A"/>
    <w:rsid w:val="000011E6"/>
    <w:rsid w:val="000014D1"/>
    <w:rsid w:val="0000276A"/>
    <w:rsid w:val="00002A64"/>
    <w:rsid w:val="00002E4E"/>
    <w:rsid w:val="000030C9"/>
    <w:rsid w:val="00005091"/>
    <w:rsid w:val="000051B2"/>
    <w:rsid w:val="00006136"/>
    <w:rsid w:val="00007964"/>
    <w:rsid w:val="00007EF7"/>
    <w:rsid w:val="00010A48"/>
    <w:rsid w:val="000110BF"/>
    <w:rsid w:val="000112F3"/>
    <w:rsid w:val="00011474"/>
    <w:rsid w:val="00012B02"/>
    <w:rsid w:val="0001348D"/>
    <w:rsid w:val="000138AA"/>
    <w:rsid w:val="00013DDA"/>
    <w:rsid w:val="0001471B"/>
    <w:rsid w:val="00015B8E"/>
    <w:rsid w:val="000167E4"/>
    <w:rsid w:val="000169B6"/>
    <w:rsid w:val="00016D64"/>
    <w:rsid w:val="000173C6"/>
    <w:rsid w:val="00017682"/>
    <w:rsid w:val="00017920"/>
    <w:rsid w:val="00017C9A"/>
    <w:rsid w:val="00017DD3"/>
    <w:rsid w:val="00017E86"/>
    <w:rsid w:val="000207A5"/>
    <w:rsid w:val="00020D2C"/>
    <w:rsid w:val="00020DA1"/>
    <w:rsid w:val="000211D5"/>
    <w:rsid w:val="00021857"/>
    <w:rsid w:val="000221B6"/>
    <w:rsid w:val="00022559"/>
    <w:rsid w:val="00022AC3"/>
    <w:rsid w:val="00023CC1"/>
    <w:rsid w:val="00024866"/>
    <w:rsid w:val="000259A5"/>
    <w:rsid w:val="00025A48"/>
    <w:rsid w:val="00026234"/>
    <w:rsid w:val="0002629E"/>
    <w:rsid w:val="00027419"/>
    <w:rsid w:val="00027432"/>
    <w:rsid w:val="000279EB"/>
    <w:rsid w:val="00030AC8"/>
    <w:rsid w:val="000312F2"/>
    <w:rsid w:val="00031772"/>
    <w:rsid w:val="00031E2A"/>
    <w:rsid w:val="000322DF"/>
    <w:rsid w:val="00032434"/>
    <w:rsid w:val="00032861"/>
    <w:rsid w:val="00032ECD"/>
    <w:rsid w:val="0003302F"/>
    <w:rsid w:val="00033382"/>
    <w:rsid w:val="000339F6"/>
    <w:rsid w:val="000345CC"/>
    <w:rsid w:val="00034EA6"/>
    <w:rsid w:val="00034FCE"/>
    <w:rsid w:val="00035D62"/>
    <w:rsid w:val="00035FCD"/>
    <w:rsid w:val="000368E1"/>
    <w:rsid w:val="00036A5A"/>
    <w:rsid w:val="00036B23"/>
    <w:rsid w:val="00036E74"/>
    <w:rsid w:val="00036ECA"/>
    <w:rsid w:val="00040279"/>
    <w:rsid w:val="000410AC"/>
    <w:rsid w:val="000428C0"/>
    <w:rsid w:val="00043022"/>
    <w:rsid w:val="00043E19"/>
    <w:rsid w:val="00044132"/>
    <w:rsid w:val="00045344"/>
    <w:rsid w:val="00046A5D"/>
    <w:rsid w:val="00046E9B"/>
    <w:rsid w:val="00047137"/>
    <w:rsid w:val="000478ED"/>
    <w:rsid w:val="00047A1E"/>
    <w:rsid w:val="00047A24"/>
    <w:rsid w:val="00047F5C"/>
    <w:rsid w:val="00047F7C"/>
    <w:rsid w:val="00050C4E"/>
    <w:rsid w:val="0005147F"/>
    <w:rsid w:val="000515B5"/>
    <w:rsid w:val="00051C3C"/>
    <w:rsid w:val="0005225A"/>
    <w:rsid w:val="00052314"/>
    <w:rsid w:val="00052401"/>
    <w:rsid w:val="0005252A"/>
    <w:rsid w:val="00053348"/>
    <w:rsid w:val="00053E9D"/>
    <w:rsid w:val="00054B0C"/>
    <w:rsid w:val="00054C8A"/>
    <w:rsid w:val="00055810"/>
    <w:rsid w:val="000567B6"/>
    <w:rsid w:val="00057DEB"/>
    <w:rsid w:val="00057FD2"/>
    <w:rsid w:val="00060199"/>
    <w:rsid w:val="0006142A"/>
    <w:rsid w:val="0006182C"/>
    <w:rsid w:val="00061900"/>
    <w:rsid w:val="000619BB"/>
    <w:rsid w:val="00061F11"/>
    <w:rsid w:val="00061FAB"/>
    <w:rsid w:val="0006261A"/>
    <w:rsid w:val="00064824"/>
    <w:rsid w:val="00064AA5"/>
    <w:rsid w:val="0006526B"/>
    <w:rsid w:val="0006581F"/>
    <w:rsid w:val="00065E54"/>
    <w:rsid w:val="0006608C"/>
    <w:rsid w:val="00066320"/>
    <w:rsid w:val="00066A2A"/>
    <w:rsid w:val="00066B12"/>
    <w:rsid w:val="0006772B"/>
    <w:rsid w:val="0007252D"/>
    <w:rsid w:val="00072937"/>
    <w:rsid w:val="00072C46"/>
    <w:rsid w:val="00073009"/>
    <w:rsid w:val="0007300D"/>
    <w:rsid w:val="00073376"/>
    <w:rsid w:val="00073C50"/>
    <w:rsid w:val="00073D46"/>
    <w:rsid w:val="00073E57"/>
    <w:rsid w:val="000740F5"/>
    <w:rsid w:val="00074E62"/>
    <w:rsid w:val="000755B3"/>
    <w:rsid w:val="00075613"/>
    <w:rsid w:val="00075C5A"/>
    <w:rsid w:val="000763E1"/>
    <w:rsid w:val="00076E17"/>
    <w:rsid w:val="0007702B"/>
    <w:rsid w:val="0007727D"/>
    <w:rsid w:val="00077AE8"/>
    <w:rsid w:val="0008088A"/>
    <w:rsid w:val="0008138D"/>
    <w:rsid w:val="00081C3E"/>
    <w:rsid w:val="000821DA"/>
    <w:rsid w:val="00082B35"/>
    <w:rsid w:val="00082E21"/>
    <w:rsid w:val="00083050"/>
    <w:rsid w:val="00084419"/>
    <w:rsid w:val="00084966"/>
    <w:rsid w:val="00084E07"/>
    <w:rsid w:val="00085192"/>
    <w:rsid w:val="00085CA5"/>
    <w:rsid w:val="000860E5"/>
    <w:rsid w:val="00086725"/>
    <w:rsid w:val="00086A8D"/>
    <w:rsid w:val="000870EF"/>
    <w:rsid w:val="0008798C"/>
    <w:rsid w:val="00087B05"/>
    <w:rsid w:val="00087F10"/>
    <w:rsid w:val="00090033"/>
    <w:rsid w:val="000901E3"/>
    <w:rsid w:val="00090562"/>
    <w:rsid w:val="00090607"/>
    <w:rsid w:val="00091248"/>
    <w:rsid w:val="0009137B"/>
    <w:rsid w:val="00091458"/>
    <w:rsid w:val="00091FBB"/>
    <w:rsid w:val="0009258F"/>
    <w:rsid w:val="00093732"/>
    <w:rsid w:val="00093DF1"/>
    <w:rsid w:val="00094569"/>
    <w:rsid w:val="000952BA"/>
    <w:rsid w:val="00096AA9"/>
    <w:rsid w:val="00096BDD"/>
    <w:rsid w:val="0009710E"/>
    <w:rsid w:val="00097692"/>
    <w:rsid w:val="000A0811"/>
    <w:rsid w:val="000A1062"/>
    <w:rsid w:val="000A11B3"/>
    <w:rsid w:val="000A132B"/>
    <w:rsid w:val="000A16B4"/>
    <w:rsid w:val="000A234F"/>
    <w:rsid w:val="000A2C20"/>
    <w:rsid w:val="000A2E36"/>
    <w:rsid w:val="000A316B"/>
    <w:rsid w:val="000A32BF"/>
    <w:rsid w:val="000A32D1"/>
    <w:rsid w:val="000A34AF"/>
    <w:rsid w:val="000A39F8"/>
    <w:rsid w:val="000A4249"/>
    <w:rsid w:val="000A456A"/>
    <w:rsid w:val="000A485E"/>
    <w:rsid w:val="000A522D"/>
    <w:rsid w:val="000A6736"/>
    <w:rsid w:val="000A6A20"/>
    <w:rsid w:val="000A6CD6"/>
    <w:rsid w:val="000A6EA1"/>
    <w:rsid w:val="000A7645"/>
    <w:rsid w:val="000A7E8F"/>
    <w:rsid w:val="000A7F8C"/>
    <w:rsid w:val="000B0679"/>
    <w:rsid w:val="000B0C2A"/>
    <w:rsid w:val="000B101E"/>
    <w:rsid w:val="000B12F4"/>
    <w:rsid w:val="000B18B0"/>
    <w:rsid w:val="000B2AF6"/>
    <w:rsid w:val="000B39BB"/>
    <w:rsid w:val="000B3BAF"/>
    <w:rsid w:val="000B3CA5"/>
    <w:rsid w:val="000B3E13"/>
    <w:rsid w:val="000B501A"/>
    <w:rsid w:val="000B6103"/>
    <w:rsid w:val="000B6EA7"/>
    <w:rsid w:val="000B6EE5"/>
    <w:rsid w:val="000C0352"/>
    <w:rsid w:val="000C04FC"/>
    <w:rsid w:val="000C0A4C"/>
    <w:rsid w:val="000C1AF4"/>
    <w:rsid w:val="000C1E31"/>
    <w:rsid w:val="000C21F6"/>
    <w:rsid w:val="000C2765"/>
    <w:rsid w:val="000C2896"/>
    <w:rsid w:val="000C2F3F"/>
    <w:rsid w:val="000C37DB"/>
    <w:rsid w:val="000C3937"/>
    <w:rsid w:val="000C3B6E"/>
    <w:rsid w:val="000C4840"/>
    <w:rsid w:val="000C4F3A"/>
    <w:rsid w:val="000C524C"/>
    <w:rsid w:val="000C5546"/>
    <w:rsid w:val="000C5EE2"/>
    <w:rsid w:val="000C5F19"/>
    <w:rsid w:val="000C62A6"/>
    <w:rsid w:val="000C63FD"/>
    <w:rsid w:val="000C682B"/>
    <w:rsid w:val="000C6990"/>
    <w:rsid w:val="000C6B9D"/>
    <w:rsid w:val="000C6EC8"/>
    <w:rsid w:val="000C6EDD"/>
    <w:rsid w:val="000C6F29"/>
    <w:rsid w:val="000C6FD3"/>
    <w:rsid w:val="000C7AE0"/>
    <w:rsid w:val="000D0B91"/>
    <w:rsid w:val="000D12A4"/>
    <w:rsid w:val="000D28DD"/>
    <w:rsid w:val="000D2FC7"/>
    <w:rsid w:val="000D309D"/>
    <w:rsid w:val="000D31F3"/>
    <w:rsid w:val="000D36C9"/>
    <w:rsid w:val="000D3BA2"/>
    <w:rsid w:val="000D3D90"/>
    <w:rsid w:val="000D3E9D"/>
    <w:rsid w:val="000D43B7"/>
    <w:rsid w:val="000D589A"/>
    <w:rsid w:val="000D597E"/>
    <w:rsid w:val="000D5A4D"/>
    <w:rsid w:val="000D5C10"/>
    <w:rsid w:val="000D60F5"/>
    <w:rsid w:val="000D6B2D"/>
    <w:rsid w:val="000D6FE6"/>
    <w:rsid w:val="000D7F72"/>
    <w:rsid w:val="000D7FB4"/>
    <w:rsid w:val="000E0557"/>
    <w:rsid w:val="000E1F77"/>
    <w:rsid w:val="000E26C9"/>
    <w:rsid w:val="000E2B48"/>
    <w:rsid w:val="000E30F8"/>
    <w:rsid w:val="000E3594"/>
    <w:rsid w:val="000E3A1F"/>
    <w:rsid w:val="000E3EFD"/>
    <w:rsid w:val="000E407B"/>
    <w:rsid w:val="000E426E"/>
    <w:rsid w:val="000E46DD"/>
    <w:rsid w:val="000E46E6"/>
    <w:rsid w:val="000E518F"/>
    <w:rsid w:val="000E51CC"/>
    <w:rsid w:val="000E598A"/>
    <w:rsid w:val="000E5C42"/>
    <w:rsid w:val="000E6AFE"/>
    <w:rsid w:val="000E7973"/>
    <w:rsid w:val="000E7E0B"/>
    <w:rsid w:val="000F0683"/>
    <w:rsid w:val="000F0C89"/>
    <w:rsid w:val="000F180A"/>
    <w:rsid w:val="000F1D84"/>
    <w:rsid w:val="000F1DD4"/>
    <w:rsid w:val="000F2CAD"/>
    <w:rsid w:val="000F341C"/>
    <w:rsid w:val="000F36CC"/>
    <w:rsid w:val="000F3B94"/>
    <w:rsid w:val="000F3DA4"/>
    <w:rsid w:val="000F4651"/>
    <w:rsid w:val="000F528A"/>
    <w:rsid w:val="000F53EA"/>
    <w:rsid w:val="000F5782"/>
    <w:rsid w:val="000F5F7E"/>
    <w:rsid w:val="000F6343"/>
    <w:rsid w:val="000F64AE"/>
    <w:rsid w:val="000F6E2A"/>
    <w:rsid w:val="000F73C9"/>
    <w:rsid w:val="000F7579"/>
    <w:rsid w:val="000F76AC"/>
    <w:rsid w:val="000F7ABE"/>
    <w:rsid w:val="000F7EEA"/>
    <w:rsid w:val="001009EA"/>
    <w:rsid w:val="00101CA3"/>
    <w:rsid w:val="001025C1"/>
    <w:rsid w:val="001030BC"/>
    <w:rsid w:val="001031F7"/>
    <w:rsid w:val="00103257"/>
    <w:rsid w:val="001048BE"/>
    <w:rsid w:val="00105405"/>
    <w:rsid w:val="00105998"/>
    <w:rsid w:val="00105A89"/>
    <w:rsid w:val="0010645D"/>
    <w:rsid w:val="0010673B"/>
    <w:rsid w:val="001068F3"/>
    <w:rsid w:val="00106B99"/>
    <w:rsid w:val="0010795F"/>
    <w:rsid w:val="00107AEA"/>
    <w:rsid w:val="00107B39"/>
    <w:rsid w:val="00107BB3"/>
    <w:rsid w:val="0011052C"/>
    <w:rsid w:val="00111518"/>
    <w:rsid w:val="00111C52"/>
    <w:rsid w:val="001123CB"/>
    <w:rsid w:val="001130AE"/>
    <w:rsid w:val="00113540"/>
    <w:rsid w:val="00113D85"/>
    <w:rsid w:val="00114035"/>
    <w:rsid w:val="00114A1A"/>
    <w:rsid w:val="00115162"/>
    <w:rsid w:val="0011520D"/>
    <w:rsid w:val="00115C66"/>
    <w:rsid w:val="001163B3"/>
    <w:rsid w:val="00116661"/>
    <w:rsid w:val="00116DCE"/>
    <w:rsid w:val="00116FF7"/>
    <w:rsid w:val="0011782C"/>
    <w:rsid w:val="0011789E"/>
    <w:rsid w:val="00117CFF"/>
    <w:rsid w:val="00120A3A"/>
    <w:rsid w:val="00121A8E"/>
    <w:rsid w:val="00121EAE"/>
    <w:rsid w:val="001220AC"/>
    <w:rsid w:val="001221FF"/>
    <w:rsid w:val="00122623"/>
    <w:rsid w:val="00122631"/>
    <w:rsid w:val="00122F67"/>
    <w:rsid w:val="001230C3"/>
    <w:rsid w:val="00123C1E"/>
    <w:rsid w:val="00123F9A"/>
    <w:rsid w:val="001241D7"/>
    <w:rsid w:val="00124B79"/>
    <w:rsid w:val="00125EFE"/>
    <w:rsid w:val="00126A3A"/>
    <w:rsid w:val="00127468"/>
    <w:rsid w:val="001278C2"/>
    <w:rsid w:val="0013075D"/>
    <w:rsid w:val="00130C4E"/>
    <w:rsid w:val="001312CA"/>
    <w:rsid w:val="001319B4"/>
    <w:rsid w:val="001319CE"/>
    <w:rsid w:val="00131B53"/>
    <w:rsid w:val="00132DEE"/>
    <w:rsid w:val="00132F09"/>
    <w:rsid w:val="00133061"/>
    <w:rsid w:val="00133506"/>
    <w:rsid w:val="00134B0E"/>
    <w:rsid w:val="00134B80"/>
    <w:rsid w:val="00134D97"/>
    <w:rsid w:val="00135129"/>
    <w:rsid w:val="001356AC"/>
    <w:rsid w:val="00135C59"/>
    <w:rsid w:val="00135CB8"/>
    <w:rsid w:val="00135D69"/>
    <w:rsid w:val="0013621E"/>
    <w:rsid w:val="00137A64"/>
    <w:rsid w:val="0014100D"/>
    <w:rsid w:val="001416EE"/>
    <w:rsid w:val="00141D77"/>
    <w:rsid w:val="00142128"/>
    <w:rsid w:val="00142905"/>
    <w:rsid w:val="00142FD0"/>
    <w:rsid w:val="00143424"/>
    <w:rsid w:val="00144035"/>
    <w:rsid w:val="0014406E"/>
    <w:rsid w:val="00144136"/>
    <w:rsid w:val="0014417E"/>
    <w:rsid w:val="00144637"/>
    <w:rsid w:val="001448DE"/>
    <w:rsid w:val="00144E9B"/>
    <w:rsid w:val="001457D6"/>
    <w:rsid w:val="001459FD"/>
    <w:rsid w:val="00145E31"/>
    <w:rsid w:val="00146397"/>
    <w:rsid w:val="0014798A"/>
    <w:rsid w:val="00147D8C"/>
    <w:rsid w:val="00150293"/>
    <w:rsid w:val="001510A3"/>
    <w:rsid w:val="00151166"/>
    <w:rsid w:val="00151924"/>
    <w:rsid w:val="00152001"/>
    <w:rsid w:val="00152A57"/>
    <w:rsid w:val="00153781"/>
    <w:rsid w:val="00153842"/>
    <w:rsid w:val="00153B7C"/>
    <w:rsid w:val="00153EC0"/>
    <w:rsid w:val="0015459C"/>
    <w:rsid w:val="00155948"/>
    <w:rsid w:val="001563E5"/>
    <w:rsid w:val="00160177"/>
    <w:rsid w:val="0016023E"/>
    <w:rsid w:val="00160A6A"/>
    <w:rsid w:val="00160DC0"/>
    <w:rsid w:val="001613EB"/>
    <w:rsid w:val="00162E02"/>
    <w:rsid w:val="00162E8B"/>
    <w:rsid w:val="0016453A"/>
    <w:rsid w:val="00165037"/>
    <w:rsid w:val="00165132"/>
    <w:rsid w:val="001653A1"/>
    <w:rsid w:val="001660FE"/>
    <w:rsid w:val="00166192"/>
    <w:rsid w:val="00166C90"/>
    <w:rsid w:val="001677FF"/>
    <w:rsid w:val="00167FCD"/>
    <w:rsid w:val="00170671"/>
    <w:rsid w:val="00170CE3"/>
    <w:rsid w:val="001715F8"/>
    <w:rsid w:val="00171CE1"/>
    <w:rsid w:val="0017200C"/>
    <w:rsid w:val="00172422"/>
    <w:rsid w:val="0017248E"/>
    <w:rsid w:val="00172A1E"/>
    <w:rsid w:val="00172A2D"/>
    <w:rsid w:val="001730BD"/>
    <w:rsid w:val="001754DA"/>
    <w:rsid w:val="00175525"/>
    <w:rsid w:val="001756A9"/>
    <w:rsid w:val="00175E21"/>
    <w:rsid w:val="001762BE"/>
    <w:rsid w:val="00176314"/>
    <w:rsid w:val="00176BF8"/>
    <w:rsid w:val="0017788D"/>
    <w:rsid w:val="00177C80"/>
    <w:rsid w:val="00180191"/>
    <w:rsid w:val="001810C4"/>
    <w:rsid w:val="001812B7"/>
    <w:rsid w:val="001813A9"/>
    <w:rsid w:val="0018165D"/>
    <w:rsid w:val="00181FEC"/>
    <w:rsid w:val="00182337"/>
    <w:rsid w:val="0018294B"/>
    <w:rsid w:val="00182B76"/>
    <w:rsid w:val="0018319D"/>
    <w:rsid w:val="0018344B"/>
    <w:rsid w:val="001834BC"/>
    <w:rsid w:val="00183869"/>
    <w:rsid w:val="001844D7"/>
    <w:rsid w:val="00184689"/>
    <w:rsid w:val="00185287"/>
    <w:rsid w:val="00185742"/>
    <w:rsid w:val="001864F5"/>
    <w:rsid w:val="0018675B"/>
    <w:rsid w:val="00187C18"/>
    <w:rsid w:val="00187F6A"/>
    <w:rsid w:val="00187F7F"/>
    <w:rsid w:val="00190503"/>
    <w:rsid w:val="001907B4"/>
    <w:rsid w:val="00190CC8"/>
    <w:rsid w:val="0019131F"/>
    <w:rsid w:val="00191346"/>
    <w:rsid w:val="00191793"/>
    <w:rsid w:val="00191EA0"/>
    <w:rsid w:val="00192724"/>
    <w:rsid w:val="00192C30"/>
    <w:rsid w:val="00192F2A"/>
    <w:rsid w:val="00193C71"/>
    <w:rsid w:val="00195167"/>
    <w:rsid w:val="00195650"/>
    <w:rsid w:val="0019571F"/>
    <w:rsid w:val="001959C1"/>
    <w:rsid w:val="0019679D"/>
    <w:rsid w:val="00197118"/>
    <w:rsid w:val="0019718C"/>
    <w:rsid w:val="00197311"/>
    <w:rsid w:val="001A088D"/>
    <w:rsid w:val="001A09A4"/>
    <w:rsid w:val="001A12C0"/>
    <w:rsid w:val="001A166B"/>
    <w:rsid w:val="001A17D5"/>
    <w:rsid w:val="001A251B"/>
    <w:rsid w:val="001A307D"/>
    <w:rsid w:val="001A35FC"/>
    <w:rsid w:val="001A3A26"/>
    <w:rsid w:val="001A525D"/>
    <w:rsid w:val="001A5BB8"/>
    <w:rsid w:val="001A5FC6"/>
    <w:rsid w:val="001A6145"/>
    <w:rsid w:val="001A6BD2"/>
    <w:rsid w:val="001A6D76"/>
    <w:rsid w:val="001A70E0"/>
    <w:rsid w:val="001A71C8"/>
    <w:rsid w:val="001A72E5"/>
    <w:rsid w:val="001A7627"/>
    <w:rsid w:val="001B01B0"/>
    <w:rsid w:val="001B09B5"/>
    <w:rsid w:val="001B0B2D"/>
    <w:rsid w:val="001B1736"/>
    <w:rsid w:val="001B19CD"/>
    <w:rsid w:val="001B1B7D"/>
    <w:rsid w:val="001B1E1E"/>
    <w:rsid w:val="001B1E34"/>
    <w:rsid w:val="001B222F"/>
    <w:rsid w:val="001B4467"/>
    <w:rsid w:val="001B459F"/>
    <w:rsid w:val="001B48A3"/>
    <w:rsid w:val="001B5AAF"/>
    <w:rsid w:val="001B6BC9"/>
    <w:rsid w:val="001B6DFB"/>
    <w:rsid w:val="001B705B"/>
    <w:rsid w:val="001C002E"/>
    <w:rsid w:val="001C0D1D"/>
    <w:rsid w:val="001C212A"/>
    <w:rsid w:val="001C2AB7"/>
    <w:rsid w:val="001C40CE"/>
    <w:rsid w:val="001C41D8"/>
    <w:rsid w:val="001C46F6"/>
    <w:rsid w:val="001C4812"/>
    <w:rsid w:val="001C528A"/>
    <w:rsid w:val="001C585A"/>
    <w:rsid w:val="001C60C9"/>
    <w:rsid w:val="001C618B"/>
    <w:rsid w:val="001C6ABE"/>
    <w:rsid w:val="001C7F87"/>
    <w:rsid w:val="001D012F"/>
    <w:rsid w:val="001D02C5"/>
    <w:rsid w:val="001D1506"/>
    <w:rsid w:val="001D1A23"/>
    <w:rsid w:val="001D1B8B"/>
    <w:rsid w:val="001D2939"/>
    <w:rsid w:val="001D2AA1"/>
    <w:rsid w:val="001D3386"/>
    <w:rsid w:val="001D368F"/>
    <w:rsid w:val="001D36CD"/>
    <w:rsid w:val="001D38AB"/>
    <w:rsid w:val="001D39EB"/>
    <w:rsid w:val="001D3CFE"/>
    <w:rsid w:val="001D3DC7"/>
    <w:rsid w:val="001D3E66"/>
    <w:rsid w:val="001D3EA3"/>
    <w:rsid w:val="001D45E6"/>
    <w:rsid w:val="001D490A"/>
    <w:rsid w:val="001D4F79"/>
    <w:rsid w:val="001D5E83"/>
    <w:rsid w:val="001D65B1"/>
    <w:rsid w:val="001D6F82"/>
    <w:rsid w:val="001D7B3B"/>
    <w:rsid w:val="001D7B3D"/>
    <w:rsid w:val="001E06FF"/>
    <w:rsid w:val="001E0BA9"/>
    <w:rsid w:val="001E0CC3"/>
    <w:rsid w:val="001E0EE4"/>
    <w:rsid w:val="001E1256"/>
    <w:rsid w:val="001E2545"/>
    <w:rsid w:val="001E34CB"/>
    <w:rsid w:val="001E3724"/>
    <w:rsid w:val="001E3829"/>
    <w:rsid w:val="001E38D9"/>
    <w:rsid w:val="001E4195"/>
    <w:rsid w:val="001E519A"/>
    <w:rsid w:val="001E549D"/>
    <w:rsid w:val="001E559F"/>
    <w:rsid w:val="001E597B"/>
    <w:rsid w:val="001E5B2B"/>
    <w:rsid w:val="001E5F2C"/>
    <w:rsid w:val="001E691E"/>
    <w:rsid w:val="001E6AEA"/>
    <w:rsid w:val="001E6D97"/>
    <w:rsid w:val="001E6F12"/>
    <w:rsid w:val="001E7476"/>
    <w:rsid w:val="001F0A9D"/>
    <w:rsid w:val="001F1482"/>
    <w:rsid w:val="001F23E2"/>
    <w:rsid w:val="001F27EF"/>
    <w:rsid w:val="001F2836"/>
    <w:rsid w:val="001F293F"/>
    <w:rsid w:val="001F2A6F"/>
    <w:rsid w:val="001F2B2B"/>
    <w:rsid w:val="001F39D9"/>
    <w:rsid w:val="001F3A33"/>
    <w:rsid w:val="001F484D"/>
    <w:rsid w:val="001F493B"/>
    <w:rsid w:val="001F6390"/>
    <w:rsid w:val="001F656A"/>
    <w:rsid w:val="001F6701"/>
    <w:rsid w:val="001F6933"/>
    <w:rsid w:val="001F6CBA"/>
    <w:rsid w:val="001F79FA"/>
    <w:rsid w:val="00200245"/>
    <w:rsid w:val="002003AF"/>
    <w:rsid w:val="002004E0"/>
    <w:rsid w:val="002012B4"/>
    <w:rsid w:val="002013D1"/>
    <w:rsid w:val="002016EC"/>
    <w:rsid w:val="00202549"/>
    <w:rsid w:val="00202659"/>
    <w:rsid w:val="002028D0"/>
    <w:rsid w:val="00202B7F"/>
    <w:rsid w:val="00202CD3"/>
    <w:rsid w:val="00202D7B"/>
    <w:rsid w:val="00203057"/>
    <w:rsid w:val="00203B32"/>
    <w:rsid w:val="002052EA"/>
    <w:rsid w:val="00205C93"/>
    <w:rsid w:val="00205D09"/>
    <w:rsid w:val="0020607C"/>
    <w:rsid w:val="00207026"/>
    <w:rsid w:val="0020707D"/>
    <w:rsid w:val="002070D6"/>
    <w:rsid w:val="00207152"/>
    <w:rsid w:val="00207305"/>
    <w:rsid w:val="00207812"/>
    <w:rsid w:val="002108AA"/>
    <w:rsid w:val="00210A08"/>
    <w:rsid w:val="00210C31"/>
    <w:rsid w:val="00210E14"/>
    <w:rsid w:val="00211786"/>
    <w:rsid w:val="0021207E"/>
    <w:rsid w:val="00212A3A"/>
    <w:rsid w:val="00212D37"/>
    <w:rsid w:val="00213108"/>
    <w:rsid w:val="00213813"/>
    <w:rsid w:val="00213864"/>
    <w:rsid w:val="002139BE"/>
    <w:rsid w:val="00213E43"/>
    <w:rsid w:val="00213E6B"/>
    <w:rsid w:val="00213F34"/>
    <w:rsid w:val="00214500"/>
    <w:rsid w:val="00214646"/>
    <w:rsid w:val="002153E5"/>
    <w:rsid w:val="00215939"/>
    <w:rsid w:val="0021605B"/>
    <w:rsid w:val="00216A55"/>
    <w:rsid w:val="00216C19"/>
    <w:rsid w:val="0021776C"/>
    <w:rsid w:val="002177DB"/>
    <w:rsid w:val="00217ABD"/>
    <w:rsid w:val="00217B9B"/>
    <w:rsid w:val="00217D93"/>
    <w:rsid w:val="0022021A"/>
    <w:rsid w:val="00220883"/>
    <w:rsid w:val="0022092F"/>
    <w:rsid w:val="00220DDF"/>
    <w:rsid w:val="002215E9"/>
    <w:rsid w:val="00223A63"/>
    <w:rsid w:val="00223F0E"/>
    <w:rsid w:val="00224604"/>
    <w:rsid w:val="00224756"/>
    <w:rsid w:val="00224869"/>
    <w:rsid w:val="002254E6"/>
    <w:rsid w:val="00225B34"/>
    <w:rsid w:val="00225B7B"/>
    <w:rsid w:val="00225B83"/>
    <w:rsid w:val="00225DC3"/>
    <w:rsid w:val="00226C1C"/>
    <w:rsid w:val="00226DAC"/>
    <w:rsid w:val="002275B5"/>
    <w:rsid w:val="002277A5"/>
    <w:rsid w:val="00230560"/>
    <w:rsid w:val="002316F0"/>
    <w:rsid w:val="00231F12"/>
    <w:rsid w:val="00232506"/>
    <w:rsid w:val="00232BA8"/>
    <w:rsid w:val="00232D92"/>
    <w:rsid w:val="00233ADA"/>
    <w:rsid w:val="002342A1"/>
    <w:rsid w:val="00234D9E"/>
    <w:rsid w:val="0023531E"/>
    <w:rsid w:val="00235CD8"/>
    <w:rsid w:val="00236719"/>
    <w:rsid w:val="00236929"/>
    <w:rsid w:val="00236BC3"/>
    <w:rsid w:val="0023770E"/>
    <w:rsid w:val="00237BB1"/>
    <w:rsid w:val="0024013B"/>
    <w:rsid w:val="002402B7"/>
    <w:rsid w:val="002407C6"/>
    <w:rsid w:val="00241B48"/>
    <w:rsid w:val="00243904"/>
    <w:rsid w:val="00243F7C"/>
    <w:rsid w:val="00243FEC"/>
    <w:rsid w:val="00244A13"/>
    <w:rsid w:val="002450C5"/>
    <w:rsid w:val="002456D2"/>
    <w:rsid w:val="0024594E"/>
    <w:rsid w:val="00245D82"/>
    <w:rsid w:val="002461C8"/>
    <w:rsid w:val="00247E4A"/>
    <w:rsid w:val="002503FC"/>
    <w:rsid w:val="00250867"/>
    <w:rsid w:val="00250BAE"/>
    <w:rsid w:val="002511D8"/>
    <w:rsid w:val="00251A24"/>
    <w:rsid w:val="00251ED8"/>
    <w:rsid w:val="00252261"/>
    <w:rsid w:val="002527DE"/>
    <w:rsid w:val="00252A45"/>
    <w:rsid w:val="00252DCD"/>
    <w:rsid w:val="00253F5E"/>
    <w:rsid w:val="0025491B"/>
    <w:rsid w:val="00254FC5"/>
    <w:rsid w:val="00255641"/>
    <w:rsid w:val="002557CE"/>
    <w:rsid w:val="002569A6"/>
    <w:rsid w:val="00257A21"/>
    <w:rsid w:val="00257FED"/>
    <w:rsid w:val="002602D3"/>
    <w:rsid w:val="00260E5F"/>
    <w:rsid w:val="00261EBE"/>
    <w:rsid w:val="002629CD"/>
    <w:rsid w:val="00263AA3"/>
    <w:rsid w:val="00263D14"/>
    <w:rsid w:val="00264EA9"/>
    <w:rsid w:val="00265FA1"/>
    <w:rsid w:val="002666EF"/>
    <w:rsid w:val="00266B17"/>
    <w:rsid w:val="00266B1F"/>
    <w:rsid w:val="0026732C"/>
    <w:rsid w:val="00267714"/>
    <w:rsid w:val="00267F02"/>
    <w:rsid w:val="00272278"/>
    <w:rsid w:val="002722AC"/>
    <w:rsid w:val="00272638"/>
    <w:rsid w:val="00272BDE"/>
    <w:rsid w:val="0027360A"/>
    <w:rsid w:val="00273CAC"/>
    <w:rsid w:val="00275C72"/>
    <w:rsid w:val="00275F7B"/>
    <w:rsid w:val="002767EE"/>
    <w:rsid w:val="00276880"/>
    <w:rsid w:val="00276997"/>
    <w:rsid w:val="00277135"/>
    <w:rsid w:val="00277A67"/>
    <w:rsid w:val="002801CB"/>
    <w:rsid w:val="002811E5"/>
    <w:rsid w:val="0028121E"/>
    <w:rsid w:val="00281E1E"/>
    <w:rsid w:val="00281E2B"/>
    <w:rsid w:val="00283CF7"/>
    <w:rsid w:val="00284473"/>
    <w:rsid w:val="002844DE"/>
    <w:rsid w:val="0028485A"/>
    <w:rsid w:val="002854F8"/>
    <w:rsid w:val="0028694C"/>
    <w:rsid w:val="00286D14"/>
    <w:rsid w:val="00286D5B"/>
    <w:rsid w:val="002874BE"/>
    <w:rsid w:val="00287BA6"/>
    <w:rsid w:val="00287E8F"/>
    <w:rsid w:val="00287FBB"/>
    <w:rsid w:val="00290142"/>
    <w:rsid w:val="002909FD"/>
    <w:rsid w:val="00290F99"/>
    <w:rsid w:val="00291411"/>
    <w:rsid w:val="00291BA3"/>
    <w:rsid w:val="00291F57"/>
    <w:rsid w:val="00291F85"/>
    <w:rsid w:val="00291FE5"/>
    <w:rsid w:val="0029233F"/>
    <w:rsid w:val="0029252C"/>
    <w:rsid w:val="002927A2"/>
    <w:rsid w:val="00292909"/>
    <w:rsid w:val="00292BF8"/>
    <w:rsid w:val="00292D4D"/>
    <w:rsid w:val="0029376A"/>
    <w:rsid w:val="0029392D"/>
    <w:rsid w:val="00293A80"/>
    <w:rsid w:val="0029421E"/>
    <w:rsid w:val="00295414"/>
    <w:rsid w:val="00295C0F"/>
    <w:rsid w:val="00295EBC"/>
    <w:rsid w:val="00296020"/>
    <w:rsid w:val="00297589"/>
    <w:rsid w:val="00297DC5"/>
    <w:rsid w:val="002A0F5F"/>
    <w:rsid w:val="002A1C0A"/>
    <w:rsid w:val="002A2E44"/>
    <w:rsid w:val="002A2F11"/>
    <w:rsid w:val="002A3B56"/>
    <w:rsid w:val="002A3BFC"/>
    <w:rsid w:val="002A432A"/>
    <w:rsid w:val="002A5116"/>
    <w:rsid w:val="002A56FF"/>
    <w:rsid w:val="002A5DF4"/>
    <w:rsid w:val="002A5FED"/>
    <w:rsid w:val="002A6062"/>
    <w:rsid w:val="002A6B5B"/>
    <w:rsid w:val="002A715E"/>
    <w:rsid w:val="002B0AFB"/>
    <w:rsid w:val="002B0C0C"/>
    <w:rsid w:val="002B1346"/>
    <w:rsid w:val="002B1D2E"/>
    <w:rsid w:val="002B1D57"/>
    <w:rsid w:val="002B2535"/>
    <w:rsid w:val="002B3121"/>
    <w:rsid w:val="002B3397"/>
    <w:rsid w:val="002B3FD3"/>
    <w:rsid w:val="002B4143"/>
    <w:rsid w:val="002B4316"/>
    <w:rsid w:val="002B44F5"/>
    <w:rsid w:val="002B493B"/>
    <w:rsid w:val="002B53C7"/>
    <w:rsid w:val="002B7289"/>
    <w:rsid w:val="002B7CCF"/>
    <w:rsid w:val="002B7DB5"/>
    <w:rsid w:val="002C0E4F"/>
    <w:rsid w:val="002C131D"/>
    <w:rsid w:val="002C23E5"/>
    <w:rsid w:val="002C24A3"/>
    <w:rsid w:val="002C2517"/>
    <w:rsid w:val="002C283F"/>
    <w:rsid w:val="002C28D1"/>
    <w:rsid w:val="002C2B19"/>
    <w:rsid w:val="002C3728"/>
    <w:rsid w:val="002C42CE"/>
    <w:rsid w:val="002C43EE"/>
    <w:rsid w:val="002C4675"/>
    <w:rsid w:val="002C4731"/>
    <w:rsid w:val="002C47F5"/>
    <w:rsid w:val="002C4D1B"/>
    <w:rsid w:val="002C4EA8"/>
    <w:rsid w:val="002C52C3"/>
    <w:rsid w:val="002C5D78"/>
    <w:rsid w:val="002C60F9"/>
    <w:rsid w:val="002C6489"/>
    <w:rsid w:val="002C6C97"/>
    <w:rsid w:val="002C7253"/>
    <w:rsid w:val="002C73DA"/>
    <w:rsid w:val="002C7D0B"/>
    <w:rsid w:val="002D07B2"/>
    <w:rsid w:val="002D102B"/>
    <w:rsid w:val="002D159D"/>
    <w:rsid w:val="002D1657"/>
    <w:rsid w:val="002D1C89"/>
    <w:rsid w:val="002D229B"/>
    <w:rsid w:val="002D2FD0"/>
    <w:rsid w:val="002D3811"/>
    <w:rsid w:val="002D44B8"/>
    <w:rsid w:val="002D53F3"/>
    <w:rsid w:val="002D5A07"/>
    <w:rsid w:val="002D5BBC"/>
    <w:rsid w:val="002D7838"/>
    <w:rsid w:val="002D7B5A"/>
    <w:rsid w:val="002E02EF"/>
    <w:rsid w:val="002E06F3"/>
    <w:rsid w:val="002E0788"/>
    <w:rsid w:val="002E0D0E"/>
    <w:rsid w:val="002E0F52"/>
    <w:rsid w:val="002E12D4"/>
    <w:rsid w:val="002E1580"/>
    <w:rsid w:val="002E1898"/>
    <w:rsid w:val="002E31C5"/>
    <w:rsid w:val="002E3E12"/>
    <w:rsid w:val="002E442D"/>
    <w:rsid w:val="002E47E8"/>
    <w:rsid w:val="002E5D00"/>
    <w:rsid w:val="002E608C"/>
    <w:rsid w:val="002E626D"/>
    <w:rsid w:val="002E6846"/>
    <w:rsid w:val="002E6AA0"/>
    <w:rsid w:val="002E6CAA"/>
    <w:rsid w:val="002E7639"/>
    <w:rsid w:val="002E76A4"/>
    <w:rsid w:val="002F02E5"/>
    <w:rsid w:val="002F0DE7"/>
    <w:rsid w:val="002F17BA"/>
    <w:rsid w:val="002F26E0"/>
    <w:rsid w:val="002F2B09"/>
    <w:rsid w:val="002F2F24"/>
    <w:rsid w:val="002F2F6B"/>
    <w:rsid w:val="002F338A"/>
    <w:rsid w:val="002F360D"/>
    <w:rsid w:val="002F49E0"/>
    <w:rsid w:val="002F529C"/>
    <w:rsid w:val="002F5CBF"/>
    <w:rsid w:val="002F6A2B"/>
    <w:rsid w:val="002F71CE"/>
    <w:rsid w:val="002F7716"/>
    <w:rsid w:val="002F7B87"/>
    <w:rsid w:val="002F7C13"/>
    <w:rsid w:val="00300011"/>
    <w:rsid w:val="00300489"/>
    <w:rsid w:val="0030122C"/>
    <w:rsid w:val="00301335"/>
    <w:rsid w:val="00301768"/>
    <w:rsid w:val="00301F9E"/>
    <w:rsid w:val="003025F5"/>
    <w:rsid w:val="00302609"/>
    <w:rsid w:val="00303065"/>
    <w:rsid w:val="0030369C"/>
    <w:rsid w:val="00303F41"/>
    <w:rsid w:val="0030417F"/>
    <w:rsid w:val="00304EFA"/>
    <w:rsid w:val="00305335"/>
    <w:rsid w:val="00305B01"/>
    <w:rsid w:val="00306771"/>
    <w:rsid w:val="0030685B"/>
    <w:rsid w:val="00306FF4"/>
    <w:rsid w:val="0030775D"/>
    <w:rsid w:val="003079CE"/>
    <w:rsid w:val="00310E84"/>
    <w:rsid w:val="003116C8"/>
    <w:rsid w:val="0031190E"/>
    <w:rsid w:val="00311DC4"/>
    <w:rsid w:val="0031355F"/>
    <w:rsid w:val="0031359D"/>
    <w:rsid w:val="003136A3"/>
    <w:rsid w:val="00313A3B"/>
    <w:rsid w:val="0031551F"/>
    <w:rsid w:val="00316484"/>
    <w:rsid w:val="0031653B"/>
    <w:rsid w:val="00316807"/>
    <w:rsid w:val="00316AFC"/>
    <w:rsid w:val="003172A2"/>
    <w:rsid w:val="003176C0"/>
    <w:rsid w:val="003176C9"/>
    <w:rsid w:val="00317A25"/>
    <w:rsid w:val="003200E8"/>
    <w:rsid w:val="00320564"/>
    <w:rsid w:val="00320CBE"/>
    <w:rsid w:val="003210FD"/>
    <w:rsid w:val="0032175D"/>
    <w:rsid w:val="00321A6B"/>
    <w:rsid w:val="00322008"/>
    <w:rsid w:val="0032254E"/>
    <w:rsid w:val="003229ED"/>
    <w:rsid w:val="00322FEE"/>
    <w:rsid w:val="00323ED1"/>
    <w:rsid w:val="00325DA3"/>
    <w:rsid w:val="00326833"/>
    <w:rsid w:val="00326ED8"/>
    <w:rsid w:val="0032735A"/>
    <w:rsid w:val="00327807"/>
    <w:rsid w:val="003300DB"/>
    <w:rsid w:val="00330865"/>
    <w:rsid w:val="0033094D"/>
    <w:rsid w:val="00330CBC"/>
    <w:rsid w:val="003315C9"/>
    <w:rsid w:val="00331B08"/>
    <w:rsid w:val="00332524"/>
    <w:rsid w:val="00332533"/>
    <w:rsid w:val="00332546"/>
    <w:rsid w:val="0033262C"/>
    <w:rsid w:val="00333734"/>
    <w:rsid w:val="00333EFC"/>
    <w:rsid w:val="00334691"/>
    <w:rsid w:val="00334DF5"/>
    <w:rsid w:val="00335CD7"/>
    <w:rsid w:val="00335D15"/>
    <w:rsid w:val="00336E89"/>
    <w:rsid w:val="00336FBC"/>
    <w:rsid w:val="003402E2"/>
    <w:rsid w:val="0034057F"/>
    <w:rsid w:val="003407A8"/>
    <w:rsid w:val="003409E1"/>
    <w:rsid w:val="00340A64"/>
    <w:rsid w:val="00340D19"/>
    <w:rsid w:val="00340D77"/>
    <w:rsid w:val="0034151A"/>
    <w:rsid w:val="003415E4"/>
    <w:rsid w:val="003418E7"/>
    <w:rsid w:val="0034211B"/>
    <w:rsid w:val="0034246B"/>
    <w:rsid w:val="003426DA"/>
    <w:rsid w:val="0034274E"/>
    <w:rsid w:val="00342949"/>
    <w:rsid w:val="00343779"/>
    <w:rsid w:val="00344033"/>
    <w:rsid w:val="00344340"/>
    <w:rsid w:val="00344BE4"/>
    <w:rsid w:val="00344DE1"/>
    <w:rsid w:val="00345411"/>
    <w:rsid w:val="003454B2"/>
    <w:rsid w:val="00345C26"/>
    <w:rsid w:val="00346CBD"/>
    <w:rsid w:val="003472B1"/>
    <w:rsid w:val="0034742E"/>
    <w:rsid w:val="00347E31"/>
    <w:rsid w:val="0035079D"/>
    <w:rsid w:val="0035095B"/>
    <w:rsid w:val="003522A0"/>
    <w:rsid w:val="003529B2"/>
    <w:rsid w:val="00352FD8"/>
    <w:rsid w:val="00353225"/>
    <w:rsid w:val="00353263"/>
    <w:rsid w:val="00354233"/>
    <w:rsid w:val="0035438D"/>
    <w:rsid w:val="003549D3"/>
    <w:rsid w:val="00355609"/>
    <w:rsid w:val="00355879"/>
    <w:rsid w:val="0035630F"/>
    <w:rsid w:val="0035654D"/>
    <w:rsid w:val="00356F82"/>
    <w:rsid w:val="00356FF7"/>
    <w:rsid w:val="00361B75"/>
    <w:rsid w:val="0036352F"/>
    <w:rsid w:val="00363CAC"/>
    <w:rsid w:val="0036402F"/>
    <w:rsid w:val="0036569E"/>
    <w:rsid w:val="00365DAD"/>
    <w:rsid w:val="00366074"/>
    <w:rsid w:val="0036612E"/>
    <w:rsid w:val="00366659"/>
    <w:rsid w:val="003669C8"/>
    <w:rsid w:val="00366AD1"/>
    <w:rsid w:val="003670EF"/>
    <w:rsid w:val="00367892"/>
    <w:rsid w:val="00370767"/>
    <w:rsid w:val="003707B4"/>
    <w:rsid w:val="00370DCA"/>
    <w:rsid w:val="00371638"/>
    <w:rsid w:val="00372816"/>
    <w:rsid w:val="00372AEE"/>
    <w:rsid w:val="0037368F"/>
    <w:rsid w:val="00373BC1"/>
    <w:rsid w:val="00373E7E"/>
    <w:rsid w:val="00374C71"/>
    <w:rsid w:val="003756FE"/>
    <w:rsid w:val="00375803"/>
    <w:rsid w:val="00375A9A"/>
    <w:rsid w:val="00375CF1"/>
    <w:rsid w:val="0037606C"/>
    <w:rsid w:val="003762C1"/>
    <w:rsid w:val="003764C9"/>
    <w:rsid w:val="003764EC"/>
    <w:rsid w:val="003766F0"/>
    <w:rsid w:val="00376DFE"/>
    <w:rsid w:val="00377551"/>
    <w:rsid w:val="00377556"/>
    <w:rsid w:val="00380751"/>
    <w:rsid w:val="00380809"/>
    <w:rsid w:val="00381DB1"/>
    <w:rsid w:val="003823F1"/>
    <w:rsid w:val="003824E0"/>
    <w:rsid w:val="00383A13"/>
    <w:rsid w:val="00383E03"/>
    <w:rsid w:val="00384173"/>
    <w:rsid w:val="00385421"/>
    <w:rsid w:val="003857F0"/>
    <w:rsid w:val="003859C8"/>
    <w:rsid w:val="0038665E"/>
    <w:rsid w:val="0038670C"/>
    <w:rsid w:val="003877AA"/>
    <w:rsid w:val="00387830"/>
    <w:rsid w:val="00387946"/>
    <w:rsid w:val="003905C1"/>
    <w:rsid w:val="00391E5B"/>
    <w:rsid w:val="0039276D"/>
    <w:rsid w:val="00392AB2"/>
    <w:rsid w:val="003931AB"/>
    <w:rsid w:val="00393C08"/>
    <w:rsid w:val="003942B7"/>
    <w:rsid w:val="003942E8"/>
    <w:rsid w:val="00394574"/>
    <w:rsid w:val="00395FAC"/>
    <w:rsid w:val="00396E2D"/>
    <w:rsid w:val="003A01E4"/>
    <w:rsid w:val="003A0817"/>
    <w:rsid w:val="003A0F4C"/>
    <w:rsid w:val="003A12B2"/>
    <w:rsid w:val="003A1C01"/>
    <w:rsid w:val="003A1FC8"/>
    <w:rsid w:val="003A44E9"/>
    <w:rsid w:val="003A4C7E"/>
    <w:rsid w:val="003A621D"/>
    <w:rsid w:val="003A6310"/>
    <w:rsid w:val="003A66E1"/>
    <w:rsid w:val="003A77D2"/>
    <w:rsid w:val="003A7BDD"/>
    <w:rsid w:val="003B0A52"/>
    <w:rsid w:val="003B0D99"/>
    <w:rsid w:val="003B1A92"/>
    <w:rsid w:val="003B242F"/>
    <w:rsid w:val="003B2F3D"/>
    <w:rsid w:val="003B2FA9"/>
    <w:rsid w:val="003B37EE"/>
    <w:rsid w:val="003B3894"/>
    <w:rsid w:val="003B3EFD"/>
    <w:rsid w:val="003B425E"/>
    <w:rsid w:val="003B4922"/>
    <w:rsid w:val="003B4E10"/>
    <w:rsid w:val="003B4EC3"/>
    <w:rsid w:val="003B500E"/>
    <w:rsid w:val="003B5130"/>
    <w:rsid w:val="003B6362"/>
    <w:rsid w:val="003B7C7B"/>
    <w:rsid w:val="003B7DB8"/>
    <w:rsid w:val="003C0002"/>
    <w:rsid w:val="003C0910"/>
    <w:rsid w:val="003C1762"/>
    <w:rsid w:val="003C20F4"/>
    <w:rsid w:val="003C2383"/>
    <w:rsid w:val="003C2543"/>
    <w:rsid w:val="003C2DD6"/>
    <w:rsid w:val="003C3604"/>
    <w:rsid w:val="003C365D"/>
    <w:rsid w:val="003C43D3"/>
    <w:rsid w:val="003C47BD"/>
    <w:rsid w:val="003C480F"/>
    <w:rsid w:val="003C4DCF"/>
    <w:rsid w:val="003C4F28"/>
    <w:rsid w:val="003C5087"/>
    <w:rsid w:val="003C5127"/>
    <w:rsid w:val="003C539B"/>
    <w:rsid w:val="003C5D88"/>
    <w:rsid w:val="003C6E7B"/>
    <w:rsid w:val="003C72F0"/>
    <w:rsid w:val="003C7411"/>
    <w:rsid w:val="003C741A"/>
    <w:rsid w:val="003C74DA"/>
    <w:rsid w:val="003C798D"/>
    <w:rsid w:val="003D0084"/>
    <w:rsid w:val="003D0519"/>
    <w:rsid w:val="003D0B5F"/>
    <w:rsid w:val="003D1047"/>
    <w:rsid w:val="003D1E87"/>
    <w:rsid w:val="003D21B4"/>
    <w:rsid w:val="003D335E"/>
    <w:rsid w:val="003D35F5"/>
    <w:rsid w:val="003D376D"/>
    <w:rsid w:val="003D388A"/>
    <w:rsid w:val="003D38B5"/>
    <w:rsid w:val="003D3C8B"/>
    <w:rsid w:val="003D415F"/>
    <w:rsid w:val="003D428A"/>
    <w:rsid w:val="003D4A1A"/>
    <w:rsid w:val="003D4B14"/>
    <w:rsid w:val="003D4CBB"/>
    <w:rsid w:val="003D6D27"/>
    <w:rsid w:val="003D7235"/>
    <w:rsid w:val="003D727A"/>
    <w:rsid w:val="003D7382"/>
    <w:rsid w:val="003D783F"/>
    <w:rsid w:val="003D7E2E"/>
    <w:rsid w:val="003E042C"/>
    <w:rsid w:val="003E08DC"/>
    <w:rsid w:val="003E0939"/>
    <w:rsid w:val="003E1625"/>
    <w:rsid w:val="003E20A7"/>
    <w:rsid w:val="003E341E"/>
    <w:rsid w:val="003E52E2"/>
    <w:rsid w:val="003E6131"/>
    <w:rsid w:val="003E7C53"/>
    <w:rsid w:val="003F033A"/>
    <w:rsid w:val="003F1C12"/>
    <w:rsid w:val="003F1E65"/>
    <w:rsid w:val="003F2167"/>
    <w:rsid w:val="003F2A07"/>
    <w:rsid w:val="003F2BB2"/>
    <w:rsid w:val="003F3C9C"/>
    <w:rsid w:val="003F41D9"/>
    <w:rsid w:val="003F42CD"/>
    <w:rsid w:val="003F466B"/>
    <w:rsid w:val="003F5AFC"/>
    <w:rsid w:val="003F5C2C"/>
    <w:rsid w:val="003F6A8C"/>
    <w:rsid w:val="003F6B3A"/>
    <w:rsid w:val="003F6C61"/>
    <w:rsid w:val="003F6E34"/>
    <w:rsid w:val="00400689"/>
    <w:rsid w:val="00401513"/>
    <w:rsid w:val="00401889"/>
    <w:rsid w:val="00401C85"/>
    <w:rsid w:val="00403030"/>
    <w:rsid w:val="004030C2"/>
    <w:rsid w:val="00403C49"/>
    <w:rsid w:val="00403F61"/>
    <w:rsid w:val="0040768E"/>
    <w:rsid w:val="00407C3B"/>
    <w:rsid w:val="004101C0"/>
    <w:rsid w:val="00410B4B"/>
    <w:rsid w:val="004113D6"/>
    <w:rsid w:val="004119C2"/>
    <w:rsid w:val="00412733"/>
    <w:rsid w:val="00412995"/>
    <w:rsid w:val="00412E15"/>
    <w:rsid w:val="004134BA"/>
    <w:rsid w:val="004136B6"/>
    <w:rsid w:val="004137F2"/>
    <w:rsid w:val="004138DB"/>
    <w:rsid w:val="00413EF3"/>
    <w:rsid w:val="0041590E"/>
    <w:rsid w:val="00415936"/>
    <w:rsid w:val="004159F4"/>
    <w:rsid w:val="00415B51"/>
    <w:rsid w:val="004168F0"/>
    <w:rsid w:val="004171D5"/>
    <w:rsid w:val="00417427"/>
    <w:rsid w:val="00417AC5"/>
    <w:rsid w:val="00420614"/>
    <w:rsid w:val="004207E5"/>
    <w:rsid w:val="00420956"/>
    <w:rsid w:val="00420EB5"/>
    <w:rsid w:val="004210C8"/>
    <w:rsid w:val="004216CE"/>
    <w:rsid w:val="00421772"/>
    <w:rsid w:val="00421AD0"/>
    <w:rsid w:val="00421C51"/>
    <w:rsid w:val="00421F97"/>
    <w:rsid w:val="00422CEE"/>
    <w:rsid w:val="00422E00"/>
    <w:rsid w:val="00423DB2"/>
    <w:rsid w:val="00427345"/>
    <w:rsid w:val="00427D26"/>
    <w:rsid w:val="004300B0"/>
    <w:rsid w:val="004302C7"/>
    <w:rsid w:val="00431021"/>
    <w:rsid w:val="0043184F"/>
    <w:rsid w:val="0043219F"/>
    <w:rsid w:val="004324BB"/>
    <w:rsid w:val="00432CAB"/>
    <w:rsid w:val="00433B37"/>
    <w:rsid w:val="00433D7A"/>
    <w:rsid w:val="00435284"/>
    <w:rsid w:val="00435423"/>
    <w:rsid w:val="004363D9"/>
    <w:rsid w:val="0043696D"/>
    <w:rsid w:val="00436B01"/>
    <w:rsid w:val="00436FF8"/>
    <w:rsid w:val="00437624"/>
    <w:rsid w:val="00437703"/>
    <w:rsid w:val="00437DFB"/>
    <w:rsid w:val="00440199"/>
    <w:rsid w:val="004401D1"/>
    <w:rsid w:val="00440247"/>
    <w:rsid w:val="0044059C"/>
    <w:rsid w:val="00440ACF"/>
    <w:rsid w:val="00440E2C"/>
    <w:rsid w:val="00440F83"/>
    <w:rsid w:val="00441D01"/>
    <w:rsid w:val="00442881"/>
    <w:rsid w:val="00442E53"/>
    <w:rsid w:val="004439DD"/>
    <w:rsid w:val="0044485D"/>
    <w:rsid w:val="00445767"/>
    <w:rsid w:val="00445A7E"/>
    <w:rsid w:val="00445E88"/>
    <w:rsid w:val="00445EE1"/>
    <w:rsid w:val="00446712"/>
    <w:rsid w:val="00446AF1"/>
    <w:rsid w:val="00446AF7"/>
    <w:rsid w:val="00446E2A"/>
    <w:rsid w:val="00447067"/>
    <w:rsid w:val="00447B67"/>
    <w:rsid w:val="00447EB3"/>
    <w:rsid w:val="004506FD"/>
    <w:rsid w:val="0045072E"/>
    <w:rsid w:val="004514F4"/>
    <w:rsid w:val="00451875"/>
    <w:rsid w:val="00452049"/>
    <w:rsid w:val="00452E34"/>
    <w:rsid w:val="00453766"/>
    <w:rsid w:val="00454F02"/>
    <w:rsid w:val="00455548"/>
    <w:rsid w:val="00456116"/>
    <w:rsid w:val="004564DB"/>
    <w:rsid w:val="004571DD"/>
    <w:rsid w:val="00457365"/>
    <w:rsid w:val="004574C2"/>
    <w:rsid w:val="00457D8B"/>
    <w:rsid w:val="00457EAE"/>
    <w:rsid w:val="004601B4"/>
    <w:rsid w:val="00461BEF"/>
    <w:rsid w:val="00461ECA"/>
    <w:rsid w:val="0046251C"/>
    <w:rsid w:val="004634C6"/>
    <w:rsid w:val="004638FD"/>
    <w:rsid w:val="00463A62"/>
    <w:rsid w:val="00465557"/>
    <w:rsid w:val="00465C77"/>
    <w:rsid w:val="00465D06"/>
    <w:rsid w:val="00466138"/>
    <w:rsid w:val="00466A7D"/>
    <w:rsid w:val="00466B44"/>
    <w:rsid w:val="00466B7C"/>
    <w:rsid w:val="0046726E"/>
    <w:rsid w:val="0046781F"/>
    <w:rsid w:val="00467878"/>
    <w:rsid w:val="00467886"/>
    <w:rsid w:val="00467AAA"/>
    <w:rsid w:val="00470698"/>
    <w:rsid w:val="00471424"/>
    <w:rsid w:val="004722CC"/>
    <w:rsid w:val="00472307"/>
    <w:rsid w:val="0047245C"/>
    <w:rsid w:val="00473B02"/>
    <w:rsid w:val="004741D2"/>
    <w:rsid w:val="0047518A"/>
    <w:rsid w:val="00476357"/>
    <w:rsid w:val="004769A4"/>
    <w:rsid w:val="00476B78"/>
    <w:rsid w:val="00476C7E"/>
    <w:rsid w:val="00480396"/>
    <w:rsid w:val="00480B6A"/>
    <w:rsid w:val="0048132F"/>
    <w:rsid w:val="00481F9E"/>
    <w:rsid w:val="00482A58"/>
    <w:rsid w:val="00482B05"/>
    <w:rsid w:val="0048347F"/>
    <w:rsid w:val="00483B0B"/>
    <w:rsid w:val="00484B12"/>
    <w:rsid w:val="0048536A"/>
    <w:rsid w:val="0048564C"/>
    <w:rsid w:val="00485FD1"/>
    <w:rsid w:val="0048671E"/>
    <w:rsid w:val="0048682E"/>
    <w:rsid w:val="00486E2B"/>
    <w:rsid w:val="00487358"/>
    <w:rsid w:val="00487AE2"/>
    <w:rsid w:val="00490D39"/>
    <w:rsid w:val="00491948"/>
    <w:rsid w:val="00492228"/>
    <w:rsid w:val="00492E52"/>
    <w:rsid w:val="00492EEE"/>
    <w:rsid w:val="00492FF3"/>
    <w:rsid w:val="00493948"/>
    <w:rsid w:val="00493FF0"/>
    <w:rsid w:val="004948B5"/>
    <w:rsid w:val="004956FB"/>
    <w:rsid w:val="00495D33"/>
    <w:rsid w:val="004960FF"/>
    <w:rsid w:val="004971C3"/>
    <w:rsid w:val="0049773F"/>
    <w:rsid w:val="004A01C3"/>
    <w:rsid w:val="004A06E6"/>
    <w:rsid w:val="004A14B1"/>
    <w:rsid w:val="004A15AA"/>
    <w:rsid w:val="004A20DA"/>
    <w:rsid w:val="004A27C1"/>
    <w:rsid w:val="004A3917"/>
    <w:rsid w:val="004A3C4E"/>
    <w:rsid w:val="004A3F64"/>
    <w:rsid w:val="004A4BED"/>
    <w:rsid w:val="004A547B"/>
    <w:rsid w:val="004A593A"/>
    <w:rsid w:val="004A5FAC"/>
    <w:rsid w:val="004A63F2"/>
    <w:rsid w:val="004A6A2E"/>
    <w:rsid w:val="004A6BF5"/>
    <w:rsid w:val="004A78AF"/>
    <w:rsid w:val="004A7AC9"/>
    <w:rsid w:val="004B0E9E"/>
    <w:rsid w:val="004B1D40"/>
    <w:rsid w:val="004B2302"/>
    <w:rsid w:val="004B276F"/>
    <w:rsid w:val="004B29FC"/>
    <w:rsid w:val="004B2FEB"/>
    <w:rsid w:val="004B346A"/>
    <w:rsid w:val="004B3744"/>
    <w:rsid w:val="004B457F"/>
    <w:rsid w:val="004B50B8"/>
    <w:rsid w:val="004B55D0"/>
    <w:rsid w:val="004B5968"/>
    <w:rsid w:val="004B5DEA"/>
    <w:rsid w:val="004B5E6B"/>
    <w:rsid w:val="004B640A"/>
    <w:rsid w:val="004C03B3"/>
    <w:rsid w:val="004C064B"/>
    <w:rsid w:val="004C0B7C"/>
    <w:rsid w:val="004C0FB3"/>
    <w:rsid w:val="004C1D76"/>
    <w:rsid w:val="004C2888"/>
    <w:rsid w:val="004C3869"/>
    <w:rsid w:val="004C3D36"/>
    <w:rsid w:val="004C40F8"/>
    <w:rsid w:val="004C4195"/>
    <w:rsid w:val="004C4D27"/>
    <w:rsid w:val="004C501D"/>
    <w:rsid w:val="004C538F"/>
    <w:rsid w:val="004C5B00"/>
    <w:rsid w:val="004C68C4"/>
    <w:rsid w:val="004C6F66"/>
    <w:rsid w:val="004D016C"/>
    <w:rsid w:val="004D05FB"/>
    <w:rsid w:val="004D079B"/>
    <w:rsid w:val="004D08D4"/>
    <w:rsid w:val="004D111D"/>
    <w:rsid w:val="004D1D3F"/>
    <w:rsid w:val="004D1D97"/>
    <w:rsid w:val="004D2BB6"/>
    <w:rsid w:val="004D2F76"/>
    <w:rsid w:val="004D3D6D"/>
    <w:rsid w:val="004D5117"/>
    <w:rsid w:val="004D5866"/>
    <w:rsid w:val="004D5AAC"/>
    <w:rsid w:val="004D5B1E"/>
    <w:rsid w:val="004D5E74"/>
    <w:rsid w:val="004D60E6"/>
    <w:rsid w:val="004D61FD"/>
    <w:rsid w:val="004D6B76"/>
    <w:rsid w:val="004D6CE6"/>
    <w:rsid w:val="004D6E80"/>
    <w:rsid w:val="004D6F9C"/>
    <w:rsid w:val="004D739B"/>
    <w:rsid w:val="004D7906"/>
    <w:rsid w:val="004E0A7F"/>
    <w:rsid w:val="004E0B4B"/>
    <w:rsid w:val="004E0BCF"/>
    <w:rsid w:val="004E0E1C"/>
    <w:rsid w:val="004E1262"/>
    <w:rsid w:val="004E1327"/>
    <w:rsid w:val="004E14BF"/>
    <w:rsid w:val="004E1F4C"/>
    <w:rsid w:val="004E231B"/>
    <w:rsid w:val="004E24E1"/>
    <w:rsid w:val="004E2677"/>
    <w:rsid w:val="004E33A9"/>
    <w:rsid w:val="004E37C2"/>
    <w:rsid w:val="004E4CBC"/>
    <w:rsid w:val="004E4FD9"/>
    <w:rsid w:val="004E621A"/>
    <w:rsid w:val="004E66A8"/>
    <w:rsid w:val="004E6747"/>
    <w:rsid w:val="004E6C70"/>
    <w:rsid w:val="004E788B"/>
    <w:rsid w:val="004E7B7D"/>
    <w:rsid w:val="004E7DAC"/>
    <w:rsid w:val="004F007C"/>
    <w:rsid w:val="004F0871"/>
    <w:rsid w:val="004F10E0"/>
    <w:rsid w:val="004F129C"/>
    <w:rsid w:val="004F183A"/>
    <w:rsid w:val="004F1F63"/>
    <w:rsid w:val="004F1FA1"/>
    <w:rsid w:val="004F2227"/>
    <w:rsid w:val="004F3A9F"/>
    <w:rsid w:val="004F3D0A"/>
    <w:rsid w:val="004F5342"/>
    <w:rsid w:val="004F6649"/>
    <w:rsid w:val="004F6677"/>
    <w:rsid w:val="004F6916"/>
    <w:rsid w:val="004F69A5"/>
    <w:rsid w:val="004F6E22"/>
    <w:rsid w:val="004F703F"/>
    <w:rsid w:val="004F7455"/>
    <w:rsid w:val="004F7FC6"/>
    <w:rsid w:val="00500357"/>
    <w:rsid w:val="00500448"/>
    <w:rsid w:val="00500E02"/>
    <w:rsid w:val="00501BE8"/>
    <w:rsid w:val="00501D88"/>
    <w:rsid w:val="00501F25"/>
    <w:rsid w:val="005022A1"/>
    <w:rsid w:val="005022F5"/>
    <w:rsid w:val="005029F7"/>
    <w:rsid w:val="00502CEE"/>
    <w:rsid w:val="00503542"/>
    <w:rsid w:val="005046A8"/>
    <w:rsid w:val="005047A4"/>
    <w:rsid w:val="005047A9"/>
    <w:rsid w:val="00504FDD"/>
    <w:rsid w:val="00505019"/>
    <w:rsid w:val="0050528D"/>
    <w:rsid w:val="0050609E"/>
    <w:rsid w:val="005060A9"/>
    <w:rsid w:val="00506593"/>
    <w:rsid w:val="005068A5"/>
    <w:rsid w:val="0050740C"/>
    <w:rsid w:val="00507853"/>
    <w:rsid w:val="005106E3"/>
    <w:rsid w:val="00510A48"/>
    <w:rsid w:val="00510D4B"/>
    <w:rsid w:val="00510F0C"/>
    <w:rsid w:val="005115C4"/>
    <w:rsid w:val="005122E8"/>
    <w:rsid w:val="005133D3"/>
    <w:rsid w:val="005135F3"/>
    <w:rsid w:val="00514406"/>
    <w:rsid w:val="00514F5D"/>
    <w:rsid w:val="00515325"/>
    <w:rsid w:val="0051575F"/>
    <w:rsid w:val="00517B03"/>
    <w:rsid w:val="00517C10"/>
    <w:rsid w:val="00517D21"/>
    <w:rsid w:val="00517F5D"/>
    <w:rsid w:val="005209BF"/>
    <w:rsid w:val="00520F3A"/>
    <w:rsid w:val="00522254"/>
    <w:rsid w:val="00522C82"/>
    <w:rsid w:val="0052385A"/>
    <w:rsid w:val="00523CF3"/>
    <w:rsid w:val="0052473A"/>
    <w:rsid w:val="005256EB"/>
    <w:rsid w:val="005258B3"/>
    <w:rsid w:val="005260E7"/>
    <w:rsid w:val="0052635B"/>
    <w:rsid w:val="00527171"/>
    <w:rsid w:val="005272CA"/>
    <w:rsid w:val="005273EC"/>
    <w:rsid w:val="00530008"/>
    <w:rsid w:val="00530325"/>
    <w:rsid w:val="005306B1"/>
    <w:rsid w:val="005308B8"/>
    <w:rsid w:val="00530ABE"/>
    <w:rsid w:val="005310F3"/>
    <w:rsid w:val="0053123C"/>
    <w:rsid w:val="005319B7"/>
    <w:rsid w:val="005324A9"/>
    <w:rsid w:val="00532D81"/>
    <w:rsid w:val="00532E3A"/>
    <w:rsid w:val="005332D0"/>
    <w:rsid w:val="0053338D"/>
    <w:rsid w:val="00533E29"/>
    <w:rsid w:val="005342AF"/>
    <w:rsid w:val="00534EEB"/>
    <w:rsid w:val="00535E04"/>
    <w:rsid w:val="005361CE"/>
    <w:rsid w:val="005364ED"/>
    <w:rsid w:val="00536A49"/>
    <w:rsid w:val="00536C52"/>
    <w:rsid w:val="00536CA7"/>
    <w:rsid w:val="0053793E"/>
    <w:rsid w:val="00541357"/>
    <w:rsid w:val="00541A7B"/>
    <w:rsid w:val="00541D6C"/>
    <w:rsid w:val="00542046"/>
    <w:rsid w:val="00542658"/>
    <w:rsid w:val="00542710"/>
    <w:rsid w:val="00542F18"/>
    <w:rsid w:val="00542F85"/>
    <w:rsid w:val="005430E1"/>
    <w:rsid w:val="00543B3C"/>
    <w:rsid w:val="00544CDB"/>
    <w:rsid w:val="00545C63"/>
    <w:rsid w:val="005460E0"/>
    <w:rsid w:val="00546641"/>
    <w:rsid w:val="00546C73"/>
    <w:rsid w:val="0054763E"/>
    <w:rsid w:val="0055092F"/>
    <w:rsid w:val="00550E50"/>
    <w:rsid w:val="00551075"/>
    <w:rsid w:val="0055213D"/>
    <w:rsid w:val="005521D4"/>
    <w:rsid w:val="00552ED3"/>
    <w:rsid w:val="00553E76"/>
    <w:rsid w:val="005540DE"/>
    <w:rsid w:val="005547E3"/>
    <w:rsid w:val="005555AA"/>
    <w:rsid w:val="00556314"/>
    <w:rsid w:val="00556925"/>
    <w:rsid w:val="00556A7F"/>
    <w:rsid w:val="005570E1"/>
    <w:rsid w:val="0055722F"/>
    <w:rsid w:val="00557FC2"/>
    <w:rsid w:val="005604CF"/>
    <w:rsid w:val="00561AA2"/>
    <w:rsid w:val="005621FD"/>
    <w:rsid w:val="00562BAF"/>
    <w:rsid w:val="00563CC5"/>
    <w:rsid w:val="005646B1"/>
    <w:rsid w:val="00564FD3"/>
    <w:rsid w:val="00565261"/>
    <w:rsid w:val="005663F0"/>
    <w:rsid w:val="00566E72"/>
    <w:rsid w:val="00566F80"/>
    <w:rsid w:val="00567203"/>
    <w:rsid w:val="00567864"/>
    <w:rsid w:val="00567A46"/>
    <w:rsid w:val="00567CEB"/>
    <w:rsid w:val="00571D9D"/>
    <w:rsid w:val="00572F32"/>
    <w:rsid w:val="0057397C"/>
    <w:rsid w:val="00573B51"/>
    <w:rsid w:val="00573DFF"/>
    <w:rsid w:val="005744D5"/>
    <w:rsid w:val="0057473E"/>
    <w:rsid w:val="005748DF"/>
    <w:rsid w:val="00574D74"/>
    <w:rsid w:val="00575046"/>
    <w:rsid w:val="005753DD"/>
    <w:rsid w:val="00575CE5"/>
    <w:rsid w:val="005762E6"/>
    <w:rsid w:val="00576A05"/>
    <w:rsid w:val="005774E3"/>
    <w:rsid w:val="00577ECD"/>
    <w:rsid w:val="005808EB"/>
    <w:rsid w:val="005812BA"/>
    <w:rsid w:val="00581554"/>
    <w:rsid w:val="0058192E"/>
    <w:rsid w:val="00581A28"/>
    <w:rsid w:val="00581E1B"/>
    <w:rsid w:val="0058221C"/>
    <w:rsid w:val="00582930"/>
    <w:rsid w:val="00582A9F"/>
    <w:rsid w:val="00582BD7"/>
    <w:rsid w:val="00582F21"/>
    <w:rsid w:val="0058317D"/>
    <w:rsid w:val="00584961"/>
    <w:rsid w:val="005850B5"/>
    <w:rsid w:val="0058519D"/>
    <w:rsid w:val="00585C74"/>
    <w:rsid w:val="00586DA3"/>
    <w:rsid w:val="00586F62"/>
    <w:rsid w:val="0058770B"/>
    <w:rsid w:val="0059037F"/>
    <w:rsid w:val="0059063D"/>
    <w:rsid w:val="005906BA"/>
    <w:rsid w:val="00590EA1"/>
    <w:rsid w:val="005919C9"/>
    <w:rsid w:val="00591A8E"/>
    <w:rsid w:val="00591C3E"/>
    <w:rsid w:val="00591F74"/>
    <w:rsid w:val="0059283C"/>
    <w:rsid w:val="00593714"/>
    <w:rsid w:val="0059377A"/>
    <w:rsid w:val="005938F7"/>
    <w:rsid w:val="00593970"/>
    <w:rsid w:val="005942B3"/>
    <w:rsid w:val="0059451A"/>
    <w:rsid w:val="00594D11"/>
    <w:rsid w:val="00594D83"/>
    <w:rsid w:val="00595158"/>
    <w:rsid w:val="00595596"/>
    <w:rsid w:val="00596A16"/>
    <w:rsid w:val="005972BA"/>
    <w:rsid w:val="0059736F"/>
    <w:rsid w:val="00597D42"/>
    <w:rsid w:val="005A0EBE"/>
    <w:rsid w:val="005A11A0"/>
    <w:rsid w:val="005A1CFD"/>
    <w:rsid w:val="005A2EF8"/>
    <w:rsid w:val="005A316A"/>
    <w:rsid w:val="005A38B6"/>
    <w:rsid w:val="005A3F50"/>
    <w:rsid w:val="005A4265"/>
    <w:rsid w:val="005A458F"/>
    <w:rsid w:val="005A4FC3"/>
    <w:rsid w:val="005A5040"/>
    <w:rsid w:val="005A5297"/>
    <w:rsid w:val="005A5469"/>
    <w:rsid w:val="005A556D"/>
    <w:rsid w:val="005A6671"/>
    <w:rsid w:val="005A6ECD"/>
    <w:rsid w:val="005B0379"/>
    <w:rsid w:val="005B0C1B"/>
    <w:rsid w:val="005B16CB"/>
    <w:rsid w:val="005B1A96"/>
    <w:rsid w:val="005B2891"/>
    <w:rsid w:val="005B30F4"/>
    <w:rsid w:val="005B3932"/>
    <w:rsid w:val="005B455F"/>
    <w:rsid w:val="005B4808"/>
    <w:rsid w:val="005B4CDC"/>
    <w:rsid w:val="005B4F2C"/>
    <w:rsid w:val="005B5421"/>
    <w:rsid w:val="005B5659"/>
    <w:rsid w:val="005B569D"/>
    <w:rsid w:val="005B59B9"/>
    <w:rsid w:val="005B5D7B"/>
    <w:rsid w:val="005B6E76"/>
    <w:rsid w:val="005B72EF"/>
    <w:rsid w:val="005B798D"/>
    <w:rsid w:val="005C06E3"/>
    <w:rsid w:val="005C1108"/>
    <w:rsid w:val="005C1975"/>
    <w:rsid w:val="005C1E07"/>
    <w:rsid w:val="005C2172"/>
    <w:rsid w:val="005C2C5F"/>
    <w:rsid w:val="005C2F59"/>
    <w:rsid w:val="005C3186"/>
    <w:rsid w:val="005C34FC"/>
    <w:rsid w:val="005C3794"/>
    <w:rsid w:val="005C39AA"/>
    <w:rsid w:val="005C4484"/>
    <w:rsid w:val="005C4A5E"/>
    <w:rsid w:val="005C4BBC"/>
    <w:rsid w:val="005C4C16"/>
    <w:rsid w:val="005C61E7"/>
    <w:rsid w:val="005C691D"/>
    <w:rsid w:val="005C6E68"/>
    <w:rsid w:val="005C74C6"/>
    <w:rsid w:val="005D0DE9"/>
    <w:rsid w:val="005D13F4"/>
    <w:rsid w:val="005D1522"/>
    <w:rsid w:val="005D1ED7"/>
    <w:rsid w:val="005D2AAB"/>
    <w:rsid w:val="005D2B83"/>
    <w:rsid w:val="005D2EC8"/>
    <w:rsid w:val="005D2F42"/>
    <w:rsid w:val="005D38B0"/>
    <w:rsid w:val="005D4273"/>
    <w:rsid w:val="005D4F92"/>
    <w:rsid w:val="005D56C7"/>
    <w:rsid w:val="005D5BB4"/>
    <w:rsid w:val="005D607A"/>
    <w:rsid w:val="005D687B"/>
    <w:rsid w:val="005D69D0"/>
    <w:rsid w:val="005D7008"/>
    <w:rsid w:val="005D72AB"/>
    <w:rsid w:val="005E062C"/>
    <w:rsid w:val="005E0900"/>
    <w:rsid w:val="005E119A"/>
    <w:rsid w:val="005E158A"/>
    <w:rsid w:val="005E186E"/>
    <w:rsid w:val="005E203E"/>
    <w:rsid w:val="005E2390"/>
    <w:rsid w:val="005E2763"/>
    <w:rsid w:val="005E29C2"/>
    <w:rsid w:val="005E33A9"/>
    <w:rsid w:val="005E36B0"/>
    <w:rsid w:val="005E37AC"/>
    <w:rsid w:val="005E3F19"/>
    <w:rsid w:val="005E412A"/>
    <w:rsid w:val="005E4BE7"/>
    <w:rsid w:val="005E4CE0"/>
    <w:rsid w:val="005E4D0D"/>
    <w:rsid w:val="005E51D3"/>
    <w:rsid w:val="005E52FF"/>
    <w:rsid w:val="005E5591"/>
    <w:rsid w:val="005E5884"/>
    <w:rsid w:val="005E5E04"/>
    <w:rsid w:val="005E61E7"/>
    <w:rsid w:val="005E687B"/>
    <w:rsid w:val="005E6E0A"/>
    <w:rsid w:val="005F03BB"/>
    <w:rsid w:val="005F03D5"/>
    <w:rsid w:val="005F054C"/>
    <w:rsid w:val="005F14EF"/>
    <w:rsid w:val="005F1B06"/>
    <w:rsid w:val="005F2384"/>
    <w:rsid w:val="005F24C3"/>
    <w:rsid w:val="005F2731"/>
    <w:rsid w:val="005F2AE6"/>
    <w:rsid w:val="005F3650"/>
    <w:rsid w:val="005F3ACD"/>
    <w:rsid w:val="005F469D"/>
    <w:rsid w:val="005F4EBB"/>
    <w:rsid w:val="005F5022"/>
    <w:rsid w:val="005F51F4"/>
    <w:rsid w:val="005F53F1"/>
    <w:rsid w:val="005F55DE"/>
    <w:rsid w:val="005F58D4"/>
    <w:rsid w:val="005F5BF3"/>
    <w:rsid w:val="005F5E84"/>
    <w:rsid w:val="005F5ED2"/>
    <w:rsid w:val="005F6580"/>
    <w:rsid w:val="005F6F02"/>
    <w:rsid w:val="005F6F6A"/>
    <w:rsid w:val="005F7524"/>
    <w:rsid w:val="005F7D7F"/>
    <w:rsid w:val="006008F2"/>
    <w:rsid w:val="00600D60"/>
    <w:rsid w:val="00600DF6"/>
    <w:rsid w:val="00601EB9"/>
    <w:rsid w:val="00602797"/>
    <w:rsid w:val="00602BBF"/>
    <w:rsid w:val="00602DED"/>
    <w:rsid w:val="0060369C"/>
    <w:rsid w:val="00603F2B"/>
    <w:rsid w:val="0060476A"/>
    <w:rsid w:val="00604A21"/>
    <w:rsid w:val="00605500"/>
    <w:rsid w:val="006055F5"/>
    <w:rsid w:val="00605ECE"/>
    <w:rsid w:val="00605FA4"/>
    <w:rsid w:val="00606206"/>
    <w:rsid w:val="0060655C"/>
    <w:rsid w:val="0060697B"/>
    <w:rsid w:val="00606A64"/>
    <w:rsid w:val="00606A8D"/>
    <w:rsid w:val="00606C44"/>
    <w:rsid w:val="00607413"/>
    <w:rsid w:val="006077BF"/>
    <w:rsid w:val="00607B62"/>
    <w:rsid w:val="0061017A"/>
    <w:rsid w:val="00610250"/>
    <w:rsid w:val="00610D58"/>
    <w:rsid w:val="00610E7B"/>
    <w:rsid w:val="006113CA"/>
    <w:rsid w:val="00612042"/>
    <w:rsid w:val="006135DF"/>
    <w:rsid w:val="0061385C"/>
    <w:rsid w:val="00613FEC"/>
    <w:rsid w:val="00614575"/>
    <w:rsid w:val="00614674"/>
    <w:rsid w:val="00614E79"/>
    <w:rsid w:val="00615189"/>
    <w:rsid w:val="00615358"/>
    <w:rsid w:val="0061579E"/>
    <w:rsid w:val="00616176"/>
    <w:rsid w:val="00616354"/>
    <w:rsid w:val="00616460"/>
    <w:rsid w:val="006164D5"/>
    <w:rsid w:val="00616763"/>
    <w:rsid w:val="00616EC9"/>
    <w:rsid w:val="0061723C"/>
    <w:rsid w:val="00617A73"/>
    <w:rsid w:val="00617B9B"/>
    <w:rsid w:val="00617E04"/>
    <w:rsid w:val="00620119"/>
    <w:rsid w:val="00620385"/>
    <w:rsid w:val="0062075A"/>
    <w:rsid w:val="00620892"/>
    <w:rsid w:val="00620999"/>
    <w:rsid w:val="0062111D"/>
    <w:rsid w:val="00621193"/>
    <w:rsid w:val="006219B0"/>
    <w:rsid w:val="00621B41"/>
    <w:rsid w:val="00621DA2"/>
    <w:rsid w:val="0062203F"/>
    <w:rsid w:val="00622103"/>
    <w:rsid w:val="00622C0D"/>
    <w:rsid w:val="00622E31"/>
    <w:rsid w:val="006231DA"/>
    <w:rsid w:val="006236B2"/>
    <w:rsid w:val="00623A23"/>
    <w:rsid w:val="00623FFB"/>
    <w:rsid w:val="00624165"/>
    <w:rsid w:val="00624C53"/>
    <w:rsid w:val="0062515F"/>
    <w:rsid w:val="006264F9"/>
    <w:rsid w:val="0062729B"/>
    <w:rsid w:val="00627D09"/>
    <w:rsid w:val="00627E8F"/>
    <w:rsid w:val="00630FF7"/>
    <w:rsid w:val="006313D1"/>
    <w:rsid w:val="006313F4"/>
    <w:rsid w:val="00631F47"/>
    <w:rsid w:val="00632466"/>
    <w:rsid w:val="006327D2"/>
    <w:rsid w:val="00632D16"/>
    <w:rsid w:val="00632DAA"/>
    <w:rsid w:val="00633152"/>
    <w:rsid w:val="0063329A"/>
    <w:rsid w:val="006334B3"/>
    <w:rsid w:val="0063350A"/>
    <w:rsid w:val="00634727"/>
    <w:rsid w:val="006363B8"/>
    <w:rsid w:val="006363D9"/>
    <w:rsid w:val="006363E8"/>
    <w:rsid w:val="00637A71"/>
    <w:rsid w:val="00637DBA"/>
    <w:rsid w:val="00640507"/>
    <w:rsid w:val="00640A53"/>
    <w:rsid w:val="006423F9"/>
    <w:rsid w:val="00643084"/>
    <w:rsid w:val="00643753"/>
    <w:rsid w:val="00643F30"/>
    <w:rsid w:val="0064430E"/>
    <w:rsid w:val="00644D19"/>
    <w:rsid w:val="006451A4"/>
    <w:rsid w:val="006455CC"/>
    <w:rsid w:val="00645F62"/>
    <w:rsid w:val="0064637E"/>
    <w:rsid w:val="00646385"/>
    <w:rsid w:val="0064667C"/>
    <w:rsid w:val="00646FCF"/>
    <w:rsid w:val="006475CD"/>
    <w:rsid w:val="00647AA5"/>
    <w:rsid w:val="0065034E"/>
    <w:rsid w:val="00650473"/>
    <w:rsid w:val="00651903"/>
    <w:rsid w:val="00651D7E"/>
    <w:rsid w:val="00652288"/>
    <w:rsid w:val="00653619"/>
    <w:rsid w:val="00653E4E"/>
    <w:rsid w:val="00653EF9"/>
    <w:rsid w:val="006544D8"/>
    <w:rsid w:val="00654617"/>
    <w:rsid w:val="00654994"/>
    <w:rsid w:val="00654D7D"/>
    <w:rsid w:val="00655C0F"/>
    <w:rsid w:val="00655CF8"/>
    <w:rsid w:val="00655D0F"/>
    <w:rsid w:val="00655FFA"/>
    <w:rsid w:val="006563D7"/>
    <w:rsid w:val="006564A3"/>
    <w:rsid w:val="00656AF9"/>
    <w:rsid w:val="00656C0D"/>
    <w:rsid w:val="0065725B"/>
    <w:rsid w:val="006578B3"/>
    <w:rsid w:val="00660684"/>
    <w:rsid w:val="006614B7"/>
    <w:rsid w:val="006615FE"/>
    <w:rsid w:val="00661DE1"/>
    <w:rsid w:val="006621C4"/>
    <w:rsid w:val="0066315B"/>
    <w:rsid w:val="00663B78"/>
    <w:rsid w:val="00664057"/>
    <w:rsid w:val="0066431F"/>
    <w:rsid w:val="00664C3D"/>
    <w:rsid w:val="00664E0F"/>
    <w:rsid w:val="00664E6D"/>
    <w:rsid w:val="0066555E"/>
    <w:rsid w:val="00665FFF"/>
    <w:rsid w:val="00667636"/>
    <w:rsid w:val="00670567"/>
    <w:rsid w:val="00670722"/>
    <w:rsid w:val="00670C34"/>
    <w:rsid w:val="00671094"/>
    <w:rsid w:val="00671370"/>
    <w:rsid w:val="00671BAE"/>
    <w:rsid w:val="00672285"/>
    <w:rsid w:val="006722F4"/>
    <w:rsid w:val="0067303F"/>
    <w:rsid w:val="006731D5"/>
    <w:rsid w:val="00673EF8"/>
    <w:rsid w:val="00674820"/>
    <w:rsid w:val="00674EBA"/>
    <w:rsid w:val="006760C7"/>
    <w:rsid w:val="006761C4"/>
    <w:rsid w:val="006763A5"/>
    <w:rsid w:val="006807E4"/>
    <w:rsid w:val="00680D46"/>
    <w:rsid w:val="00680F3E"/>
    <w:rsid w:val="006812F8"/>
    <w:rsid w:val="0068137A"/>
    <w:rsid w:val="00681CF1"/>
    <w:rsid w:val="00682493"/>
    <w:rsid w:val="00682AB4"/>
    <w:rsid w:val="00682F32"/>
    <w:rsid w:val="00682F6F"/>
    <w:rsid w:val="00683D15"/>
    <w:rsid w:val="00684172"/>
    <w:rsid w:val="00684D4E"/>
    <w:rsid w:val="0068501A"/>
    <w:rsid w:val="0068563B"/>
    <w:rsid w:val="00685891"/>
    <w:rsid w:val="00685A52"/>
    <w:rsid w:val="00685A89"/>
    <w:rsid w:val="00685EFE"/>
    <w:rsid w:val="006869BC"/>
    <w:rsid w:val="00686C3F"/>
    <w:rsid w:val="00690F2B"/>
    <w:rsid w:val="006914CF"/>
    <w:rsid w:val="00691FB0"/>
    <w:rsid w:val="0069266A"/>
    <w:rsid w:val="00692EEB"/>
    <w:rsid w:val="00693325"/>
    <w:rsid w:val="0069368B"/>
    <w:rsid w:val="00693C0E"/>
    <w:rsid w:val="0069407A"/>
    <w:rsid w:val="00694322"/>
    <w:rsid w:val="0069444B"/>
    <w:rsid w:val="00694AAB"/>
    <w:rsid w:val="00695AE0"/>
    <w:rsid w:val="00695EE7"/>
    <w:rsid w:val="006962A0"/>
    <w:rsid w:val="006962E8"/>
    <w:rsid w:val="00696488"/>
    <w:rsid w:val="00696594"/>
    <w:rsid w:val="0069688F"/>
    <w:rsid w:val="006A022B"/>
    <w:rsid w:val="006A05FD"/>
    <w:rsid w:val="006A135C"/>
    <w:rsid w:val="006A1CB5"/>
    <w:rsid w:val="006A1EA6"/>
    <w:rsid w:val="006A26DB"/>
    <w:rsid w:val="006A2B41"/>
    <w:rsid w:val="006A2D18"/>
    <w:rsid w:val="006A2D29"/>
    <w:rsid w:val="006A3593"/>
    <w:rsid w:val="006A38A9"/>
    <w:rsid w:val="006A3F52"/>
    <w:rsid w:val="006A4F43"/>
    <w:rsid w:val="006A58BA"/>
    <w:rsid w:val="006A5961"/>
    <w:rsid w:val="006A5A35"/>
    <w:rsid w:val="006A5CC2"/>
    <w:rsid w:val="006A5F12"/>
    <w:rsid w:val="006A63CC"/>
    <w:rsid w:val="006A6746"/>
    <w:rsid w:val="006A6B8F"/>
    <w:rsid w:val="006A6C20"/>
    <w:rsid w:val="006A703D"/>
    <w:rsid w:val="006A7527"/>
    <w:rsid w:val="006A7A9E"/>
    <w:rsid w:val="006A7D9B"/>
    <w:rsid w:val="006B0B93"/>
    <w:rsid w:val="006B0D20"/>
    <w:rsid w:val="006B174A"/>
    <w:rsid w:val="006B2BA3"/>
    <w:rsid w:val="006B3EC0"/>
    <w:rsid w:val="006B42F7"/>
    <w:rsid w:val="006B4C8F"/>
    <w:rsid w:val="006B555F"/>
    <w:rsid w:val="006B59CE"/>
    <w:rsid w:val="006B5BDF"/>
    <w:rsid w:val="006B5E28"/>
    <w:rsid w:val="006B5F8A"/>
    <w:rsid w:val="006B6A22"/>
    <w:rsid w:val="006B72E6"/>
    <w:rsid w:val="006B780A"/>
    <w:rsid w:val="006B7DAB"/>
    <w:rsid w:val="006B7F4A"/>
    <w:rsid w:val="006C15C7"/>
    <w:rsid w:val="006C18C7"/>
    <w:rsid w:val="006C1E3D"/>
    <w:rsid w:val="006C314A"/>
    <w:rsid w:val="006C31CA"/>
    <w:rsid w:val="006C3498"/>
    <w:rsid w:val="006C4010"/>
    <w:rsid w:val="006C42C3"/>
    <w:rsid w:val="006C4568"/>
    <w:rsid w:val="006C51AC"/>
    <w:rsid w:val="006C585F"/>
    <w:rsid w:val="006C5917"/>
    <w:rsid w:val="006C65A8"/>
    <w:rsid w:val="006C70F6"/>
    <w:rsid w:val="006C77E2"/>
    <w:rsid w:val="006C7806"/>
    <w:rsid w:val="006C793D"/>
    <w:rsid w:val="006D03E4"/>
    <w:rsid w:val="006D0458"/>
    <w:rsid w:val="006D0530"/>
    <w:rsid w:val="006D0AC7"/>
    <w:rsid w:val="006D0FEA"/>
    <w:rsid w:val="006D1132"/>
    <w:rsid w:val="006D2409"/>
    <w:rsid w:val="006D24B1"/>
    <w:rsid w:val="006D2704"/>
    <w:rsid w:val="006D2DDB"/>
    <w:rsid w:val="006D30C9"/>
    <w:rsid w:val="006D338C"/>
    <w:rsid w:val="006D3CCD"/>
    <w:rsid w:val="006D44B4"/>
    <w:rsid w:val="006D5A00"/>
    <w:rsid w:val="006D5D3F"/>
    <w:rsid w:val="006D5EFD"/>
    <w:rsid w:val="006D6A39"/>
    <w:rsid w:val="006D6B1C"/>
    <w:rsid w:val="006D6DBE"/>
    <w:rsid w:val="006E02AA"/>
    <w:rsid w:val="006E06D1"/>
    <w:rsid w:val="006E0EF8"/>
    <w:rsid w:val="006E0F55"/>
    <w:rsid w:val="006E1547"/>
    <w:rsid w:val="006E1F25"/>
    <w:rsid w:val="006E2770"/>
    <w:rsid w:val="006E28ED"/>
    <w:rsid w:val="006E2BD4"/>
    <w:rsid w:val="006E2D8B"/>
    <w:rsid w:val="006E30DE"/>
    <w:rsid w:val="006E36B7"/>
    <w:rsid w:val="006E5E24"/>
    <w:rsid w:val="006E5EEE"/>
    <w:rsid w:val="006E6513"/>
    <w:rsid w:val="006E66B8"/>
    <w:rsid w:val="006E6B31"/>
    <w:rsid w:val="006E72B5"/>
    <w:rsid w:val="006E7654"/>
    <w:rsid w:val="006E77D9"/>
    <w:rsid w:val="006F0BFB"/>
    <w:rsid w:val="006F1749"/>
    <w:rsid w:val="006F258F"/>
    <w:rsid w:val="006F353A"/>
    <w:rsid w:val="006F3B29"/>
    <w:rsid w:val="006F3D30"/>
    <w:rsid w:val="006F401D"/>
    <w:rsid w:val="006F40D7"/>
    <w:rsid w:val="006F46DA"/>
    <w:rsid w:val="006F4FF5"/>
    <w:rsid w:val="006F5790"/>
    <w:rsid w:val="006F57BB"/>
    <w:rsid w:val="006F58E0"/>
    <w:rsid w:val="006F630C"/>
    <w:rsid w:val="006F6806"/>
    <w:rsid w:val="006F6823"/>
    <w:rsid w:val="006F68D5"/>
    <w:rsid w:val="006F6B70"/>
    <w:rsid w:val="006F6CD9"/>
    <w:rsid w:val="0070075A"/>
    <w:rsid w:val="007011C3"/>
    <w:rsid w:val="007017E4"/>
    <w:rsid w:val="00701F70"/>
    <w:rsid w:val="007024D8"/>
    <w:rsid w:val="00702950"/>
    <w:rsid w:val="00702F7E"/>
    <w:rsid w:val="00702F9C"/>
    <w:rsid w:val="00703596"/>
    <w:rsid w:val="00703FC3"/>
    <w:rsid w:val="00704B23"/>
    <w:rsid w:val="00704DA6"/>
    <w:rsid w:val="00705002"/>
    <w:rsid w:val="0070516B"/>
    <w:rsid w:val="00705950"/>
    <w:rsid w:val="00705E7F"/>
    <w:rsid w:val="007069A3"/>
    <w:rsid w:val="00706A2A"/>
    <w:rsid w:val="00707178"/>
    <w:rsid w:val="0070764D"/>
    <w:rsid w:val="007102E7"/>
    <w:rsid w:val="007105F6"/>
    <w:rsid w:val="007120BC"/>
    <w:rsid w:val="007123CB"/>
    <w:rsid w:val="007128F8"/>
    <w:rsid w:val="00712BB2"/>
    <w:rsid w:val="00712F64"/>
    <w:rsid w:val="007144FC"/>
    <w:rsid w:val="00714CFE"/>
    <w:rsid w:val="00714D3E"/>
    <w:rsid w:val="00714EE1"/>
    <w:rsid w:val="00715692"/>
    <w:rsid w:val="007158DD"/>
    <w:rsid w:val="00715E38"/>
    <w:rsid w:val="007169B1"/>
    <w:rsid w:val="00716BF0"/>
    <w:rsid w:val="0071713D"/>
    <w:rsid w:val="0071740C"/>
    <w:rsid w:val="007175C6"/>
    <w:rsid w:val="00717A0F"/>
    <w:rsid w:val="00720B4E"/>
    <w:rsid w:val="00720DB7"/>
    <w:rsid w:val="00720F52"/>
    <w:rsid w:val="00721580"/>
    <w:rsid w:val="00721C63"/>
    <w:rsid w:val="00722972"/>
    <w:rsid w:val="0072297A"/>
    <w:rsid w:val="00722CB7"/>
    <w:rsid w:val="00722EB4"/>
    <w:rsid w:val="007237F9"/>
    <w:rsid w:val="00724630"/>
    <w:rsid w:val="00724A81"/>
    <w:rsid w:val="007253B1"/>
    <w:rsid w:val="0072543B"/>
    <w:rsid w:val="00725B7A"/>
    <w:rsid w:val="0072661E"/>
    <w:rsid w:val="00726847"/>
    <w:rsid w:val="00726F79"/>
    <w:rsid w:val="00727300"/>
    <w:rsid w:val="007279EF"/>
    <w:rsid w:val="00727B57"/>
    <w:rsid w:val="00727D1D"/>
    <w:rsid w:val="007302B1"/>
    <w:rsid w:val="00730922"/>
    <w:rsid w:val="0073276D"/>
    <w:rsid w:val="007328A7"/>
    <w:rsid w:val="00732A66"/>
    <w:rsid w:val="00733E33"/>
    <w:rsid w:val="00734926"/>
    <w:rsid w:val="007359AB"/>
    <w:rsid w:val="00735A77"/>
    <w:rsid w:val="0073610C"/>
    <w:rsid w:val="00736442"/>
    <w:rsid w:val="00736876"/>
    <w:rsid w:val="0073771F"/>
    <w:rsid w:val="007412B1"/>
    <w:rsid w:val="00741C1D"/>
    <w:rsid w:val="007424EB"/>
    <w:rsid w:val="00742FBD"/>
    <w:rsid w:val="007438B7"/>
    <w:rsid w:val="00743D6B"/>
    <w:rsid w:val="00744284"/>
    <w:rsid w:val="0074469C"/>
    <w:rsid w:val="00744820"/>
    <w:rsid w:val="007458EB"/>
    <w:rsid w:val="00745A95"/>
    <w:rsid w:val="00745DBC"/>
    <w:rsid w:val="00746525"/>
    <w:rsid w:val="00746706"/>
    <w:rsid w:val="007467E4"/>
    <w:rsid w:val="007468E9"/>
    <w:rsid w:val="00746D9B"/>
    <w:rsid w:val="007473EC"/>
    <w:rsid w:val="0074745F"/>
    <w:rsid w:val="007501B7"/>
    <w:rsid w:val="00751F52"/>
    <w:rsid w:val="00751FC8"/>
    <w:rsid w:val="0075255A"/>
    <w:rsid w:val="0075301C"/>
    <w:rsid w:val="0075317C"/>
    <w:rsid w:val="00753823"/>
    <w:rsid w:val="00753E37"/>
    <w:rsid w:val="00754F94"/>
    <w:rsid w:val="007550D1"/>
    <w:rsid w:val="0075511D"/>
    <w:rsid w:val="00755F1E"/>
    <w:rsid w:val="00756B3D"/>
    <w:rsid w:val="00756D59"/>
    <w:rsid w:val="00756EF5"/>
    <w:rsid w:val="00757FB5"/>
    <w:rsid w:val="00760016"/>
    <w:rsid w:val="007612D1"/>
    <w:rsid w:val="0076183E"/>
    <w:rsid w:val="00761D60"/>
    <w:rsid w:val="007625F8"/>
    <w:rsid w:val="00762BCE"/>
    <w:rsid w:val="00762F7C"/>
    <w:rsid w:val="00763AFA"/>
    <w:rsid w:val="00763C10"/>
    <w:rsid w:val="00763E09"/>
    <w:rsid w:val="00763EF5"/>
    <w:rsid w:val="0076418B"/>
    <w:rsid w:val="00764198"/>
    <w:rsid w:val="0076444E"/>
    <w:rsid w:val="00764490"/>
    <w:rsid w:val="00764848"/>
    <w:rsid w:val="00764F73"/>
    <w:rsid w:val="00765DFF"/>
    <w:rsid w:val="007668C2"/>
    <w:rsid w:val="00766D19"/>
    <w:rsid w:val="00766F98"/>
    <w:rsid w:val="00767E6F"/>
    <w:rsid w:val="00770440"/>
    <w:rsid w:val="00770747"/>
    <w:rsid w:val="00771B1E"/>
    <w:rsid w:val="00771FC6"/>
    <w:rsid w:val="007721F9"/>
    <w:rsid w:val="007723DF"/>
    <w:rsid w:val="00772FAD"/>
    <w:rsid w:val="00773353"/>
    <w:rsid w:val="007737D3"/>
    <w:rsid w:val="0077391B"/>
    <w:rsid w:val="0077393F"/>
    <w:rsid w:val="00773F24"/>
    <w:rsid w:val="00774AFC"/>
    <w:rsid w:val="00774FB4"/>
    <w:rsid w:val="00775605"/>
    <w:rsid w:val="0077628D"/>
    <w:rsid w:val="007763DE"/>
    <w:rsid w:val="0077663D"/>
    <w:rsid w:val="00776DB6"/>
    <w:rsid w:val="007773DC"/>
    <w:rsid w:val="00777C7E"/>
    <w:rsid w:val="00777EE2"/>
    <w:rsid w:val="00777F54"/>
    <w:rsid w:val="007809C4"/>
    <w:rsid w:val="00780F9B"/>
    <w:rsid w:val="007813B9"/>
    <w:rsid w:val="00781838"/>
    <w:rsid w:val="00781C76"/>
    <w:rsid w:val="00781E36"/>
    <w:rsid w:val="00782684"/>
    <w:rsid w:val="007826B6"/>
    <w:rsid w:val="00782829"/>
    <w:rsid w:val="00782A77"/>
    <w:rsid w:val="00782C54"/>
    <w:rsid w:val="00783114"/>
    <w:rsid w:val="00783193"/>
    <w:rsid w:val="0078336B"/>
    <w:rsid w:val="00783BB1"/>
    <w:rsid w:val="007848C4"/>
    <w:rsid w:val="00784F1B"/>
    <w:rsid w:val="00785217"/>
    <w:rsid w:val="007855F5"/>
    <w:rsid w:val="007856D4"/>
    <w:rsid w:val="007863D3"/>
    <w:rsid w:val="0078665D"/>
    <w:rsid w:val="00786B32"/>
    <w:rsid w:val="00786EBE"/>
    <w:rsid w:val="00786F6C"/>
    <w:rsid w:val="007873AF"/>
    <w:rsid w:val="007879CA"/>
    <w:rsid w:val="00787C81"/>
    <w:rsid w:val="00787E25"/>
    <w:rsid w:val="007908E5"/>
    <w:rsid w:val="007912C7"/>
    <w:rsid w:val="0079190F"/>
    <w:rsid w:val="00791B68"/>
    <w:rsid w:val="00792C83"/>
    <w:rsid w:val="00792F4C"/>
    <w:rsid w:val="007941AA"/>
    <w:rsid w:val="00794483"/>
    <w:rsid w:val="00794632"/>
    <w:rsid w:val="007949A6"/>
    <w:rsid w:val="00795FCF"/>
    <w:rsid w:val="0079668C"/>
    <w:rsid w:val="00796AF3"/>
    <w:rsid w:val="00796E8E"/>
    <w:rsid w:val="00797A92"/>
    <w:rsid w:val="007A017C"/>
    <w:rsid w:val="007A050F"/>
    <w:rsid w:val="007A081D"/>
    <w:rsid w:val="007A0920"/>
    <w:rsid w:val="007A1083"/>
    <w:rsid w:val="007A11BE"/>
    <w:rsid w:val="007A18D4"/>
    <w:rsid w:val="007A1B00"/>
    <w:rsid w:val="007A25DD"/>
    <w:rsid w:val="007A25F6"/>
    <w:rsid w:val="007A2A61"/>
    <w:rsid w:val="007A30C6"/>
    <w:rsid w:val="007A31E2"/>
    <w:rsid w:val="007A359F"/>
    <w:rsid w:val="007A365C"/>
    <w:rsid w:val="007A38BC"/>
    <w:rsid w:val="007A3B86"/>
    <w:rsid w:val="007A3C41"/>
    <w:rsid w:val="007A42EE"/>
    <w:rsid w:val="007A4372"/>
    <w:rsid w:val="007A440D"/>
    <w:rsid w:val="007A4597"/>
    <w:rsid w:val="007A49FE"/>
    <w:rsid w:val="007A55D0"/>
    <w:rsid w:val="007A61E2"/>
    <w:rsid w:val="007A622C"/>
    <w:rsid w:val="007A678D"/>
    <w:rsid w:val="007A67FE"/>
    <w:rsid w:val="007A72C9"/>
    <w:rsid w:val="007A7418"/>
    <w:rsid w:val="007A7B76"/>
    <w:rsid w:val="007A7C2C"/>
    <w:rsid w:val="007B0CF0"/>
    <w:rsid w:val="007B0FC8"/>
    <w:rsid w:val="007B28D1"/>
    <w:rsid w:val="007B2AF6"/>
    <w:rsid w:val="007B3DEA"/>
    <w:rsid w:val="007B46F9"/>
    <w:rsid w:val="007B4DFC"/>
    <w:rsid w:val="007B57CB"/>
    <w:rsid w:val="007B5D4A"/>
    <w:rsid w:val="007B5D99"/>
    <w:rsid w:val="007B67D8"/>
    <w:rsid w:val="007B6D6A"/>
    <w:rsid w:val="007B765F"/>
    <w:rsid w:val="007B7685"/>
    <w:rsid w:val="007B7729"/>
    <w:rsid w:val="007B782C"/>
    <w:rsid w:val="007B7850"/>
    <w:rsid w:val="007B7A6C"/>
    <w:rsid w:val="007B7B21"/>
    <w:rsid w:val="007B7D96"/>
    <w:rsid w:val="007B7F00"/>
    <w:rsid w:val="007C04AF"/>
    <w:rsid w:val="007C0A22"/>
    <w:rsid w:val="007C137F"/>
    <w:rsid w:val="007C13C2"/>
    <w:rsid w:val="007C164A"/>
    <w:rsid w:val="007C1F71"/>
    <w:rsid w:val="007C252B"/>
    <w:rsid w:val="007C2DF5"/>
    <w:rsid w:val="007C2F26"/>
    <w:rsid w:val="007C3A05"/>
    <w:rsid w:val="007C4596"/>
    <w:rsid w:val="007C5390"/>
    <w:rsid w:val="007C650C"/>
    <w:rsid w:val="007C669E"/>
    <w:rsid w:val="007C73A9"/>
    <w:rsid w:val="007C75F1"/>
    <w:rsid w:val="007C7D5D"/>
    <w:rsid w:val="007C7F7A"/>
    <w:rsid w:val="007D0479"/>
    <w:rsid w:val="007D04CE"/>
    <w:rsid w:val="007D04FA"/>
    <w:rsid w:val="007D05B6"/>
    <w:rsid w:val="007D2513"/>
    <w:rsid w:val="007D27D6"/>
    <w:rsid w:val="007D2AF0"/>
    <w:rsid w:val="007D44DB"/>
    <w:rsid w:val="007D4C1B"/>
    <w:rsid w:val="007D4D9E"/>
    <w:rsid w:val="007D6CA3"/>
    <w:rsid w:val="007D71A8"/>
    <w:rsid w:val="007E00BE"/>
    <w:rsid w:val="007E0829"/>
    <w:rsid w:val="007E0A72"/>
    <w:rsid w:val="007E2806"/>
    <w:rsid w:val="007E2901"/>
    <w:rsid w:val="007E2ACB"/>
    <w:rsid w:val="007E2B02"/>
    <w:rsid w:val="007E3A14"/>
    <w:rsid w:val="007E3A1D"/>
    <w:rsid w:val="007E4773"/>
    <w:rsid w:val="007E47E2"/>
    <w:rsid w:val="007E499A"/>
    <w:rsid w:val="007E4DB5"/>
    <w:rsid w:val="007E5063"/>
    <w:rsid w:val="007E6636"/>
    <w:rsid w:val="007E6AB5"/>
    <w:rsid w:val="007E6D03"/>
    <w:rsid w:val="007E7937"/>
    <w:rsid w:val="007E7A27"/>
    <w:rsid w:val="007F0505"/>
    <w:rsid w:val="007F0B97"/>
    <w:rsid w:val="007F0F79"/>
    <w:rsid w:val="007F147F"/>
    <w:rsid w:val="007F1B82"/>
    <w:rsid w:val="007F2491"/>
    <w:rsid w:val="007F38F7"/>
    <w:rsid w:val="007F3CEB"/>
    <w:rsid w:val="007F4697"/>
    <w:rsid w:val="007F4789"/>
    <w:rsid w:val="007F4868"/>
    <w:rsid w:val="007F4C25"/>
    <w:rsid w:val="007F4C44"/>
    <w:rsid w:val="007F509C"/>
    <w:rsid w:val="007F5242"/>
    <w:rsid w:val="007F56A9"/>
    <w:rsid w:val="007F57CF"/>
    <w:rsid w:val="007F6DE7"/>
    <w:rsid w:val="007F6FDC"/>
    <w:rsid w:val="007F7617"/>
    <w:rsid w:val="007F78C2"/>
    <w:rsid w:val="007F7CF3"/>
    <w:rsid w:val="008002EF"/>
    <w:rsid w:val="008007BB"/>
    <w:rsid w:val="00801091"/>
    <w:rsid w:val="00801221"/>
    <w:rsid w:val="00801DE8"/>
    <w:rsid w:val="00801EC6"/>
    <w:rsid w:val="00801ED6"/>
    <w:rsid w:val="0080202E"/>
    <w:rsid w:val="00802143"/>
    <w:rsid w:val="00803647"/>
    <w:rsid w:val="00803896"/>
    <w:rsid w:val="00803F25"/>
    <w:rsid w:val="0080562B"/>
    <w:rsid w:val="00805AD1"/>
    <w:rsid w:val="00805E57"/>
    <w:rsid w:val="00806948"/>
    <w:rsid w:val="00806DBE"/>
    <w:rsid w:val="008076D3"/>
    <w:rsid w:val="00807A1F"/>
    <w:rsid w:val="00807FF8"/>
    <w:rsid w:val="00810041"/>
    <w:rsid w:val="008109F6"/>
    <w:rsid w:val="00810BDA"/>
    <w:rsid w:val="00811017"/>
    <w:rsid w:val="008114AB"/>
    <w:rsid w:val="008117F5"/>
    <w:rsid w:val="00811FF6"/>
    <w:rsid w:val="00813482"/>
    <w:rsid w:val="0081370C"/>
    <w:rsid w:val="0081469D"/>
    <w:rsid w:val="00814AD7"/>
    <w:rsid w:val="00816691"/>
    <w:rsid w:val="00816D31"/>
    <w:rsid w:val="00816E97"/>
    <w:rsid w:val="00816FB5"/>
    <w:rsid w:val="0081704D"/>
    <w:rsid w:val="00817295"/>
    <w:rsid w:val="0081764F"/>
    <w:rsid w:val="00817905"/>
    <w:rsid w:val="00817921"/>
    <w:rsid w:val="00820221"/>
    <w:rsid w:val="00820AE4"/>
    <w:rsid w:val="008214E7"/>
    <w:rsid w:val="00822FC8"/>
    <w:rsid w:val="00823310"/>
    <w:rsid w:val="008234F6"/>
    <w:rsid w:val="00823768"/>
    <w:rsid w:val="00823AC1"/>
    <w:rsid w:val="00823AEA"/>
    <w:rsid w:val="00823F57"/>
    <w:rsid w:val="008252BE"/>
    <w:rsid w:val="00825FFD"/>
    <w:rsid w:val="00831336"/>
    <w:rsid w:val="00832136"/>
    <w:rsid w:val="00832B91"/>
    <w:rsid w:val="008330AA"/>
    <w:rsid w:val="00833BCB"/>
    <w:rsid w:val="00833BE6"/>
    <w:rsid w:val="008352C0"/>
    <w:rsid w:val="00835789"/>
    <w:rsid w:val="008361E4"/>
    <w:rsid w:val="00836868"/>
    <w:rsid w:val="00837050"/>
    <w:rsid w:val="008379C4"/>
    <w:rsid w:val="00840168"/>
    <w:rsid w:val="008403EF"/>
    <w:rsid w:val="00840930"/>
    <w:rsid w:val="00840DEC"/>
    <w:rsid w:val="00841DC2"/>
    <w:rsid w:val="00841FC8"/>
    <w:rsid w:val="008425F2"/>
    <w:rsid w:val="00843641"/>
    <w:rsid w:val="00843900"/>
    <w:rsid w:val="00843FAE"/>
    <w:rsid w:val="0084474D"/>
    <w:rsid w:val="00845713"/>
    <w:rsid w:val="00845A50"/>
    <w:rsid w:val="00845C00"/>
    <w:rsid w:val="0084656E"/>
    <w:rsid w:val="0084718E"/>
    <w:rsid w:val="00847430"/>
    <w:rsid w:val="008500E0"/>
    <w:rsid w:val="0085037E"/>
    <w:rsid w:val="00850B8D"/>
    <w:rsid w:val="00850C4D"/>
    <w:rsid w:val="00850DC3"/>
    <w:rsid w:val="00850E66"/>
    <w:rsid w:val="008519CD"/>
    <w:rsid w:val="00851A64"/>
    <w:rsid w:val="0085201F"/>
    <w:rsid w:val="00852A3F"/>
    <w:rsid w:val="008531C4"/>
    <w:rsid w:val="008535C7"/>
    <w:rsid w:val="008536F3"/>
    <w:rsid w:val="00853AEA"/>
    <w:rsid w:val="00853D9B"/>
    <w:rsid w:val="00854081"/>
    <w:rsid w:val="008541D4"/>
    <w:rsid w:val="008541DA"/>
    <w:rsid w:val="008541E2"/>
    <w:rsid w:val="00854202"/>
    <w:rsid w:val="008542A2"/>
    <w:rsid w:val="00854E03"/>
    <w:rsid w:val="008554B5"/>
    <w:rsid w:val="008557A7"/>
    <w:rsid w:val="00855B28"/>
    <w:rsid w:val="0085630C"/>
    <w:rsid w:val="00856408"/>
    <w:rsid w:val="00856770"/>
    <w:rsid w:val="00856FAC"/>
    <w:rsid w:val="00857177"/>
    <w:rsid w:val="00857781"/>
    <w:rsid w:val="00860D85"/>
    <w:rsid w:val="00861CDA"/>
    <w:rsid w:val="00861E0D"/>
    <w:rsid w:val="00862454"/>
    <w:rsid w:val="0086290E"/>
    <w:rsid w:val="008633B7"/>
    <w:rsid w:val="008635CD"/>
    <w:rsid w:val="00863666"/>
    <w:rsid w:val="00863EFB"/>
    <w:rsid w:val="0086443C"/>
    <w:rsid w:val="00864565"/>
    <w:rsid w:val="00864F3C"/>
    <w:rsid w:val="0086527E"/>
    <w:rsid w:val="00865A57"/>
    <w:rsid w:val="00865E24"/>
    <w:rsid w:val="00866407"/>
    <w:rsid w:val="0086645B"/>
    <w:rsid w:val="008665DA"/>
    <w:rsid w:val="00866E34"/>
    <w:rsid w:val="00867E60"/>
    <w:rsid w:val="00872EE4"/>
    <w:rsid w:val="00872FD0"/>
    <w:rsid w:val="0087300B"/>
    <w:rsid w:val="0087397D"/>
    <w:rsid w:val="00873CFC"/>
    <w:rsid w:val="0087407B"/>
    <w:rsid w:val="0087490A"/>
    <w:rsid w:val="008749CE"/>
    <w:rsid w:val="008751D9"/>
    <w:rsid w:val="00876F3B"/>
    <w:rsid w:val="00877BD5"/>
    <w:rsid w:val="00877E00"/>
    <w:rsid w:val="0088018C"/>
    <w:rsid w:val="00880ABE"/>
    <w:rsid w:val="00880AEF"/>
    <w:rsid w:val="00880AF7"/>
    <w:rsid w:val="00880E69"/>
    <w:rsid w:val="00882CCE"/>
    <w:rsid w:val="00883068"/>
    <w:rsid w:val="00883081"/>
    <w:rsid w:val="008836C8"/>
    <w:rsid w:val="0088383E"/>
    <w:rsid w:val="00883C16"/>
    <w:rsid w:val="00883D2E"/>
    <w:rsid w:val="008846FC"/>
    <w:rsid w:val="00884A4C"/>
    <w:rsid w:val="00884E75"/>
    <w:rsid w:val="00884F8E"/>
    <w:rsid w:val="00885515"/>
    <w:rsid w:val="00885F11"/>
    <w:rsid w:val="00886667"/>
    <w:rsid w:val="008875E2"/>
    <w:rsid w:val="00887CB6"/>
    <w:rsid w:val="00887D99"/>
    <w:rsid w:val="008901FF"/>
    <w:rsid w:val="0089142B"/>
    <w:rsid w:val="00891591"/>
    <w:rsid w:val="00891F62"/>
    <w:rsid w:val="008924EF"/>
    <w:rsid w:val="00892D71"/>
    <w:rsid w:val="00893A4C"/>
    <w:rsid w:val="00893E33"/>
    <w:rsid w:val="00894DA6"/>
    <w:rsid w:val="00896643"/>
    <w:rsid w:val="008979E3"/>
    <w:rsid w:val="008A1666"/>
    <w:rsid w:val="008A178B"/>
    <w:rsid w:val="008A1DFE"/>
    <w:rsid w:val="008A2DBA"/>
    <w:rsid w:val="008A324A"/>
    <w:rsid w:val="008A3DCF"/>
    <w:rsid w:val="008A4654"/>
    <w:rsid w:val="008A541A"/>
    <w:rsid w:val="008A570D"/>
    <w:rsid w:val="008A5B41"/>
    <w:rsid w:val="008A5D40"/>
    <w:rsid w:val="008A5D65"/>
    <w:rsid w:val="008A63F6"/>
    <w:rsid w:val="008A67D1"/>
    <w:rsid w:val="008A6C6B"/>
    <w:rsid w:val="008A714F"/>
    <w:rsid w:val="008B098A"/>
    <w:rsid w:val="008B0FDF"/>
    <w:rsid w:val="008B1119"/>
    <w:rsid w:val="008B1D4E"/>
    <w:rsid w:val="008B224E"/>
    <w:rsid w:val="008B2A10"/>
    <w:rsid w:val="008B3C1A"/>
    <w:rsid w:val="008B46CA"/>
    <w:rsid w:val="008B4710"/>
    <w:rsid w:val="008B4829"/>
    <w:rsid w:val="008B4A43"/>
    <w:rsid w:val="008B55D2"/>
    <w:rsid w:val="008B57A4"/>
    <w:rsid w:val="008B5B48"/>
    <w:rsid w:val="008B617F"/>
    <w:rsid w:val="008B659C"/>
    <w:rsid w:val="008B67B9"/>
    <w:rsid w:val="008B6C6E"/>
    <w:rsid w:val="008B6EE7"/>
    <w:rsid w:val="008B7110"/>
    <w:rsid w:val="008B7290"/>
    <w:rsid w:val="008B77B1"/>
    <w:rsid w:val="008B7B2F"/>
    <w:rsid w:val="008B7F92"/>
    <w:rsid w:val="008C104D"/>
    <w:rsid w:val="008C121F"/>
    <w:rsid w:val="008C1345"/>
    <w:rsid w:val="008C209F"/>
    <w:rsid w:val="008C20C4"/>
    <w:rsid w:val="008C4E58"/>
    <w:rsid w:val="008C5DBF"/>
    <w:rsid w:val="008C621A"/>
    <w:rsid w:val="008D0678"/>
    <w:rsid w:val="008D091C"/>
    <w:rsid w:val="008D0B8E"/>
    <w:rsid w:val="008D0E09"/>
    <w:rsid w:val="008D19ED"/>
    <w:rsid w:val="008D1FDC"/>
    <w:rsid w:val="008D2099"/>
    <w:rsid w:val="008D2401"/>
    <w:rsid w:val="008D2DD3"/>
    <w:rsid w:val="008D3132"/>
    <w:rsid w:val="008D349A"/>
    <w:rsid w:val="008D4457"/>
    <w:rsid w:val="008D4A8E"/>
    <w:rsid w:val="008D5AA7"/>
    <w:rsid w:val="008D5E55"/>
    <w:rsid w:val="008D644A"/>
    <w:rsid w:val="008D6FD0"/>
    <w:rsid w:val="008D7610"/>
    <w:rsid w:val="008D79E0"/>
    <w:rsid w:val="008D7BD7"/>
    <w:rsid w:val="008E02F6"/>
    <w:rsid w:val="008E0D4A"/>
    <w:rsid w:val="008E24C7"/>
    <w:rsid w:val="008E2DDB"/>
    <w:rsid w:val="008E3107"/>
    <w:rsid w:val="008E4233"/>
    <w:rsid w:val="008E5896"/>
    <w:rsid w:val="008E613E"/>
    <w:rsid w:val="008E61FD"/>
    <w:rsid w:val="008E6EF4"/>
    <w:rsid w:val="008F0768"/>
    <w:rsid w:val="008F10A9"/>
    <w:rsid w:val="008F14A5"/>
    <w:rsid w:val="008F17B6"/>
    <w:rsid w:val="008F186D"/>
    <w:rsid w:val="008F187D"/>
    <w:rsid w:val="008F19D7"/>
    <w:rsid w:val="008F1D1E"/>
    <w:rsid w:val="008F2317"/>
    <w:rsid w:val="008F34D5"/>
    <w:rsid w:val="008F3502"/>
    <w:rsid w:val="008F39B9"/>
    <w:rsid w:val="008F3ADD"/>
    <w:rsid w:val="008F3D4E"/>
    <w:rsid w:val="008F55C6"/>
    <w:rsid w:val="008F5968"/>
    <w:rsid w:val="008F5B54"/>
    <w:rsid w:val="008F6171"/>
    <w:rsid w:val="008F657C"/>
    <w:rsid w:val="008F6611"/>
    <w:rsid w:val="008F661A"/>
    <w:rsid w:val="008F713E"/>
    <w:rsid w:val="008F77B8"/>
    <w:rsid w:val="008F7F7E"/>
    <w:rsid w:val="0090020F"/>
    <w:rsid w:val="00900B99"/>
    <w:rsid w:val="0090121F"/>
    <w:rsid w:val="00901F86"/>
    <w:rsid w:val="00901F99"/>
    <w:rsid w:val="00902508"/>
    <w:rsid w:val="00902520"/>
    <w:rsid w:val="009030FE"/>
    <w:rsid w:val="00903BFB"/>
    <w:rsid w:val="00903FE9"/>
    <w:rsid w:val="00904E02"/>
    <w:rsid w:val="00905A65"/>
    <w:rsid w:val="00905B2F"/>
    <w:rsid w:val="00905E08"/>
    <w:rsid w:val="009061A0"/>
    <w:rsid w:val="00906D38"/>
    <w:rsid w:val="00907C5A"/>
    <w:rsid w:val="00907E4B"/>
    <w:rsid w:val="0091004A"/>
    <w:rsid w:val="00910965"/>
    <w:rsid w:val="00911938"/>
    <w:rsid w:val="00911C8D"/>
    <w:rsid w:val="00912FB6"/>
    <w:rsid w:val="00913D46"/>
    <w:rsid w:val="009149A7"/>
    <w:rsid w:val="00914FC5"/>
    <w:rsid w:val="00915439"/>
    <w:rsid w:val="00916380"/>
    <w:rsid w:val="0091696D"/>
    <w:rsid w:val="0091752D"/>
    <w:rsid w:val="00917BAB"/>
    <w:rsid w:val="00917DB9"/>
    <w:rsid w:val="009203C3"/>
    <w:rsid w:val="00921579"/>
    <w:rsid w:val="009217DE"/>
    <w:rsid w:val="00921F13"/>
    <w:rsid w:val="0092243F"/>
    <w:rsid w:val="00922621"/>
    <w:rsid w:val="009244B7"/>
    <w:rsid w:val="009245EB"/>
    <w:rsid w:val="00924633"/>
    <w:rsid w:val="00924D2A"/>
    <w:rsid w:val="0092510B"/>
    <w:rsid w:val="00925125"/>
    <w:rsid w:val="0092520F"/>
    <w:rsid w:val="009259F3"/>
    <w:rsid w:val="009262A2"/>
    <w:rsid w:val="00926890"/>
    <w:rsid w:val="00926BA1"/>
    <w:rsid w:val="00926DE8"/>
    <w:rsid w:val="009272FD"/>
    <w:rsid w:val="0092753C"/>
    <w:rsid w:val="00927D4F"/>
    <w:rsid w:val="0093113E"/>
    <w:rsid w:val="0093258E"/>
    <w:rsid w:val="009328C5"/>
    <w:rsid w:val="00932BA1"/>
    <w:rsid w:val="009330B4"/>
    <w:rsid w:val="00933542"/>
    <w:rsid w:val="00933B21"/>
    <w:rsid w:val="00934807"/>
    <w:rsid w:val="0093667B"/>
    <w:rsid w:val="009366ED"/>
    <w:rsid w:val="0093696D"/>
    <w:rsid w:val="00936F6B"/>
    <w:rsid w:val="00937786"/>
    <w:rsid w:val="00942DE2"/>
    <w:rsid w:val="009433B4"/>
    <w:rsid w:val="00943734"/>
    <w:rsid w:val="009456F2"/>
    <w:rsid w:val="009459A7"/>
    <w:rsid w:val="00946E50"/>
    <w:rsid w:val="009479A8"/>
    <w:rsid w:val="0095106A"/>
    <w:rsid w:val="009512BE"/>
    <w:rsid w:val="00951337"/>
    <w:rsid w:val="00953135"/>
    <w:rsid w:val="009533FE"/>
    <w:rsid w:val="009539F6"/>
    <w:rsid w:val="00954502"/>
    <w:rsid w:val="00954721"/>
    <w:rsid w:val="00954A4F"/>
    <w:rsid w:val="00955131"/>
    <w:rsid w:val="0095513B"/>
    <w:rsid w:val="0095533A"/>
    <w:rsid w:val="009553C0"/>
    <w:rsid w:val="009553FF"/>
    <w:rsid w:val="00955448"/>
    <w:rsid w:val="00955B36"/>
    <w:rsid w:val="00956708"/>
    <w:rsid w:val="00956902"/>
    <w:rsid w:val="009570C5"/>
    <w:rsid w:val="00957BDC"/>
    <w:rsid w:val="00960056"/>
    <w:rsid w:val="0096038C"/>
    <w:rsid w:val="009608C1"/>
    <w:rsid w:val="00960DBA"/>
    <w:rsid w:val="0096157E"/>
    <w:rsid w:val="00961838"/>
    <w:rsid w:val="00961E81"/>
    <w:rsid w:val="00962273"/>
    <w:rsid w:val="0096233F"/>
    <w:rsid w:val="00962710"/>
    <w:rsid w:val="0096275C"/>
    <w:rsid w:val="00962BD2"/>
    <w:rsid w:val="00962C1F"/>
    <w:rsid w:val="00962C32"/>
    <w:rsid w:val="0096338C"/>
    <w:rsid w:val="009641DB"/>
    <w:rsid w:val="0096452A"/>
    <w:rsid w:val="00964BA7"/>
    <w:rsid w:val="00966280"/>
    <w:rsid w:val="00966312"/>
    <w:rsid w:val="00966DC2"/>
    <w:rsid w:val="00967679"/>
    <w:rsid w:val="009702EF"/>
    <w:rsid w:val="00970A5C"/>
    <w:rsid w:val="00970F4D"/>
    <w:rsid w:val="009727D1"/>
    <w:rsid w:val="009733FF"/>
    <w:rsid w:val="00973D1D"/>
    <w:rsid w:val="00974213"/>
    <w:rsid w:val="00974963"/>
    <w:rsid w:val="00974FF4"/>
    <w:rsid w:val="00975139"/>
    <w:rsid w:val="0097548C"/>
    <w:rsid w:val="00975589"/>
    <w:rsid w:val="00975598"/>
    <w:rsid w:val="00975A57"/>
    <w:rsid w:val="00975BE5"/>
    <w:rsid w:val="00977102"/>
    <w:rsid w:val="0098074C"/>
    <w:rsid w:val="009809AA"/>
    <w:rsid w:val="00980C01"/>
    <w:rsid w:val="00980D38"/>
    <w:rsid w:val="009811A9"/>
    <w:rsid w:val="00981673"/>
    <w:rsid w:val="00982132"/>
    <w:rsid w:val="0098394A"/>
    <w:rsid w:val="009842A3"/>
    <w:rsid w:val="009845B4"/>
    <w:rsid w:val="00984C88"/>
    <w:rsid w:val="009850B5"/>
    <w:rsid w:val="00985A6E"/>
    <w:rsid w:val="00985DB6"/>
    <w:rsid w:val="00987294"/>
    <w:rsid w:val="009872B9"/>
    <w:rsid w:val="0098772D"/>
    <w:rsid w:val="00990157"/>
    <w:rsid w:val="00990671"/>
    <w:rsid w:val="00990815"/>
    <w:rsid w:val="009916C9"/>
    <w:rsid w:val="00991802"/>
    <w:rsid w:val="009919B9"/>
    <w:rsid w:val="00992619"/>
    <w:rsid w:val="00992638"/>
    <w:rsid w:val="00992AE7"/>
    <w:rsid w:val="00993B8C"/>
    <w:rsid w:val="0099447F"/>
    <w:rsid w:val="00994891"/>
    <w:rsid w:val="00994DBB"/>
    <w:rsid w:val="0099578B"/>
    <w:rsid w:val="0099594E"/>
    <w:rsid w:val="00995B33"/>
    <w:rsid w:val="00995F61"/>
    <w:rsid w:val="0099601C"/>
    <w:rsid w:val="009961CE"/>
    <w:rsid w:val="00996F4F"/>
    <w:rsid w:val="0099739F"/>
    <w:rsid w:val="00997A9B"/>
    <w:rsid w:val="00997FB9"/>
    <w:rsid w:val="009A0181"/>
    <w:rsid w:val="009A0240"/>
    <w:rsid w:val="009A0FA6"/>
    <w:rsid w:val="009A1A1B"/>
    <w:rsid w:val="009A1A77"/>
    <w:rsid w:val="009A1BBE"/>
    <w:rsid w:val="009A2064"/>
    <w:rsid w:val="009A20E1"/>
    <w:rsid w:val="009A2948"/>
    <w:rsid w:val="009A4560"/>
    <w:rsid w:val="009A47F3"/>
    <w:rsid w:val="009A48C8"/>
    <w:rsid w:val="009A4D2B"/>
    <w:rsid w:val="009A4D31"/>
    <w:rsid w:val="009A5F1C"/>
    <w:rsid w:val="009A6AB8"/>
    <w:rsid w:val="009A6E62"/>
    <w:rsid w:val="009A7205"/>
    <w:rsid w:val="009A723C"/>
    <w:rsid w:val="009A750C"/>
    <w:rsid w:val="009B087A"/>
    <w:rsid w:val="009B18E7"/>
    <w:rsid w:val="009B21BD"/>
    <w:rsid w:val="009B36E1"/>
    <w:rsid w:val="009B3DB6"/>
    <w:rsid w:val="009B42A9"/>
    <w:rsid w:val="009B4D29"/>
    <w:rsid w:val="009B518E"/>
    <w:rsid w:val="009B58A3"/>
    <w:rsid w:val="009B5B8D"/>
    <w:rsid w:val="009B5F52"/>
    <w:rsid w:val="009B64A6"/>
    <w:rsid w:val="009B6867"/>
    <w:rsid w:val="009B6CF6"/>
    <w:rsid w:val="009B7A2D"/>
    <w:rsid w:val="009B7B24"/>
    <w:rsid w:val="009C03A0"/>
    <w:rsid w:val="009C0516"/>
    <w:rsid w:val="009C075E"/>
    <w:rsid w:val="009C092A"/>
    <w:rsid w:val="009C0F5C"/>
    <w:rsid w:val="009C13AC"/>
    <w:rsid w:val="009C1498"/>
    <w:rsid w:val="009C242A"/>
    <w:rsid w:val="009C2AE9"/>
    <w:rsid w:val="009C2F2B"/>
    <w:rsid w:val="009C356E"/>
    <w:rsid w:val="009C411F"/>
    <w:rsid w:val="009C4303"/>
    <w:rsid w:val="009C4BFD"/>
    <w:rsid w:val="009C5B09"/>
    <w:rsid w:val="009C5F13"/>
    <w:rsid w:val="009C62F1"/>
    <w:rsid w:val="009C6981"/>
    <w:rsid w:val="009C69EC"/>
    <w:rsid w:val="009C6AA2"/>
    <w:rsid w:val="009D0B37"/>
    <w:rsid w:val="009D0B5D"/>
    <w:rsid w:val="009D1076"/>
    <w:rsid w:val="009D11C2"/>
    <w:rsid w:val="009D125F"/>
    <w:rsid w:val="009D18E2"/>
    <w:rsid w:val="009D2315"/>
    <w:rsid w:val="009D26A1"/>
    <w:rsid w:val="009D2703"/>
    <w:rsid w:val="009D278C"/>
    <w:rsid w:val="009D2F56"/>
    <w:rsid w:val="009D31FF"/>
    <w:rsid w:val="009D334D"/>
    <w:rsid w:val="009D3658"/>
    <w:rsid w:val="009D380B"/>
    <w:rsid w:val="009D3833"/>
    <w:rsid w:val="009D3FFF"/>
    <w:rsid w:val="009D44A2"/>
    <w:rsid w:val="009D4B12"/>
    <w:rsid w:val="009D5C9D"/>
    <w:rsid w:val="009D5CDD"/>
    <w:rsid w:val="009D619A"/>
    <w:rsid w:val="009D6CC4"/>
    <w:rsid w:val="009D7762"/>
    <w:rsid w:val="009E095A"/>
    <w:rsid w:val="009E0D6F"/>
    <w:rsid w:val="009E124A"/>
    <w:rsid w:val="009E207F"/>
    <w:rsid w:val="009E2237"/>
    <w:rsid w:val="009E3241"/>
    <w:rsid w:val="009E365A"/>
    <w:rsid w:val="009E3BB4"/>
    <w:rsid w:val="009E40C6"/>
    <w:rsid w:val="009E475E"/>
    <w:rsid w:val="009E4B04"/>
    <w:rsid w:val="009E4D4B"/>
    <w:rsid w:val="009E5003"/>
    <w:rsid w:val="009E5493"/>
    <w:rsid w:val="009E54D6"/>
    <w:rsid w:val="009E57BB"/>
    <w:rsid w:val="009E6269"/>
    <w:rsid w:val="009E6916"/>
    <w:rsid w:val="009E6B72"/>
    <w:rsid w:val="009E6EAC"/>
    <w:rsid w:val="009E7330"/>
    <w:rsid w:val="009E7C5B"/>
    <w:rsid w:val="009F13D8"/>
    <w:rsid w:val="009F1762"/>
    <w:rsid w:val="009F1E1F"/>
    <w:rsid w:val="009F2458"/>
    <w:rsid w:val="009F2929"/>
    <w:rsid w:val="009F2A68"/>
    <w:rsid w:val="009F514C"/>
    <w:rsid w:val="009F5BB3"/>
    <w:rsid w:val="009F6164"/>
    <w:rsid w:val="009F663F"/>
    <w:rsid w:val="009F6A58"/>
    <w:rsid w:val="009F6FAB"/>
    <w:rsid w:val="009F76D3"/>
    <w:rsid w:val="009F7F52"/>
    <w:rsid w:val="00A0047C"/>
    <w:rsid w:val="00A005A5"/>
    <w:rsid w:val="00A00AA1"/>
    <w:rsid w:val="00A013BB"/>
    <w:rsid w:val="00A01B7B"/>
    <w:rsid w:val="00A02944"/>
    <w:rsid w:val="00A02B22"/>
    <w:rsid w:val="00A033C8"/>
    <w:rsid w:val="00A04147"/>
    <w:rsid w:val="00A043A1"/>
    <w:rsid w:val="00A04432"/>
    <w:rsid w:val="00A0453F"/>
    <w:rsid w:val="00A0498E"/>
    <w:rsid w:val="00A04A5E"/>
    <w:rsid w:val="00A04B9B"/>
    <w:rsid w:val="00A04E15"/>
    <w:rsid w:val="00A0531A"/>
    <w:rsid w:val="00A05500"/>
    <w:rsid w:val="00A057DC"/>
    <w:rsid w:val="00A06228"/>
    <w:rsid w:val="00A06D6C"/>
    <w:rsid w:val="00A0724C"/>
    <w:rsid w:val="00A07365"/>
    <w:rsid w:val="00A07713"/>
    <w:rsid w:val="00A07B6E"/>
    <w:rsid w:val="00A109D0"/>
    <w:rsid w:val="00A10C5E"/>
    <w:rsid w:val="00A10E61"/>
    <w:rsid w:val="00A110EB"/>
    <w:rsid w:val="00A11184"/>
    <w:rsid w:val="00A11757"/>
    <w:rsid w:val="00A11868"/>
    <w:rsid w:val="00A11C01"/>
    <w:rsid w:val="00A1268E"/>
    <w:rsid w:val="00A12C53"/>
    <w:rsid w:val="00A12D08"/>
    <w:rsid w:val="00A12F5E"/>
    <w:rsid w:val="00A133A4"/>
    <w:rsid w:val="00A13434"/>
    <w:rsid w:val="00A14D34"/>
    <w:rsid w:val="00A14E42"/>
    <w:rsid w:val="00A154AB"/>
    <w:rsid w:val="00A15C85"/>
    <w:rsid w:val="00A17194"/>
    <w:rsid w:val="00A1796D"/>
    <w:rsid w:val="00A17F3F"/>
    <w:rsid w:val="00A200FF"/>
    <w:rsid w:val="00A2010D"/>
    <w:rsid w:val="00A20644"/>
    <w:rsid w:val="00A20B7E"/>
    <w:rsid w:val="00A20E55"/>
    <w:rsid w:val="00A213F4"/>
    <w:rsid w:val="00A21433"/>
    <w:rsid w:val="00A21736"/>
    <w:rsid w:val="00A21DFA"/>
    <w:rsid w:val="00A222FB"/>
    <w:rsid w:val="00A22799"/>
    <w:rsid w:val="00A22DA6"/>
    <w:rsid w:val="00A22E41"/>
    <w:rsid w:val="00A22F65"/>
    <w:rsid w:val="00A23278"/>
    <w:rsid w:val="00A23B21"/>
    <w:rsid w:val="00A24279"/>
    <w:rsid w:val="00A25E22"/>
    <w:rsid w:val="00A26708"/>
    <w:rsid w:val="00A2689E"/>
    <w:rsid w:val="00A26AA4"/>
    <w:rsid w:val="00A26B27"/>
    <w:rsid w:val="00A275E2"/>
    <w:rsid w:val="00A27853"/>
    <w:rsid w:val="00A300C1"/>
    <w:rsid w:val="00A30A43"/>
    <w:rsid w:val="00A313BA"/>
    <w:rsid w:val="00A3158E"/>
    <w:rsid w:val="00A31961"/>
    <w:rsid w:val="00A3207E"/>
    <w:rsid w:val="00A321D6"/>
    <w:rsid w:val="00A32A66"/>
    <w:rsid w:val="00A33186"/>
    <w:rsid w:val="00A33707"/>
    <w:rsid w:val="00A34809"/>
    <w:rsid w:val="00A3495A"/>
    <w:rsid w:val="00A34EDA"/>
    <w:rsid w:val="00A3631F"/>
    <w:rsid w:val="00A3657A"/>
    <w:rsid w:val="00A36E3E"/>
    <w:rsid w:val="00A3744B"/>
    <w:rsid w:val="00A4045F"/>
    <w:rsid w:val="00A4086F"/>
    <w:rsid w:val="00A414CB"/>
    <w:rsid w:val="00A41BB6"/>
    <w:rsid w:val="00A4260A"/>
    <w:rsid w:val="00A42B9E"/>
    <w:rsid w:val="00A43122"/>
    <w:rsid w:val="00A439F4"/>
    <w:rsid w:val="00A43CE6"/>
    <w:rsid w:val="00A43EAB"/>
    <w:rsid w:val="00A449C2"/>
    <w:rsid w:val="00A45219"/>
    <w:rsid w:val="00A4542F"/>
    <w:rsid w:val="00A454B2"/>
    <w:rsid w:val="00A457BA"/>
    <w:rsid w:val="00A45906"/>
    <w:rsid w:val="00A45A75"/>
    <w:rsid w:val="00A45B07"/>
    <w:rsid w:val="00A45CD5"/>
    <w:rsid w:val="00A45DC5"/>
    <w:rsid w:val="00A504F9"/>
    <w:rsid w:val="00A50A7F"/>
    <w:rsid w:val="00A50F9C"/>
    <w:rsid w:val="00A512F5"/>
    <w:rsid w:val="00A51CA5"/>
    <w:rsid w:val="00A52662"/>
    <w:rsid w:val="00A52AC5"/>
    <w:rsid w:val="00A52D0B"/>
    <w:rsid w:val="00A540A7"/>
    <w:rsid w:val="00A5525A"/>
    <w:rsid w:val="00A565CA"/>
    <w:rsid w:val="00A5709D"/>
    <w:rsid w:val="00A57920"/>
    <w:rsid w:val="00A62759"/>
    <w:rsid w:val="00A62AC8"/>
    <w:rsid w:val="00A62B7B"/>
    <w:rsid w:val="00A62CE6"/>
    <w:rsid w:val="00A62D0C"/>
    <w:rsid w:val="00A62F79"/>
    <w:rsid w:val="00A63EFC"/>
    <w:rsid w:val="00A6461B"/>
    <w:rsid w:val="00A65018"/>
    <w:rsid w:val="00A66084"/>
    <w:rsid w:val="00A66298"/>
    <w:rsid w:val="00A66648"/>
    <w:rsid w:val="00A66883"/>
    <w:rsid w:val="00A668F9"/>
    <w:rsid w:val="00A66CA7"/>
    <w:rsid w:val="00A66E24"/>
    <w:rsid w:val="00A67D00"/>
    <w:rsid w:val="00A7013C"/>
    <w:rsid w:val="00A70335"/>
    <w:rsid w:val="00A70F2F"/>
    <w:rsid w:val="00A71152"/>
    <w:rsid w:val="00A7268F"/>
    <w:rsid w:val="00A73265"/>
    <w:rsid w:val="00A73388"/>
    <w:rsid w:val="00A73F76"/>
    <w:rsid w:val="00A7425B"/>
    <w:rsid w:val="00A747AF"/>
    <w:rsid w:val="00A748B6"/>
    <w:rsid w:val="00A7494A"/>
    <w:rsid w:val="00A74C03"/>
    <w:rsid w:val="00A74C06"/>
    <w:rsid w:val="00A74E89"/>
    <w:rsid w:val="00A74FBD"/>
    <w:rsid w:val="00A750D5"/>
    <w:rsid w:val="00A755AC"/>
    <w:rsid w:val="00A755F9"/>
    <w:rsid w:val="00A758AA"/>
    <w:rsid w:val="00A76347"/>
    <w:rsid w:val="00A765AE"/>
    <w:rsid w:val="00A77223"/>
    <w:rsid w:val="00A803C2"/>
    <w:rsid w:val="00A815DA"/>
    <w:rsid w:val="00A81960"/>
    <w:rsid w:val="00A81AE0"/>
    <w:rsid w:val="00A823E5"/>
    <w:rsid w:val="00A8437A"/>
    <w:rsid w:val="00A845CA"/>
    <w:rsid w:val="00A84929"/>
    <w:rsid w:val="00A84B5C"/>
    <w:rsid w:val="00A850FE"/>
    <w:rsid w:val="00A852EF"/>
    <w:rsid w:val="00A8671B"/>
    <w:rsid w:val="00A8688F"/>
    <w:rsid w:val="00A869DB"/>
    <w:rsid w:val="00A871A5"/>
    <w:rsid w:val="00A91E0C"/>
    <w:rsid w:val="00A926BF"/>
    <w:rsid w:val="00A9298B"/>
    <w:rsid w:val="00A92CCB"/>
    <w:rsid w:val="00A93387"/>
    <w:rsid w:val="00A94A0C"/>
    <w:rsid w:val="00A9547E"/>
    <w:rsid w:val="00A95C3C"/>
    <w:rsid w:val="00A96F0D"/>
    <w:rsid w:val="00AA046A"/>
    <w:rsid w:val="00AA07C3"/>
    <w:rsid w:val="00AA09C7"/>
    <w:rsid w:val="00AA0C85"/>
    <w:rsid w:val="00AA1402"/>
    <w:rsid w:val="00AA174F"/>
    <w:rsid w:val="00AA18F8"/>
    <w:rsid w:val="00AA1DCC"/>
    <w:rsid w:val="00AA2122"/>
    <w:rsid w:val="00AA31E3"/>
    <w:rsid w:val="00AA3668"/>
    <w:rsid w:val="00AA3857"/>
    <w:rsid w:val="00AA3ED3"/>
    <w:rsid w:val="00AA495A"/>
    <w:rsid w:val="00AA4ADA"/>
    <w:rsid w:val="00AA4AFE"/>
    <w:rsid w:val="00AA4FF3"/>
    <w:rsid w:val="00AA5931"/>
    <w:rsid w:val="00AA6577"/>
    <w:rsid w:val="00AA6EB4"/>
    <w:rsid w:val="00AA78F3"/>
    <w:rsid w:val="00AA7BC9"/>
    <w:rsid w:val="00AA7DB0"/>
    <w:rsid w:val="00AB0791"/>
    <w:rsid w:val="00AB07AA"/>
    <w:rsid w:val="00AB0C9D"/>
    <w:rsid w:val="00AB0D77"/>
    <w:rsid w:val="00AB17F0"/>
    <w:rsid w:val="00AB188D"/>
    <w:rsid w:val="00AB248C"/>
    <w:rsid w:val="00AB2586"/>
    <w:rsid w:val="00AB32ED"/>
    <w:rsid w:val="00AB37B9"/>
    <w:rsid w:val="00AB3F5C"/>
    <w:rsid w:val="00AB40D3"/>
    <w:rsid w:val="00AB4ADE"/>
    <w:rsid w:val="00AB4BC4"/>
    <w:rsid w:val="00AB51AF"/>
    <w:rsid w:val="00AB5630"/>
    <w:rsid w:val="00AB5BBC"/>
    <w:rsid w:val="00AB6897"/>
    <w:rsid w:val="00AB7F7D"/>
    <w:rsid w:val="00AC0040"/>
    <w:rsid w:val="00AC1AF5"/>
    <w:rsid w:val="00AC3BA1"/>
    <w:rsid w:val="00AC4B14"/>
    <w:rsid w:val="00AC63DD"/>
    <w:rsid w:val="00AC6A30"/>
    <w:rsid w:val="00AC703F"/>
    <w:rsid w:val="00AC7E75"/>
    <w:rsid w:val="00AD0AA5"/>
    <w:rsid w:val="00AD20ED"/>
    <w:rsid w:val="00AD2BA0"/>
    <w:rsid w:val="00AD3319"/>
    <w:rsid w:val="00AD3EB9"/>
    <w:rsid w:val="00AD3F59"/>
    <w:rsid w:val="00AD3F9F"/>
    <w:rsid w:val="00AD409C"/>
    <w:rsid w:val="00AD465C"/>
    <w:rsid w:val="00AD587B"/>
    <w:rsid w:val="00AD6024"/>
    <w:rsid w:val="00AD63AE"/>
    <w:rsid w:val="00AD6BFA"/>
    <w:rsid w:val="00AD6D6F"/>
    <w:rsid w:val="00AD7113"/>
    <w:rsid w:val="00AD72AF"/>
    <w:rsid w:val="00AD7421"/>
    <w:rsid w:val="00AD7938"/>
    <w:rsid w:val="00AE1E89"/>
    <w:rsid w:val="00AE2C0D"/>
    <w:rsid w:val="00AE2F81"/>
    <w:rsid w:val="00AE30D9"/>
    <w:rsid w:val="00AE3278"/>
    <w:rsid w:val="00AE40D1"/>
    <w:rsid w:val="00AE50EF"/>
    <w:rsid w:val="00AE5E95"/>
    <w:rsid w:val="00AE6097"/>
    <w:rsid w:val="00AE674D"/>
    <w:rsid w:val="00AE6FE7"/>
    <w:rsid w:val="00AE73F0"/>
    <w:rsid w:val="00AE7635"/>
    <w:rsid w:val="00AE7E03"/>
    <w:rsid w:val="00AE7E7C"/>
    <w:rsid w:val="00AE7E9D"/>
    <w:rsid w:val="00AF042F"/>
    <w:rsid w:val="00AF0D34"/>
    <w:rsid w:val="00AF147D"/>
    <w:rsid w:val="00AF1E2B"/>
    <w:rsid w:val="00AF272C"/>
    <w:rsid w:val="00AF2FBC"/>
    <w:rsid w:val="00AF30D8"/>
    <w:rsid w:val="00AF31DC"/>
    <w:rsid w:val="00AF35B8"/>
    <w:rsid w:val="00AF3639"/>
    <w:rsid w:val="00AF37CF"/>
    <w:rsid w:val="00AF38B1"/>
    <w:rsid w:val="00AF4C62"/>
    <w:rsid w:val="00AF52D8"/>
    <w:rsid w:val="00AF538E"/>
    <w:rsid w:val="00AF5EEF"/>
    <w:rsid w:val="00AF61F4"/>
    <w:rsid w:val="00AF6676"/>
    <w:rsid w:val="00AF6DD3"/>
    <w:rsid w:val="00AF7AD8"/>
    <w:rsid w:val="00B00995"/>
    <w:rsid w:val="00B00FA1"/>
    <w:rsid w:val="00B0131E"/>
    <w:rsid w:val="00B015F9"/>
    <w:rsid w:val="00B01B42"/>
    <w:rsid w:val="00B01CE2"/>
    <w:rsid w:val="00B025B3"/>
    <w:rsid w:val="00B02875"/>
    <w:rsid w:val="00B02882"/>
    <w:rsid w:val="00B02A30"/>
    <w:rsid w:val="00B03471"/>
    <w:rsid w:val="00B03974"/>
    <w:rsid w:val="00B04BB4"/>
    <w:rsid w:val="00B05ECE"/>
    <w:rsid w:val="00B07CE7"/>
    <w:rsid w:val="00B07DD4"/>
    <w:rsid w:val="00B10C0C"/>
    <w:rsid w:val="00B1122E"/>
    <w:rsid w:val="00B11401"/>
    <w:rsid w:val="00B11A9C"/>
    <w:rsid w:val="00B11BD2"/>
    <w:rsid w:val="00B1258E"/>
    <w:rsid w:val="00B12680"/>
    <w:rsid w:val="00B13007"/>
    <w:rsid w:val="00B134A0"/>
    <w:rsid w:val="00B139EC"/>
    <w:rsid w:val="00B14770"/>
    <w:rsid w:val="00B148A4"/>
    <w:rsid w:val="00B14AC0"/>
    <w:rsid w:val="00B14E18"/>
    <w:rsid w:val="00B14E5E"/>
    <w:rsid w:val="00B15685"/>
    <w:rsid w:val="00B157A4"/>
    <w:rsid w:val="00B15817"/>
    <w:rsid w:val="00B16959"/>
    <w:rsid w:val="00B20BE1"/>
    <w:rsid w:val="00B20F53"/>
    <w:rsid w:val="00B21E6A"/>
    <w:rsid w:val="00B21EEA"/>
    <w:rsid w:val="00B2304F"/>
    <w:rsid w:val="00B23127"/>
    <w:rsid w:val="00B2326C"/>
    <w:rsid w:val="00B23291"/>
    <w:rsid w:val="00B23AA1"/>
    <w:rsid w:val="00B23E20"/>
    <w:rsid w:val="00B24483"/>
    <w:rsid w:val="00B246B7"/>
    <w:rsid w:val="00B246C3"/>
    <w:rsid w:val="00B247C3"/>
    <w:rsid w:val="00B247C8"/>
    <w:rsid w:val="00B249C9"/>
    <w:rsid w:val="00B24B45"/>
    <w:rsid w:val="00B261DD"/>
    <w:rsid w:val="00B267B3"/>
    <w:rsid w:val="00B273B4"/>
    <w:rsid w:val="00B27989"/>
    <w:rsid w:val="00B27F12"/>
    <w:rsid w:val="00B30058"/>
    <w:rsid w:val="00B30837"/>
    <w:rsid w:val="00B30B18"/>
    <w:rsid w:val="00B30F58"/>
    <w:rsid w:val="00B3333D"/>
    <w:rsid w:val="00B334EC"/>
    <w:rsid w:val="00B33AC0"/>
    <w:rsid w:val="00B33BD0"/>
    <w:rsid w:val="00B34B50"/>
    <w:rsid w:val="00B34EEA"/>
    <w:rsid w:val="00B351DA"/>
    <w:rsid w:val="00B35919"/>
    <w:rsid w:val="00B35E5D"/>
    <w:rsid w:val="00B36231"/>
    <w:rsid w:val="00B362E8"/>
    <w:rsid w:val="00B3778B"/>
    <w:rsid w:val="00B4045F"/>
    <w:rsid w:val="00B4113E"/>
    <w:rsid w:val="00B418C9"/>
    <w:rsid w:val="00B41C84"/>
    <w:rsid w:val="00B41E0B"/>
    <w:rsid w:val="00B4327B"/>
    <w:rsid w:val="00B436D3"/>
    <w:rsid w:val="00B439A2"/>
    <w:rsid w:val="00B43AB7"/>
    <w:rsid w:val="00B43E33"/>
    <w:rsid w:val="00B44165"/>
    <w:rsid w:val="00B44786"/>
    <w:rsid w:val="00B45326"/>
    <w:rsid w:val="00B456E7"/>
    <w:rsid w:val="00B45767"/>
    <w:rsid w:val="00B45ED9"/>
    <w:rsid w:val="00B46045"/>
    <w:rsid w:val="00B464EC"/>
    <w:rsid w:val="00B46F9F"/>
    <w:rsid w:val="00B47989"/>
    <w:rsid w:val="00B50FEE"/>
    <w:rsid w:val="00B51070"/>
    <w:rsid w:val="00B51642"/>
    <w:rsid w:val="00B51ADB"/>
    <w:rsid w:val="00B51D09"/>
    <w:rsid w:val="00B528A5"/>
    <w:rsid w:val="00B535A4"/>
    <w:rsid w:val="00B53719"/>
    <w:rsid w:val="00B53868"/>
    <w:rsid w:val="00B539FC"/>
    <w:rsid w:val="00B54199"/>
    <w:rsid w:val="00B545F9"/>
    <w:rsid w:val="00B5491D"/>
    <w:rsid w:val="00B54F62"/>
    <w:rsid w:val="00B5572E"/>
    <w:rsid w:val="00B55CBB"/>
    <w:rsid w:val="00B56AFC"/>
    <w:rsid w:val="00B57001"/>
    <w:rsid w:val="00B572DD"/>
    <w:rsid w:val="00B57349"/>
    <w:rsid w:val="00B57640"/>
    <w:rsid w:val="00B57827"/>
    <w:rsid w:val="00B57933"/>
    <w:rsid w:val="00B57EA6"/>
    <w:rsid w:val="00B609FB"/>
    <w:rsid w:val="00B61315"/>
    <w:rsid w:val="00B617B2"/>
    <w:rsid w:val="00B61AB0"/>
    <w:rsid w:val="00B61CE7"/>
    <w:rsid w:val="00B62965"/>
    <w:rsid w:val="00B62B39"/>
    <w:rsid w:val="00B63156"/>
    <w:rsid w:val="00B647B9"/>
    <w:rsid w:val="00B647D3"/>
    <w:rsid w:val="00B6786D"/>
    <w:rsid w:val="00B701A4"/>
    <w:rsid w:val="00B70933"/>
    <w:rsid w:val="00B70D86"/>
    <w:rsid w:val="00B70F26"/>
    <w:rsid w:val="00B7123C"/>
    <w:rsid w:val="00B71EE2"/>
    <w:rsid w:val="00B72793"/>
    <w:rsid w:val="00B73049"/>
    <w:rsid w:val="00B73B81"/>
    <w:rsid w:val="00B73EC2"/>
    <w:rsid w:val="00B76537"/>
    <w:rsid w:val="00B76782"/>
    <w:rsid w:val="00B7793B"/>
    <w:rsid w:val="00B77AEA"/>
    <w:rsid w:val="00B77CD6"/>
    <w:rsid w:val="00B77DA9"/>
    <w:rsid w:val="00B77E83"/>
    <w:rsid w:val="00B8003E"/>
    <w:rsid w:val="00B806BE"/>
    <w:rsid w:val="00B80C94"/>
    <w:rsid w:val="00B80E30"/>
    <w:rsid w:val="00B80EE0"/>
    <w:rsid w:val="00B810A3"/>
    <w:rsid w:val="00B81359"/>
    <w:rsid w:val="00B82C91"/>
    <w:rsid w:val="00B8323B"/>
    <w:rsid w:val="00B834EA"/>
    <w:rsid w:val="00B83504"/>
    <w:rsid w:val="00B83CFA"/>
    <w:rsid w:val="00B84005"/>
    <w:rsid w:val="00B8401D"/>
    <w:rsid w:val="00B849D2"/>
    <w:rsid w:val="00B84A32"/>
    <w:rsid w:val="00B854AA"/>
    <w:rsid w:val="00B85665"/>
    <w:rsid w:val="00B8609E"/>
    <w:rsid w:val="00B90280"/>
    <w:rsid w:val="00B903AB"/>
    <w:rsid w:val="00B90673"/>
    <w:rsid w:val="00B90EEE"/>
    <w:rsid w:val="00B91768"/>
    <w:rsid w:val="00B92B56"/>
    <w:rsid w:val="00B9341E"/>
    <w:rsid w:val="00B934EC"/>
    <w:rsid w:val="00B935AC"/>
    <w:rsid w:val="00B93891"/>
    <w:rsid w:val="00B93E81"/>
    <w:rsid w:val="00B94BD1"/>
    <w:rsid w:val="00B94C43"/>
    <w:rsid w:val="00B95EFA"/>
    <w:rsid w:val="00B963FD"/>
    <w:rsid w:val="00B96B68"/>
    <w:rsid w:val="00B96E8F"/>
    <w:rsid w:val="00B96F23"/>
    <w:rsid w:val="00B97B9C"/>
    <w:rsid w:val="00BA10E8"/>
    <w:rsid w:val="00BA1BCF"/>
    <w:rsid w:val="00BA2D9C"/>
    <w:rsid w:val="00BA310C"/>
    <w:rsid w:val="00BA3A2C"/>
    <w:rsid w:val="00BA3D49"/>
    <w:rsid w:val="00BA4F32"/>
    <w:rsid w:val="00BA584E"/>
    <w:rsid w:val="00BA586C"/>
    <w:rsid w:val="00BA59B5"/>
    <w:rsid w:val="00BA6270"/>
    <w:rsid w:val="00BA62B5"/>
    <w:rsid w:val="00BA66C3"/>
    <w:rsid w:val="00BA6D29"/>
    <w:rsid w:val="00BB07CB"/>
    <w:rsid w:val="00BB0A20"/>
    <w:rsid w:val="00BB1B48"/>
    <w:rsid w:val="00BB1C92"/>
    <w:rsid w:val="00BB20DE"/>
    <w:rsid w:val="00BB26A5"/>
    <w:rsid w:val="00BB2746"/>
    <w:rsid w:val="00BB31C0"/>
    <w:rsid w:val="00BB3C74"/>
    <w:rsid w:val="00BB3C90"/>
    <w:rsid w:val="00BB4090"/>
    <w:rsid w:val="00BB46B6"/>
    <w:rsid w:val="00BB61E5"/>
    <w:rsid w:val="00BB61EB"/>
    <w:rsid w:val="00BB68D2"/>
    <w:rsid w:val="00BB6A4A"/>
    <w:rsid w:val="00BB6C11"/>
    <w:rsid w:val="00BB6E3F"/>
    <w:rsid w:val="00BB6ECD"/>
    <w:rsid w:val="00BB7233"/>
    <w:rsid w:val="00BB7339"/>
    <w:rsid w:val="00BB7431"/>
    <w:rsid w:val="00BB750E"/>
    <w:rsid w:val="00BB7679"/>
    <w:rsid w:val="00BC1005"/>
    <w:rsid w:val="00BC1A21"/>
    <w:rsid w:val="00BC1A56"/>
    <w:rsid w:val="00BC23F5"/>
    <w:rsid w:val="00BC2C0D"/>
    <w:rsid w:val="00BC3666"/>
    <w:rsid w:val="00BC3C5B"/>
    <w:rsid w:val="00BC45C7"/>
    <w:rsid w:val="00BC4648"/>
    <w:rsid w:val="00BC4A68"/>
    <w:rsid w:val="00BC4C09"/>
    <w:rsid w:val="00BC5001"/>
    <w:rsid w:val="00BC52A2"/>
    <w:rsid w:val="00BC5F58"/>
    <w:rsid w:val="00BC74EF"/>
    <w:rsid w:val="00BD0328"/>
    <w:rsid w:val="00BD07D0"/>
    <w:rsid w:val="00BD0E25"/>
    <w:rsid w:val="00BD1702"/>
    <w:rsid w:val="00BD1F8E"/>
    <w:rsid w:val="00BD281A"/>
    <w:rsid w:val="00BD2A1E"/>
    <w:rsid w:val="00BD2F0E"/>
    <w:rsid w:val="00BD3626"/>
    <w:rsid w:val="00BD3855"/>
    <w:rsid w:val="00BD3ACA"/>
    <w:rsid w:val="00BD3F00"/>
    <w:rsid w:val="00BD458F"/>
    <w:rsid w:val="00BD46A1"/>
    <w:rsid w:val="00BD5E1A"/>
    <w:rsid w:val="00BD5EAA"/>
    <w:rsid w:val="00BD6A67"/>
    <w:rsid w:val="00BD7019"/>
    <w:rsid w:val="00BD70C5"/>
    <w:rsid w:val="00BD7804"/>
    <w:rsid w:val="00BD79C9"/>
    <w:rsid w:val="00BD7B7C"/>
    <w:rsid w:val="00BD7CDF"/>
    <w:rsid w:val="00BE0947"/>
    <w:rsid w:val="00BE1851"/>
    <w:rsid w:val="00BE1F95"/>
    <w:rsid w:val="00BE287B"/>
    <w:rsid w:val="00BE348F"/>
    <w:rsid w:val="00BE3730"/>
    <w:rsid w:val="00BE3CBC"/>
    <w:rsid w:val="00BE412B"/>
    <w:rsid w:val="00BE4230"/>
    <w:rsid w:val="00BE491D"/>
    <w:rsid w:val="00BE497F"/>
    <w:rsid w:val="00BE4A72"/>
    <w:rsid w:val="00BE4F97"/>
    <w:rsid w:val="00BE5698"/>
    <w:rsid w:val="00BE71BD"/>
    <w:rsid w:val="00BE760E"/>
    <w:rsid w:val="00BE7694"/>
    <w:rsid w:val="00BE7D26"/>
    <w:rsid w:val="00BE7FA2"/>
    <w:rsid w:val="00BF051C"/>
    <w:rsid w:val="00BF0B63"/>
    <w:rsid w:val="00BF0F19"/>
    <w:rsid w:val="00BF0F95"/>
    <w:rsid w:val="00BF1F50"/>
    <w:rsid w:val="00BF2B10"/>
    <w:rsid w:val="00BF3789"/>
    <w:rsid w:val="00BF3843"/>
    <w:rsid w:val="00BF3C54"/>
    <w:rsid w:val="00BF42D4"/>
    <w:rsid w:val="00BF4654"/>
    <w:rsid w:val="00BF5EB9"/>
    <w:rsid w:val="00BF708A"/>
    <w:rsid w:val="00BF756A"/>
    <w:rsid w:val="00BF770F"/>
    <w:rsid w:val="00BF7764"/>
    <w:rsid w:val="00C00A9D"/>
    <w:rsid w:val="00C019FA"/>
    <w:rsid w:val="00C01DBE"/>
    <w:rsid w:val="00C02094"/>
    <w:rsid w:val="00C026A1"/>
    <w:rsid w:val="00C027F1"/>
    <w:rsid w:val="00C02FB9"/>
    <w:rsid w:val="00C0371A"/>
    <w:rsid w:val="00C03768"/>
    <w:rsid w:val="00C04491"/>
    <w:rsid w:val="00C0481F"/>
    <w:rsid w:val="00C04B85"/>
    <w:rsid w:val="00C04E76"/>
    <w:rsid w:val="00C06D91"/>
    <w:rsid w:val="00C07428"/>
    <w:rsid w:val="00C07EE6"/>
    <w:rsid w:val="00C07F8D"/>
    <w:rsid w:val="00C10287"/>
    <w:rsid w:val="00C10B67"/>
    <w:rsid w:val="00C10BBE"/>
    <w:rsid w:val="00C117CD"/>
    <w:rsid w:val="00C1251A"/>
    <w:rsid w:val="00C12680"/>
    <w:rsid w:val="00C12D6F"/>
    <w:rsid w:val="00C12D82"/>
    <w:rsid w:val="00C12F5B"/>
    <w:rsid w:val="00C12FA0"/>
    <w:rsid w:val="00C1326B"/>
    <w:rsid w:val="00C132B0"/>
    <w:rsid w:val="00C13D96"/>
    <w:rsid w:val="00C13E33"/>
    <w:rsid w:val="00C145D9"/>
    <w:rsid w:val="00C1494E"/>
    <w:rsid w:val="00C14A84"/>
    <w:rsid w:val="00C1503E"/>
    <w:rsid w:val="00C151E3"/>
    <w:rsid w:val="00C15A13"/>
    <w:rsid w:val="00C15D4D"/>
    <w:rsid w:val="00C15DAA"/>
    <w:rsid w:val="00C1640A"/>
    <w:rsid w:val="00C169E0"/>
    <w:rsid w:val="00C16DEC"/>
    <w:rsid w:val="00C16F33"/>
    <w:rsid w:val="00C17047"/>
    <w:rsid w:val="00C17319"/>
    <w:rsid w:val="00C17EBA"/>
    <w:rsid w:val="00C2003D"/>
    <w:rsid w:val="00C201F6"/>
    <w:rsid w:val="00C20399"/>
    <w:rsid w:val="00C203D3"/>
    <w:rsid w:val="00C211DE"/>
    <w:rsid w:val="00C21FFD"/>
    <w:rsid w:val="00C22530"/>
    <w:rsid w:val="00C22C28"/>
    <w:rsid w:val="00C231D4"/>
    <w:rsid w:val="00C23261"/>
    <w:rsid w:val="00C24794"/>
    <w:rsid w:val="00C2567F"/>
    <w:rsid w:val="00C257C3"/>
    <w:rsid w:val="00C257F7"/>
    <w:rsid w:val="00C25EEA"/>
    <w:rsid w:val="00C267B1"/>
    <w:rsid w:val="00C3000C"/>
    <w:rsid w:val="00C30248"/>
    <w:rsid w:val="00C3097D"/>
    <w:rsid w:val="00C315DA"/>
    <w:rsid w:val="00C31820"/>
    <w:rsid w:val="00C319DC"/>
    <w:rsid w:val="00C31DAD"/>
    <w:rsid w:val="00C320DF"/>
    <w:rsid w:val="00C32210"/>
    <w:rsid w:val="00C33355"/>
    <w:rsid w:val="00C333EE"/>
    <w:rsid w:val="00C34DB5"/>
    <w:rsid w:val="00C35865"/>
    <w:rsid w:val="00C35C84"/>
    <w:rsid w:val="00C36065"/>
    <w:rsid w:val="00C36143"/>
    <w:rsid w:val="00C362C1"/>
    <w:rsid w:val="00C36E10"/>
    <w:rsid w:val="00C376C6"/>
    <w:rsid w:val="00C403DD"/>
    <w:rsid w:val="00C404D0"/>
    <w:rsid w:val="00C436DF"/>
    <w:rsid w:val="00C43797"/>
    <w:rsid w:val="00C43C30"/>
    <w:rsid w:val="00C44002"/>
    <w:rsid w:val="00C44C2F"/>
    <w:rsid w:val="00C44C35"/>
    <w:rsid w:val="00C44DCC"/>
    <w:rsid w:val="00C44FA6"/>
    <w:rsid w:val="00C44FA9"/>
    <w:rsid w:val="00C46199"/>
    <w:rsid w:val="00C462BD"/>
    <w:rsid w:val="00C46428"/>
    <w:rsid w:val="00C46511"/>
    <w:rsid w:val="00C47FC2"/>
    <w:rsid w:val="00C47FD8"/>
    <w:rsid w:val="00C50A4C"/>
    <w:rsid w:val="00C51161"/>
    <w:rsid w:val="00C5183B"/>
    <w:rsid w:val="00C51931"/>
    <w:rsid w:val="00C51FA8"/>
    <w:rsid w:val="00C53851"/>
    <w:rsid w:val="00C54496"/>
    <w:rsid w:val="00C550D1"/>
    <w:rsid w:val="00C5530D"/>
    <w:rsid w:val="00C55DF1"/>
    <w:rsid w:val="00C5631F"/>
    <w:rsid w:val="00C563C0"/>
    <w:rsid w:val="00C5681F"/>
    <w:rsid w:val="00C569EC"/>
    <w:rsid w:val="00C56C4C"/>
    <w:rsid w:val="00C56F9D"/>
    <w:rsid w:val="00C577B5"/>
    <w:rsid w:val="00C57CE5"/>
    <w:rsid w:val="00C605FD"/>
    <w:rsid w:val="00C60679"/>
    <w:rsid w:val="00C610B0"/>
    <w:rsid w:val="00C611DE"/>
    <w:rsid w:val="00C61B9A"/>
    <w:rsid w:val="00C61E3B"/>
    <w:rsid w:val="00C6226F"/>
    <w:rsid w:val="00C6270D"/>
    <w:rsid w:val="00C63558"/>
    <w:rsid w:val="00C63E79"/>
    <w:rsid w:val="00C647A8"/>
    <w:rsid w:val="00C64892"/>
    <w:rsid w:val="00C64C88"/>
    <w:rsid w:val="00C654C4"/>
    <w:rsid w:val="00C65C2E"/>
    <w:rsid w:val="00C65D95"/>
    <w:rsid w:val="00C65FFA"/>
    <w:rsid w:val="00C6671D"/>
    <w:rsid w:val="00C66E30"/>
    <w:rsid w:val="00C67488"/>
    <w:rsid w:val="00C6750F"/>
    <w:rsid w:val="00C676A8"/>
    <w:rsid w:val="00C67ACE"/>
    <w:rsid w:val="00C67E96"/>
    <w:rsid w:val="00C70341"/>
    <w:rsid w:val="00C709C0"/>
    <w:rsid w:val="00C71A87"/>
    <w:rsid w:val="00C729A3"/>
    <w:rsid w:val="00C729D4"/>
    <w:rsid w:val="00C729ED"/>
    <w:rsid w:val="00C72A73"/>
    <w:rsid w:val="00C73B74"/>
    <w:rsid w:val="00C74D08"/>
    <w:rsid w:val="00C757C1"/>
    <w:rsid w:val="00C75A2A"/>
    <w:rsid w:val="00C7625B"/>
    <w:rsid w:val="00C7641E"/>
    <w:rsid w:val="00C76E8C"/>
    <w:rsid w:val="00C77C30"/>
    <w:rsid w:val="00C77D05"/>
    <w:rsid w:val="00C77F93"/>
    <w:rsid w:val="00C805CA"/>
    <w:rsid w:val="00C80B06"/>
    <w:rsid w:val="00C80DF5"/>
    <w:rsid w:val="00C80EB3"/>
    <w:rsid w:val="00C80F2F"/>
    <w:rsid w:val="00C82095"/>
    <w:rsid w:val="00C82444"/>
    <w:rsid w:val="00C837BD"/>
    <w:rsid w:val="00C83F35"/>
    <w:rsid w:val="00C84100"/>
    <w:rsid w:val="00C84B57"/>
    <w:rsid w:val="00C90083"/>
    <w:rsid w:val="00C902BF"/>
    <w:rsid w:val="00C911A2"/>
    <w:rsid w:val="00C9162F"/>
    <w:rsid w:val="00C924D1"/>
    <w:rsid w:val="00C92845"/>
    <w:rsid w:val="00C92A47"/>
    <w:rsid w:val="00C92ECD"/>
    <w:rsid w:val="00C936FA"/>
    <w:rsid w:val="00C93A96"/>
    <w:rsid w:val="00C93B97"/>
    <w:rsid w:val="00C93D1D"/>
    <w:rsid w:val="00C940E2"/>
    <w:rsid w:val="00C94A58"/>
    <w:rsid w:val="00C94D83"/>
    <w:rsid w:val="00C95404"/>
    <w:rsid w:val="00C95A3D"/>
    <w:rsid w:val="00C969E6"/>
    <w:rsid w:val="00C9716E"/>
    <w:rsid w:val="00C97924"/>
    <w:rsid w:val="00C97D87"/>
    <w:rsid w:val="00CA030A"/>
    <w:rsid w:val="00CA0378"/>
    <w:rsid w:val="00CA0A21"/>
    <w:rsid w:val="00CA1697"/>
    <w:rsid w:val="00CA18F3"/>
    <w:rsid w:val="00CA1BFA"/>
    <w:rsid w:val="00CA1C80"/>
    <w:rsid w:val="00CA1CA2"/>
    <w:rsid w:val="00CA1D7B"/>
    <w:rsid w:val="00CA1FEB"/>
    <w:rsid w:val="00CA2451"/>
    <w:rsid w:val="00CA2D40"/>
    <w:rsid w:val="00CA377F"/>
    <w:rsid w:val="00CA389A"/>
    <w:rsid w:val="00CA41D5"/>
    <w:rsid w:val="00CA4C44"/>
    <w:rsid w:val="00CA4FAA"/>
    <w:rsid w:val="00CA5AE8"/>
    <w:rsid w:val="00CA5D87"/>
    <w:rsid w:val="00CA614D"/>
    <w:rsid w:val="00CA69D3"/>
    <w:rsid w:val="00CA6AD3"/>
    <w:rsid w:val="00CA73AF"/>
    <w:rsid w:val="00CA7529"/>
    <w:rsid w:val="00CA753E"/>
    <w:rsid w:val="00CA7AC8"/>
    <w:rsid w:val="00CB0201"/>
    <w:rsid w:val="00CB0CAB"/>
    <w:rsid w:val="00CB0DC5"/>
    <w:rsid w:val="00CB22FB"/>
    <w:rsid w:val="00CB23CF"/>
    <w:rsid w:val="00CB2C95"/>
    <w:rsid w:val="00CB2DE8"/>
    <w:rsid w:val="00CB3319"/>
    <w:rsid w:val="00CB3AE0"/>
    <w:rsid w:val="00CB3C90"/>
    <w:rsid w:val="00CB3F7D"/>
    <w:rsid w:val="00CB416F"/>
    <w:rsid w:val="00CB4477"/>
    <w:rsid w:val="00CB4D16"/>
    <w:rsid w:val="00CB5CF6"/>
    <w:rsid w:val="00CB6178"/>
    <w:rsid w:val="00CB61EB"/>
    <w:rsid w:val="00CB67F3"/>
    <w:rsid w:val="00CB68E7"/>
    <w:rsid w:val="00CB6F00"/>
    <w:rsid w:val="00CB703F"/>
    <w:rsid w:val="00CB7234"/>
    <w:rsid w:val="00CB7744"/>
    <w:rsid w:val="00CC0832"/>
    <w:rsid w:val="00CC0BCA"/>
    <w:rsid w:val="00CC112B"/>
    <w:rsid w:val="00CC20E2"/>
    <w:rsid w:val="00CC285F"/>
    <w:rsid w:val="00CC2CD4"/>
    <w:rsid w:val="00CC47D6"/>
    <w:rsid w:val="00CC4C8E"/>
    <w:rsid w:val="00CC4D03"/>
    <w:rsid w:val="00CC4EF7"/>
    <w:rsid w:val="00CC50D6"/>
    <w:rsid w:val="00CC554C"/>
    <w:rsid w:val="00CC56BE"/>
    <w:rsid w:val="00CC6A2D"/>
    <w:rsid w:val="00CC75C2"/>
    <w:rsid w:val="00CD055A"/>
    <w:rsid w:val="00CD0FBD"/>
    <w:rsid w:val="00CD20C2"/>
    <w:rsid w:val="00CD23C9"/>
    <w:rsid w:val="00CD2665"/>
    <w:rsid w:val="00CD2677"/>
    <w:rsid w:val="00CD2805"/>
    <w:rsid w:val="00CD2BF5"/>
    <w:rsid w:val="00CD4C23"/>
    <w:rsid w:val="00CD4DC5"/>
    <w:rsid w:val="00CD56E2"/>
    <w:rsid w:val="00CD6AD2"/>
    <w:rsid w:val="00CD6C37"/>
    <w:rsid w:val="00CD7501"/>
    <w:rsid w:val="00CE0114"/>
    <w:rsid w:val="00CE04F9"/>
    <w:rsid w:val="00CE11C9"/>
    <w:rsid w:val="00CE1318"/>
    <w:rsid w:val="00CE158C"/>
    <w:rsid w:val="00CE21F8"/>
    <w:rsid w:val="00CE38A9"/>
    <w:rsid w:val="00CE3C0B"/>
    <w:rsid w:val="00CE42D6"/>
    <w:rsid w:val="00CE433F"/>
    <w:rsid w:val="00CE4579"/>
    <w:rsid w:val="00CE4818"/>
    <w:rsid w:val="00CE4B96"/>
    <w:rsid w:val="00CE5CEA"/>
    <w:rsid w:val="00CE5FD0"/>
    <w:rsid w:val="00CE61A3"/>
    <w:rsid w:val="00CE6332"/>
    <w:rsid w:val="00CE6365"/>
    <w:rsid w:val="00CE6982"/>
    <w:rsid w:val="00CE69B1"/>
    <w:rsid w:val="00CE7050"/>
    <w:rsid w:val="00CE7B1B"/>
    <w:rsid w:val="00CE7D1E"/>
    <w:rsid w:val="00CF026F"/>
    <w:rsid w:val="00CF1609"/>
    <w:rsid w:val="00CF1EE6"/>
    <w:rsid w:val="00CF22C1"/>
    <w:rsid w:val="00CF2354"/>
    <w:rsid w:val="00CF2C38"/>
    <w:rsid w:val="00CF2EE5"/>
    <w:rsid w:val="00CF3124"/>
    <w:rsid w:val="00CF3222"/>
    <w:rsid w:val="00CF33A3"/>
    <w:rsid w:val="00CF3DA9"/>
    <w:rsid w:val="00CF3EBA"/>
    <w:rsid w:val="00CF3F48"/>
    <w:rsid w:val="00CF4621"/>
    <w:rsid w:val="00CF6545"/>
    <w:rsid w:val="00CF68A5"/>
    <w:rsid w:val="00CF6B18"/>
    <w:rsid w:val="00CF6BE2"/>
    <w:rsid w:val="00CF773A"/>
    <w:rsid w:val="00CF7922"/>
    <w:rsid w:val="00CF7A5E"/>
    <w:rsid w:val="00CF7D8E"/>
    <w:rsid w:val="00CF7DFD"/>
    <w:rsid w:val="00D004FD"/>
    <w:rsid w:val="00D0121F"/>
    <w:rsid w:val="00D02296"/>
    <w:rsid w:val="00D02B65"/>
    <w:rsid w:val="00D045E6"/>
    <w:rsid w:val="00D050A9"/>
    <w:rsid w:val="00D05323"/>
    <w:rsid w:val="00D0567D"/>
    <w:rsid w:val="00D05D61"/>
    <w:rsid w:val="00D06E27"/>
    <w:rsid w:val="00D0787F"/>
    <w:rsid w:val="00D079A0"/>
    <w:rsid w:val="00D10335"/>
    <w:rsid w:val="00D10567"/>
    <w:rsid w:val="00D108CA"/>
    <w:rsid w:val="00D10C55"/>
    <w:rsid w:val="00D10F81"/>
    <w:rsid w:val="00D11ED9"/>
    <w:rsid w:val="00D12EDA"/>
    <w:rsid w:val="00D132CE"/>
    <w:rsid w:val="00D13317"/>
    <w:rsid w:val="00D133A8"/>
    <w:rsid w:val="00D137F2"/>
    <w:rsid w:val="00D13C4E"/>
    <w:rsid w:val="00D13F73"/>
    <w:rsid w:val="00D140C4"/>
    <w:rsid w:val="00D14249"/>
    <w:rsid w:val="00D151A3"/>
    <w:rsid w:val="00D1543A"/>
    <w:rsid w:val="00D155D7"/>
    <w:rsid w:val="00D16454"/>
    <w:rsid w:val="00D16798"/>
    <w:rsid w:val="00D16AC8"/>
    <w:rsid w:val="00D17255"/>
    <w:rsid w:val="00D1738E"/>
    <w:rsid w:val="00D17CFB"/>
    <w:rsid w:val="00D20588"/>
    <w:rsid w:val="00D205DF"/>
    <w:rsid w:val="00D20687"/>
    <w:rsid w:val="00D20846"/>
    <w:rsid w:val="00D20B36"/>
    <w:rsid w:val="00D21127"/>
    <w:rsid w:val="00D21195"/>
    <w:rsid w:val="00D21218"/>
    <w:rsid w:val="00D215CB"/>
    <w:rsid w:val="00D2214B"/>
    <w:rsid w:val="00D22B4F"/>
    <w:rsid w:val="00D239D7"/>
    <w:rsid w:val="00D24970"/>
    <w:rsid w:val="00D24A17"/>
    <w:rsid w:val="00D25145"/>
    <w:rsid w:val="00D2549E"/>
    <w:rsid w:val="00D26794"/>
    <w:rsid w:val="00D267C1"/>
    <w:rsid w:val="00D26964"/>
    <w:rsid w:val="00D26C6F"/>
    <w:rsid w:val="00D26E42"/>
    <w:rsid w:val="00D2773D"/>
    <w:rsid w:val="00D27E14"/>
    <w:rsid w:val="00D308C4"/>
    <w:rsid w:val="00D30905"/>
    <w:rsid w:val="00D30DCC"/>
    <w:rsid w:val="00D30FC7"/>
    <w:rsid w:val="00D326FA"/>
    <w:rsid w:val="00D33391"/>
    <w:rsid w:val="00D336BB"/>
    <w:rsid w:val="00D33DA7"/>
    <w:rsid w:val="00D34248"/>
    <w:rsid w:val="00D348C4"/>
    <w:rsid w:val="00D348E5"/>
    <w:rsid w:val="00D34AB0"/>
    <w:rsid w:val="00D35B49"/>
    <w:rsid w:val="00D35CF2"/>
    <w:rsid w:val="00D371B6"/>
    <w:rsid w:val="00D37AE3"/>
    <w:rsid w:val="00D37AFC"/>
    <w:rsid w:val="00D40110"/>
    <w:rsid w:val="00D40648"/>
    <w:rsid w:val="00D40659"/>
    <w:rsid w:val="00D40CCD"/>
    <w:rsid w:val="00D4165D"/>
    <w:rsid w:val="00D419A1"/>
    <w:rsid w:val="00D41D3A"/>
    <w:rsid w:val="00D41E1A"/>
    <w:rsid w:val="00D41F79"/>
    <w:rsid w:val="00D4329A"/>
    <w:rsid w:val="00D434C7"/>
    <w:rsid w:val="00D43AD9"/>
    <w:rsid w:val="00D43D9F"/>
    <w:rsid w:val="00D4511D"/>
    <w:rsid w:val="00D451A7"/>
    <w:rsid w:val="00D45A60"/>
    <w:rsid w:val="00D45D09"/>
    <w:rsid w:val="00D465E6"/>
    <w:rsid w:val="00D469E4"/>
    <w:rsid w:val="00D46E8F"/>
    <w:rsid w:val="00D47C45"/>
    <w:rsid w:val="00D47D43"/>
    <w:rsid w:val="00D5019E"/>
    <w:rsid w:val="00D504AE"/>
    <w:rsid w:val="00D51021"/>
    <w:rsid w:val="00D514AE"/>
    <w:rsid w:val="00D521F4"/>
    <w:rsid w:val="00D52349"/>
    <w:rsid w:val="00D52583"/>
    <w:rsid w:val="00D52E61"/>
    <w:rsid w:val="00D52FCA"/>
    <w:rsid w:val="00D53B0C"/>
    <w:rsid w:val="00D53B53"/>
    <w:rsid w:val="00D53E5E"/>
    <w:rsid w:val="00D546EB"/>
    <w:rsid w:val="00D55BDB"/>
    <w:rsid w:val="00D55FF4"/>
    <w:rsid w:val="00D5680F"/>
    <w:rsid w:val="00D57090"/>
    <w:rsid w:val="00D57A0F"/>
    <w:rsid w:val="00D600F9"/>
    <w:rsid w:val="00D60426"/>
    <w:rsid w:val="00D607E2"/>
    <w:rsid w:val="00D625A2"/>
    <w:rsid w:val="00D62B21"/>
    <w:rsid w:val="00D63738"/>
    <w:rsid w:val="00D64564"/>
    <w:rsid w:val="00D6486D"/>
    <w:rsid w:val="00D6520A"/>
    <w:rsid w:val="00D65413"/>
    <w:rsid w:val="00D65433"/>
    <w:rsid w:val="00D65CC2"/>
    <w:rsid w:val="00D66320"/>
    <w:rsid w:val="00D67BB5"/>
    <w:rsid w:val="00D700A2"/>
    <w:rsid w:val="00D72FB8"/>
    <w:rsid w:val="00D73B5E"/>
    <w:rsid w:val="00D747AF"/>
    <w:rsid w:val="00D758B9"/>
    <w:rsid w:val="00D75B0E"/>
    <w:rsid w:val="00D767ED"/>
    <w:rsid w:val="00D769E2"/>
    <w:rsid w:val="00D774F2"/>
    <w:rsid w:val="00D77FCE"/>
    <w:rsid w:val="00D80901"/>
    <w:rsid w:val="00D81245"/>
    <w:rsid w:val="00D813F2"/>
    <w:rsid w:val="00D81CA6"/>
    <w:rsid w:val="00D81E96"/>
    <w:rsid w:val="00D82371"/>
    <w:rsid w:val="00D82534"/>
    <w:rsid w:val="00D82E3B"/>
    <w:rsid w:val="00D838EA"/>
    <w:rsid w:val="00D84FF6"/>
    <w:rsid w:val="00D852DC"/>
    <w:rsid w:val="00D87D68"/>
    <w:rsid w:val="00D90177"/>
    <w:rsid w:val="00D90452"/>
    <w:rsid w:val="00D909B6"/>
    <w:rsid w:val="00D90A44"/>
    <w:rsid w:val="00D90F22"/>
    <w:rsid w:val="00D90FC4"/>
    <w:rsid w:val="00D922C4"/>
    <w:rsid w:val="00D9233E"/>
    <w:rsid w:val="00D92940"/>
    <w:rsid w:val="00D92F11"/>
    <w:rsid w:val="00D93344"/>
    <w:rsid w:val="00D93523"/>
    <w:rsid w:val="00D935A7"/>
    <w:rsid w:val="00D93EC9"/>
    <w:rsid w:val="00D93F19"/>
    <w:rsid w:val="00D9516F"/>
    <w:rsid w:val="00D954D5"/>
    <w:rsid w:val="00D95FAA"/>
    <w:rsid w:val="00D9637B"/>
    <w:rsid w:val="00D96ACB"/>
    <w:rsid w:val="00D96B97"/>
    <w:rsid w:val="00D96DAD"/>
    <w:rsid w:val="00D96F2C"/>
    <w:rsid w:val="00D97C0C"/>
    <w:rsid w:val="00DA0FEB"/>
    <w:rsid w:val="00DA1CF0"/>
    <w:rsid w:val="00DA2BE4"/>
    <w:rsid w:val="00DA2DC5"/>
    <w:rsid w:val="00DA38DE"/>
    <w:rsid w:val="00DA39EE"/>
    <w:rsid w:val="00DA4B58"/>
    <w:rsid w:val="00DA5033"/>
    <w:rsid w:val="00DA56FE"/>
    <w:rsid w:val="00DA5C1D"/>
    <w:rsid w:val="00DA5EDA"/>
    <w:rsid w:val="00DA6C8F"/>
    <w:rsid w:val="00DA7C2E"/>
    <w:rsid w:val="00DA7E02"/>
    <w:rsid w:val="00DA7F86"/>
    <w:rsid w:val="00DB05F1"/>
    <w:rsid w:val="00DB0AD5"/>
    <w:rsid w:val="00DB1736"/>
    <w:rsid w:val="00DB1A83"/>
    <w:rsid w:val="00DB1C44"/>
    <w:rsid w:val="00DB2203"/>
    <w:rsid w:val="00DB30A4"/>
    <w:rsid w:val="00DB3833"/>
    <w:rsid w:val="00DB42E8"/>
    <w:rsid w:val="00DB5BA2"/>
    <w:rsid w:val="00DB6F76"/>
    <w:rsid w:val="00DB706A"/>
    <w:rsid w:val="00DB717C"/>
    <w:rsid w:val="00DB7526"/>
    <w:rsid w:val="00DB78CF"/>
    <w:rsid w:val="00DB7E79"/>
    <w:rsid w:val="00DC03D1"/>
    <w:rsid w:val="00DC0F4D"/>
    <w:rsid w:val="00DC1C02"/>
    <w:rsid w:val="00DC2360"/>
    <w:rsid w:val="00DC24E8"/>
    <w:rsid w:val="00DC2CD3"/>
    <w:rsid w:val="00DC3729"/>
    <w:rsid w:val="00DC45BF"/>
    <w:rsid w:val="00DC4EDC"/>
    <w:rsid w:val="00DC53B6"/>
    <w:rsid w:val="00DC67A0"/>
    <w:rsid w:val="00DC6D96"/>
    <w:rsid w:val="00DC6E69"/>
    <w:rsid w:val="00DC74C7"/>
    <w:rsid w:val="00DC7C73"/>
    <w:rsid w:val="00DC7FEC"/>
    <w:rsid w:val="00DD02FB"/>
    <w:rsid w:val="00DD058E"/>
    <w:rsid w:val="00DD0E74"/>
    <w:rsid w:val="00DD1334"/>
    <w:rsid w:val="00DD1941"/>
    <w:rsid w:val="00DD1BAE"/>
    <w:rsid w:val="00DD1F94"/>
    <w:rsid w:val="00DD211D"/>
    <w:rsid w:val="00DD3702"/>
    <w:rsid w:val="00DD485F"/>
    <w:rsid w:val="00DD4AA5"/>
    <w:rsid w:val="00DD51E1"/>
    <w:rsid w:val="00DD534A"/>
    <w:rsid w:val="00DD5A61"/>
    <w:rsid w:val="00DD5AC9"/>
    <w:rsid w:val="00DD5EA4"/>
    <w:rsid w:val="00DD6BEB"/>
    <w:rsid w:val="00DD7287"/>
    <w:rsid w:val="00DE0100"/>
    <w:rsid w:val="00DE0106"/>
    <w:rsid w:val="00DE0811"/>
    <w:rsid w:val="00DE0C82"/>
    <w:rsid w:val="00DE1F43"/>
    <w:rsid w:val="00DE27B5"/>
    <w:rsid w:val="00DE2FC4"/>
    <w:rsid w:val="00DE311B"/>
    <w:rsid w:val="00DE31AC"/>
    <w:rsid w:val="00DE37EB"/>
    <w:rsid w:val="00DE415A"/>
    <w:rsid w:val="00DE47EA"/>
    <w:rsid w:val="00DE4AA4"/>
    <w:rsid w:val="00DE4CCB"/>
    <w:rsid w:val="00DE5072"/>
    <w:rsid w:val="00DE515E"/>
    <w:rsid w:val="00DE525B"/>
    <w:rsid w:val="00DE5635"/>
    <w:rsid w:val="00DE5801"/>
    <w:rsid w:val="00DE5893"/>
    <w:rsid w:val="00DE5D50"/>
    <w:rsid w:val="00DE6346"/>
    <w:rsid w:val="00DE6D79"/>
    <w:rsid w:val="00DE7035"/>
    <w:rsid w:val="00DE7474"/>
    <w:rsid w:val="00DE769E"/>
    <w:rsid w:val="00DE7791"/>
    <w:rsid w:val="00DE790C"/>
    <w:rsid w:val="00DE7E60"/>
    <w:rsid w:val="00DF0187"/>
    <w:rsid w:val="00DF0A97"/>
    <w:rsid w:val="00DF0B9F"/>
    <w:rsid w:val="00DF15D7"/>
    <w:rsid w:val="00DF1ABD"/>
    <w:rsid w:val="00DF1D1F"/>
    <w:rsid w:val="00DF313F"/>
    <w:rsid w:val="00DF38DC"/>
    <w:rsid w:val="00DF3F10"/>
    <w:rsid w:val="00DF3FCD"/>
    <w:rsid w:val="00DF4776"/>
    <w:rsid w:val="00DF54C0"/>
    <w:rsid w:val="00DF59B2"/>
    <w:rsid w:val="00DF5ADB"/>
    <w:rsid w:val="00DF5BEA"/>
    <w:rsid w:val="00DF5D4D"/>
    <w:rsid w:val="00DF6120"/>
    <w:rsid w:val="00DF731A"/>
    <w:rsid w:val="00DF75F6"/>
    <w:rsid w:val="00E003CD"/>
    <w:rsid w:val="00E00A9C"/>
    <w:rsid w:val="00E00E34"/>
    <w:rsid w:val="00E01339"/>
    <w:rsid w:val="00E0170B"/>
    <w:rsid w:val="00E019C7"/>
    <w:rsid w:val="00E02993"/>
    <w:rsid w:val="00E0334D"/>
    <w:rsid w:val="00E036F9"/>
    <w:rsid w:val="00E03A03"/>
    <w:rsid w:val="00E040D7"/>
    <w:rsid w:val="00E0508C"/>
    <w:rsid w:val="00E050B2"/>
    <w:rsid w:val="00E053BB"/>
    <w:rsid w:val="00E06159"/>
    <w:rsid w:val="00E06229"/>
    <w:rsid w:val="00E06336"/>
    <w:rsid w:val="00E0650C"/>
    <w:rsid w:val="00E1000A"/>
    <w:rsid w:val="00E10921"/>
    <w:rsid w:val="00E10AAB"/>
    <w:rsid w:val="00E11358"/>
    <w:rsid w:val="00E1183A"/>
    <w:rsid w:val="00E1188C"/>
    <w:rsid w:val="00E12095"/>
    <w:rsid w:val="00E120CA"/>
    <w:rsid w:val="00E122A9"/>
    <w:rsid w:val="00E1363F"/>
    <w:rsid w:val="00E13C6C"/>
    <w:rsid w:val="00E14631"/>
    <w:rsid w:val="00E14654"/>
    <w:rsid w:val="00E1526E"/>
    <w:rsid w:val="00E15684"/>
    <w:rsid w:val="00E15C2B"/>
    <w:rsid w:val="00E165F1"/>
    <w:rsid w:val="00E1662F"/>
    <w:rsid w:val="00E16F41"/>
    <w:rsid w:val="00E1784E"/>
    <w:rsid w:val="00E20400"/>
    <w:rsid w:val="00E20543"/>
    <w:rsid w:val="00E205F6"/>
    <w:rsid w:val="00E20905"/>
    <w:rsid w:val="00E209DE"/>
    <w:rsid w:val="00E20EE4"/>
    <w:rsid w:val="00E21217"/>
    <w:rsid w:val="00E21E28"/>
    <w:rsid w:val="00E21E30"/>
    <w:rsid w:val="00E22A23"/>
    <w:rsid w:val="00E22DD0"/>
    <w:rsid w:val="00E231F0"/>
    <w:rsid w:val="00E233CA"/>
    <w:rsid w:val="00E23EB7"/>
    <w:rsid w:val="00E241A1"/>
    <w:rsid w:val="00E24224"/>
    <w:rsid w:val="00E24E15"/>
    <w:rsid w:val="00E24FE9"/>
    <w:rsid w:val="00E2504C"/>
    <w:rsid w:val="00E253BA"/>
    <w:rsid w:val="00E255DE"/>
    <w:rsid w:val="00E25C28"/>
    <w:rsid w:val="00E260F9"/>
    <w:rsid w:val="00E2632B"/>
    <w:rsid w:val="00E27717"/>
    <w:rsid w:val="00E30825"/>
    <w:rsid w:val="00E30F1B"/>
    <w:rsid w:val="00E30F96"/>
    <w:rsid w:val="00E314D7"/>
    <w:rsid w:val="00E31720"/>
    <w:rsid w:val="00E31794"/>
    <w:rsid w:val="00E322D7"/>
    <w:rsid w:val="00E326EC"/>
    <w:rsid w:val="00E33A46"/>
    <w:rsid w:val="00E3466A"/>
    <w:rsid w:val="00E34733"/>
    <w:rsid w:val="00E34AD3"/>
    <w:rsid w:val="00E34BED"/>
    <w:rsid w:val="00E35F16"/>
    <w:rsid w:val="00E36029"/>
    <w:rsid w:val="00E3622C"/>
    <w:rsid w:val="00E36242"/>
    <w:rsid w:val="00E36443"/>
    <w:rsid w:val="00E36A93"/>
    <w:rsid w:val="00E37238"/>
    <w:rsid w:val="00E377FE"/>
    <w:rsid w:val="00E40638"/>
    <w:rsid w:val="00E4093E"/>
    <w:rsid w:val="00E41531"/>
    <w:rsid w:val="00E41809"/>
    <w:rsid w:val="00E41B67"/>
    <w:rsid w:val="00E42035"/>
    <w:rsid w:val="00E42B5D"/>
    <w:rsid w:val="00E42E25"/>
    <w:rsid w:val="00E430C5"/>
    <w:rsid w:val="00E432CB"/>
    <w:rsid w:val="00E43583"/>
    <w:rsid w:val="00E441D0"/>
    <w:rsid w:val="00E44977"/>
    <w:rsid w:val="00E449B7"/>
    <w:rsid w:val="00E44CBD"/>
    <w:rsid w:val="00E4517B"/>
    <w:rsid w:val="00E46166"/>
    <w:rsid w:val="00E4690F"/>
    <w:rsid w:val="00E4706C"/>
    <w:rsid w:val="00E4782A"/>
    <w:rsid w:val="00E47DEF"/>
    <w:rsid w:val="00E50768"/>
    <w:rsid w:val="00E507B7"/>
    <w:rsid w:val="00E50871"/>
    <w:rsid w:val="00E514F8"/>
    <w:rsid w:val="00E5168D"/>
    <w:rsid w:val="00E52571"/>
    <w:rsid w:val="00E5343B"/>
    <w:rsid w:val="00E536B0"/>
    <w:rsid w:val="00E53894"/>
    <w:rsid w:val="00E53B26"/>
    <w:rsid w:val="00E53B56"/>
    <w:rsid w:val="00E5410D"/>
    <w:rsid w:val="00E545F0"/>
    <w:rsid w:val="00E54862"/>
    <w:rsid w:val="00E54881"/>
    <w:rsid w:val="00E5594D"/>
    <w:rsid w:val="00E55A6C"/>
    <w:rsid w:val="00E55E1B"/>
    <w:rsid w:val="00E562CA"/>
    <w:rsid w:val="00E56D71"/>
    <w:rsid w:val="00E6032A"/>
    <w:rsid w:val="00E60A33"/>
    <w:rsid w:val="00E613BA"/>
    <w:rsid w:val="00E61A0C"/>
    <w:rsid w:val="00E61DA4"/>
    <w:rsid w:val="00E6224E"/>
    <w:rsid w:val="00E62424"/>
    <w:rsid w:val="00E632B1"/>
    <w:rsid w:val="00E634CF"/>
    <w:rsid w:val="00E63F6A"/>
    <w:rsid w:val="00E64839"/>
    <w:rsid w:val="00E6485F"/>
    <w:rsid w:val="00E64E4A"/>
    <w:rsid w:val="00E64F3C"/>
    <w:rsid w:val="00E655D9"/>
    <w:rsid w:val="00E65674"/>
    <w:rsid w:val="00E65799"/>
    <w:rsid w:val="00E659AA"/>
    <w:rsid w:val="00E65A02"/>
    <w:rsid w:val="00E65FB5"/>
    <w:rsid w:val="00E661D4"/>
    <w:rsid w:val="00E66ED6"/>
    <w:rsid w:val="00E67026"/>
    <w:rsid w:val="00E6720E"/>
    <w:rsid w:val="00E672B7"/>
    <w:rsid w:val="00E6738A"/>
    <w:rsid w:val="00E675CB"/>
    <w:rsid w:val="00E7106E"/>
    <w:rsid w:val="00E717BF"/>
    <w:rsid w:val="00E72BA9"/>
    <w:rsid w:val="00E72D78"/>
    <w:rsid w:val="00E73283"/>
    <w:rsid w:val="00E735E2"/>
    <w:rsid w:val="00E738E2"/>
    <w:rsid w:val="00E74971"/>
    <w:rsid w:val="00E753E4"/>
    <w:rsid w:val="00E75568"/>
    <w:rsid w:val="00E75B9D"/>
    <w:rsid w:val="00E75C7F"/>
    <w:rsid w:val="00E75E49"/>
    <w:rsid w:val="00E760BE"/>
    <w:rsid w:val="00E7619E"/>
    <w:rsid w:val="00E76540"/>
    <w:rsid w:val="00E773AD"/>
    <w:rsid w:val="00E806D1"/>
    <w:rsid w:val="00E809A3"/>
    <w:rsid w:val="00E814C0"/>
    <w:rsid w:val="00E81B96"/>
    <w:rsid w:val="00E82BA9"/>
    <w:rsid w:val="00E82CC2"/>
    <w:rsid w:val="00E82E52"/>
    <w:rsid w:val="00E84F8A"/>
    <w:rsid w:val="00E85559"/>
    <w:rsid w:val="00E8556C"/>
    <w:rsid w:val="00E85884"/>
    <w:rsid w:val="00E85A36"/>
    <w:rsid w:val="00E8665C"/>
    <w:rsid w:val="00E866DC"/>
    <w:rsid w:val="00E87492"/>
    <w:rsid w:val="00E87E21"/>
    <w:rsid w:val="00E903AA"/>
    <w:rsid w:val="00E910FB"/>
    <w:rsid w:val="00E916F3"/>
    <w:rsid w:val="00E91901"/>
    <w:rsid w:val="00E91B5B"/>
    <w:rsid w:val="00E9235F"/>
    <w:rsid w:val="00E9322C"/>
    <w:rsid w:val="00E9385A"/>
    <w:rsid w:val="00E94D47"/>
    <w:rsid w:val="00E95AB7"/>
    <w:rsid w:val="00E96422"/>
    <w:rsid w:val="00E96873"/>
    <w:rsid w:val="00E96AEE"/>
    <w:rsid w:val="00E96C63"/>
    <w:rsid w:val="00EA03F8"/>
    <w:rsid w:val="00EA1005"/>
    <w:rsid w:val="00EA1143"/>
    <w:rsid w:val="00EA1C0E"/>
    <w:rsid w:val="00EA1C7B"/>
    <w:rsid w:val="00EA2578"/>
    <w:rsid w:val="00EA2A08"/>
    <w:rsid w:val="00EA35D6"/>
    <w:rsid w:val="00EA3E11"/>
    <w:rsid w:val="00EA4CDA"/>
    <w:rsid w:val="00EA4E76"/>
    <w:rsid w:val="00EA5658"/>
    <w:rsid w:val="00EA6431"/>
    <w:rsid w:val="00EA65A2"/>
    <w:rsid w:val="00EA7718"/>
    <w:rsid w:val="00EA7C35"/>
    <w:rsid w:val="00EA7EB6"/>
    <w:rsid w:val="00EB0153"/>
    <w:rsid w:val="00EB29DD"/>
    <w:rsid w:val="00EB2D08"/>
    <w:rsid w:val="00EB2E36"/>
    <w:rsid w:val="00EB373D"/>
    <w:rsid w:val="00EB38A9"/>
    <w:rsid w:val="00EB3D98"/>
    <w:rsid w:val="00EB4626"/>
    <w:rsid w:val="00EB4A16"/>
    <w:rsid w:val="00EB4B57"/>
    <w:rsid w:val="00EB5DF9"/>
    <w:rsid w:val="00EB6DCB"/>
    <w:rsid w:val="00EB6EBC"/>
    <w:rsid w:val="00EB7853"/>
    <w:rsid w:val="00EB79AB"/>
    <w:rsid w:val="00EB7C9C"/>
    <w:rsid w:val="00EC0629"/>
    <w:rsid w:val="00EC0D6C"/>
    <w:rsid w:val="00EC1FED"/>
    <w:rsid w:val="00EC20DF"/>
    <w:rsid w:val="00EC2585"/>
    <w:rsid w:val="00EC2868"/>
    <w:rsid w:val="00EC30A4"/>
    <w:rsid w:val="00EC3247"/>
    <w:rsid w:val="00EC3FCF"/>
    <w:rsid w:val="00EC40A6"/>
    <w:rsid w:val="00EC42B3"/>
    <w:rsid w:val="00EC4442"/>
    <w:rsid w:val="00EC4CC3"/>
    <w:rsid w:val="00EC5799"/>
    <w:rsid w:val="00EC745A"/>
    <w:rsid w:val="00EC7938"/>
    <w:rsid w:val="00EC7E98"/>
    <w:rsid w:val="00EC7EBC"/>
    <w:rsid w:val="00ED066E"/>
    <w:rsid w:val="00ED0CEC"/>
    <w:rsid w:val="00ED26C4"/>
    <w:rsid w:val="00ED2CD8"/>
    <w:rsid w:val="00ED36CF"/>
    <w:rsid w:val="00ED38D2"/>
    <w:rsid w:val="00ED47AB"/>
    <w:rsid w:val="00ED4808"/>
    <w:rsid w:val="00ED5CC3"/>
    <w:rsid w:val="00ED5E60"/>
    <w:rsid w:val="00ED62D9"/>
    <w:rsid w:val="00ED631A"/>
    <w:rsid w:val="00ED72D6"/>
    <w:rsid w:val="00ED79A8"/>
    <w:rsid w:val="00ED7AF0"/>
    <w:rsid w:val="00ED7B64"/>
    <w:rsid w:val="00EE0520"/>
    <w:rsid w:val="00EE1DF3"/>
    <w:rsid w:val="00EE22BD"/>
    <w:rsid w:val="00EE2BB4"/>
    <w:rsid w:val="00EE342F"/>
    <w:rsid w:val="00EE386F"/>
    <w:rsid w:val="00EE3C58"/>
    <w:rsid w:val="00EE56C1"/>
    <w:rsid w:val="00EE5AD3"/>
    <w:rsid w:val="00EE5B79"/>
    <w:rsid w:val="00EE6DCC"/>
    <w:rsid w:val="00EE75BC"/>
    <w:rsid w:val="00EE7DA8"/>
    <w:rsid w:val="00EE7E9E"/>
    <w:rsid w:val="00EF0004"/>
    <w:rsid w:val="00EF002E"/>
    <w:rsid w:val="00EF0355"/>
    <w:rsid w:val="00EF0720"/>
    <w:rsid w:val="00EF162E"/>
    <w:rsid w:val="00EF1F2E"/>
    <w:rsid w:val="00EF2092"/>
    <w:rsid w:val="00EF2CB1"/>
    <w:rsid w:val="00EF3422"/>
    <w:rsid w:val="00EF3E83"/>
    <w:rsid w:val="00EF521B"/>
    <w:rsid w:val="00EF54D9"/>
    <w:rsid w:val="00EF60EA"/>
    <w:rsid w:val="00EF6955"/>
    <w:rsid w:val="00EF6B4B"/>
    <w:rsid w:val="00EF7C0A"/>
    <w:rsid w:val="00F006C8"/>
    <w:rsid w:val="00F013D8"/>
    <w:rsid w:val="00F01776"/>
    <w:rsid w:val="00F02C74"/>
    <w:rsid w:val="00F02DE3"/>
    <w:rsid w:val="00F0381D"/>
    <w:rsid w:val="00F03E80"/>
    <w:rsid w:val="00F04137"/>
    <w:rsid w:val="00F041CE"/>
    <w:rsid w:val="00F0448A"/>
    <w:rsid w:val="00F04FDB"/>
    <w:rsid w:val="00F057F4"/>
    <w:rsid w:val="00F058FA"/>
    <w:rsid w:val="00F05BD9"/>
    <w:rsid w:val="00F065DE"/>
    <w:rsid w:val="00F06797"/>
    <w:rsid w:val="00F068CE"/>
    <w:rsid w:val="00F06917"/>
    <w:rsid w:val="00F075CB"/>
    <w:rsid w:val="00F1052F"/>
    <w:rsid w:val="00F10B1C"/>
    <w:rsid w:val="00F10FA9"/>
    <w:rsid w:val="00F11BCB"/>
    <w:rsid w:val="00F11F18"/>
    <w:rsid w:val="00F123FB"/>
    <w:rsid w:val="00F12D80"/>
    <w:rsid w:val="00F130D7"/>
    <w:rsid w:val="00F13135"/>
    <w:rsid w:val="00F131AE"/>
    <w:rsid w:val="00F134DA"/>
    <w:rsid w:val="00F14980"/>
    <w:rsid w:val="00F14E30"/>
    <w:rsid w:val="00F15ABD"/>
    <w:rsid w:val="00F16822"/>
    <w:rsid w:val="00F1683D"/>
    <w:rsid w:val="00F16DFB"/>
    <w:rsid w:val="00F16ED3"/>
    <w:rsid w:val="00F16FA7"/>
    <w:rsid w:val="00F1765C"/>
    <w:rsid w:val="00F2054A"/>
    <w:rsid w:val="00F20930"/>
    <w:rsid w:val="00F211D2"/>
    <w:rsid w:val="00F21F05"/>
    <w:rsid w:val="00F227E4"/>
    <w:rsid w:val="00F22BFB"/>
    <w:rsid w:val="00F234EB"/>
    <w:rsid w:val="00F23EB2"/>
    <w:rsid w:val="00F24A77"/>
    <w:rsid w:val="00F24B10"/>
    <w:rsid w:val="00F25220"/>
    <w:rsid w:val="00F25465"/>
    <w:rsid w:val="00F25B0B"/>
    <w:rsid w:val="00F25C12"/>
    <w:rsid w:val="00F26A94"/>
    <w:rsid w:val="00F270C1"/>
    <w:rsid w:val="00F2748C"/>
    <w:rsid w:val="00F274E2"/>
    <w:rsid w:val="00F2786F"/>
    <w:rsid w:val="00F279D6"/>
    <w:rsid w:val="00F27C1A"/>
    <w:rsid w:val="00F3013A"/>
    <w:rsid w:val="00F30B5A"/>
    <w:rsid w:val="00F31127"/>
    <w:rsid w:val="00F3164B"/>
    <w:rsid w:val="00F31CC6"/>
    <w:rsid w:val="00F32332"/>
    <w:rsid w:val="00F33240"/>
    <w:rsid w:val="00F337BF"/>
    <w:rsid w:val="00F33920"/>
    <w:rsid w:val="00F357DE"/>
    <w:rsid w:val="00F35869"/>
    <w:rsid w:val="00F3646F"/>
    <w:rsid w:val="00F369E2"/>
    <w:rsid w:val="00F370A1"/>
    <w:rsid w:val="00F37A03"/>
    <w:rsid w:val="00F4026F"/>
    <w:rsid w:val="00F40858"/>
    <w:rsid w:val="00F417DF"/>
    <w:rsid w:val="00F41928"/>
    <w:rsid w:val="00F4194E"/>
    <w:rsid w:val="00F41987"/>
    <w:rsid w:val="00F42D29"/>
    <w:rsid w:val="00F43DB3"/>
    <w:rsid w:val="00F45478"/>
    <w:rsid w:val="00F4588A"/>
    <w:rsid w:val="00F4595C"/>
    <w:rsid w:val="00F45AAC"/>
    <w:rsid w:val="00F45D15"/>
    <w:rsid w:val="00F45FB5"/>
    <w:rsid w:val="00F46451"/>
    <w:rsid w:val="00F4659F"/>
    <w:rsid w:val="00F46AA0"/>
    <w:rsid w:val="00F473F9"/>
    <w:rsid w:val="00F506A1"/>
    <w:rsid w:val="00F50A22"/>
    <w:rsid w:val="00F5198E"/>
    <w:rsid w:val="00F51DCB"/>
    <w:rsid w:val="00F52704"/>
    <w:rsid w:val="00F52751"/>
    <w:rsid w:val="00F53481"/>
    <w:rsid w:val="00F53C8B"/>
    <w:rsid w:val="00F53E65"/>
    <w:rsid w:val="00F54489"/>
    <w:rsid w:val="00F54503"/>
    <w:rsid w:val="00F54C1B"/>
    <w:rsid w:val="00F55FE7"/>
    <w:rsid w:val="00F56446"/>
    <w:rsid w:val="00F56767"/>
    <w:rsid w:val="00F56A5A"/>
    <w:rsid w:val="00F56C8F"/>
    <w:rsid w:val="00F56DA3"/>
    <w:rsid w:val="00F570C1"/>
    <w:rsid w:val="00F572C3"/>
    <w:rsid w:val="00F574A5"/>
    <w:rsid w:val="00F6048D"/>
    <w:rsid w:val="00F611E4"/>
    <w:rsid w:val="00F61246"/>
    <w:rsid w:val="00F61ACE"/>
    <w:rsid w:val="00F61EBE"/>
    <w:rsid w:val="00F63251"/>
    <w:rsid w:val="00F6340A"/>
    <w:rsid w:val="00F634C0"/>
    <w:rsid w:val="00F63A24"/>
    <w:rsid w:val="00F63F18"/>
    <w:rsid w:val="00F6466D"/>
    <w:rsid w:val="00F648DC"/>
    <w:rsid w:val="00F64B40"/>
    <w:rsid w:val="00F65D81"/>
    <w:rsid w:val="00F65F02"/>
    <w:rsid w:val="00F66791"/>
    <w:rsid w:val="00F66835"/>
    <w:rsid w:val="00F66B23"/>
    <w:rsid w:val="00F66C46"/>
    <w:rsid w:val="00F67B45"/>
    <w:rsid w:val="00F67E39"/>
    <w:rsid w:val="00F7053F"/>
    <w:rsid w:val="00F71730"/>
    <w:rsid w:val="00F72896"/>
    <w:rsid w:val="00F73BD8"/>
    <w:rsid w:val="00F73D9A"/>
    <w:rsid w:val="00F73F75"/>
    <w:rsid w:val="00F7557A"/>
    <w:rsid w:val="00F75A25"/>
    <w:rsid w:val="00F76635"/>
    <w:rsid w:val="00F76B31"/>
    <w:rsid w:val="00F76C34"/>
    <w:rsid w:val="00F80368"/>
    <w:rsid w:val="00F805EC"/>
    <w:rsid w:val="00F80872"/>
    <w:rsid w:val="00F80B16"/>
    <w:rsid w:val="00F80FA6"/>
    <w:rsid w:val="00F8177B"/>
    <w:rsid w:val="00F829C4"/>
    <w:rsid w:val="00F82DE6"/>
    <w:rsid w:val="00F8320F"/>
    <w:rsid w:val="00F83479"/>
    <w:rsid w:val="00F83671"/>
    <w:rsid w:val="00F839FB"/>
    <w:rsid w:val="00F83C43"/>
    <w:rsid w:val="00F850D6"/>
    <w:rsid w:val="00F85907"/>
    <w:rsid w:val="00F859BF"/>
    <w:rsid w:val="00F85C5C"/>
    <w:rsid w:val="00F86008"/>
    <w:rsid w:val="00F86AE1"/>
    <w:rsid w:val="00F90CBF"/>
    <w:rsid w:val="00F92D05"/>
    <w:rsid w:val="00F93365"/>
    <w:rsid w:val="00F93B12"/>
    <w:rsid w:val="00F93FAF"/>
    <w:rsid w:val="00F94192"/>
    <w:rsid w:val="00F9435C"/>
    <w:rsid w:val="00F95F1B"/>
    <w:rsid w:val="00F962B8"/>
    <w:rsid w:val="00F9665A"/>
    <w:rsid w:val="00F96DC4"/>
    <w:rsid w:val="00F97257"/>
    <w:rsid w:val="00F974C4"/>
    <w:rsid w:val="00F9774A"/>
    <w:rsid w:val="00FA01CF"/>
    <w:rsid w:val="00FA1002"/>
    <w:rsid w:val="00FA13C6"/>
    <w:rsid w:val="00FA38DF"/>
    <w:rsid w:val="00FA3FDA"/>
    <w:rsid w:val="00FA416C"/>
    <w:rsid w:val="00FA4397"/>
    <w:rsid w:val="00FA5104"/>
    <w:rsid w:val="00FA5587"/>
    <w:rsid w:val="00FA56A7"/>
    <w:rsid w:val="00FA5C60"/>
    <w:rsid w:val="00FA5EF4"/>
    <w:rsid w:val="00FA6293"/>
    <w:rsid w:val="00FA6970"/>
    <w:rsid w:val="00FA6E86"/>
    <w:rsid w:val="00FA7112"/>
    <w:rsid w:val="00FA71AB"/>
    <w:rsid w:val="00FA7DCE"/>
    <w:rsid w:val="00FB08BE"/>
    <w:rsid w:val="00FB09C1"/>
    <w:rsid w:val="00FB0E32"/>
    <w:rsid w:val="00FB1D98"/>
    <w:rsid w:val="00FB21F0"/>
    <w:rsid w:val="00FB2AB2"/>
    <w:rsid w:val="00FB31B7"/>
    <w:rsid w:val="00FB3FF6"/>
    <w:rsid w:val="00FB435D"/>
    <w:rsid w:val="00FB4945"/>
    <w:rsid w:val="00FB4BE5"/>
    <w:rsid w:val="00FB4F58"/>
    <w:rsid w:val="00FB5422"/>
    <w:rsid w:val="00FB5B16"/>
    <w:rsid w:val="00FB5B8F"/>
    <w:rsid w:val="00FB5C8B"/>
    <w:rsid w:val="00FB5D8B"/>
    <w:rsid w:val="00FB7364"/>
    <w:rsid w:val="00FC0271"/>
    <w:rsid w:val="00FC2174"/>
    <w:rsid w:val="00FC3CC6"/>
    <w:rsid w:val="00FC3ECE"/>
    <w:rsid w:val="00FC4607"/>
    <w:rsid w:val="00FC5590"/>
    <w:rsid w:val="00FC68C9"/>
    <w:rsid w:val="00FC6E8E"/>
    <w:rsid w:val="00FC7522"/>
    <w:rsid w:val="00FC76F2"/>
    <w:rsid w:val="00FC7B4E"/>
    <w:rsid w:val="00FC7E12"/>
    <w:rsid w:val="00FD0473"/>
    <w:rsid w:val="00FD07CF"/>
    <w:rsid w:val="00FD1501"/>
    <w:rsid w:val="00FD16DC"/>
    <w:rsid w:val="00FD19B2"/>
    <w:rsid w:val="00FD1D0D"/>
    <w:rsid w:val="00FD1E39"/>
    <w:rsid w:val="00FD29BB"/>
    <w:rsid w:val="00FD3D5B"/>
    <w:rsid w:val="00FD4383"/>
    <w:rsid w:val="00FD4D8F"/>
    <w:rsid w:val="00FD5376"/>
    <w:rsid w:val="00FD6012"/>
    <w:rsid w:val="00FD62D3"/>
    <w:rsid w:val="00FD70A9"/>
    <w:rsid w:val="00FD7660"/>
    <w:rsid w:val="00FD7D47"/>
    <w:rsid w:val="00FE0192"/>
    <w:rsid w:val="00FE04A4"/>
    <w:rsid w:val="00FE1041"/>
    <w:rsid w:val="00FE1463"/>
    <w:rsid w:val="00FE18E9"/>
    <w:rsid w:val="00FE1BD4"/>
    <w:rsid w:val="00FE28AC"/>
    <w:rsid w:val="00FE2A46"/>
    <w:rsid w:val="00FE3C6F"/>
    <w:rsid w:val="00FE4BFA"/>
    <w:rsid w:val="00FE5490"/>
    <w:rsid w:val="00FE55EE"/>
    <w:rsid w:val="00FE5890"/>
    <w:rsid w:val="00FE5A69"/>
    <w:rsid w:val="00FE63BA"/>
    <w:rsid w:val="00FE6643"/>
    <w:rsid w:val="00FF048A"/>
    <w:rsid w:val="00FF0943"/>
    <w:rsid w:val="00FF1443"/>
    <w:rsid w:val="00FF15A7"/>
    <w:rsid w:val="00FF2744"/>
    <w:rsid w:val="00FF44A8"/>
    <w:rsid w:val="00FF46FB"/>
    <w:rsid w:val="00FF4CB9"/>
    <w:rsid w:val="00FF4D41"/>
    <w:rsid w:val="00FF4F8C"/>
    <w:rsid w:val="00FF52F4"/>
    <w:rsid w:val="00FF57E5"/>
    <w:rsid w:val="00FF68EA"/>
    <w:rsid w:val="00FF7315"/>
    <w:rsid w:val="00FF7C6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108914"/>
  <w15:docId w15:val="{57E3311C-8C83-45A5-85C0-EAF0AA732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ru-RU" w:eastAsia="en-US" w:bidi="ar-SA"/>
      </w:rPr>
    </w:rPrDefault>
    <w:pPrDefault>
      <w:pPr>
        <w:jc w:val="both"/>
      </w:pPr>
    </w:pPrDefault>
  </w:docDefaults>
  <w:latentStyles w:defLockedState="0" w:defUIPriority="99" w:defSemiHidden="0" w:defUnhideWhenUsed="0" w:defQFormat="0" w:count="371">
    <w:lsdException w:name="Normal" w:uiPriority="1"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A9298B"/>
  </w:style>
  <w:style w:type="paragraph" w:styleId="1">
    <w:name w:val="heading 1"/>
    <w:basedOn w:val="a"/>
    <w:next w:val="a"/>
    <w:link w:val="11"/>
    <w:qFormat/>
    <w:rsid w:val="00DA5033"/>
    <w:pPr>
      <w:keepNext/>
      <w:keepLines/>
      <w:numPr>
        <w:numId w:val="6"/>
      </w:numPr>
      <w:spacing w:before="480"/>
      <w:outlineLvl w:val="0"/>
    </w:pPr>
    <w:rPr>
      <w:rFonts w:asciiTheme="majorHAnsi" w:eastAsiaTheme="majorEastAsia" w:hAnsiTheme="majorHAnsi" w:cstheme="majorBidi"/>
      <w:b/>
      <w:bCs/>
      <w:caps/>
      <w:color w:val="365F91" w:themeColor="accent1" w:themeShade="BF"/>
      <w:sz w:val="28"/>
      <w:szCs w:val="28"/>
    </w:rPr>
  </w:style>
  <w:style w:type="paragraph" w:styleId="2">
    <w:name w:val="heading 2"/>
    <w:basedOn w:val="a"/>
    <w:next w:val="a"/>
    <w:link w:val="20"/>
    <w:uiPriority w:val="9"/>
    <w:unhideWhenUsed/>
    <w:qFormat/>
    <w:rsid w:val="005F3ACD"/>
    <w:pPr>
      <w:keepNext/>
      <w:keepLines/>
      <w:numPr>
        <w:ilvl w:val="1"/>
        <w:numId w:val="6"/>
      </w:numPr>
      <w:spacing w:before="200" w:line="276" w:lineRule="auto"/>
      <w:outlineLvl w:val="1"/>
    </w:pPr>
    <w:rPr>
      <w:rFonts w:asciiTheme="majorHAnsi" w:eastAsiaTheme="majorEastAsia" w:hAnsiTheme="majorHAnsi" w:cstheme="majorBidi"/>
      <w:b/>
      <w:bCs/>
      <w:color w:val="4F81BD" w:themeColor="accent1"/>
      <w:sz w:val="26"/>
      <w:szCs w:val="26"/>
      <w:lang w:eastAsia="ru-RU"/>
    </w:rPr>
  </w:style>
  <w:style w:type="paragraph" w:styleId="3">
    <w:name w:val="heading 3"/>
    <w:basedOn w:val="a"/>
    <w:next w:val="a"/>
    <w:link w:val="30"/>
    <w:unhideWhenUsed/>
    <w:qFormat/>
    <w:rsid w:val="00F56DA3"/>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qFormat/>
    <w:rsid w:val="00F56DA3"/>
    <w:pPr>
      <w:keepNext/>
      <w:numPr>
        <w:ilvl w:val="3"/>
        <w:numId w:val="6"/>
      </w:numPr>
      <w:tabs>
        <w:tab w:val="num" w:pos="0"/>
      </w:tabs>
      <w:spacing w:before="240" w:after="60"/>
      <w:outlineLvl w:val="3"/>
    </w:pPr>
    <w:rPr>
      <w:rFonts w:ascii="Arial" w:eastAsia="Times New Roman" w:hAnsi="Arial"/>
      <w:b/>
      <w:szCs w:val="20"/>
      <w:lang w:eastAsia="ru-RU"/>
    </w:rPr>
  </w:style>
  <w:style w:type="paragraph" w:styleId="5">
    <w:name w:val="heading 5"/>
    <w:basedOn w:val="a"/>
    <w:next w:val="a"/>
    <w:link w:val="50"/>
    <w:qFormat/>
    <w:rsid w:val="00F56DA3"/>
    <w:pPr>
      <w:numPr>
        <w:ilvl w:val="4"/>
        <w:numId w:val="6"/>
      </w:numPr>
      <w:tabs>
        <w:tab w:val="num" w:pos="0"/>
      </w:tabs>
      <w:spacing w:before="240" w:after="60"/>
      <w:outlineLvl w:val="4"/>
    </w:pPr>
    <w:rPr>
      <w:rFonts w:ascii="Arial" w:eastAsia="Times New Roman" w:hAnsi="Arial"/>
      <w:szCs w:val="20"/>
      <w:lang w:eastAsia="ru-RU"/>
    </w:rPr>
  </w:style>
  <w:style w:type="paragraph" w:styleId="6">
    <w:name w:val="heading 6"/>
    <w:basedOn w:val="a"/>
    <w:next w:val="a"/>
    <w:link w:val="60"/>
    <w:qFormat/>
    <w:rsid w:val="00F56DA3"/>
    <w:pPr>
      <w:numPr>
        <w:ilvl w:val="5"/>
        <w:numId w:val="6"/>
      </w:numPr>
      <w:tabs>
        <w:tab w:val="num" w:pos="0"/>
      </w:tabs>
      <w:spacing w:before="240" w:after="60"/>
      <w:outlineLvl w:val="5"/>
    </w:pPr>
    <w:rPr>
      <w:rFonts w:eastAsia="Times New Roman"/>
      <w:i/>
      <w:szCs w:val="20"/>
      <w:lang w:eastAsia="ru-RU"/>
    </w:rPr>
  </w:style>
  <w:style w:type="paragraph" w:styleId="7">
    <w:name w:val="heading 7"/>
    <w:basedOn w:val="a"/>
    <w:next w:val="a"/>
    <w:link w:val="70"/>
    <w:qFormat/>
    <w:rsid w:val="00F56DA3"/>
    <w:pPr>
      <w:numPr>
        <w:ilvl w:val="6"/>
        <w:numId w:val="6"/>
      </w:numPr>
      <w:tabs>
        <w:tab w:val="num" w:pos="0"/>
      </w:tabs>
      <w:spacing w:before="240" w:after="60"/>
      <w:outlineLvl w:val="6"/>
    </w:pPr>
    <w:rPr>
      <w:rFonts w:ascii="Arial" w:eastAsia="Times New Roman" w:hAnsi="Arial"/>
      <w:szCs w:val="20"/>
      <w:lang w:eastAsia="ru-RU"/>
    </w:rPr>
  </w:style>
  <w:style w:type="paragraph" w:styleId="8">
    <w:name w:val="heading 8"/>
    <w:basedOn w:val="a"/>
    <w:next w:val="a"/>
    <w:link w:val="80"/>
    <w:qFormat/>
    <w:rsid w:val="00F56DA3"/>
    <w:pPr>
      <w:numPr>
        <w:ilvl w:val="7"/>
        <w:numId w:val="6"/>
      </w:numPr>
      <w:tabs>
        <w:tab w:val="num" w:pos="0"/>
      </w:tabs>
      <w:spacing w:before="240" w:after="60"/>
      <w:outlineLvl w:val="7"/>
    </w:pPr>
    <w:rPr>
      <w:rFonts w:ascii="Arial" w:eastAsia="Times New Roman" w:hAnsi="Arial"/>
      <w:i/>
      <w:szCs w:val="20"/>
      <w:lang w:eastAsia="ru-RU"/>
    </w:rPr>
  </w:style>
  <w:style w:type="paragraph" w:styleId="9">
    <w:name w:val="heading 9"/>
    <w:basedOn w:val="a"/>
    <w:next w:val="a"/>
    <w:link w:val="90"/>
    <w:qFormat/>
    <w:rsid w:val="00F56DA3"/>
    <w:pPr>
      <w:numPr>
        <w:ilvl w:val="8"/>
        <w:numId w:val="6"/>
      </w:numPr>
      <w:tabs>
        <w:tab w:val="num" w:pos="0"/>
      </w:tabs>
      <w:spacing w:before="240" w:after="60"/>
      <w:outlineLvl w:val="8"/>
    </w:pPr>
    <w:rPr>
      <w:rFonts w:ascii="Arial" w:eastAsia="Times New Roman" w:hAnsi="Arial"/>
      <w:b/>
      <w:i/>
      <w:sz w:val="18"/>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rsid w:val="00DA5033"/>
    <w:rPr>
      <w:rFonts w:asciiTheme="majorHAnsi" w:eastAsiaTheme="majorEastAsia" w:hAnsiTheme="majorHAnsi" w:cstheme="majorBidi"/>
      <w:b/>
      <w:bCs/>
      <w:caps/>
      <w:color w:val="365F91" w:themeColor="accent1" w:themeShade="BF"/>
      <w:sz w:val="28"/>
      <w:szCs w:val="28"/>
    </w:rPr>
  </w:style>
  <w:style w:type="paragraph" w:styleId="a3">
    <w:name w:val="header"/>
    <w:aliases w:val="Знак2 Знак,Верхний колонтитул Знак1 Знак,Верхний колонтитул Знак Знак Знак,Верхний колонтитул Знак1 Знак Знак Знак,Верхний колонтитул Знак Знак Знак Знак Знак, Знак Знак Знак Знак Знак Знак, Знак Знак1 Знак Знак Знак, Знак1,header-fir"/>
    <w:basedOn w:val="a"/>
    <w:link w:val="a4"/>
    <w:uiPriority w:val="99"/>
    <w:unhideWhenUsed/>
    <w:rsid w:val="00776DB6"/>
    <w:pPr>
      <w:tabs>
        <w:tab w:val="center" w:pos="4677"/>
        <w:tab w:val="right" w:pos="9355"/>
      </w:tabs>
    </w:pPr>
  </w:style>
  <w:style w:type="character" w:customStyle="1" w:styleId="a4">
    <w:name w:val="Верхний колонтитул Знак"/>
    <w:aliases w:val="Знак2 Знак Знак,Верхний колонтитул Знак1 Знак Знак,Верхний колонтитул Знак Знак Знак Знак,Верхний колонтитул Знак1 Знак Знак Знак Знак,Верхний колонтитул Знак Знак Знак Знак Знак Знак, Знак Знак Знак Знак Знак Знак Знак"/>
    <w:basedOn w:val="a0"/>
    <w:link w:val="a3"/>
    <w:uiPriority w:val="99"/>
    <w:rsid w:val="00776DB6"/>
  </w:style>
  <w:style w:type="paragraph" w:styleId="a5">
    <w:name w:val="footer"/>
    <w:basedOn w:val="a"/>
    <w:link w:val="a6"/>
    <w:uiPriority w:val="99"/>
    <w:unhideWhenUsed/>
    <w:rsid w:val="00776DB6"/>
    <w:pPr>
      <w:tabs>
        <w:tab w:val="center" w:pos="4677"/>
        <w:tab w:val="right" w:pos="9355"/>
      </w:tabs>
    </w:pPr>
  </w:style>
  <w:style w:type="character" w:customStyle="1" w:styleId="a6">
    <w:name w:val="Нижний колонтитул Знак"/>
    <w:basedOn w:val="a0"/>
    <w:link w:val="a5"/>
    <w:uiPriority w:val="99"/>
    <w:rsid w:val="00776DB6"/>
  </w:style>
  <w:style w:type="paragraph" w:customStyle="1" w:styleId="a7">
    <w:name w:val="Чертежный"/>
    <w:rsid w:val="00776DB6"/>
    <w:rPr>
      <w:rFonts w:ascii="ISOCPEUR" w:eastAsia="Times New Roman" w:hAnsi="ISOCPEUR"/>
      <w:i/>
      <w:sz w:val="28"/>
      <w:szCs w:val="20"/>
      <w:lang w:val="uk-UA" w:eastAsia="ru-RU"/>
    </w:rPr>
  </w:style>
  <w:style w:type="paragraph" w:styleId="a8">
    <w:name w:val="Body Text"/>
    <w:aliases w:val="Основной текст Знак Знак Знак,Основной текст Знак Знак"/>
    <w:basedOn w:val="a"/>
    <w:link w:val="a9"/>
    <w:qFormat/>
    <w:rsid w:val="001A307D"/>
    <w:pPr>
      <w:spacing w:before="41"/>
      <w:ind w:left="363" w:firstLine="709"/>
    </w:pPr>
    <w:rPr>
      <w:rFonts w:eastAsia="Times New Roman"/>
    </w:rPr>
  </w:style>
  <w:style w:type="character" w:customStyle="1" w:styleId="a9">
    <w:name w:val="Основной текст Знак"/>
    <w:aliases w:val="Основной текст Знак Знак Знак Знак,Основной текст Знак Знак Знак1"/>
    <w:basedOn w:val="a0"/>
    <w:link w:val="a8"/>
    <w:rsid w:val="001A307D"/>
    <w:rPr>
      <w:rFonts w:ascii="Times New Roman" w:eastAsia="Times New Roman" w:hAnsi="Times New Roman"/>
      <w:sz w:val="24"/>
      <w:szCs w:val="24"/>
      <w:lang w:val="en-US"/>
    </w:rPr>
  </w:style>
  <w:style w:type="paragraph" w:customStyle="1" w:styleId="110">
    <w:name w:val="Заголовок 11"/>
    <w:basedOn w:val="a"/>
    <w:uiPriority w:val="1"/>
    <w:qFormat/>
    <w:rsid w:val="001A307D"/>
    <w:pPr>
      <w:ind w:left="363" w:firstLine="709"/>
      <w:outlineLvl w:val="1"/>
    </w:pPr>
    <w:rPr>
      <w:rFonts w:eastAsia="Times New Roman"/>
      <w:b/>
      <w:bCs/>
    </w:rPr>
  </w:style>
  <w:style w:type="paragraph" w:styleId="aa">
    <w:name w:val="List Paragraph"/>
    <w:aliases w:val="Таблицы"/>
    <w:basedOn w:val="a"/>
    <w:link w:val="ab"/>
    <w:uiPriority w:val="34"/>
    <w:qFormat/>
    <w:rsid w:val="0011789E"/>
  </w:style>
  <w:style w:type="paragraph" w:customStyle="1" w:styleId="TableParagraph">
    <w:name w:val="Table Paragraph"/>
    <w:basedOn w:val="a"/>
    <w:uiPriority w:val="1"/>
    <w:qFormat/>
    <w:rsid w:val="0011789E"/>
  </w:style>
  <w:style w:type="character" w:styleId="ac">
    <w:name w:val="Hyperlink"/>
    <w:basedOn w:val="a0"/>
    <w:uiPriority w:val="99"/>
    <w:unhideWhenUsed/>
    <w:rsid w:val="00F76C34"/>
    <w:rPr>
      <w:color w:val="0000FF" w:themeColor="hyperlink"/>
      <w:u w:val="single"/>
    </w:rPr>
  </w:style>
  <w:style w:type="table" w:styleId="ad">
    <w:name w:val="Table Grid"/>
    <w:aliases w:val="_Сетка таблицы,Сетка таблицы_4,Карман"/>
    <w:basedOn w:val="a1"/>
    <w:rsid w:val="00E964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Book Title"/>
    <w:uiPriority w:val="33"/>
    <w:qFormat/>
    <w:rsid w:val="009E57BB"/>
    <w:rPr>
      <w:rFonts w:ascii="Cambria" w:eastAsia="Times New Roman" w:hAnsi="Cambria" w:cs="Times New Roman"/>
      <w:b/>
      <w:bCs/>
      <w:i/>
      <w:iCs/>
      <w:color w:val="auto"/>
    </w:rPr>
  </w:style>
  <w:style w:type="paragraph" w:styleId="af">
    <w:name w:val="No Spacing"/>
    <w:aliases w:val="В таблицах"/>
    <w:link w:val="af0"/>
    <w:uiPriority w:val="99"/>
    <w:qFormat/>
    <w:rsid w:val="009E57BB"/>
  </w:style>
  <w:style w:type="paragraph" w:styleId="af1">
    <w:name w:val="Balloon Text"/>
    <w:basedOn w:val="a"/>
    <w:link w:val="af2"/>
    <w:uiPriority w:val="99"/>
    <w:semiHidden/>
    <w:unhideWhenUsed/>
    <w:rsid w:val="0031653B"/>
    <w:rPr>
      <w:rFonts w:ascii="Tahoma" w:hAnsi="Tahoma" w:cs="Tahoma"/>
      <w:sz w:val="16"/>
      <w:szCs w:val="16"/>
    </w:rPr>
  </w:style>
  <w:style w:type="character" w:customStyle="1" w:styleId="af2">
    <w:name w:val="Текст выноски Знак"/>
    <w:basedOn w:val="a0"/>
    <w:link w:val="af1"/>
    <w:uiPriority w:val="99"/>
    <w:semiHidden/>
    <w:rsid w:val="0031653B"/>
    <w:rPr>
      <w:rFonts w:ascii="Tahoma" w:hAnsi="Tahoma" w:cs="Tahoma"/>
      <w:sz w:val="16"/>
      <w:szCs w:val="16"/>
      <w:lang w:val="en-US"/>
    </w:rPr>
  </w:style>
  <w:style w:type="character" w:styleId="af3">
    <w:name w:val="Placeholder Text"/>
    <w:basedOn w:val="a0"/>
    <w:uiPriority w:val="99"/>
    <w:semiHidden/>
    <w:rsid w:val="00A77223"/>
    <w:rPr>
      <w:color w:val="808080"/>
    </w:rPr>
  </w:style>
  <w:style w:type="character" w:customStyle="1" w:styleId="af4">
    <w:name w:val="Основной текст_"/>
    <w:basedOn w:val="a0"/>
    <w:link w:val="31"/>
    <w:rsid w:val="0063329A"/>
    <w:rPr>
      <w:rFonts w:ascii="Times New Roman" w:eastAsia="Times New Roman" w:hAnsi="Times New Roman" w:cs="Times New Roman"/>
      <w:spacing w:val="-2"/>
      <w:sz w:val="16"/>
      <w:szCs w:val="16"/>
      <w:shd w:val="clear" w:color="auto" w:fill="FFFFFF"/>
    </w:rPr>
  </w:style>
  <w:style w:type="paragraph" w:customStyle="1" w:styleId="31">
    <w:name w:val="Основной текст3"/>
    <w:basedOn w:val="a"/>
    <w:link w:val="af4"/>
    <w:rsid w:val="0063329A"/>
    <w:pPr>
      <w:shd w:val="clear" w:color="auto" w:fill="FFFFFF"/>
      <w:spacing w:line="282" w:lineRule="exact"/>
      <w:ind w:hanging="2000"/>
    </w:pPr>
    <w:rPr>
      <w:rFonts w:eastAsia="Times New Roman"/>
      <w:spacing w:val="-2"/>
      <w:sz w:val="16"/>
      <w:szCs w:val="16"/>
    </w:rPr>
  </w:style>
  <w:style w:type="character" w:customStyle="1" w:styleId="20">
    <w:name w:val="Заголовок 2 Знак"/>
    <w:basedOn w:val="a0"/>
    <w:link w:val="2"/>
    <w:uiPriority w:val="9"/>
    <w:rsid w:val="005F3ACD"/>
    <w:rPr>
      <w:rFonts w:asciiTheme="majorHAnsi" w:eastAsiaTheme="majorEastAsia" w:hAnsiTheme="majorHAnsi" w:cstheme="majorBidi"/>
      <w:b/>
      <w:bCs/>
      <w:color w:val="4F81BD" w:themeColor="accent1"/>
      <w:sz w:val="26"/>
      <w:szCs w:val="26"/>
      <w:lang w:eastAsia="ru-RU"/>
    </w:rPr>
  </w:style>
  <w:style w:type="paragraph" w:styleId="af5">
    <w:name w:val="Normal (Web)"/>
    <w:basedOn w:val="a"/>
    <w:uiPriority w:val="99"/>
    <w:unhideWhenUsed/>
    <w:rsid w:val="007C04AF"/>
    <w:pPr>
      <w:spacing w:before="100" w:beforeAutospacing="1" w:after="100" w:afterAutospacing="1"/>
    </w:pPr>
    <w:rPr>
      <w:rFonts w:eastAsia="Times New Roman"/>
      <w:lang w:eastAsia="ru-RU"/>
    </w:rPr>
  </w:style>
  <w:style w:type="character" w:customStyle="1" w:styleId="apple-converted-space">
    <w:name w:val="apple-converted-space"/>
    <w:basedOn w:val="a0"/>
    <w:rsid w:val="007C04AF"/>
  </w:style>
  <w:style w:type="paragraph" w:customStyle="1" w:styleId="Style10">
    <w:name w:val="Style10"/>
    <w:basedOn w:val="a"/>
    <w:uiPriority w:val="99"/>
    <w:rsid w:val="00A74FBD"/>
    <w:pPr>
      <w:autoSpaceDE w:val="0"/>
      <w:autoSpaceDN w:val="0"/>
      <w:adjustRightInd w:val="0"/>
      <w:spacing w:line="249" w:lineRule="exact"/>
      <w:ind w:firstLine="262"/>
    </w:pPr>
    <w:rPr>
      <w:rFonts w:ascii="Sylfaen" w:eastAsiaTheme="minorEastAsia" w:hAnsi="Sylfaen"/>
      <w:lang w:eastAsia="ru-RU"/>
    </w:rPr>
  </w:style>
  <w:style w:type="character" w:customStyle="1" w:styleId="FontStyle15">
    <w:name w:val="Font Style15"/>
    <w:basedOn w:val="a0"/>
    <w:uiPriority w:val="99"/>
    <w:rsid w:val="00A74FBD"/>
    <w:rPr>
      <w:rFonts w:ascii="Times New Roman" w:hAnsi="Times New Roman" w:cs="Times New Roman"/>
      <w:i/>
      <w:iCs/>
      <w:spacing w:val="-10"/>
      <w:sz w:val="16"/>
      <w:szCs w:val="16"/>
    </w:rPr>
  </w:style>
  <w:style w:type="character" w:customStyle="1" w:styleId="FontStyle16">
    <w:name w:val="Font Style16"/>
    <w:basedOn w:val="a0"/>
    <w:uiPriority w:val="99"/>
    <w:rsid w:val="00A74FBD"/>
    <w:rPr>
      <w:rFonts w:ascii="Sylfaen" w:hAnsi="Sylfaen" w:cs="Sylfaen"/>
      <w:sz w:val="18"/>
      <w:szCs w:val="18"/>
    </w:rPr>
  </w:style>
  <w:style w:type="paragraph" w:customStyle="1" w:styleId="0">
    <w:name w:val="Заголовок0"/>
    <w:basedOn w:val="1"/>
    <w:rsid w:val="00B76537"/>
    <w:pPr>
      <w:tabs>
        <w:tab w:val="num" w:pos="0"/>
      </w:tabs>
      <w:suppressAutoHyphens/>
      <w:spacing w:before="240" w:after="240"/>
      <w:ind w:right="-57"/>
      <w:outlineLvl w:val="9"/>
    </w:pPr>
    <w:rPr>
      <w:rFonts w:ascii="Arial" w:eastAsia="Times New Roman" w:hAnsi="Arial" w:cs="Times New Roman"/>
      <w:bCs w:val="0"/>
      <w:color w:val="auto"/>
      <w:kern w:val="28"/>
      <w:szCs w:val="20"/>
      <w:lang w:eastAsia="ru-RU"/>
    </w:rPr>
  </w:style>
  <w:style w:type="paragraph" w:styleId="HTML">
    <w:name w:val="HTML Preformatted"/>
    <w:basedOn w:val="a"/>
    <w:link w:val="HTML0"/>
    <w:unhideWhenUsed/>
    <w:rsid w:val="00B765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rsid w:val="00B76537"/>
    <w:rPr>
      <w:rFonts w:ascii="Courier New" w:eastAsia="Times New Roman" w:hAnsi="Courier New" w:cs="Courier New"/>
      <w:sz w:val="20"/>
      <w:szCs w:val="20"/>
      <w:lang w:eastAsia="ru-RU"/>
    </w:rPr>
  </w:style>
  <w:style w:type="character" w:customStyle="1" w:styleId="FontStyle25">
    <w:name w:val="Font Style25"/>
    <w:uiPriority w:val="99"/>
    <w:rsid w:val="00B76537"/>
    <w:rPr>
      <w:rFonts w:ascii="Times New Roman" w:hAnsi="Times New Roman"/>
      <w:sz w:val="22"/>
    </w:rPr>
  </w:style>
  <w:style w:type="paragraph" w:styleId="af6">
    <w:name w:val="caption"/>
    <w:basedOn w:val="a"/>
    <w:next w:val="a"/>
    <w:qFormat/>
    <w:rsid w:val="003415E4"/>
    <w:pPr>
      <w:spacing w:before="120" w:after="120"/>
      <w:ind w:left="357" w:right="-284" w:hanging="357"/>
    </w:pPr>
    <w:rPr>
      <w:rFonts w:eastAsia="Times New Roman"/>
      <w:b/>
      <w:bCs/>
      <w:sz w:val="20"/>
      <w:szCs w:val="20"/>
      <w:lang w:eastAsia="ru-RU"/>
    </w:rPr>
  </w:style>
  <w:style w:type="paragraph" w:styleId="21">
    <w:name w:val="Body Text Indent 2"/>
    <w:basedOn w:val="a"/>
    <w:link w:val="22"/>
    <w:unhideWhenUsed/>
    <w:rsid w:val="00B27F12"/>
    <w:pPr>
      <w:spacing w:after="120" w:line="480" w:lineRule="auto"/>
      <w:ind w:left="283"/>
    </w:pPr>
  </w:style>
  <w:style w:type="character" w:customStyle="1" w:styleId="22">
    <w:name w:val="Основной текст с отступом 2 Знак"/>
    <w:basedOn w:val="a0"/>
    <w:link w:val="21"/>
    <w:rsid w:val="00B27F12"/>
    <w:rPr>
      <w:lang w:val="en-US"/>
    </w:rPr>
  </w:style>
  <w:style w:type="character" w:customStyle="1" w:styleId="FontStyle12">
    <w:name w:val="Font Style12"/>
    <w:basedOn w:val="a0"/>
    <w:uiPriority w:val="99"/>
    <w:rsid w:val="00E036F9"/>
    <w:rPr>
      <w:rFonts w:ascii="Sylfaen" w:hAnsi="Sylfaen" w:cs="Sylfaen"/>
      <w:sz w:val="24"/>
      <w:szCs w:val="24"/>
    </w:rPr>
  </w:style>
  <w:style w:type="character" w:customStyle="1" w:styleId="30">
    <w:name w:val="Заголовок 3 Знак"/>
    <w:basedOn w:val="a0"/>
    <w:link w:val="3"/>
    <w:rsid w:val="00F56DA3"/>
    <w:rPr>
      <w:rFonts w:asciiTheme="majorHAnsi" w:eastAsiaTheme="majorEastAsia" w:hAnsiTheme="majorHAnsi" w:cstheme="majorBidi"/>
      <w:b/>
      <w:bCs/>
      <w:color w:val="4F81BD" w:themeColor="accent1"/>
    </w:rPr>
  </w:style>
  <w:style w:type="character" w:customStyle="1" w:styleId="40">
    <w:name w:val="Заголовок 4 Знак"/>
    <w:basedOn w:val="a0"/>
    <w:link w:val="4"/>
    <w:rsid w:val="00F56DA3"/>
    <w:rPr>
      <w:rFonts w:ascii="Arial" w:eastAsia="Times New Roman" w:hAnsi="Arial"/>
      <w:b/>
      <w:szCs w:val="20"/>
      <w:lang w:eastAsia="ru-RU"/>
    </w:rPr>
  </w:style>
  <w:style w:type="character" w:customStyle="1" w:styleId="50">
    <w:name w:val="Заголовок 5 Знак"/>
    <w:basedOn w:val="a0"/>
    <w:link w:val="5"/>
    <w:rsid w:val="00F56DA3"/>
    <w:rPr>
      <w:rFonts w:ascii="Arial" w:eastAsia="Times New Roman" w:hAnsi="Arial"/>
      <w:szCs w:val="20"/>
      <w:lang w:eastAsia="ru-RU"/>
    </w:rPr>
  </w:style>
  <w:style w:type="character" w:customStyle="1" w:styleId="60">
    <w:name w:val="Заголовок 6 Знак"/>
    <w:basedOn w:val="a0"/>
    <w:link w:val="6"/>
    <w:rsid w:val="00F56DA3"/>
    <w:rPr>
      <w:rFonts w:eastAsia="Times New Roman"/>
      <w:i/>
      <w:szCs w:val="20"/>
      <w:lang w:eastAsia="ru-RU"/>
    </w:rPr>
  </w:style>
  <w:style w:type="character" w:customStyle="1" w:styleId="70">
    <w:name w:val="Заголовок 7 Знак"/>
    <w:basedOn w:val="a0"/>
    <w:link w:val="7"/>
    <w:rsid w:val="00F56DA3"/>
    <w:rPr>
      <w:rFonts w:ascii="Arial" w:eastAsia="Times New Roman" w:hAnsi="Arial"/>
      <w:szCs w:val="20"/>
      <w:lang w:eastAsia="ru-RU"/>
    </w:rPr>
  </w:style>
  <w:style w:type="character" w:customStyle="1" w:styleId="80">
    <w:name w:val="Заголовок 8 Знак"/>
    <w:basedOn w:val="a0"/>
    <w:link w:val="8"/>
    <w:rsid w:val="00F56DA3"/>
    <w:rPr>
      <w:rFonts w:ascii="Arial" w:eastAsia="Times New Roman" w:hAnsi="Arial"/>
      <w:i/>
      <w:szCs w:val="20"/>
      <w:lang w:eastAsia="ru-RU"/>
    </w:rPr>
  </w:style>
  <w:style w:type="character" w:customStyle="1" w:styleId="90">
    <w:name w:val="Заголовок 9 Знак"/>
    <w:basedOn w:val="a0"/>
    <w:link w:val="9"/>
    <w:rsid w:val="00F56DA3"/>
    <w:rPr>
      <w:rFonts w:ascii="Arial" w:eastAsia="Times New Roman" w:hAnsi="Arial"/>
      <w:b/>
      <w:i/>
      <w:sz w:val="18"/>
      <w:szCs w:val="20"/>
      <w:lang w:eastAsia="ru-RU"/>
    </w:rPr>
  </w:style>
  <w:style w:type="paragraph" w:customStyle="1" w:styleId="12">
    <w:name w:val="Бюллетень1"/>
    <w:basedOn w:val="3"/>
    <w:rsid w:val="00F56DA3"/>
    <w:pPr>
      <w:keepNext w:val="0"/>
      <w:keepLines w:val="0"/>
      <w:tabs>
        <w:tab w:val="num" w:pos="360"/>
      </w:tabs>
      <w:spacing w:before="0" w:after="60"/>
      <w:ind w:left="568" w:hanging="284"/>
      <w:outlineLvl w:val="9"/>
    </w:pPr>
    <w:rPr>
      <w:rFonts w:ascii="Times New Roman" w:eastAsia="Times New Roman" w:hAnsi="Times New Roman" w:cs="Times New Roman"/>
      <w:b w:val="0"/>
      <w:bCs w:val="0"/>
      <w:color w:val="auto"/>
      <w:szCs w:val="20"/>
      <w:lang w:eastAsia="ru-RU"/>
    </w:rPr>
  </w:style>
  <w:style w:type="paragraph" w:customStyle="1" w:styleId="23">
    <w:name w:val="Бюллетень2"/>
    <w:basedOn w:val="a"/>
    <w:rsid w:val="00F56DA3"/>
    <w:pPr>
      <w:spacing w:before="120" w:after="120"/>
      <w:ind w:left="284" w:right="-57" w:hanging="283"/>
    </w:pPr>
    <w:rPr>
      <w:rFonts w:eastAsia="Times New Roman"/>
      <w:szCs w:val="20"/>
      <w:lang w:eastAsia="ru-RU"/>
    </w:rPr>
  </w:style>
  <w:style w:type="paragraph" w:customStyle="1" w:styleId="af7">
    <w:name w:val="Утверждено"/>
    <w:basedOn w:val="a"/>
    <w:rsid w:val="00F56DA3"/>
    <w:pPr>
      <w:ind w:left="567"/>
    </w:pPr>
    <w:rPr>
      <w:rFonts w:eastAsia="Times New Roman"/>
      <w:szCs w:val="20"/>
      <w:lang w:eastAsia="ru-RU"/>
    </w:rPr>
  </w:style>
  <w:style w:type="paragraph" w:customStyle="1" w:styleId="af8">
    <w:name w:val="ЗагСхемы"/>
    <w:basedOn w:val="a"/>
    <w:rsid w:val="00F56DA3"/>
    <w:pPr>
      <w:keepNext/>
      <w:keepLines/>
      <w:framePr w:wrap="around" w:vAnchor="text" w:hAnchor="text" w:y="1"/>
      <w:tabs>
        <w:tab w:val="num" w:pos="0"/>
      </w:tabs>
      <w:suppressAutoHyphens/>
      <w:spacing w:after="120"/>
      <w:jc w:val="center"/>
    </w:pPr>
    <w:rPr>
      <w:rFonts w:ascii="Arial" w:eastAsia="Times New Roman" w:hAnsi="Arial"/>
      <w:b/>
      <w:kern w:val="28"/>
      <w:szCs w:val="20"/>
      <w:lang w:eastAsia="ru-RU"/>
    </w:rPr>
  </w:style>
  <w:style w:type="character" w:styleId="af9">
    <w:name w:val="footnote reference"/>
    <w:semiHidden/>
    <w:rsid w:val="00F56DA3"/>
    <w:rPr>
      <w:vertAlign w:val="superscript"/>
    </w:rPr>
  </w:style>
  <w:style w:type="character" w:styleId="afa">
    <w:name w:val="page number"/>
    <w:basedOn w:val="a0"/>
    <w:semiHidden/>
    <w:rsid w:val="00F56DA3"/>
  </w:style>
  <w:style w:type="paragraph" w:customStyle="1" w:styleId="afb">
    <w:name w:val="Номер табл."/>
    <w:basedOn w:val="a"/>
    <w:rsid w:val="00F56DA3"/>
    <w:pPr>
      <w:keepNext/>
      <w:keepLines/>
      <w:suppressAutoHyphens/>
      <w:spacing w:after="120"/>
      <w:ind w:left="567"/>
      <w:jc w:val="right"/>
    </w:pPr>
    <w:rPr>
      <w:rFonts w:eastAsia="Times New Roman"/>
      <w:kern w:val="24"/>
      <w:szCs w:val="20"/>
      <w:lang w:eastAsia="ru-RU"/>
    </w:rPr>
  </w:style>
  <w:style w:type="paragraph" w:styleId="13">
    <w:name w:val="toc 1"/>
    <w:basedOn w:val="a"/>
    <w:next w:val="a"/>
    <w:autoRedefine/>
    <w:uiPriority w:val="39"/>
    <w:rsid w:val="00EC3FCF"/>
    <w:pPr>
      <w:tabs>
        <w:tab w:val="left" w:pos="284"/>
        <w:tab w:val="right" w:leader="dot" w:pos="9923"/>
      </w:tabs>
      <w:suppressAutoHyphens/>
      <w:ind w:right="-2"/>
      <w:contextualSpacing/>
    </w:pPr>
    <w:rPr>
      <w:rFonts w:eastAsiaTheme="majorEastAsia"/>
      <w:noProof/>
      <w:kern w:val="24"/>
      <w:sz w:val="22"/>
      <w:szCs w:val="22"/>
      <w:lang w:eastAsia="ru-RU"/>
    </w:rPr>
  </w:style>
  <w:style w:type="paragraph" w:styleId="24">
    <w:name w:val="toc 2"/>
    <w:basedOn w:val="a"/>
    <w:next w:val="a"/>
    <w:autoRedefine/>
    <w:uiPriority w:val="39"/>
    <w:rsid w:val="00D0121F"/>
    <w:pPr>
      <w:tabs>
        <w:tab w:val="left" w:pos="426"/>
        <w:tab w:val="right" w:leader="dot" w:pos="9638"/>
      </w:tabs>
      <w:suppressAutoHyphens/>
      <w:ind w:right="281"/>
    </w:pPr>
    <w:rPr>
      <w:rFonts w:eastAsia="Times New Roman"/>
      <w:noProof/>
      <w:szCs w:val="20"/>
      <w:lang w:eastAsia="ru-RU"/>
    </w:rPr>
  </w:style>
  <w:style w:type="paragraph" w:styleId="32">
    <w:name w:val="toc 3"/>
    <w:basedOn w:val="a"/>
    <w:next w:val="a"/>
    <w:autoRedefine/>
    <w:semiHidden/>
    <w:rsid w:val="00F56DA3"/>
    <w:pPr>
      <w:tabs>
        <w:tab w:val="right" w:leader="dot" w:pos="9638"/>
      </w:tabs>
      <w:spacing w:before="120"/>
    </w:pPr>
    <w:rPr>
      <w:rFonts w:ascii="Arial" w:eastAsia="Times New Roman" w:hAnsi="Arial"/>
      <w:b/>
      <w:caps/>
      <w:noProof/>
      <w:szCs w:val="20"/>
      <w:lang w:eastAsia="ru-RU"/>
    </w:rPr>
  </w:style>
  <w:style w:type="paragraph" w:styleId="41">
    <w:name w:val="toc 4"/>
    <w:basedOn w:val="a"/>
    <w:next w:val="a"/>
    <w:autoRedefine/>
    <w:semiHidden/>
    <w:rsid w:val="00F56DA3"/>
    <w:pPr>
      <w:tabs>
        <w:tab w:val="right" w:leader="dot" w:pos="9638"/>
      </w:tabs>
      <w:ind w:left="480"/>
    </w:pPr>
    <w:rPr>
      <w:rFonts w:eastAsia="Times New Roman"/>
      <w:sz w:val="20"/>
      <w:szCs w:val="20"/>
      <w:lang w:eastAsia="ru-RU"/>
    </w:rPr>
  </w:style>
  <w:style w:type="paragraph" w:styleId="51">
    <w:name w:val="toc 5"/>
    <w:basedOn w:val="a"/>
    <w:next w:val="a"/>
    <w:autoRedefine/>
    <w:semiHidden/>
    <w:rsid w:val="00F56DA3"/>
    <w:pPr>
      <w:tabs>
        <w:tab w:val="right" w:leader="dot" w:pos="9638"/>
      </w:tabs>
      <w:ind w:left="720"/>
    </w:pPr>
    <w:rPr>
      <w:rFonts w:eastAsia="Times New Roman"/>
      <w:sz w:val="20"/>
      <w:szCs w:val="20"/>
      <w:lang w:eastAsia="ru-RU"/>
    </w:rPr>
  </w:style>
  <w:style w:type="paragraph" w:styleId="61">
    <w:name w:val="toc 6"/>
    <w:basedOn w:val="a"/>
    <w:next w:val="a"/>
    <w:autoRedefine/>
    <w:semiHidden/>
    <w:rsid w:val="00F56DA3"/>
    <w:pPr>
      <w:tabs>
        <w:tab w:val="right" w:leader="dot" w:pos="9638"/>
      </w:tabs>
      <w:ind w:left="960"/>
    </w:pPr>
    <w:rPr>
      <w:rFonts w:eastAsia="Times New Roman"/>
      <w:sz w:val="20"/>
      <w:szCs w:val="20"/>
      <w:lang w:eastAsia="ru-RU"/>
    </w:rPr>
  </w:style>
  <w:style w:type="paragraph" w:styleId="71">
    <w:name w:val="toc 7"/>
    <w:basedOn w:val="a"/>
    <w:next w:val="a"/>
    <w:autoRedefine/>
    <w:semiHidden/>
    <w:rsid w:val="00F56DA3"/>
    <w:pPr>
      <w:tabs>
        <w:tab w:val="right" w:leader="dot" w:pos="9638"/>
      </w:tabs>
      <w:ind w:left="1200"/>
    </w:pPr>
    <w:rPr>
      <w:rFonts w:eastAsia="Times New Roman"/>
      <w:sz w:val="20"/>
      <w:szCs w:val="20"/>
      <w:lang w:eastAsia="ru-RU"/>
    </w:rPr>
  </w:style>
  <w:style w:type="paragraph" w:styleId="81">
    <w:name w:val="toc 8"/>
    <w:basedOn w:val="a"/>
    <w:next w:val="a"/>
    <w:autoRedefine/>
    <w:semiHidden/>
    <w:rsid w:val="00F56DA3"/>
    <w:pPr>
      <w:tabs>
        <w:tab w:val="right" w:leader="dot" w:pos="9638"/>
      </w:tabs>
      <w:ind w:left="1440"/>
    </w:pPr>
    <w:rPr>
      <w:rFonts w:eastAsia="Times New Roman"/>
      <w:sz w:val="20"/>
      <w:szCs w:val="20"/>
      <w:lang w:eastAsia="ru-RU"/>
    </w:rPr>
  </w:style>
  <w:style w:type="paragraph" w:styleId="91">
    <w:name w:val="toc 9"/>
    <w:basedOn w:val="a"/>
    <w:next w:val="a"/>
    <w:autoRedefine/>
    <w:semiHidden/>
    <w:rsid w:val="00F56DA3"/>
    <w:pPr>
      <w:tabs>
        <w:tab w:val="right" w:leader="dot" w:pos="9638"/>
      </w:tabs>
      <w:ind w:left="1680"/>
    </w:pPr>
    <w:rPr>
      <w:rFonts w:eastAsia="Times New Roman"/>
      <w:sz w:val="20"/>
      <w:szCs w:val="20"/>
      <w:lang w:eastAsia="ru-RU"/>
    </w:rPr>
  </w:style>
  <w:style w:type="paragraph" w:customStyle="1" w:styleId="afc">
    <w:name w:val="Содержание"/>
    <w:basedOn w:val="a"/>
    <w:rsid w:val="00F56DA3"/>
    <w:pPr>
      <w:spacing w:before="120" w:after="120"/>
      <w:ind w:left="567"/>
      <w:jc w:val="center"/>
    </w:pPr>
    <w:rPr>
      <w:rFonts w:ascii="Arial" w:eastAsia="Times New Roman" w:hAnsi="Arial"/>
      <w:b/>
      <w:spacing w:val="40"/>
      <w:kern w:val="32"/>
      <w:sz w:val="32"/>
      <w:szCs w:val="20"/>
      <w:lang w:eastAsia="ru-RU"/>
    </w:rPr>
  </w:style>
  <w:style w:type="paragraph" w:customStyle="1" w:styleId="14">
    <w:name w:val="Таблица1"/>
    <w:basedOn w:val="a"/>
    <w:rsid w:val="00F56DA3"/>
    <w:pPr>
      <w:spacing w:before="120"/>
      <w:ind w:left="-57" w:right="-57"/>
    </w:pPr>
    <w:rPr>
      <w:rFonts w:eastAsia="Times New Roman"/>
      <w:kern w:val="24"/>
      <w:szCs w:val="20"/>
      <w:lang w:eastAsia="ru-RU"/>
    </w:rPr>
  </w:style>
  <w:style w:type="paragraph" w:customStyle="1" w:styleId="25">
    <w:name w:val="Таблица2"/>
    <w:basedOn w:val="a"/>
    <w:rsid w:val="00F56DA3"/>
    <w:pPr>
      <w:keepNext/>
      <w:suppressAutoHyphens/>
      <w:jc w:val="center"/>
    </w:pPr>
    <w:rPr>
      <w:rFonts w:eastAsia="Times New Roman"/>
      <w:b/>
      <w:kern w:val="24"/>
      <w:szCs w:val="20"/>
      <w:lang w:eastAsia="ru-RU"/>
    </w:rPr>
  </w:style>
  <w:style w:type="paragraph" w:customStyle="1" w:styleId="33">
    <w:name w:val="Таблица3"/>
    <w:basedOn w:val="14"/>
    <w:rsid w:val="00F56DA3"/>
    <w:pPr>
      <w:spacing w:before="0" w:after="120"/>
      <w:ind w:left="0" w:right="0"/>
    </w:pPr>
  </w:style>
  <w:style w:type="paragraph" w:styleId="afd">
    <w:name w:val="footnote text"/>
    <w:basedOn w:val="a"/>
    <w:link w:val="afe"/>
    <w:semiHidden/>
    <w:rsid w:val="00F56DA3"/>
    <w:pPr>
      <w:spacing w:after="120"/>
      <w:ind w:left="567"/>
    </w:pPr>
    <w:rPr>
      <w:rFonts w:eastAsia="Times New Roman"/>
      <w:sz w:val="20"/>
      <w:szCs w:val="20"/>
      <w:lang w:eastAsia="ru-RU"/>
    </w:rPr>
  </w:style>
  <w:style w:type="character" w:customStyle="1" w:styleId="afe">
    <w:name w:val="Текст сноски Знак"/>
    <w:basedOn w:val="a0"/>
    <w:link w:val="afd"/>
    <w:semiHidden/>
    <w:rsid w:val="00F56DA3"/>
    <w:rPr>
      <w:rFonts w:ascii="Times New Roman" w:eastAsia="Times New Roman" w:hAnsi="Times New Roman" w:cs="Times New Roman"/>
      <w:sz w:val="20"/>
      <w:szCs w:val="20"/>
      <w:lang w:eastAsia="ru-RU"/>
    </w:rPr>
  </w:style>
  <w:style w:type="paragraph" w:customStyle="1" w:styleId="aff">
    <w:name w:val="Приложение"/>
    <w:basedOn w:val="a"/>
    <w:rsid w:val="00F56DA3"/>
    <w:pPr>
      <w:keepNext/>
      <w:keepLines/>
      <w:suppressAutoHyphens/>
      <w:jc w:val="right"/>
    </w:pPr>
    <w:rPr>
      <w:rFonts w:eastAsia="Times New Roman"/>
      <w:snapToGrid w:val="0"/>
      <w:kern w:val="24"/>
      <w:szCs w:val="20"/>
      <w:lang w:eastAsia="ru-RU"/>
    </w:rPr>
  </w:style>
  <w:style w:type="paragraph" w:customStyle="1" w:styleId="15">
    <w:name w:val="Титул1"/>
    <w:basedOn w:val="a"/>
    <w:rsid w:val="00F56DA3"/>
    <w:pPr>
      <w:keepNext/>
      <w:keepLines/>
      <w:suppressAutoHyphens/>
      <w:jc w:val="center"/>
    </w:pPr>
    <w:rPr>
      <w:rFonts w:ascii="Academy" w:eastAsia="Times New Roman" w:hAnsi="Academy"/>
      <w:b/>
      <w:kern w:val="24"/>
      <w:sz w:val="28"/>
      <w:szCs w:val="20"/>
      <w:lang w:eastAsia="ru-RU"/>
    </w:rPr>
  </w:style>
  <w:style w:type="paragraph" w:customStyle="1" w:styleId="26">
    <w:name w:val="Титул2"/>
    <w:basedOn w:val="a"/>
    <w:rsid w:val="00F56DA3"/>
    <w:pPr>
      <w:suppressAutoHyphens/>
      <w:jc w:val="center"/>
    </w:pPr>
    <w:rPr>
      <w:rFonts w:ascii="Arial" w:eastAsia="Times New Roman" w:hAnsi="Arial"/>
      <w:b/>
      <w:sz w:val="36"/>
      <w:szCs w:val="20"/>
      <w:lang w:eastAsia="ru-RU"/>
    </w:rPr>
  </w:style>
  <w:style w:type="paragraph" w:customStyle="1" w:styleId="34">
    <w:name w:val="Титул3"/>
    <w:basedOn w:val="a"/>
    <w:rsid w:val="00F56DA3"/>
    <w:pPr>
      <w:tabs>
        <w:tab w:val="left" w:pos="5670"/>
        <w:tab w:val="right" w:leader="underscore" w:pos="9356"/>
      </w:tabs>
      <w:spacing w:before="120"/>
      <w:ind w:left="-57" w:right="-57"/>
    </w:pPr>
    <w:rPr>
      <w:rFonts w:ascii="Academy" w:eastAsia="Times New Roman" w:hAnsi="Academy"/>
      <w:b/>
      <w:sz w:val="28"/>
      <w:szCs w:val="20"/>
      <w:lang w:eastAsia="ru-RU"/>
    </w:rPr>
  </w:style>
  <w:style w:type="paragraph" w:customStyle="1" w:styleId="aff0">
    <w:name w:val="Формула"/>
    <w:basedOn w:val="a"/>
    <w:rsid w:val="00F56DA3"/>
    <w:pPr>
      <w:tabs>
        <w:tab w:val="center" w:pos="4820"/>
        <w:tab w:val="right" w:pos="9639"/>
      </w:tabs>
      <w:spacing w:before="120" w:after="120"/>
    </w:pPr>
    <w:rPr>
      <w:rFonts w:eastAsia="Times New Roman"/>
      <w:szCs w:val="20"/>
      <w:lang w:eastAsia="ru-RU"/>
    </w:rPr>
  </w:style>
  <w:style w:type="paragraph" w:styleId="aff1">
    <w:name w:val="Block Text"/>
    <w:basedOn w:val="a"/>
    <w:semiHidden/>
    <w:rsid w:val="00F56DA3"/>
    <w:pPr>
      <w:spacing w:after="120"/>
      <w:ind w:left="1440" w:right="1440"/>
    </w:pPr>
    <w:rPr>
      <w:rFonts w:eastAsia="Times New Roman"/>
      <w:szCs w:val="20"/>
      <w:lang w:eastAsia="ru-RU"/>
    </w:rPr>
  </w:style>
  <w:style w:type="paragraph" w:customStyle="1" w:styleId="aff2">
    <w:name w:val="Согласовано"/>
    <w:basedOn w:val="a"/>
    <w:rsid w:val="00F56DA3"/>
    <w:pPr>
      <w:spacing w:after="120"/>
      <w:jc w:val="center"/>
    </w:pPr>
    <w:rPr>
      <w:rFonts w:ascii="Arial" w:eastAsia="Times New Roman" w:hAnsi="Arial"/>
      <w:kern w:val="24"/>
      <w:szCs w:val="20"/>
      <w:lang w:eastAsia="ru-RU"/>
    </w:rPr>
  </w:style>
  <w:style w:type="paragraph" w:customStyle="1" w:styleId="10">
    <w:name w:val="Бюллетень 1"/>
    <w:basedOn w:val="a"/>
    <w:rsid w:val="00F56DA3"/>
    <w:pPr>
      <w:numPr>
        <w:numId w:val="1"/>
      </w:numPr>
      <w:spacing w:after="120"/>
    </w:pPr>
    <w:rPr>
      <w:rFonts w:eastAsia="Times New Roman"/>
      <w:kern w:val="24"/>
      <w:szCs w:val="20"/>
      <w:lang w:eastAsia="ru-RU"/>
    </w:rPr>
  </w:style>
  <w:style w:type="paragraph" w:customStyle="1" w:styleId="aff3">
    <w:name w:val="Заголовок прил."/>
    <w:basedOn w:val="1"/>
    <w:rsid w:val="00F56DA3"/>
    <w:pPr>
      <w:suppressAutoHyphens/>
      <w:spacing w:before="120" w:after="120"/>
      <w:jc w:val="center"/>
    </w:pPr>
    <w:rPr>
      <w:rFonts w:ascii="Times New Roman" w:eastAsia="Times New Roman" w:hAnsi="Times New Roman" w:cs="Times New Roman"/>
      <w:bCs w:val="0"/>
      <w:color w:val="auto"/>
      <w:kern w:val="24"/>
      <w:sz w:val="24"/>
      <w:szCs w:val="20"/>
      <w:lang w:eastAsia="ru-RU"/>
    </w:rPr>
  </w:style>
  <w:style w:type="paragraph" w:styleId="aff4">
    <w:name w:val="Body Text Indent"/>
    <w:basedOn w:val="a"/>
    <w:link w:val="aff5"/>
    <w:semiHidden/>
    <w:rsid w:val="00F56DA3"/>
    <w:pPr>
      <w:tabs>
        <w:tab w:val="num" w:pos="851"/>
      </w:tabs>
      <w:spacing w:after="120"/>
      <w:ind w:left="851"/>
    </w:pPr>
    <w:rPr>
      <w:rFonts w:eastAsia="Times New Roman"/>
      <w:szCs w:val="20"/>
      <w:lang w:eastAsia="ru-RU"/>
    </w:rPr>
  </w:style>
  <w:style w:type="character" w:customStyle="1" w:styleId="aff5">
    <w:name w:val="Основной текст с отступом Знак"/>
    <w:basedOn w:val="a0"/>
    <w:link w:val="aff4"/>
    <w:semiHidden/>
    <w:rsid w:val="00F56DA3"/>
    <w:rPr>
      <w:rFonts w:ascii="Times New Roman" w:eastAsia="Times New Roman" w:hAnsi="Times New Roman" w:cs="Times New Roman"/>
      <w:sz w:val="24"/>
      <w:szCs w:val="20"/>
      <w:lang w:eastAsia="ru-RU"/>
    </w:rPr>
  </w:style>
  <w:style w:type="paragraph" w:customStyle="1" w:styleId="16">
    <w:name w:val="Нумерованный1"/>
    <w:basedOn w:val="a"/>
    <w:rsid w:val="00F56DA3"/>
    <w:pPr>
      <w:tabs>
        <w:tab w:val="left" w:pos="987"/>
      </w:tabs>
      <w:spacing w:after="120"/>
      <w:ind w:left="987" w:hanging="420"/>
    </w:pPr>
    <w:rPr>
      <w:rFonts w:eastAsia="Times New Roman"/>
      <w:kern w:val="24"/>
      <w:szCs w:val="20"/>
      <w:lang w:eastAsia="ru-RU"/>
    </w:rPr>
  </w:style>
  <w:style w:type="paragraph" w:styleId="35">
    <w:name w:val="Body Text Indent 3"/>
    <w:basedOn w:val="a"/>
    <w:link w:val="36"/>
    <w:semiHidden/>
    <w:rsid w:val="00F56DA3"/>
    <w:pPr>
      <w:spacing w:after="120"/>
      <w:ind w:left="567"/>
    </w:pPr>
    <w:rPr>
      <w:rFonts w:eastAsia="Times New Roman"/>
      <w:sz w:val="16"/>
      <w:szCs w:val="20"/>
      <w:lang w:eastAsia="ru-RU"/>
    </w:rPr>
  </w:style>
  <w:style w:type="character" w:customStyle="1" w:styleId="36">
    <w:name w:val="Основной текст с отступом 3 Знак"/>
    <w:basedOn w:val="a0"/>
    <w:link w:val="35"/>
    <w:semiHidden/>
    <w:rsid w:val="00F56DA3"/>
    <w:rPr>
      <w:rFonts w:ascii="Times New Roman" w:eastAsia="Times New Roman" w:hAnsi="Times New Roman" w:cs="Times New Roman"/>
      <w:sz w:val="16"/>
      <w:szCs w:val="20"/>
      <w:lang w:eastAsia="ru-RU"/>
    </w:rPr>
  </w:style>
  <w:style w:type="paragraph" w:customStyle="1" w:styleId="27">
    <w:name w:val="Загл2"/>
    <w:basedOn w:val="a"/>
    <w:rsid w:val="00F56DA3"/>
    <w:pPr>
      <w:keepNext/>
      <w:keepLines/>
      <w:suppressAutoHyphens/>
      <w:spacing w:before="120" w:after="120"/>
      <w:jc w:val="center"/>
    </w:pPr>
    <w:rPr>
      <w:rFonts w:ascii="Times New Roman CYR" w:eastAsia="Times New Roman" w:hAnsi="Times New Roman CYR"/>
      <w:b/>
      <w:kern w:val="24"/>
      <w:szCs w:val="20"/>
      <w:lang w:eastAsia="ru-RU"/>
    </w:rPr>
  </w:style>
  <w:style w:type="paragraph" w:customStyle="1" w:styleId="37">
    <w:name w:val="Загл3"/>
    <w:basedOn w:val="a"/>
    <w:rsid w:val="00F56DA3"/>
    <w:pPr>
      <w:spacing w:before="120" w:after="120"/>
      <w:ind w:left="-57" w:right="-57"/>
      <w:jc w:val="center"/>
    </w:pPr>
    <w:rPr>
      <w:rFonts w:ascii="Arial" w:eastAsia="Times New Roman" w:hAnsi="Arial"/>
      <w:b/>
      <w:sz w:val="32"/>
      <w:szCs w:val="20"/>
      <w:lang w:eastAsia="ru-RU"/>
    </w:rPr>
  </w:style>
  <w:style w:type="paragraph" w:customStyle="1" w:styleId="aff6">
    <w:name w:val="Где..."/>
    <w:basedOn w:val="a"/>
    <w:rsid w:val="00F56DA3"/>
    <w:pPr>
      <w:tabs>
        <w:tab w:val="left" w:pos="1418"/>
      </w:tabs>
      <w:spacing w:after="120"/>
      <w:ind w:left="1701" w:hanging="1134"/>
    </w:pPr>
    <w:rPr>
      <w:rFonts w:ascii="Times New Roman CYR" w:eastAsia="Times New Roman" w:hAnsi="Times New Roman CYR"/>
      <w:szCs w:val="20"/>
      <w:lang w:eastAsia="ru-RU"/>
    </w:rPr>
  </w:style>
  <w:style w:type="paragraph" w:styleId="aff7">
    <w:name w:val="annotation text"/>
    <w:basedOn w:val="a"/>
    <w:link w:val="aff8"/>
    <w:uiPriority w:val="99"/>
    <w:rsid w:val="00F56DA3"/>
    <w:pPr>
      <w:spacing w:before="120" w:after="120"/>
      <w:ind w:left="567" w:right="-57"/>
    </w:pPr>
    <w:rPr>
      <w:rFonts w:ascii="Times New Roman CYR" w:eastAsia="Times New Roman" w:hAnsi="Times New Roman CYR"/>
      <w:szCs w:val="20"/>
      <w:lang w:eastAsia="ru-RU"/>
    </w:rPr>
  </w:style>
  <w:style w:type="character" w:customStyle="1" w:styleId="aff8">
    <w:name w:val="Текст примечания Знак"/>
    <w:basedOn w:val="a0"/>
    <w:link w:val="aff7"/>
    <w:uiPriority w:val="99"/>
    <w:rsid w:val="00F56DA3"/>
    <w:rPr>
      <w:rFonts w:ascii="Times New Roman CYR" w:eastAsia="Times New Roman" w:hAnsi="Times New Roman CYR" w:cs="Times New Roman"/>
      <w:szCs w:val="20"/>
      <w:lang w:eastAsia="ru-RU"/>
    </w:rPr>
  </w:style>
  <w:style w:type="paragraph" w:styleId="aff9">
    <w:name w:val="Title"/>
    <w:basedOn w:val="a"/>
    <w:link w:val="affa"/>
    <w:qFormat/>
    <w:rsid w:val="00EC7EBC"/>
    <w:pPr>
      <w:spacing w:after="120"/>
      <w:ind w:firstLine="567"/>
      <w:jc w:val="center"/>
    </w:pPr>
    <w:rPr>
      <w:rFonts w:eastAsia="Times New Roman"/>
      <w:b/>
      <w:kern w:val="24"/>
      <w:szCs w:val="20"/>
      <w:lang w:eastAsia="ru-RU"/>
    </w:rPr>
  </w:style>
  <w:style w:type="character" w:customStyle="1" w:styleId="affa">
    <w:name w:val="Заголовок Знак"/>
    <w:basedOn w:val="a0"/>
    <w:link w:val="aff9"/>
    <w:rsid w:val="00EC7EBC"/>
    <w:rPr>
      <w:rFonts w:eastAsia="Times New Roman"/>
      <w:b/>
      <w:kern w:val="24"/>
      <w:szCs w:val="20"/>
      <w:lang w:eastAsia="ru-RU"/>
    </w:rPr>
  </w:style>
  <w:style w:type="paragraph" w:styleId="affb">
    <w:name w:val="Document Map"/>
    <w:basedOn w:val="a"/>
    <w:link w:val="affc"/>
    <w:semiHidden/>
    <w:rsid w:val="00F56DA3"/>
    <w:pPr>
      <w:shd w:val="clear" w:color="auto" w:fill="000080"/>
      <w:spacing w:after="120"/>
      <w:ind w:left="567"/>
    </w:pPr>
    <w:rPr>
      <w:rFonts w:ascii="Tahoma" w:eastAsia="Times New Roman" w:hAnsi="Tahoma"/>
      <w:szCs w:val="20"/>
      <w:lang w:eastAsia="ru-RU"/>
    </w:rPr>
  </w:style>
  <w:style w:type="character" w:customStyle="1" w:styleId="affc">
    <w:name w:val="Схема документа Знак"/>
    <w:basedOn w:val="a0"/>
    <w:link w:val="affb"/>
    <w:semiHidden/>
    <w:rsid w:val="00F56DA3"/>
    <w:rPr>
      <w:rFonts w:ascii="Tahoma" w:eastAsia="Times New Roman" w:hAnsi="Tahoma" w:cs="Times New Roman"/>
      <w:sz w:val="24"/>
      <w:szCs w:val="20"/>
      <w:shd w:val="clear" w:color="auto" w:fill="000080"/>
      <w:lang w:eastAsia="ru-RU"/>
    </w:rPr>
  </w:style>
  <w:style w:type="character" w:styleId="affd">
    <w:name w:val="annotation reference"/>
    <w:semiHidden/>
    <w:rsid w:val="00F56DA3"/>
    <w:rPr>
      <w:sz w:val="16"/>
    </w:rPr>
  </w:style>
  <w:style w:type="paragraph" w:styleId="28">
    <w:name w:val="Body Text 2"/>
    <w:basedOn w:val="a"/>
    <w:link w:val="29"/>
    <w:semiHidden/>
    <w:rsid w:val="00F56DA3"/>
    <w:pPr>
      <w:spacing w:before="120"/>
      <w:jc w:val="center"/>
    </w:pPr>
    <w:rPr>
      <w:rFonts w:ascii="Times New Roman CYR" w:eastAsia="Times New Roman" w:hAnsi="Times New Roman CYR"/>
      <w:szCs w:val="20"/>
      <w:lang w:eastAsia="ru-RU"/>
    </w:rPr>
  </w:style>
  <w:style w:type="character" w:customStyle="1" w:styleId="29">
    <w:name w:val="Основной текст 2 Знак"/>
    <w:basedOn w:val="a0"/>
    <w:link w:val="28"/>
    <w:semiHidden/>
    <w:rsid w:val="00F56DA3"/>
    <w:rPr>
      <w:rFonts w:ascii="Times New Roman CYR" w:eastAsia="Times New Roman" w:hAnsi="Times New Roman CYR" w:cs="Times New Roman"/>
      <w:sz w:val="24"/>
      <w:szCs w:val="20"/>
      <w:lang w:eastAsia="ru-RU"/>
    </w:rPr>
  </w:style>
  <w:style w:type="paragraph" w:customStyle="1" w:styleId="17">
    <w:name w:val="Прод. бюллетеня1"/>
    <w:basedOn w:val="a"/>
    <w:rsid w:val="00F56DA3"/>
    <w:pPr>
      <w:spacing w:after="120"/>
      <w:ind w:left="567"/>
    </w:pPr>
    <w:rPr>
      <w:rFonts w:eastAsia="Times New Roman"/>
      <w:kern w:val="16"/>
      <w:szCs w:val="20"/>
      <w:lang w:eastAsia="ru-RU"/>
    </w:rPr>
  </w:style>
  <w:style w:type="paragraph" w:customStyle="1" w:styleId="affe">
    <w:name w:val="Штамп"/>
    <w:basedOn w:val="a"/>
    <w:rsid w:val="00F56DA3"/>
    <w:pPr>
      <w:spacing w:before="120" w:after="120"/>
      <w:jc w:val="center"/>
    </w:pPr>
    <w:rPr>
      <w:rFonts w:eastAsia="Times New Roman"/>
      <w:b/>
      <w:kern w:val="16"/>
      <w:szCs w:val="20"/>
      <w:lang w:eastAsia="ru-RU"/>
    </w:rPr>
  </w:style>
  <w:style w:type="character" w:styleId="afff">
    <w:name w:val="FollowedHyperlink"/>
    <w:semiHidden/>
    <w:rsid w:val="00F56DA3"/>
    <w:rPr>
      <w:color w:val="800080"/>
      <w:u w:val="single"/>
    </w:rPr>
  </w:style>
  <w:style w:type="paragraph" w:customStyle="1" w:styleId="ConsPlusNormal">
    <w:name w:val="ConsPlusNormal"/>
    <w:rsid w:val="00F56DA3"/>
    <w:pPr>
      <w:widowControl w:val="0"/>
      <w:autoSpaceDE w:val="0"/>
      <w:autoSpaceDN w:val="0"/>
      <w:adjustRightInd w:val="0"/>
      <w:ind w:firstLine="720"/>
    </w:pPr>
    <w:rPr>
      <w:rFonts w:ascii="Arial" w:eastAsia="Times New Roman" w:hAnsi="Arial" w:cs="Arial"/>
      <w:sz w:val="20"/>
      <w:szCs w:val="20"/>
      <w:lang w:eastAsia="ru-RU"/>
    </w:rPr>
  </w:style>
  <w:style w:type="paragraph" w:customStyle="1" w:styleId="210">
    <w:name w:val="Основной текст 21"/>
    <w:basedOn w:val="a"/>
    <w:rsid w:val="00F56DA3"/>
    <w:pPr>
      <w:ind w:firstLine="567"/>
    </w:pPr>
    <w:rPr>
      <w:rFonts w:eastAsia="Times New Roman"/>
      <w:kern w:val="16"/>
      <w:szCs w:val="20"/>
      <w:lang w:eastAsia="ru-RU"/>
    </w:rPr>
  </w:style>
  <w:style w:type="character" w:customStyle="1" w:styleId="butback">
    <w:name w:val="butback"/>
    <w:basedOn w:val="a0"/>
    <w:rsid w:val="003D0B5F"/>
  </w:style>
  <w:style w:type="character" w:customStyle="1" w:styleId="submenu-table">
    <w:name w:val="submenu-table"/>
    <w:basedOn w:val="a0"/>
    <w:rsid w:val="003D0B5F"/>
  </w:style>
  <w:style w:type="character" w:styleId="afff0">
    <w:name w:val="Strong"/>
    <w:uiPriority w:val="22"/>
    <w:qFormat/>
    <w:rsid w:val="007F509C"/>
    <w:rPr>
      <w:b/>
      <w:bCs/>
    </w:rPr>
  </w:style>
  <w:style w:type="paragraph" w:customStyle="1" w:styleId="38">
    <w:name w:val="Стиль3"/>
    <w:basedOn w:val="a"/>
    <w:next w:val="a"/>
    <w:rsid w:val="007F509C"/>
    <w:rPr>
      <w:rFonts w:eastAsia="Calibri"/>
      <w:b/>
      <w:szCs w:val="20"/>
      <w:lang w:eastAsia="ru-RU"/>
    </w:rPr>
  </w:style>
  <w:style w:type="paragraph" w:styleId="afff1">
    <w:name w:val="TOC Heading"/>
    <w:basedOn w:val="1"/>
    <w:next w:val="a"/>
    <w:uiPriority w:val="39"/>
    <w:unhideWhenUsed/>
    <w:qFormat/>
    <w:rsid w:val="00BE4A72"/>
    <w:pPr>
      <w:spacing w:before="240" w:line="259" w:lineRule="auto"/>
      <w:outlineLvl w:val="9"/>
    </w:pPr>
    <w:rPr>
      <w:b w:val="0"/>
      <w:bCs w:val="0"/>
      <w:sz w:val="32"/>
      <w:szCs w:val="32"/>
      <w:lang w:eastAsia="ru-RU"/>
    </w:rPr>
  </w:style>
  <w:style w:type="table" w:customStyle="1" w:styleId="18">
    <w:name w:val="Сетка таблицы1"/>
    <w:basedOn w:val="a1"/>
    <w:next w:val="ad"/>
    <w:uiPriority w:val="39"/>
    <w:rsid w:val="000E26C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a">
    <w:name w:val="Сетка таблицы2"/>
    <w:basedOn w:val="a1"/>
    <w:next w:val="ad"/>
    <w:uiPriority w:val="59"/>
    <w:rsid w:val="00F73B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9">
    <w:name w:val="Сетка таблицы3"/>
    <w:basedOn w:val="a1"/>
    <w:next w:val="ad"/>
    <w:uiPriority w:val="59"/>
    <w:rsid w:val="000601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Сетка таблицы4"/>
    <w:basedOn w:val="a1"/>
    <w:next w:val="ad"/>
    <w:uiPriority w:val="39"/>
    <w:rsid w:val="00E32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Сетка таблицы5"/>
    <w:basedOn w:val="a1"/>
    <w:next w:val="ad"/>
    <w:uiPriority w:val="39"/>
    <w:rsid w:val="00DE6D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2">
    <w:name w:val="Сетка таблицы6"/>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2">
    <w:name w:val="Сетка таблицы7"/>
    <w:basedOn w:val="a1"/>
    <w:next w:val="ad"/>
    <w:uiPriority w:val="59"/>
    <w:rsid w:val="00C550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2">
    <w:name w:val="Сетка таблицы8"/>
    <w:basedOn w:val="a1"/>
    <w:next w:val="ad"/>
    <w:uiPriority w:val="59"/>
    <w:rsid w:val="00207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6">
    <w:name w:val="Style6"/>
    <w:basedOn w:val="a"/>
    <w:uiPriority w:val="99"/>
    <w:rsid w:val="00AD465C"/>
    <w:pPr>
      <w:autoSpaceDE w:val="0"/>
      <w:autoSpaceDN w:val="0"/>
      <w:adjustRightInd w:val="0"/>
      <w:spacing w:line="262" w:lineRule="exact"/>
      <w:jc w:val="center"/>
    </w:pPr>
    <w:rPr>
      <w:rFonts w:ascii="Sylfaen" w:eastAsiaTheme="minorEastAsia" w:hAnsi="Sylfaen"/>
      <w:lang w:eastAsia="ru-RU"/>
    </w:rPr>
  </w:style>
  <w:style w:type="character" w:customStyle="1" w:styleId="FontStyle11">
    <w:name w:val="Font Style11"/>
    <w:basedOn w:val="a0"/>
    <w:uiPriority w:val="99"/>
    <w:rsid w:val="00AD465C"/>
    <w:rPr>
      <w:rFonts w:ascii="Arial Black" w:hAnsi="Arial Black" w:cs="Arial Black"/>
      <w:sz w:val="24"/>
      <w:szCs w:val="24"/>
    </w:rPr>
  </w:style>
  <w:style w:type="paragraph" w:customStyle="1" w:styleId="Style8">
    <w:name w:val="Style8"/>
    <w:basedOn w:val="a"/>
    <w:uiPriority w:val="99"/>
    <w:rsid w:val="007C7D5D"/>
    <w:pPr>
      <w:autoSpaceDE w:val="0"/>
      <w:autoSpaceDN w:val="0"/>
      <w:adjustRightInd w:val="0"/>
    </w:pPr>
    <w:rPr>
      <w:rFonts w:ascii="Sylfaen" w:eastAsiaTheme="minorEastAsia" w:hAnsi="Sylfaen"/>
      <w:lang w:eastAsia="ru-RU"/>
    </w:rPr>
  </w:style>
  <w:style w:type="character" w:customStyle="1" w:styleId="FontStyle23">
    <w:name w:val="Font Style23"/>
    <w:basedOn w:val="a0"/>
    <w:uiPriority w:val="99"/>
    <w:rsid w:val="007C7D5D"/>
    <w:rPr>
      <w:rFonts w:ascii="Sylfaen" w:hAnsi="Sylfaen" w:cs="Sylfaen"/>
      <w:b/>
      <w:bCs/>
      <w:smallCaps/>
      <w:sz w:val="18"/>
      <w:szCs w:val="18"/>
    </w:rPr>
  </w:style>
  <w:style w:type="table" w:customStyle="1" w:styleId="92">
    <w:name w:val="Сетка таблицы9"/>
    <w:basedOn w:val="a1"/>
    <w:next w:val="ad"/>
    <w:uiPriority w:val="59"/>
    <w:rsid w:val="003F6A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2">
    <w:name w:val="annotation subject"/>
    <w:basedOn w:val="aff7"/>
    <w:next w:val="aff7"/>
    <w:link w:val="afff3"/>
    <w:uiPriority w:val="99"/>
    <w:semiHidden/>
    <w:unhideWhenUsed/>
    <w:rsid w:val="000B39BB"/>
    <w:pPr>
      <w:widowControl w:val="0"/>
      <w:spacing w:before="0" w:after="0"/>
      <w:ind w:left="0" w:right="0"/>
    </w:pPr>
    <w:rPr>
      <w:rFonts w:asciiTheme="minorHAnsi" w:eastAsiaTheme="minorHAnsi" w:hAnsiTheme="minorHAnsi" w:cstheme="minorBidi"/>
      <w:b/>
      <w:bCs/>
      <w:sz w:val="20"/>
      <w:lang w:val="en-US" w:eastAsia="en-US"/>
    </w:rPr>
  </w:style>
  <w:style w:type="character" w:customStyle="1" w:styleId="afff3">
    <w:name w:val="Тема примечания Знак"/>
    <w:basedOn w:val="aff8"/>
    <w:link w:val="afff2"/>
    <w:uiPriority w:val="99"/>
    <w:semiHidden/>
    <w:rsid w:val="000B39BB"/>
    <w:rPr>
      <w:rFonts w:ascii="Times New Roman CYR" w:eastAsia="Times New Roman" w:hAnsi="Times New Roman CYR" w:cs="Times New Roman"/>
      <w:b/>
      <w:bCs/>
      <w:sz w:val="20"/>
      <w:szCs w:val="20"/>
      <w:lang w:val="en-US" w:eastAsia="ru-RU"/>
    </w:rPr>
  </w:style>
  <w:style w:type="paragraph" w:customStyle="1" w:styleId="contactstring">
    <w:name w:val="contact_string"/>
    <w:basedOn w:val="a"/>
    <w:rsid w:val="00D52583"/>
    <w:pPr>
      <w:spacing w:before="100" w:beforeAutospacing="1" w:after="100" w:afterAutospacing="1"/>
    </w:pPr>
    <w:rPr>
      <w:rFonts w:eastAsia="Times New Roman"/>
      <w:lang w:eastAsia="ru-RU"/>
    </w:rPr>
  </w:style>
  <w:style w:type="paragraph" w:customStyle="1" w:styleId="headertext">
    <w:name w:val="headertext"/>
    <w:basedOn w:val="a"/>
    <w:rsid w:val="007169B1"/>
    <w:pPr>
      <w:spacing w:before="100" w:beforeAutospacing="1" w:after="100" w:afterAutospacing="1"/>
    </w:pPr>
    <w:rPr>
      <w:rFonts w:eastAsia="Times New Roman"/>
      <w:lang w:eastAsia="ru-RU"/>
    </w:rPr>
  </w:style>
  <w:style w:type="character" w:customStyle="1" w:styleId="af0">
    <w:name w:val="Без интервала Знак"/>
    <w:aliases w:val="В таблицах Знак"/>
    <w:link w:val="af"/>
    <w:uiPriority w:val="99"/>
    <w:locked/>
    <w:rsid w:val="00087F10"/>
  </w:style>
  <w:style w:type="table" w:customStyle="1" w:styleId="111">
    <w:name w:val="Сетка таблицы11"/>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Сетка таблицы12"/>
    <w:basedOn w:val="a1"/>
    <w:next w:val="ad"/>
    <w:uiPriority w:val="59"/>
    <w:rsid w:val="00CF6BE2"/>
    <w:rPr>
      <w:rFonts w:eastAsia="Batan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25">
    <w:name w:val="Font Style225"/>
    <w:rsid w:val="005B798D"/>
    <w:rPr>
      <w:rFonts w:ascii="Times New Roman" w:hAnsi="Times New Roman" w:cs="Times New Roman"/>
      <w:sz w:val="22"/>
      <w:szCs w:val="22"/>
    </w:rPr>
  </w:style>
  <w:style w:type="paragraph" w:customStyle="1" w:styleId="afff4">
    <w:name w:val="Текст в заданном формате"/>
    <w:basedOn w:val="a"/>
    <w:rsid w:val="00F67B45"/>
    <w:rPr>
      <w:rFonts w:ascii="Courier New" w:eastAsia="Courier New" w:hAnsi="Courier New" w:cs="Courier New"/>
      <w:sz w:val="20"/>
      <w:szCs w:val="20"/>
      <w:lang w:eastAsia="zh-CN"/>
    </w:rPr>
  </w:style>
  <w:style w:type="table" w:customStyle="1" w:styleId="410">
    <w:name w:val="Сетка таблицы_41"/>
    <w:basedOn w:val="a1"/>
    <w:next w:val="ad"/>
    <w:uiPriority w:val="59"/>
    <w:rsid w:val="007A2A61"/>
    <w:rPr>
      <w:rFonts w:ascii="Calibri" w:eastAsia="Times New Roman" w:hAnsi="Calibri"/>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10">
    <w:name w:val="Сетка таблицы91"/>
    <w:basedOn w:val="a1"/>
    <w:next w:val="ad"/>
    <w:uiPriority w:val="59"/>
    <w:rsid w:val="00281E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4pt1">
    <w:name w:val="Основной текст + 14 pt1"/>
    <w:aliases w:val="Курсив1,Интервал -1 pt1"/>
    <w:uiPriority w:val="99"/>
    <w:rsid w:val="00465D06"/>
    <w:rPr>
      <w:rFonts w:ascii="Times New Roman" w:hAnsi="Times New Roman"/>
      <w:i/>
      <w:spacing w:val="-20"/>
      <w:sz w:val="28"/>
      <w:u w:val="single"/>
      <w:lang w:val="en-US" w:eastAsia="en-US"/>
    </w:rPr>
  </w:style>
  <w:style w:type="character" w:customStyle="1" w:styleId="ab">
    <w:name w:val="Абзац списка Знак"/>
    <w:aliases w:val="Таблицы Знак"/>
    <w:link w:val="aa"/>
    <w:uiPriority w:val="34"/>
    <w:rsid w:val="00886667"/>
    <w:rPr>
      <w:lang w:val="en-US"/>
    </w:rPr>
  </w:style>
  <w:style w:type="character" w:customStyle="1" w:styleId="IU-">
    <w:name w:val="IU-Обычный Знак"/>
    <w:link w:val="IU-0"/>
    <w:locked/>
    <w:rsid w:val="00EC7EBC"/>
  </w:style>
  <w:style w:type="paragraph" w:customStyle="1" w:styleId="IU-0">
    <w:name w:val="IU-Обычный"/>
    <w:basedOn w:val="a"/>
    <w:link w:val="IU-"/>
    <w:qFormat/>
    <w:rsid w:val="00EC7EBC"/>
    <w:pPr>
      <w:spacing w:after="120"/>
      <w:ind w:firstLine="720"/>
      <w:jc w:val="right"/>
    </w:pPr>
  </w:style>
  <w:style w:type="character" w:customStyle="1" w:styleId="2b">
    <w:name w:val="Основной текст (2)_"/>
    <w:basedOn w:val="a0"/>
    <w:link w:val="2c"/>
    <w:rsid w:val="00F1765C"/>
    <w:rPr>
      <w:shd w:val="clear" w:color="auto" w:fill="FFFFFF"/>
    </w:rPr>
  </w:style>
  <w:style w:type="paragraph" w:customStyle="1" w:styleId="2c">
    <w:name w:val="Основной текст (2)"/>
    <w:basedOn w:val="a"/>
    <w:link w:val="2b"/>
    <w:rsid w:val="00F1765C"/>
    <w:pPr>
      <w:widowControl w:val="0"/>
      <w:shd w:val="clear" w:color="auto" w:fill="FFFFFF"/>
      <w:spacing w:before="240" w:after="900" w:line="250" w:lineRule="exact"/>
      <w:ind w:hanging="380"/>
      <w:jc w:val="left"/>
    </w:pPr>
  </w:style>
  <w:style w:type="table" w:customStyle="1" w:styleId="63">
    <w:name w:val="_Сетка таблицы6"/>
    <w:basedOn w:val="a1"/>
    <w:next w:val="ad"/>
    <w:rsid w:val="006F630C"/>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5">
    <w:name w:val="Основной"/>
    <w:basedOn w:val="a"/>
    <w:link w:val="afff6"/>
    <w:qFormat/>
    <w:rsid w:val="006F630C"/>
    <w:pPr>
      <w:spacing w:line="360" w:lineRule="auto"/>
      <w:ind w:firstLine="454"/>
    </w:pPr>
    <w:rPr>
      <w:rFonts w:eastAsia="Calibri"/>
      <w:szCs w:val="22"/>
    </w:rPr>
  </w:style>
  <w:style w:type="character" w:customStyle="1" w:styleId="afff6">
    <w:name w:val="Основной Знак"/>
    <w:link w:val="afff5"/>
    <w:rsid w:val="006F630C"/>
    <w:rPr>
      <w:rFonts w:eastAsia="Calibri"/>
      <w:szCs w:val="22"/>
    </w:rPr>
  </w:style>
  <w:style w:type="paragraph" w:customStyle="1" w:styleId="19">
    <w:name w:val="Стиль1"/>
    <w:basedOn w:val="2c"/>
    <w:link w:val="1a"/>
    <w:uiPriority w:val="1"/>
    <w:qFormat/>
    <w:rsid w:val="00D546EB"/>
    <w:pPr>
      <w:spacing w:before="120" w:after="120" w:line="360" w:lineRule="auto"/>
      <w:ind w:firstLine="709"/>
      <w:jc w:val="both"/>
      <w:outlineLvl w:val="0"/>
    </w:pPr>
    <w:rPr>
      <w:b/>
    </w:rPr>
  </w:style>
  <w:style w:type="paragraph" w:customStyle="1" w:styleId="2d">
    <w:name w:val="Стиль2"/>
    <w:basedOn w:val="aff9"/>
    <w:link w:val="2e"/>
    <w:uiPriority w:val="1"/>
    <w:qFormat/>
    <w:rsid w:val="007328A7"/>
  </w:style>
  <w:style w:type="character" w:customStyle="1" w:styleId="1a">
    <w:name w:val="Стиль1 Знак"/>
    <w:basedOn w:val="2b"/>
    <w:link w:val="19"/>
    <w:uiPriority w:val="1"/>
    <w:rsid w:val="00D546EB"/>
    <w:rPr>
      <w:b/>
      <w:shd w:val="clear" w:color="auto" w:fill="FFFFFF"/>
    </w:rPr>
  </w:style>
  <w:style w:type="paragraph" w:customStyle="1" w:styleId="43">
    <w:name w:val="Стиль4"/>
    <w:basedOn w:val="IU-0"/>
    <w:link w:val="44"/>
    <w:uiPriority w:val="1"/>
    <w:qFormat/>
    <w:rsid w:val="007328A7"/>
  </w:style>
  <w:style w:type="character" w:customStyle="1" w:styleId="2e">
    <w:name w:val="Стиль2 Знак"/>
    <w:basedOn w:val="affa"/>
    <w:link w:val="2d"/>
    <w:uiPriority w:val="1"/>
    <w:rsid w:val="007328A7"/>
    <w:rPr>
      <w:rFonts w:eastAsia="Times New Roman"/>
      <w:b/>
      <w:kern w:val="24"/>
      <w:szCs w:val="20"/>
      <w:lang w:eastAsia="ru-RU"/>
    </w:rPr>
  </w:style>
  <w:style w:type="table" w:customStyle="1" w:styleId="1b">
    <w:name w:val="_Сетка таблицы1"/>
    <w:basedOn w:val="a1"/>
    <w:next w:val="ad"/>
    <w:rsid w:val="00292D4D"/>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4">
    <w:name w:val="Стиль4 Знак"/>
    <w:basedOn w:val="IU-"/>
    <w:link w:val="43"/>
    <w:uiPriority w:val="1"/>
    <w:rsid w:val="007328A7"/>
  </w:style>
  <w:style w:type="table" w:customStyle="1" w:styleId="2f">
    <w:name w:val="_Сетка таблицы2"/>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_Сетка таблицы5"/>
    <w:basedOn w:val="a1"/>
    <w:next w:val="ad"/>
    <w:rsid w:val="006B5BD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5">
    <w:name w:val="_Сетка таблицы4"/>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a">
    <w:name w:val="_Сетка таблицы3"/>
    <w:basedOn w:val="a1"/>
    <w:next w:val="ad"/>
    <w:rsid w:val="00655D0F"/>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B435D"/>
    <w:pPr>
      <w:autoSpaceDE w:val="0"/>
      <w:autoSpaceDN w:val="0"/>
      <w:adjustRightInd w:val="0"/>
      <w:jc w:val="left"/>
    </w:pPr>
    <w:rPr>
      <w:rFonts w:ascii="Arial" w:hAnsi="Arial" w:cs="Arial"/>
      <w:color w:val="000000"/>
    </w:rPr>
  </w:style>
  <w:style w:type="paragraph" w:customStyle="1" w:styleId="54">
    <w:name w:val="Стиль5"/>
    <w:basedOn w:val="2d"/>
    <w:link w:val="55"/>
    <w:uiPriority w:val="1"/>
    <w:qFormat/>
    <w:rsid w:val="007C73A9"/>
  </w:style>
  <w:style w:type="character" w:customStyle="1" w:styleId="55">
    <w:name w:val="Стиль5 Знак"/>
    <w:basedOn w:val="2e"/>
    <w:link w:val="54"/>
    <w:uiPriority w:val="1"/>
    <w:rsid w:val="007C73A9"/>
    <w:rPr>
      <w:rFonts w:eastAsia="Times New Roman"/>
      <w:b/>
      <w:kern w:val="24"/>
      <w:szCs w:val="20"/>
      <w:lang w:eastAsia="ru-RU"/>
    </w:rPr>
  </w:style>
  <w:style w:type="table" w:customStyle="1" w:styleId="1c">
    <w:name w:val="Карман1"/>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0">
    <w:name w:val="Карман2"/>
    <w:basedOn w:val="a1"/>
    <w:next w:val="ad"/>
    <w:rsid w:val="00334DF5"/>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b">
    <w:name w:val="Карман3"/>
    <w:basedOn w:val="a1"/>
    <w:next w:val="ad"/>
    <w:rsid w:val="00E15684"/>
    <w:pPr>
      <w:jc w:val="left"/>
    </w:pPr>
    <w:rPr>
      <w:rFonts w:eastAsia="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_Сетка таблицы15"/>
    <w:basedOn w:val="a1"/>
    <w:next w:val="ad"/>
    <w:rsid w:val="00545C63"/>
    <w:pPr>
      <w:jc w:val="left"/>
    </w:pPr>
    <w:rPr>
      <w:rFonts w:eastAsia="Times New Roman"/>
      <w:sz w:val="20"/>
      <w:szCs w:val="20"/>
      <w:lang w:val="be-BY" w:eastAsia="be-B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319515">
      <w:bodyDiv w:val="1"/>
      <w:marLeft w:val="0"/>
      <w:marRight w:val="0"/>
      <w:marTop w:val="0"/>
      <w:marBottom w:val="0"/>
      <w:divBdr>
        <w:top w:val="none" w:sz="0" w:space="0" w:color="auto"/>
        <w:left w:val="none" w:sz="0" w:space="0" w:color="auto"/>
        <w:bottom w:val="none" w:sz="0" w:space="0" w:color="auto"/>
        <w:right w:val="none" w:sz="0" w:space="0" w:color="auto"/>
      </w:divBdr>
    </w:div>
    <w:div w:id="92824589">
      <w:bodyDiv w:val="1"/>
      <w:marLeft w:val="0"/>
      <w:marRight w:val="0"/>
      <w:marTop w:val="0"/>
      <w:marBottom w:val="0"/>
      <w:divBdr>
        <w:top w:val="none" w:sz="0" w:space="0" w:color="auto"/>
        <w:left w:val="none" w:sz="0" w:space="0" w:color="auto"/>
        <w:bottom w:val="none" w:sz="0" w:space="0" w:color="auto"/>
        <w:right w:val="none" w:sz="0" w:space="0" w:color="auto"/>
      </w:divBdr>
    </w:div>
    <w:div w:id="177700312">
      <w:bodyDiv w:val="1"/>
      <w:marLeft w:val="0"/>
      <w:marRight w:val="0"/>
      <w:marTop w:val="0"/>
      <w:marBottom w:val="0"/>
      <w:divBdr>
        <w:top w:val="none" w:sz="0" w:space="0" w:color="auto"/>
        <w:left w:val="none" w:sz="0" w:space="0" w:color="auto"/>
        <w:bottom w:val="none" w:sz="0" w:space="0" w:color="auto"/>
        <w:right w:val="none" w:sz="0" w:space="0" w:color="auto"/>
      </w:divBdr>
    </w:div>
    <w:div w:id="199437619">
      <w:bodyDiv w:val="1"/>
      <w:marLeft w:val="0"/>
      <w:marRight w:val="0"/>
      <w:marTop w:val="0"/>
      <w:marBottom w:val="0"/>
      <w:divBdr>
        <w:top w:val="none" w:sz="0" w:space="0" w:color="auto"/>
        <w:left w:val="none" w:sz="0" w:space="0" w:color="auto"/>
        <w:bottom w:val="none" w:sz="0" w:space="0" w:color="auto"/>
        <w:right w:val="none" w:sz="0" w:space="0" w:color="auto"/>
      </w:divBdr>
    </w:div>
    <w:div w:id="332682332">
      <w:bodyDiv w:val="1"/>
      <w:marLeft w:val="0"/>
      <w:marRight w:val="0"/>
      <w:marTop w:val="0"/>
      <w:marBottom w:val="0"/>
      <w:divBdr>
        <w:top w:val="none" w:sz="0" w:space="0" w:color="auto"/>
        <w:left w:val="none" w:sz="0" w:space="0" w:color="auto"/>
        <w:bottom w:val="none" w:sz="0" w:space="0" w:color="auto"/>
        <w:right w:val="none" w:sz="0" w:space="0" w:color="auto"/>
      </w:divBdr>
    </w:div>
    <w:div w:id="381943970">
      <w:bodyDiv w:val="1"/>
      <w:marLeft w:val="0"/>
      <w:marRight w:val="0"/>
      <w:marTop w:val="0"/>
      <w:marBottom w:val="0"/>
      <w:divBdr>
        <w:top w:val="none" w:sz="0" w:space="0" w:color="auto"/>
        <w:left w:val="none" w:sz="0" w:space="0" w:color="auto"/>
        <w:bottom w:val="none" w:sz="0" w:space="0" w:color="auto"/>
        <w:right w:val="none" w:sz="0" w:space="0" w:color="auto"/>
      </w:divBdr>
    </w:div>
    <w:div w:id="402994166">
      <w:bodyDiv w:val="1"/>
      <w:marLeft w:val="0"/>
      <w:marRight w:val="0"/>
      <w:marTop w:val="0"/>
      <w:marBottom w:val="0"/>
      <w:divBdr>
        <w:top w:val="none" w:sz="0" w:space="0" w:color="auto"/>
        <w:left w:val="none" w:sz="0" w:space="0" w:color="auto"/>
        <w:bottom w:val="none" w:sz="0" w:space="0" w:color="auto"/>
        <w:right w:val="none" w:sz="0" w:space="0" w:color="auto"/>
      </w:divBdr>
    </w:div>
    <w:div w:id="426731388">
      <w:bodyDiv w:val="1"/>
      <w:marLeft w:val="0"/>
      <w:marRight w:val="0"/>
      <w:marTop w:val="0"/>
      <w:marBottom w:val="0"/>
      <w:divBdr>
        <w:top w:val="none" w:sz="0" w:space="0" w:color="auto"/>
        <w:left w:val="none" w:sz="0" w:space="0" w:color="auto"/>
        <w:bottom w:val="none" w:sz="0" w:space="0" w:color="auto"/>
        <w:right w:val="none" w:sz="0" w:space="0" w:color="auto"/>
      </w:divBdr>
    </w:div>
    <w:div w:id="464128780">
      <w:bodyDiv w:val="1"/>
      <w:marLeft w:val="0"/>
      <w:marRight w:val="0"/>
      <w:marTop w:val="0"/>
      <w:marBottom w:val="0"/>
      <w:divBdr>
        <w:top w:val="none" w:sz="0" w:space="0" w:color="auto"/>
        <w:left w:val="none" w:sz="0" w:space="0" w:color="auto"/>
        <w:bottom w:val="none" w:sz="0" w:space="0" w:color="auto"/>
        <w:right w:val="none" w:sz="0" w:space="0" w:color="auto"/>
      </w:divBdr>
    </w:div>
    <w:div w:id="465124699">
      <w:bodyDiv w:val="1"/>
      <w:marLeft w:val="0"/>
      <w:marRight w:val="0"/>
      <w:marTop w:val="0"/>
      <w:marBottom w:val="0"/>
      <w:divBdr>
        <w:top w:val="none" w:sz="0" w:space="0" w:color="auto"/>
        <w:left w:val="none" w:sz="0" w:space="0" w:color="auto"/>
        <w:bottom w:val="none" w:sz="0" w:space="0" w:color="auto"/>
        <w:right w:val="none" w:sz="0" w:space="0" w:color="auto"/>
      </w:divBdr>
    </w:div>
    <w:div w:id="524488752">
      <w:bodyDiv w:val="1"/>
      <w:marLeft w:val="0"/>
      <w:marRight w:val="0"/>
      <w:marTop w:val="0"/>
      <w:marBottom w:val="0"/>
      <w:divBdr>
        <w:top w:val="none" w:sz="0" w:space="0" w:color="auto"/>
        <w:left w:val="none" w:sz="0" w:space="0" w:color="auto"/>
        <w:bottom w:val="none" w:sz="0" w:space="0" w:color="auto"/>
        <w:right w:val="none" w:sz="0" w:space="0" w:color="auto"/>
      </w:divBdr>
    </w:div>
    <w:div w:id="527064450">
      <w:bodyDiv w:val="1"/>
      <w:marLeft w:val="0"/>
      <w:marRight w:val="0"/>
      <w:marTop w:val="0"/>
      <w:marBottom w:val="0"/>
      <w:divBdr>
        <w:top w:val="none" w:sz="0" w:space="0" w:color="auto"/>
        <w:left w:val="none" w:sz="0" w:space="0" w:color="auto"/>
        <w:bottom w:val="none" w:sz="0" w:space="0" w:color="auto"/>
        <w:right w:val="none" w:sz="0" w:space="0" w:color="auto"/>
      </w:divBdr>
    </w:div>
    <w:div w:id="527451987">
      <w:bodyDiv w:val="1"/>
      <w:marLeft w:val="0"/>
      <w:marRight w:val="0"/>
      <w:marTop w:val="0"/>
      <w:marBottom w:val="0"/>
      <w:divBdr>
        <w:top w:val="none" w:sz="0" w:space="0" w:color="auto"/>
        <w:left w:val="none" w:sz="0" w:space="0" w:color="auto"/>
        <w:bottom w:val="none" w:sz="0" w:space="0" w:color="auto"/>
        <w:right w:val="none" w:sz="0" w:space="0" w:color="auto"/>
      </w:divBdr>
    </w:div>
    <w:div w:id="632177880">
      <w:bodyDiv w:val="1"/>
      <w:marLeft w:val="0"/>
      <w:marRight w:val="0"/>
      <w:marTop w:val="0"/>
      <w:marBottom w:val="0"/>
      <w:divBdr>
        <w:top w:val="none" w:sz="0" w:space="0" w:color="auto"/>
        <w:left w:val="none" w:sz="0" w:space="0" w:color="auto"/>
        <w:bottom w:val="none" w:sz="0" w:space="0" w:color="auto"/>
        <w:right w:val="none" w:sz="0" w:space="0" w:color="auto"/>
      </w:divBdr>
    </w:div>
    <w:div w:id="671224058">
      <w:bodyDiv w:val="1"/>
      <w:marLeft w:val="0"/>
      <w:marRight w:val="0"/>
      <w:marTop w:val="0"/>
      <w:marBottom w:val="0"/>
      <w:divBdr>
        <w:top w:val="none" w:sz="0" w:space="0" w:color="auto"/>
        <w:left w:val="none" w:sz="0" w:space="0" w:color="auto"/>
        <w:bottom w:val="none" w:sz="0" w:space="0" w:color="auto"/>
        <w:right w:val="none" w:sz="0" w:space="0" w:color="auto"/>
      </w:divBdr>
    </w:div>
    <w:div w:id="710226929">
      <w:bodyDiv w:val="1"/>
      <w:marLeft w:val="0"/>
      <w:marRight w:val="0"/>
      <w:marTop w:val="0"/>
      <w:marBottom w:val="0"/>
      <w:divBdr>
        <w:top w:val="none" w:sz="0" w:space="0" w:color="auto"/>
        <w:left w:val="none" w:sz="0" w:space="0" w:color="auto"/>
        <w:bottom w:val="none" w:sz="0" w:space="0" w:color="auto"/>
        <w:right w:val="none" w:sz="0" w:space="0" w:color="auto"/>
      </w:divBdr>
    </w:div>
    <w:div w:id="779760627">
      <w:bodyDiv w:val="1"/>
      <w:marLeft w:val="0"/>
      <w:marRight w:val="0"/>
      <w:marTop w:val="0"/>
      <w:marBottom w:val="0"/>
      <w:divBdr>
        <w:top w:val="none" w:sz="0" w:space="0" w:color="auto"/>
        <w:left w:val="none" w:sz="0" w:space="0" w:color="auto"/>
        <w:bottom w:val="none" w:sz="0" w:space="0" w:color="auto"/>
        <w:right w:val="none" w:sz="0" w:space="0" w:color="auto"/>
      </w:divBdr>
    </w:div>
    <w:div w:id="788662799">
      <w:bodyDiv w:val="1"/>
      <w:marLeft w:val="0"/>
      <w:marRight w:val="0"/>
      <w:marTop w:val="0"/>
      <w:marBottom w:val="0"/>
      <w:divBdr>
        <w:top w:val="none" w:sz="0" w:space="0" w:color="auto"/>
        <w:left w:val="none" w:sz="0" w:space="0" w:color="auto"/>
        <w:bottom w:val="none" w:sz="0" w:space="0" w:color="auto"/>
        <w:right w:val="none" w:sz="0" w:space="0" w:color="auto"/>
      </w:divBdr>
    </w:div>
    <w:div w:id="799375155">
      <w:bodyDiv w:val="1"/>
      <w:marLeft w:val="0"/>
      <w:marRight w:val="0"/>
      <w:marTop w:val="0"/>
      <w:marBottom w:val="0"/>
      <w:divBdr>
        <w:top w:val="none" w:sz="0" w:space="0" w:color="auto"/>
        <w:left w:val="none" w:sz="0" w:space="0" w:color="auto"/>
        <w:bottom w:val="none" w:sz="0" w:space="0" w:color="auto"/>
        <w:right w:val="none" w:sz="0" w:space="0" w:color="auto"/>
      </w:divBdr>
    </w:div>
    <w:div w:id="818309534">
      <w:bodyDiv w:val="1"/>
      <w:marLeft w:val="0"/>
      <w:marRight w:val="0"/>
      <w:marTop w:val="0"/>
      <w:marBottom w:val="0"/>
      <w:divBdr>
        <w:top w:val="none" w:sz="0" w:space="0" w:color="auto"/>
        <w:left w:val="none" w:sz="0" w:space="0" w:color="auto"/>
        <w:bottom w:val="none" w:sz="0" w:space="0" w:color="auto"/>
        <w:right w:val="none" w:sz="0" w:space="0" w:color="auto"/>
      </w:divBdr>
    </w:div>
    <w:div w:id="818695656">
      <w:bodyDiv w:val="1"/>
      <w:marLeft w:val="0"/>
      <w:marRight w:val="0"/>
      <w:marTop w:val="0"/>
      <w:marBottom w:val="0"/>
      <w:divBdr>
        <w:top w:val="none" w:sz="0" w:space="0" w:color="auto"/>
        <w:left w:val="none" w:sz="0" w:space="0" w:color="auto"/>
        <w:bottom w:val="none" w:sz="0" w:space="0" w:color="auto"/>
        <w:right w:val="none" w:sz="0" w:space="0" w:color="auto"/>
      </w:divBdr>
    </w:div>
    <w:div w:id="861211952">
      <w:bodyDiv w:val="1"/>
      <w:marLeft w:val="0"/>
      <w:marRight w:val="0"/>
      <w:marTop w:val="0"/>
      <w:marBottom w:val="0"/>
      <w:divBdr>
        <w:top w:val="none" w:sz="0" w:space="0" w:color="auto"/>
        <w:left w:val="none" w:sz="0" w:space="0" w:color="auto"/>
        <w:bottom w:val="none" w:sz="0" w:space="0" w:color="auto"/>
        <w:right w:val="none" w:sz="0" w:space="0" w:color="auto"/>
      </w:divBdr>
    </w:div>
    <w:div w:id="863052864">
      <w:bodyDiv w:val="1"/>
      <w:marLeft w:val="0"/>
      <w:marRight w:val="0"/>
      <w:marTop w:val="0"/>
      <w:marBottom w:val="0"/>
      <w:divBdr>
        <w:top w:val="none" w:sz="0" w:space="0" w:color="auto"/>
        <w:left w:val="none" w:sz="0" w:space="0" w:color="auto"/>
        <w:bottom w:val="none" w:sz="0" w:space="0" w:color="auto"/>
        <w:right w:val="none" w:sz="0" w:space="0" w:color="auto"/>
      </w:divBdr>
    </w:div>
    <w:div w:id="913663391">
      <w:bodyDiv w:val="1"/>
      <w:marLeft w:val="0"/>
      <w:marRight w:val="0"/>
      <w:marTop w:val="0"/>
      <w:marBottom w:val="0"/>
      <w:divBdr>
        <w:top w:val="none" w:sz="0" w:space="0" w:color="auto"/>
        <w:left w:val="none" w:sz="0" w:space="0" w:color="auto"/>
        <w:bottom w:val="none" w:sz="0" w:space="0" w:color="auto"/>
        <w:right w:val="none" w:sz="0" w:space="0" w:color="auto"/>
      </w:divBdr>
    </w:div>
    <w:div w:id="1008212479">
      <w:bodyDiv w:val="1"/>
      <w:marLeft w:val="0"/>
      <w:marRight w:val="0"/>
      <w:marTop w:val="0"/>
      <w:marBottom w:val="0"/>
      <w:divBdr>
        <w:top w:val="none" w:sz="0" w:space="0" w:color="auto"/>
        <w:left w:val="none" w:sz="0" w:space="0" w:color="auto"/>
        <w:bottom w:val="none" w:sz="0" w:space="0" w:color="auto"/>
        <w:right w:val="none" w:sz="0" w:space="0" w:color="auto"/>
      </w:divBdr>
    </w:div>
    <w:div w:id="1022125960">
      <w:bodyDiv w:val="1"/>
      <w:marLeft w:val="0"/>
      <w:marRight w:val="0"/>
      <w:marTop w:val="0"/>
      <w:marBottom w:val="0"/>
      <w:divBdr>
        <w:top w:val="none" w:sz="0" w:space="0" w:color="auto"/>
        <w:left w:val="none" w:sz="0" w:space="0" w:color="auto"/>
        <w:bottom w:val="none" w:sz="0" w:space="0" w:color="auto"/>
        <w:right w:val="none" w:sz="0" w:space="0" w:color="auto"/>
      </w:divBdr>
    </w:div>
    <w:div w:id="1056245006">
      <w:bodyDiv w:val="1"/>
      <w:marLeft w:val="0"/>
      <w:marRight w:val="0"/>
      <w:marTop w:val="0"/>
      <w:marBottom w:val="0"/>
      <w:divBdr>
        <w:top w:val="none" w:sz="0" w:space="0" w:color="auto"/>
        <w:left w:val="none" w:sz="0" w:space="0" w:color="auto"/>
        <w:bottom w:val="none" w:sz="0" w:space="0" w:color="auto"/>
        <w:right w:val="none" w:sz="0" w:space="0" w:color="auto"/>
      </w:divBdr>
    </w:div>
    <w:div w:id="1087656339">
      <w:bodyDiv w:val="1"/>
      <w:marLeft w:val="0"/>
      <w:marRight w:val="0"/>
      <w:marTop w:val="0"/>
      <w:marBottom w:val="0"/>
      <w:divBdr>
        <w:top w:val="none" w:sz="0" w:space="0" w:color="auto"/>
        <w:left w:val="none" w:sz="0" w:space="0" w:color="auto"/>
        <w:bottom w:val="none" w:sz="0" w:space="0" w:color="auto"/>
        <w:right w:val="none" w:sz="0" w:space="0" w:color="auto"/>
      </w:divBdr>
    </w:div>
    <w:div w:id="1099712436">
      <w:bodyDiv w:val="1"/>
      <w:marLeft w:val="0"/>
      <w:marRight w:val="0"/>
      <w:marTop w:val="0"/>
      <w:marBottom w:val="0"/>
      <w:divBdr>
        <w:top w:val="none" w:sz="0" w:space="0" w:color="auto"/>
        <w:left w:val="none" w:sz="0" w:space="0" w:color="auto"/>
        <w:bottom w:val="none" w:sz="0" w:space="0" w:color="auto"/>
        <w:right w:val="none" w:sz="0" w:space="0" w:color="auto"/>
      </w:divBdr>
    </w:div>
    <w:div w:id="1109541588">
      <w:bodyDiv w:val="1"/>
      <w:marLeft w:val="0"/>
      <w:marRight w:val="0"/>
      <w:marTop w:val="0"/>
      <w:marBottom w:val="0"/>
      <w:divBdr>
        <w:top w:val="none" w:sz="0" w:space="0" w:color="auto"/>
        <w:left w:val="none" w:sz="0" w:space="0" w:color="auto"/>
        <w:bottom w:val="none" w:sz="0" w:space="0" w:color="auto"/>
        <w:right w:val="none" w:sz="0" w:space="0" w:color="auto"/>
      </w:divBdr>
    </w:div>
    <w:div w:id="1123575947">
      <w:bodyDiv w:val="1"/>
      <w:marLeft w:val="0"/>
      <w:marRight w:val="0"/>
      <w:marTop w:val="0"/>
      <w:marBottom w:val="0"/>
      <w:divBdr>
        <w:top w:val="none" w:sz="0" w:space="0" w:color="auto"/>
        <w:left w:val="none" w:sz="0" w:space="0" w:color="auto"/>
        <w:bottom w:val="none" w:sz="0" w:space="0" w:color="auto"/>
        <w:right w:val="none" w:sz="0" w:space="0" w:color="auto"/>
      </w:divBdr>
    </w:div>
    <w:div w:id="1127965023">
      <w:bodyDiv w:val="1"/>
      <w:marLeft w:val="0"/>
      <w:marRight w:val="0"/>
      <w:marTop w:val="0"/>
      <w:marBottom w:val="0"/>
      <w:divBdr>
        <w:top w:val="none" w:sz="0" w:space="0" w:color="auto"/>
        <w:left w:val="none" w:sz="0" w:space="0" w:color="auto"/>
        <w:bottom w:val="none" w:sz="0" w:space="0" w:color="auto"/>
        <w:right w:val="none" w:sz="0" w:space="0" w:color="auto"/>
      </w:divBdr>
    </w:div>
    <w:div w:id="1176381986">
      <w:bodyDiv w:val="1"/>
      <w:marLeft w:val="0"/>
      <w:marRight w:val="0"/>
      <w:marTop w:val="0"/>
      <w:marBottom w:val="0"/>
      <w:divBdr>
        <w:top w:val="none" w:sz="0" w:space="0" w:color="auto"/>
        <w:left w:val="none" w:sz="0" w:space="0" w:color="auto"/>
        <w:bottom w:val="none" w:sz="0" w:space="0" w:color="auto"/>
        <w:right w:val="none" w:sz="0" w:space="0" w:color="auto"/>
      </w:divBdr>
    </w:div>
    <w:div w:id="1204363047">
      <w:bodyDiv w:val="1"/>
      <w:marLeft w:val="0"/>
      <w:marRight w:val="0"/>
      <w:marTop w:val="0"/>
      <w:marBottom w:val="0"/>
      <w:divBdr>
        <w:top w:val="none" w:sz="0" w:space="0" w:color="auto"/>
        <w:left w:val="none" w:sz="0" w:space="0" w:color="auto"/>
        <w:bottom w:val="none" w:sz="0" w:space="0" w:color="auto"/>
        <w:right w:val="none" w:sz="0" w:space="0" w:color="auto"/>
      </w:divBdr>
    </w:div>
    <w:div w:id="1222133728">
      <w:bodyDiv w:val="1"/>
      <w:marLeft w:val="0"/>
      <w:marRight w:val="0"/>
      <w:marTop w:val="0"/>
      <w:marBottom w:val="0"/>
      <w:divBdr>
        <w:top w:val="none" w:sz="0" w:space="0" w:color="auto"/>
        <w:left w:val="none" w:sz="0" w:space="0" w:color="auto"/>
        <w:bottom w:val="none" w:sz="0" w:space="0" w:color="auto"/>
        <w:right w:val="none" w:sz="0" w:space="0" w:color="auto"/>
      </w:divBdr>
    </w:div>
    <w:div w:id="1230267726">
      <w:bodyDiv w:val="1"/>
      <w:marLeft w:val="0"/>
      <w:marRight w:val="0"/>
      <w:marTop w:val="0"/>
      <w:marBottom w:val="0"/>
      <w:divBdr>
        <w:top w:val="none" w:sz="0" w:space="0" w:color="auto"/>
        <w:left w:val="none" w:sz="0" w:space="0" w:color="auto"/>
        <w:bottom w:val="none" w:sz="0" w:space="0" w:color="auto"/>
        <w:right w:val="none" w:sz="0" w:space="0" w:color="auto"/>
      </w:divBdr>
    </w:div>
    <w:div w:id="1251425979">
      <w:bodyDiv w:val="1"/>
      <w:marLeft w:val="0"/>
      <w:marRight w:val="0"/>
      <w:marTop w:val="0"/>
      <w:marBottom w:val="0"/>
      <w:divBdr>
        <w:top w:val="none" w:sz="0" w:space="0" w:color="auto"/>
        <w:left w:val="none" w:sz="0" w:space="0" w:color="auto"/>
        <w:bottom w:val="none" w:sz="0" w:space="0" w:color="auto"/>
        <w:right w:val="none" w:sz="0" w:space="0" w:color="auto"/>
      </w:divBdr>
    </w:div>
    <w:div w:id="1264805946">
      <w:bodyDiv w:val="1"/>
      <w:marLeft w:val="0"/>
      <w:marRight w:val="0"/>
      <w:marTop w:val="0"/>
      <w:marBottom w:val="0"/>
      <w:divBdr>
        <w:top w:val="none" w:sz="0" w:space="0" w:color="auto"/>
        <w:left w:val="none" w:sz="0" w:space="0" w:color="auto"/>
        <w:bottom w:val="none" w:sz="0" w:space="0" w:color="auto"/>
        <w:right w:val="none" w:sz="0" w:space="0" w:color="auto"/>
      </w:divBdr>
    </w:div>
    <w:div w:id="1313215258">
      <w:bodyDiv w:val="1"/>
      <w:marLeft w:val="0"/>
      <w:marRight w:val="0"/>
      <w:marTop w:val="0"/>
      <w:marBottom w:val="0"/>
      <w:divBdr>
        <w:top w:val="none" w:sz="0" w:space="0" w:color="auto"/>
        <w:left w:val="none" w:sz="0" w:space="0" w:color="auto"/>
        <w:bottom w:val="none" w:sz="0" w:space="0" w:color="auto"/>
        <w:right w:val="none" w:sz="0" w:space="0" w:color="auto"/>
      </w:divBdr>
    </w:div>
    <w:div w:id="1313484898">
      <w:bodyDiv w:val="1"/>
      <w:marLeft w:val="0"/>
      <w:marRight w:val="0"/>
      <w:marTop w:val="0"/>
      <w:marBottom w:val="0"/>
      <w:divBdr>
        <w:top w:val="none" w:sz="0" w:space="0" w:color="auto"/>
        <w:left w:val="none" w:sz="0" w:space="0" w:color="auto"/>
        <w:bottom w:val="none" w:sz="0" w:space="0" w:color="auto"/>
        <w:right w:val="none" w:sz="0" w:space="0" w:color="auto"/>
      </w:divBdr>
    </w:div>
    <w:div w:id="1314022447">
      <w:bodyDiv w:val="1"/>
      <w:marLeft w:val="0"/>
      <w:marRight w:val="0"/>
      <w:marTop w:val="0"/>
      <w:marBottom w:val="0"/>
      <w:divBdr>
        <w:top w:val="none" w:sz="0" w:space="0" w:color="auto"/>
        <w:left w:val="none" w:sz="0" w:space="0" w:color="auto"/>
        <w:bottom w:val="none" w:sz="0" w:space="0" w:color="auto"/>
        <w:right w:val="none" w:sz="0" w:space="0" w:color="auto"/>
      </w:divBdr>
    </w:div>
    <w:div w:id="1339692107">
      <w:bodyDiv w:val="1"/>
      <w:marLeft w:val="0"/>
      <w:marRight w:val="0"/>
      <w:marTop w:val="0"/>
      <w:marBottom w:val="0"/>
      <w:divBdr>
        <w:top w:val="none" w:sz="0" w:space="0" w:color="auto"/>
        <w:left w:val="none" w:sz="0" w:space="0" w:color="auto"/>
        <w:bottom w:val="none" w:sz="0" w:space="0" w:color="auto"/>
        <w:right w:val="none" w:sz="0" w:space="0" w:color="auto"/>
      </w:divBdr>
    </w:div>
    <w:div w:id="1380780701">
      <w:bodyDiv w:val="1"/>
      <w:marLeft w:val="0"/>
      <w:marRight w:val="0"/>
      <w:marTop w:val="0"/>
      <w:marBottom w:val="0"/>
      <w:divBdr>
        <w:top w:val="none" w:sz="0" w:space="0" w:color="auto"/>
        <w:left w:val="none" w:sz="0" w:space="0" w:color="auto"/>
        <w:bottom w:val="none" w:sz="0" w:space="0" w:color="auto"/>
        <w:right w:val="none" w:sz="0" w:space="0" w:color="auto"/>
      </w:divBdr>
    </w:div>
    <w:div w:id="1386175263">
      <w:bodyDiv w:val="1"/>
      <w:marLeft w:val="0"/>
      <w:marRight w:val="0"/>
      <w:marTop w:val="0"/>
      <w:marBottom w:val="0"/>
      <w:divBdr>
        <w:top w:val="none" w:sz="0" w:space="0" w:color="auto"/>
        <w:left w:val="none" w:sz="0" w:space="0" w:color="auto"/>
        <w:bottom w:val="none" w:sz="0" w:space="0" w:color="auto"/>
        <w:right w:val="none" w:sz="0" w:space="0" w:color="auto"/>
      </w:divBdr>
    </w:div>
    <w:div w:id="1457986502">
      <w:bodyDiv w:val="1"/>
      <w:marLeft w:val="0"/>
      <w:marRight w:val="0"/>
      <w:marTop w:val="0"/>
      <w:marBottom w:val="0"/>
      <w:divBdr>
        <w:top w:val="none" w:sz="0" w:space="0" w:color="auto"/>
        <w:left w:val="none" w:sz="0" w:space="0" w:color="auto"/>
        <w:bottom w:val="none" w:sz="0" w:space="0" w:color="auto"/>
        <w:right w:val="none" w:sz="0" w:space="0" w:color="auto"/>
      </w:divBdr>
    </w:div>
    <w:div w:id="1605765908">
      <w:bodyDiv w:val="1"/>
      <w:marLeft w:val="0"/>
      <w:marRight w:val="0"/>
      <w:marTop w:val="0"/>
      <w:marBottom w:val="0"/>
      <w:divBdr>
        <w:top w:val="none" w:sz="0" w:space="0" w:color="auto"/>
        <w:left w:val="none" w:sz="0" w:space="0" w:color="auto"/>
        <w:bottom w:val="none" w:sz="0" w:space="0" w:color="auto"/>
        <w:right w:val="none" w:sz="0" w:space="0" w:color="auto"/>
      </w:divBdr>
    </w:div>
    <w:div w:id="1634754571">
      <w:bodyDiv w:val="1"/>
      <w:marLeft w:val="0"/>
      <w:marRight w:val="0"/>
      <w:marTop w:val="0"/>
      <w:marBottom w:val="0"/>
      <w:divBdr>
        <w:top w:val="none" w:sz="0" w:space="0" w:color="auto"/>
        <w:left w:val="none" w:sz="0" w:space="0" w:color="auto"/>
        <w:bottom w:val="none" w:sz="0" w:space="0" w:color="auto"/>
        <w:right w:val="none" w:sz="0" w:space="0" w:color="auto"/>
      </w:divBdr>
    </w:div>
    <w:div w:id="1672678570">
      <w:bodyDiv w:val="1"/>
      <w:marLeft w:val="0"/>
      <w:marRight w:val="0"/>
      <w:marTop w:val="0"/>
      <w:marBottom w:val="0"/>
      <w:divBdr>
        <w:top w:val="none" w:sz="0" w:space="0" w:color="auto"/>
        <w:left w:val="none" w:sz="0" w:space="0" w:color="auto"/>
        <w:bottom w:val="none" w:sz="0" w:space="0" w:color="auto"/>
        <w:right w:val="none" w:sz="0" w:space="0" w:color="auto"/>
      </w:divBdr>
    </w:div>
    <w:div w:id="1703940934">
      <w:bodyDiv w:val="1"/>
      <w:marLeft w:val="0"/>
      <w:marRight w:val="0"/>
      <w:marTop w:val="0"/>
      <w:marBottom w:val="0"/>
      <w:divBdr>
        <w:top w:val="none" w:sz="0" w:space="0" w:color="auto"/>
        <w:left w:val="none" w:sz="0" w:space="0" w:color="auto"/>
        <w:bottom w:val="none" w:sz="0" w:space="0" w:color="auto"/>
        <w:right w:val="none" w:sz="0" w:space="0" w:color="auto"/>
      </w:divBdr>
    </w:div>
    <w:div w:id="1740861731">
      <w:bodyDiv w:val="1"/>
      <w:marLeft w:val="0"/>
      <w:marRight w:val="0"/>
      <w:marTop w:val="0"/>
      <w:marBottom w:val="0"/>
      <w:divBdr>
        <w:top w:val="none" w:sz="0" w:space="0" w:color="auto"/>
        <w:left w:val="none" w:sz="0" w:space="0" w:color="auto"/>
        <w:bottom w:val="none" w:sz="0" w:space="0" w:color="auto"/>
        <w:right w:val="none" w:sz="0" w:space="0" w:color="auto"/>
      </w:divBdr>
    </w:div>
    <w:div w:id="1876382806">
      <w:bodyDiv w:val="1"/>
      <w:marLeft w:val="0"/>
      <w:marRight w:val="0"/>
      <w:marTop w:val="0"/>
      <w:marBottom w:val="0"/>
      <w:divBdr>
        <w:top w:val="none" w:sz="0" w:space="0" w:color="auto"/>
        <w:left w:val="none" w:sz="0" w:space="0" w:color="auto"/>
        <w:bottom w:val="none" w:sz="0" w:space="0" w:color="auto"/>
        <w:right w:val="none" w:sz="0" w:space="0" w:color="auto"/>
      </w:divBdr>
    </w:div>
    <w:div w:id="1894850338">
      <w:bodyDiv w:val="1"/>
      <w:marLeft w:val="0"/>
      <w:marRight w:val="0"/>
      <w:marTop w:val="0"/>
      <w:marBottom w:val="0"/>
      <w:divBdr>
        <w:top w:val="none" w:sz="0" w:space="0" w:color="auto"/>
        <w:left w:val="none" w:sz="0" w:space="0" w:color="auto"/>
        <w:bottom w:val="none" w:sz="0" w:space="0" w:color="auto"/>
        <w:right w:val="none" w:sz="0" w:space="0" w:color="auto"/>
      </w:divBdr>
    </w:div>
    <w:div w:id="2103451600">
      <w:bodyDiv w:val="1"/>
      <w:marLeft w:val="0"/>
      <w:marRight w:val="0"/>
      <w:marTop w:val="0"/>
      <w:marBottom w:val="0"/>
      <w:divBdr>
        <w:top w:val="none" w:sz="0" w:space="0" w:color="auto"/>
        <w:left w:val="none" w:sz="0" w:space="0" w:color="auto"/>
        <w:bottom w:val="none" w:sz="0" w:space="0" w:color="auto"/>
        <w:right w:val="none" w:sz="0" w:space="0" w:color="auto"/>
      </w:divBdr>
    </w:div>
    <w:div w:id="2118089782">
      <w:bodyDiv w:val="1"/>
      <w:marLeft w:val="0"/>
      <w:marRight w:val="0"/>
      <w:marTop w:val="0"/>
      <w:marBottom w:val="0"/>
      <w:divBdr>
        <w:top w:val="none" w:sz="0" w:space="0" w:color="auto"/>
        <w:left w:val="none" w:sz="0" w:space="0" w:color="auto"/>
        <w:bottom w:val="none" w:sz="0" w:space="0" w:color="auto"/>
        <w:right w:val="none" w:sz="0" w:space="0" w:color="auto"/>
      </w:divBdr>
    </w:div>
    <w:div w:id="2120835243">
      <w:bodyDiv w:val="1"/>
      <w:marLeft w:val="0"/>
      <w:marRight w:val="0"/>
      <w:marTop w:val="0"/>
      <w:marBottom w:val="0"/>
      <w:divBdr>
        <w:top w:val="none" w:sz="0" w:space="0" w:color="auto"/>
        <w:left w:val="none" w:sz="0" w:space="0" w:color="auto"/>
        <w:bottom w:val="none" w:sz="0" w:space="0" w:color="auto"/>
        <w:right w:val="none" w:sz="0" w:space="0" w:color="auto"/>
      </w:divBdr>
    </w:div>
    <w:div w:id="2123721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Классическая">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41999E-4468-4B48-8515-4A8A2469E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9</TotalTime>
  <Pages>2</Pages>
  <Words>420</Words>
  <Characters>2398</Characters>
  <Application>Microsoft Office Word</Application>
  <DocSecurity>0</DocSecurity>
  <Lines>19</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DNA Project</Company>
  <LinksUpToDate>false</LinksUpToDate>
  <CharactersWithSpaces>2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NA7 X86</dc:creator>
  <cp:lastModifiedBy>Arthur Ilyasov</cp:lastModifiedBy>
  <cp:revision>254</cp:revision>
  <cp:lastPrinted>2021-07-07T05:28:00Z</cp:lastPrinted>
  <dcterms:created xsi:type="dcterms:W3CDTF">2021-05-28T09:21:00Z</dcterms:created>
  <dcterms:modified xsi:type="dcterms:W3CDTF">2022-05-30T08:32:00Z</dcterms:modified>
</cp:coreProperties>
</file>